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8278" w14:textId="77777777" w:rsidR="004A7B60" w:rsidRPr="00A962A6" w:rsidRDefault="004A7B60" w:rsidP="00B84651">
      <w:pPr>
        <w:pStyle w:val="Default"/>
        <w:jc w:val="center"/>
        <w:rPr>
          <w:sz w:val="28"/>
          <w:szCs w:val="28"/>
        </w:rPr>
      </w:pPr>
      <w:r w:rsidRPr="00A962A6">
        <w:rPr>
          <w:sz w:val="28"/>
          <w:szCs w:val="28"/>
        </w:rPr>
        <w:t>Сведения</w:t>
      </w:r>
    </w:p>
    <w:p w14:paraId="43074035" w14:textId="40233E6F" w:rsidR="00C45A3F" w:rsidRDefault="004A7B60" w:rsidP="00C45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A6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4D07FD">
        <w:rPr>
          <w:rFonts w:ascii="Times New Roman" w:hAnsi="Times New Roman"/>
          <w:sz w:val="28"/>
          <w:szCs w:val="28"/>
        </w:rPr>
        <w:t>представленны</w:t>
      </w:r>
      <w:r w:rsidR="006B0244">
        <w:rPr>
          <w:rFonts w:ascii="Times New Roman" w:hAnsi="Times New Roman"/>
          <w:sz w:val="28"/>
          <w:szCs w:val="28"/>
        </w:rPr>
        <w:t>х</w:t>
      </w:r>
      <w:r w:rsidR="004D07FD">
        <w:rPr>
          <w:rFonts w:ascii="Times New Roman" w:hAnsi="Times New Roman"/>
          <w:sz w:val="28"/>
          <w:szCs w:val="28"/>
        </w:rPr>
        <w:t xml:space="preserve"> </w:t>
      </w:r>
      <w:r w:rsidRPr="00A962A6">
        <w:rPr>
          <w:rFonts w:ascii="Times New Roman" w:hAnsi="Times New Roman"/>
          <w:sz w:val="28"/>
          <w:szCs w:val="28"/>
        </w:rPr>
        <w:t>муниципальн</w:t>
      </w:r>
      <w:r w:rsidR="006C3AFE">
        <w:rPr>
          <w:rFonts w:ascii="Times New Roman" w:hAnsi="Times New Roman"/>
          <w:sz w:val="28"/>
          <w:szCs w:val="28"/>
        </w:rPr>
        <w:t>ы</w:t>
      </w:r>
      <w:r w:rsidR="004D07FD">
        <w:rPr>
          <w:rFonts w:ascii="Times New Roman" w:hAnsi="Times New Roman"/>
          <w:sz w:val="28"/>
          <w:szCs w:val="28"/>
        </w:rPr>
        <w:t>м</w:t>
      </w:r>
      <w:r w:rsidR="00027CF3">
        <w:rPr>
          <w:rFonts w:ascii="Times New Roman" w:hAnsi="Times New Roman"/>
          <w:sz w:val="28"/>
          <w:szCs w:val="28"/>
        </w:rPr>
        <w:t>и</w:t>
      </w:r>
      <w:r w:rsidRPr="00A962A6">
        <w:rPr>
          <w:rFonts w:ascii="Times New Roman" w:hAnsi="Times New Roman"/>
          <w:sz w:val="28"/>
          <w:szCs w:val="28"/>
        </w:rPr>
        <w:t xml:space="preserve"> слу</w:t>
      </w:r>
      <w:r w:rsidR="006C3AFE">
        <w:rPr>
          <w:rFonts w:ascii="Times New Roman" w:hAnsi="Times New Roman"/>
          <w:sz w:val="28"/>
          <w:szCs w:val="28"/>
        </w:rPr>
        <w:t>жащи</w:t>
      </w:r>
      <w:r w:rsidR="004D07FD">
        <w:rPr>
          <w:rFonts w:ascii="Times New Roman" w:hAnsi="Times New Roman"/>
          <w:sz w:val="28"/>
          <w:szCs w:val="28"/>
        </w:rPr>
        <w:t>м</w:t>
      </w:r>
      <w:r w:rsidR="00027CF3">
        <w:rPr>
          <w:rFonts w:ascii="Times New Roman" w:hAnsi="Times New Roman"/>
          <w:sz w:val="28"/>
          <w:szCs w:val="28"/>
        </w:rPr>
        <w:t>и</w:t>
      </w:r>
      <w:r w:rsidR="006B0244">
        <w:rPr>
          <w:rFonts w:ascii="Times New Roman" w:hAnsi="Times New Roman"/>
          <w:sz w:val="28"/>
          <w:szCs w:val="28"/>
        </w:rPr>
        <w:t xml:space="preserve"> (своих, </w:t>
      </w:r>
      <w:r w:rsidR="006B0244" w:rsidRPr="00A962A6">
        <w:rPr>
          <w:rFonts w:ascii="Times New Roman" w:hAnsi="Times New Roman"/>
          <w:sz w:val="28"/>
          <w:szCs w:val="28"/>
        </w:rPr>
        <w:t>супруг</w:t>
      </w:r>
      <w:r w:rsidR="006B0244">
        <w:rPr>
          <w:rFonts w:ascii="Times New Roman" w:hAnsi="Times New Roman"/>
          <w:sz w:val="28"/>
          <w:szCs w:val="28"/>
        </w:rPr>
        <w:t>и (супруга)</w:t>
      </w:r>
      <w:r w:rsidR="006B0244" w:rsidRPr="00A962A6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="006B0244">
        <w:rPr>
          <w:rFonts w:ascii="Times New Roman" w:hAnsi="Times New Roman"/>
          <w:sz w:val="28"/>
          <w:szCs w:val="28"/>
        </w:rPr>
        <w:t>)</w:t>
      </w:r>
      <w:r w:rsidR="00D9727C">
        <w:rPr>
          <w:rFonts w:ascii="Times New Roman" w:hAnsi="Times New Roman"/>
          <w:sz w:val="28"/>
          <w:szCs w:val="28"/>
        </w:rPr>
        <w:t xml:space="preserve"> </w:t>
      </w:r>
      <w:r w:rsidRPr="00A962A6">
        <w:rPr>
          <w:rFonts w:ascii="Times New Roman" w:hAnsi="Times New Roman"/>
          <w:sz w:val="28"/>
          <w:szCs w:val="28"/>
        </w:rPr>
        <w:t>в администраци</w:t>
      </w:r>
      <w:r w:rsidR="00D9727C">
        <w:rPr>
          <w:rFonts w:ascii="Times New Roman" w:hAnsi="Times New Roman"/>
          <w:sz w:val="28"/>
          <w:szCs w:val="28"/>
        </w:rPr>
        <w:t>ю</w:t>
      </w:r>
      <w:r w:rsidRPr="00A962A6">
        <w:rPr>
          <w:rFonts w:ascii="Times New Roman" w:hAnsi="Times New Roman"/>
          <w:sz w:val="28"/>
          <w:szCs w:val="28"/>
        </w:rPr>
        <w:t xml:space="preserve"> МО «Южно-Курильский городской округ»</w:t>
      </w:r>
      <w:r w:rsidR="00193CA5">
        <w:rPr>
          <w:rFonts w:ascii="Times New Roman" w:hAnsi="Times New Roman"/>
          <w:sz w:val="28"/>
          <w:szCs w:val="28"/>
        </w:rPr>
        <w:t>;</w:t>
      </w:r>
      <w:r w:rsidRPr="00A962A6">
        <w:rPr>
          <w:rFonts w:ascii="Times New Roman" w:hAnsi="Times New Roman"/>
          <w:sz w:val="28"/>
          <w:szCs w:val="28"/>
        </w:rPr>
        <w:t xml:space="preserve"> </w:t>
      </w:r>
      <w:r w:rsidR="00785825">
        <w:rPr>
          <w:rFonts w:ascii="Times New Roman" w:hAnsi="Times New Roman"/>
          <w:sz w:val="28"/>
          <w:szCs w:val="28"/>
        </w:rPr>
        <w:t>отдел</w:t>
      </w:r>
      <w:r w:rsidR="00FB40AC">
        <w:rPr>
          <w:rFonts w:ascii="Times New Roman" w:hAnsi="Times New Roman"/>
          <w:sz w:val="28"/>
          <w:szCs w:val="28"/>
        </w:rPr>
        <w:t xml:space="preserve"> культуры, спорта</w:t>
      </w:r>
      <w:r w:rsidR="00785825">
        <w:rPr>
          <w:rFonts w:ascii="Times New Roman" w:hAnsi="Times New Roman"/>
          <w:sz w:val="28"/>
          <w:szCs w:val="28"/>
        </w:rPr>
        <w:t xml:space="preserve"> и</w:t>
      </w:r>
      <w:r w:rsidR="00FB40AC">
        <w:rPr>
          <w:rFonts w:ascii="Times New Roman" w:hAnsi="Times New Roman"/>
          <w:sz w:val="28"/>
          <w:szCs w:val="28"/>
        </w:rPr>
        <w:t xml:space="preserve"> туризма МО </w:t>
      </w:r>
      <w:r w:rsidR="00FB40AC" w:rsidRPr="00A962A6">
        <w:rPr>
          <w:rFonts w:ascii="Times New Roman" w:hAnsi="Times New Roman"/>
          <w:sz w:val="28"/>
          <w:szCs w:val="28"/>
        </w:rPr>
        <w:t>«Южно-Курильский городской округ»</w:t>
      </w:r>
      <w:r w:rsidR="00193CA5">
        <w:rPr>
          <w:rFonts w:ascii="Times New Roman" w:hAnsi="Times New Roman"/>
          <w:sz w:val="28"/>
          <w:szCs w:val="28"/>
        </w:rPr>
        <w:t>;</w:t>
      </w:r>
      <w:r w:rsidR="00FB40AC">
        <w:rPr>
          <w:rFonts w:ascii="Times New Roman" w:hAnsi="Times New Roman"/>
          <w:sz w:val="28"/>
          <w:szCs w:val="28"/>
        </w:rPr>
        <w:t xml:space="preserve"> департамент финансов МО </w:t>
      </w:r>
      <w:r w:rsidR="00FB40AC" w:rsidRPr="00A962A6">
        <w:rPr>
          <w:rFonts w:ascii="Times New Roman" w:hAnsi="Times New Roman"/>
          <w:sz w:val="28"/>
          <w:szCs w:val="28"/>
        </w:rPr>
        <w:t>«Южно-Курильский городской округ»</w:t>
      </w:r>
      <w:r w:rsidR="00193CA5">
        <w:rPr>
          <w:rFonts w:ascii="Times New Roman" w:hAnsi="Times New Roman"/>
          <w:sz w:val="28"/>
          <w:szCs w:val="28"/>
        </w:rPr>
        <w:t>;</w:t>
      </w:r>
      <w:r w:rsidR="000C1B5F">
        <w:rPr>
          <w:rFonts w:ascii="Times New Roman" w:hAnsi="Times New Roman"/>
          <w:sz w:val="28"/>
          <w:szCs w:val="28"/>
        </w:rPr>
        <w:t xml:space="preserve"> </w:t>
      </w:r>
      <w:r w:rsidR="004C752D" w:rsidRPr="004C752D">
        <w:rPr>
          <w:rFonts w:ascii="Times New Roman" w:hAnsi="Times New Roman"/>
          <w:sz w:val="28"/>
          <w:szCs w:val="28"/>
        </w:rPr>
        <w:t>отдел по исполнению полномочий органов местного самоуправления о. Шикотан</w:t>
      </w:r>
      <w:r w:rsidR="00193CA5">
        <w:rPr>
          <w:rFonts w:ascii="Times New Roman" w:hAnsi="Times New Roman"/>
          <w:sz w:val="28"/>
          <w:szCs w:val="28"/>
        </w:rPr>
        <w:t>;</w:t>
      </w:r>
      <w:r w:rsidRPr="00A962A6">
        <w:rPr>
          <w:rFonts w:ascii="Times New Roman" w:hAnsi="Times New Roman"/>
          <w:sz w:val="28"/>
          <w:szCs w:val="28"/>
        </w:rPr>
        <w:t xml:space="preserve"> </w:t>
      </w:r>
      <w:r w:rsidR="006C3AFE">
        <w:rPr>
          <w:rFonts w:ascii="Times New Roman" w:hAnsi="Times New Roman"/>
          <w:sz w:val="28"/>
          <w:szCs w:val="28"/>
        </w:rPr>
        <w:t>департамент по УМС</w:t>
      </w:r>
      <w:r w:rsidR="006C3AFE" w:rsidRPr="00A962A6">
        <w:rPr>
          <w:rFonts w:ascii="Times New Roman" w:hAnsi="Times New Roman"/>
          <w:sz w:val="28"/>
          <w:szCs w:val="28"/>
        </w:rPr>
        <w:t xml:space="preserve"> МО «Южно-Курильский городской округ»</w:t>
      </w:r>
      <w:r w:rsidR="00EA72B5">
        <w:rPr>
          <w:rFonts w:ascii="Times New Roman" w:hAnsi="Times New Roman"/>
          <w:sz w:val="28"/>
          <w:szCs w:val="28"/>
        </w:rPr>
        <w:t>;</w:t>
      </w:r>
      <w:r w:rsidR="006C3AFE">
        <w:rPr>
          <w:rFonts w:ascii="Times New Roman" w:hAnsi="Times New Roman"/>
          <w:sz w:val="28"/>
          <w:szCs w:val="28"/>
        </w:rPr>
        <w:t xml:space="preserve"> отдел образования МО </w:t>
      </w:r>
      <w:r w:rsidR="006C3AFE" w:rsidRPr="00A962A6">
        <w:rPr>
          <w:rFonts w:ascii="Times New Roman" w:hAnsi="Times New Roman"/>
          <w:sz w:val="28"/>
          <w:szCs w:val="28"/>
        </w:rPr>
        <w:t>«Южно-Курильский городской округ»</w:t>
      </w:r>
      <w:r w:rsidR="006C3AFE">
        <w:rPr>
          <w:rFonts w:ascii="Times New Roman" w:hAnsi="Times New Roman"/>
          <w:sz w:val="28"/>
          <w:szCs w:val="28"/>
        </w:rPr>
        <w:t xml:space="preserve">, </w:t>
      </w:r>
      <w:r w:rsidR="00846E3C">
        <w:rPr>
          <w:rFonts w:ascii="Times New Roman" w:hAnsi="Times New Roman"/>
          <w:sz w:val="28"/>
          <w:szCs w:val="28"/>
        </w:rPr>
        <w:t xml:space="preserve">а также </w:t>
      </w:r>
      <w:r w:rsidRPr="00A962A6">
        <w:rPr>
          <w:rFonts w:ascii="Times New Roman" w:hAnsi="Times New Roman"/>
          <w:sz w:val="28"/>
          <w:szCs w:val="28"/>
        </w:rPr>
        <w:t xml:space="preserve">руководителей муниципальных казенных учреждений, </w:t>
      </w:r>
    </w:p>
    <w:p w14:paraId="43335B9B" w14:textId="61D27345" w:rsidR="00FC0EA9" w:rsidRDefault="004A7B60" w:rsidP="00C45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A6">
        <w:rPr>
          <w:rFonts w:ascii="Times New Roman" w:hAnsi="Times New Roman"/>
          <w:sz w:val="28"/>
          <w:szCs w:val="28"/>
        </w:rPr>
        <w:t>за период с 1 января 20</w:t>
      </w:r>
      <w:r w:rsidR="00FD6736">
        <w:rPr>
          <w:rFonts w:ascii="Times New Roman" w:hAnsi="Times New Roman"/>
          <w:sz w:val="28"/>
          <w:szCs w:val="28"/>
        </w:rPr>
        <w:t>2</w:t>
      </w:r>
      <w:r w:rsidR="00AF3318">
        <w:rPr>
          <w:rFonts w:ascii="Times New Roman" w:hAnsi="Times New Roman"/>
          <w:sz w:val="28"/>
          <w:szCs w:val="28"/>
        </w:rPr>
        <w:t>1</w:t>
      </w:r>
      <w:r w:rsidRPr="00A962A6">
        <w:rPr>
          <w:rFonts w:ascii="Times New Roman" w:hAnsi="Times New Roman"/>
          <w:sz w:val="28"/>
          <w:szCs w:val="28"/>
        </w:rPr>
        <w:t xml:space="preserve"> г. по 31 декабря 20</w:t>
      </w:r>
      <w:r w:rsidR="00FD6736">
        <w:rPr>
          <w:rFonts w:ascii="Times New Roman" w:hAnsi="Times New Roman"/>
          <w:sz w:val="28"/>
          <w:szCs w:val="28"/>
        </w:rPr>
        <w:t>2</w:t>
      </w:r>
      <w:r w:rsidR="00AF3318">
        <w:rPr>
          <w:rFonts w:ascii="Times New Roman" w:hAnsi="Times New Roman"/>
          <w:sz w:val="28"/>
          <w:szCs w:val="28"/>
        </w:rPr>
        <w:t>1</w:t>
      </w:r>
      <w:r w:rsidRPr="00A962A6">
        <w:rPr>
          <w:rFonts w:ascii="Times New Roman" w:hAnsi="Times New Roman"/>
          <w:sz w:val="28"/>
          <w:szCs w:val="28"/>
        </w:rPr>
        <w:t xml:space="preserve"> г., размещаемые на официальном сайте </w:t>
      </w:r>
      <w:r w:rsidR="00EA72B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A962A6">
        <w:rPr>
          <w:rFonts w:ascii="Times New Roman" w:hAnsi="Times New Roman"/>
          <w:sz w:val="28"/>
          <w:szCs w:val="28"/>
        </w:rPr>
        <w:t xml:space="preserve"> МО «Южно-Курильский городской округ»</w:t>
      </w:r>
      <w:r w:rsidR="00FC0EA9" w:rsidRPr="00FC0EA9">
        <w:rPr>
          <w:rFonts w:ascii="Times New Roman" w:hAnsi="Times New Roman"/>
          <w:sz w:val="28"/>
          <w:szCs w:val="28"/>
        </w:rPr>
        <w:t xml:space="preserve"> </w:t>
      </w:r>
    </w:p>
    <w:p w14:paraId="0DC40D48" w14:textId="77777777" w:rsidR="004A7B60" w:rsidRDefault="004A7B60" w:rsidP="00B84651">
      <w:pPr>
        <w:jc w:val="center"/>
        <w:rPr>
          <w:sz w:val="28"/>
          <w:szCs w:val="28"/>
        </w:rPr>
      </w:pPr>
    </w:p>
    <w:tbl>
      <w:tblPr>
        <w:tblW w:w="15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34"/>
        <w:gridCol w:w="1559"/>
        <w:gridCol w:w="1417"/>
        <w:gridCol w:w="1134"/>
        <w:gridCol w:w="978"/>
        <w:gridCol w:w="14"/>
        <w:gridCol w:w="1140"/>
        <w:gridCol w:w="978"/>
        <w:gridCol w:w="15"/>
        <w:gridCol w:w="992"/>
        <w:gridCol w:w="851"/>
        <w:gridCol w:w="1417"/>
        <w:gridCol w:w="1275"/>
        <w:gridCol w:w="1686"/>
        <w:gridCol w:w="14"/>
        <w:gridCol w:w="6"/>
      </w:tblGrid>
      <w:tr w:rsidR="004A7B60" w:rsidRPr="002F31E1" w14:paraId="20A1CA55" w14:textId="77777777" w:rsidTr="00900578">
        <w:tc>
          <w:tcPr>
            <w:tcW w:w="738" w:type="dxa"/>
            <w:vMerge w:val="restart"/>
          </w:tcPr>
          <w:p w14:paraId="353E2E64" w14:textId="77777777" w:rsidR="004A7B60" w:rsidRPr="002F31E1" w:rsidRDefault="004A7B60" w:rsidP="002F31E1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684C0" w14:textId="77777777" w:rsidR="004A7B60" w:rsidRPr="002F31E1" w:rsidRDefault="004A7B60" w:rsidP="007727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E6676" w14:textId="300B19F9" w:rsidR="004A7B60" w:rsidRPr="002F31E1" w:rsidRDefault="004A7B60" w:rsidP="002F31E1">
            <w:pPr>
              <w:pStyle w:val="a4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C3D8C5E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3EC147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896D14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6D2A5927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AB20ED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1AC9CA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83" w:type="dxa"/>
            <w:gridSpan w:val="5"/>
          </w:tcPr>
          <w:p w14:paraId="4ABC0BDF" w14:textId="77777777" w:rsidR="004A7B60" w:rsidRPr="002F31E1" w:rsidRDefault="004A7B60" w:rsidP="00630CC2">
            <w:pPr>
              <w:pStyle w:val="Default"/>
              <w:rPr>
                <w:sz w:val="18"/>
                <w:szCs w:val="18"/>
              </w:rPr>
            </w:pPr>
          </w:p>
          <w:p w14:paraId="2B203A69" w14:textId="77777777" w:rsidR="004A7B60" w:rsidRPr="002F31E1" w:rsidRDefault="004A7B60" w:rsidP="00630CC2">
            <w:pPr>
              <w:pStyle w:val="Default"/>
              <w:rPr>
                <w:sz w:val="18"/>
                <w:szCs w:val="18"/>
              </w:rPr>
            </w:pPr>
          </w:p>
          <w:p w14:paraId="0E6DA42A" w14:textId="77777777" w:rsidR="004A7B60" w:rsidRPr="002F31E1" w:rsidRDefault="004A7B60" w:rsidP="00630CC2">
            <w:pPr>
              <w:pStyle w:val="Default"/>
              <w:rPr>
                <w:sz w:val="18"/>
                <w:szCs w:val="18"/>
              </w:rPr>
            </w:pPr>
            <w:r w:rsidRPr="002F31E1"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6" w:type="dxa"/>
            <w:gridSpan w:val="4"/>
          </w:tcPr>
          <w:p w14:paraId="1F3FA6D1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EF654F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0E692E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14:paraId="51E5EF9D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263512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CEE7FA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14:paraId="45A64626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DE01F7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FE1242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6" w:type="dxa"/>
            <w:gridSpan w:val="3"/>
          </w:tcPr>
          <w:p w14:paraId="770F4A49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</w:p>
        </w:tc>
      </w:tr>
      <w:tr w:rsidR="004A7B60" w:rsidRPr="002F31E1" w14:paraId="49E8841A" w14:textId="77777777" w:rsidTr="00900578">
        <w:trPr>
          <w:gridAfter w:val="1"/>
          <w:wAfter w:w="6" w:type="dxa"/>
        </w:trPr>
        <w:tc>
          <w:tcPr>
            <w:tcW w:w="738" w:type="dxa"/>
            <w:vMerge/>
          </w:tcPr>
          <w:p w14:paraId="79DBE36F" w14:textId="77777777" w:rsidR="004A7B60" w:rsidRPr="002F31E1" w:rsidRDefault="004A7B60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B12140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D55348B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tbl>
            <w:tblPr>
              <w:tblW w:w="885" w:type="dxa"/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4A7B60" w:rsidRPr="002F31E1" w14:paraId="531A4BE7" w14:textId="77777777" w:rsidTr="00FB3134">
              <w:trPr>
                <w:trHeight w:val="81"/>
              </w:trPr>
              <w:tc>
                <w:tcPr>
                  <w:tcW w:w="885" w:type="dxa"/>
                </w:tcPr>
                <w:p w14:paraId="08CD9D5A" w14:textId="77777777" w:rsidR="004A7B60" w:rsidRPr="002F31E1" w:rsidRDefault="004A7B60" w:rsidP="00630CC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F31E1">
                    <w:rPr>
                      <w:sz w:val="18"/>
                      <w:szCs w:val="18"/>
                    </w:rPr>
                    <w:t xml:space="preserve">вид объекта </w:t>
                  </w:r>
                </w:p>
              </w:tc>
            </w:tr>
          </w:tbl>
          <w:p w14:paraId="32DEBE53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85517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14:paraId="5A250C26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140" w:type="dxa"/>
          </w:tcPr>
          <w:p w14:paraId="5A5001DE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14:paraId="4A648959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0DF60429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</w:tcPr>
          <w:p w14:paraId="320A50CB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14:paraId="50CA428D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A680E02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14:paraId="04EE6D6C" w14:textId="77777777" w:rsidR="004A7B60" w:rsidRPr="002F31E1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037" w:rsidRPr="002F31E1" w14:paraId="60E4D65D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83E2BF1" w14:textId="77777777" w:rsidR="00BF3037" w:rsidRPr="002F31E1" w:rsidRDefault="00BF3037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14:paraId="434B8DA4" w14:textId="77777777" w:rsidR="00BF3037" w:rsidRDefault="00E25285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дов</w:t>
            </w:r>
          </w:p>
          <w:p w14:paraId="3428A5FA" w14:textId="3A299F4C" w:rsidR="00E25285" w:rsidRPr="002F31E1" w:rsidRDefault="00E25285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Валентинович</w:t>
            </w:r>
          </w:p>
        </w:tc>
        <w:tc>
          <w:tcPr>
            <w:tcW w:w="1559" w:type="dxa"/>
          </w:tcPr>
          <w:p w14:paraId="1674311A" w14:textId="4B159EC3" w:rsidR="00BF3037" w:rsidRPr="002F31E1" w:rsidRDefault="00285E64" w:rsidP="00367D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ерв</w:t>
            </w:r>
            <w:r w:rsidR="00E25285">
              <w:rPr>
                <w:rFonts w:ascii="Times New Roman" w:hAnsi="Times New Roman"/>
                <w:sz w:val="18"/>
                <w:szCs w:val="18"/>
              </w:rPr>
              <w:t>ый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 xml:space="preserve"> вице-мэра </w:t>
            </w:r>
            <w:bookmarkStart w:id="0" w:name="_GoBack"/>
            <w:bookmarkEnd w:id="0"/>
            <w:r w:rsidR="00BF3037" w:rsidRPr="002F31E1">
              <w:rPr>
                <w:rFonts w:ascii="Times New Roman" w:hAnsi="Times New Roman"/>
                <w:sz w:val="18"/>
                <w:szCs w:val="18"/>
              </w:rPr>
              <w:t>МО «Южно-Курильский городской округ»</w:t>
            </w:r>
          </w:p>
        </w:tc>
        <w:tc>
          <w:tcPr>
            <w:tcW w:w="1417" w:type="dxa"/>
          </w:tcPr>
          <w:p w14:paraId="7603B8AA" w14:textId="458E188C" w:rsidR="00AE6BDD" w:rsidRDefault="00AE6BDD" w:rsidP="00AE6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1A62ACCB" w14:textId="77777777" w:rsidR="002D1C97" w:rsidRPr="002F31E1" w:rsidRDefault="002D1C97" w:rsidP="002D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9A2F83D" w14:textId="77777777" w:rsidR="002D1C97" w:rsidRDefault="002D1C97" w:rsidP="002D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8BB4D9" w14:textId="48A5BF26" w:rsidR="002D1C97" w:rsidRPr="002F31E1" w:rsidRDefault="002D1C97" w:rsidP="002D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7B51E93" w14:textId="77777777" w:rsidR="002D1C97" w:rsidRPr="002F31E1" w:rsidRDefault="002D1C97" w:rsidP="00AE6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C7EA7" w14:textId="1C6F545A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1AF6E" w14:textId="77777777" w:rsidR="00BF3037" w:rsidRDefault="0010650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C837FC6" w14:textId="77777777" w:rsidR="002D1C97" w:rsidRDefault="002D1C97" w:rsidP="002D1C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2E375BA" w14:textId="2AA4094B" w:rsidR="002D1C97" w:rsidRPr="002F31E1" w:rsidRDefault="00A83086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14:paraId="4B284F17" w14:textId="1D0BF3AF" w:rsidR="00BF3037" w:rsidRDefault="0010650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AE6BD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6E904DBF" w14:textId="31039C09" w:rsidR="002D1C97" w:rsidRDefault="002D1C9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D530F6" w14:textId="77777777" w:rsidR="002D1C97" w:rsidRDefault="002D1C97" w:rsidP="002D1C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14:paraId="7EC40231" w14:textId="77777777" w:rsidR="002D1C97" w:rsidRDefault="002D1C97" w:rsidP="002D1C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E701C4" w14:textId="409504D1" w:rsidR="002D1C97" w:rsidRDefault="002D1C97" w:rsidP="002D1C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  <w:p w14:paraId="7861FA02" w14:textId="61C128BE" w:rsidR="002D1C97" w:rsidRDefault="002D1C9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44F157" w14:textId="77777777" w:rsidR="002D1C97" w:rsidRPr="002F31E1" w:rsidRDefault="002D1C9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6F1320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1A4A701B" w14:textId="77777777" w:rsidR="00BF3037" w:rsidRDefault="00BF3037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73B8317" w14:textId="77777777" w:rsidR="00A83086" w:rsidRDefault="00A83086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B64FF5" w14:textId="77777777" w:rsidR="00A83086" w:rsidRDefault="00A83086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D24BFF" w14:textId="77777777" w:rsidR="00A83086" w:rsidRDefault="00A83086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D9070" w14:textId="66BA66A0" w:rsidR="00A83086" w:rsidRPr="002F31E1" w:rsidRDefault="00A83086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1B94B8F" w14:textId="77777777" w:rsidR="00482370" w:rsidRDefault="00482370" w:rsidP="00482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C94A6B6" w14:textId="77777777" w:rsidR="00482370" w:rsidRDefault="00482370" w:rsidP="00482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DCC4DF7" w14:textId="77777777" w:rsidR="00482370" w:rsidRDefault="00482370" w:rsidP="00482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8DADC0D" w14:textId="18933086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gridSpan w:val="2"/>
          </w:tcPr>
          <w:p w14:paraId="14D2C82C" w14:textId="77777777" w:rsidR="00BF3037" w:rsidRDefault="0048237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14:paraId="001308E5" w14:textId="77777777" w:rsidR="00482370" w:rsidRDefault="0048237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389D84" w14:textId="18F62A7C" w:rsidR="00482370" w:rsidRPr="00482370" w:rsidRDefault="0048237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851" w:type="dxa"/>
          </w:tcPr>
          <w:p w14:paraId="06C24537" w14:textId="77777777" w:rsidR="00395D41" w:rsidRDefault="00395D41" w:rsidP="0039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5E5FF62" w14:textId="77777777" w:rsidR="00395D41" w:rsidRDefault="00395D41" w:rsidP="00395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9FF8CAB" w14:textId="4383397A" w:rsidR="00BF3037" w:rsidRPr="002F31E1" w:rsidRDefault="00395D41" w:rsidP="00395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BC47368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 автомобиль:</w:t>
            </w:r>
          </w:p>
          <w:p w14:paraId="7A8C3D36" w14:textId="43E61467" w:rsidR="00BF3037" w:rsidRPr="007E7139" w:rsidRDefault="009210CD" w:rsidP="00367D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ЦУБИСИ </w:t>
            </w:r>
            <w:r w:rsidR="007E7139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275" w:type="dxa"/>
          </w:tcPr>
          <w:p w14:paraId="7115380D" w14:textId="2F4D518D" w:rsidR="00BF3037" w:rsidRPr="002F31E1" w:rsidRDefault="000C6769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06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03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650F">
              <w:rPr>
                <w:rFonts w:ascii="Times New Roman" w:hAnsi="Times New Roman"/>
                <w:sz w:val="18"/>
                <w:szCs w:val="18"/>
              </w:rPr>
              <w:t>508,30</w:t>
            </w:r>
          </w:p>
        </w:tc>
        <w:tc>
          <w:tcPr>
            <w:tcW w:w="1686" w:type="dxa"/>
          </w:tcPr>
          <w:p w14:paraId="5614393E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3037" w:rsidRPr="002F31E1" w14:paraId="7729AAF0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57DEA46" w14:textId="77777777" w:rsidR="00BF3037" w:rsidRPr="002F31E1" w:rsidRDefault="00BF3037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15021" w14:textId="77777777" w:rsidR="00BF3037" w:rsidRPr="002F31E1" w:rsidRDefault="00BF3037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3BBCD83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6C81E64" w14:textId="2445965F" w:rsidR="00BF3037" w:rsidRPr="002F31E1" w:rsidRDefault="0076653E" w:rsidP="00956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642A949" w14:textId="3B122F56" w:rsidR="00BF3037" w:rsidRPr="002F31E1" w:rsidRDefault="0076653E" w:rsidP="00956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6652FE3" w14:textId="24BC43F1" w:rsidR="00BF3037" w:rsidRPr="002F31E1" w:rsidRDefault="0076653E" w:rsidP="00956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2EACD30" w14:textId="77777777" w:rsidR="00BF3037" w:rsidRPr="002F31E1" w:rsidRDefault="00BF3037" w:rsidP="00956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34CE8D58" w14:textId="0E36D949" w:rsidR="00BF3037" w:rsidRPr="002F31E1" w:rsidRDefault="0076653E" w:rsidP="00956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31139D0" w14:textId="38167C07" w:rsidR="00BF3037" w:rsidRPr="002F31E1" w:rsidRDefault="00945A48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76E3E063" w14:textId="4EBC4125" w:rsidR="00BF3037" w:rsidRPr="002F31E1" w:rsidRDefault="00945A48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851" w:type="dxa"/>
          </w:tcPr>
          <w:p w14:paraId="1F2431AC" w14:textId="111CADCB" w:rsidR="00BF3037" w:rsidRPr="002F31E1" w:rsidRDefault="007C3755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A926921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DD7E210" w14:textId="117E326E" w:rsidR="00BF3037" w:rsidRPr="002F31E1" w:rsidRDefault="001A212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</w:tcPr>
          <w:p w14:paraId="0E08802B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A7C5E" w:rsidRPr="002F31E1" w14:paraId="5EC778E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263B0B19" w14:textId="77777777" w:rsidR="00DA7C5E" w:rsidRPr="002F31E1" w:rsidRDefault="00DA7C5E" w:rsidP="00DA7C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57A1A" w14:textId="1FBE3942" w:rsidR="00DA7C5E" w:rsidRPr="002F31E1" w:rsidRDefault="00DA7C5E" w:rsidP="00DA7C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2C9FDE1" w14:textId="5FA7597D" w:rsidR="00DA7C5E" w:rsidRPr="002F31E1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1D70B1" w14:textId="3220F950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78E283" w14:textId="360930EE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9A6DD26" w14:textId="77777777" w:rsidR="00DA7C5E" w:rsidRPr="002F31E1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6967583" w14:textId="77777777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5526E5BA" w14:textId="317EC79B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047E0D1" w14:textId="67BC661D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7088A05E" w14:textId="41A65A73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851" w:type="dxa"/>
          </w:tcPr>
          <w:p w14:paraId="447D2C4F" w14:textId="25E8C78B" w:rsidR="00DA7C5E" w:rsidRPr="002F31E1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119BDC6" w14:textId="6E3BEA32" w:rsidR="00DA7C5E" w:rsidRPr="002F31E1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3921E10" w14:textId="0B94840B" w:rsidR="00DA7C5E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6" w:type="dxa"/>
          </w:tcPr>
          <w:p w14:paraId="37980A14" w14:textId="5B9A417B" w:rsidR="00DA7C5E" w:rsidRPr="002F31E1" w:rsidRDefault="00DA7C5E" w:rsidP="00DA7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3037" w:rsidRPr="002F31E1" w14:paraId="442690C3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48FB7AB" w14:textId="77777777" w:rsidR="00BF3037" w:rsidRPr="002F31E1" w:rsidRDefault="00BF3037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5E5F9" w14:textId="77777777" w:rsidR="00BF3037" w:rsidRPr="002F31E1" w:rsidRDefault="00BF3037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авочкина Наталия Лукьяновна</w:t>
            </w:r>
          </w:p>
        </w:tc>
        <w:tc>
          <w:tcPr>
            <w:tcW w:w="1559" w:type="dxa"/>
          </w:tcPr>
          <w:p w14:paraId="73D46CE7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вице-мэр МО «Южно-Курильский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городской округ»</w:t>
            </w:r>
          </w:p>
        </w:tc>
        <w:tc>
          <w:tcPr>
            <w:tcW w:w="1417" w:type="dxa"/>
          </w:tcPr>
          <w:p w14:paraId="3762C5E4" w14:textId="5C884F2D" w:rsidR="00BF3037" w:rsidRPr="002F31E1" w:rsidRDefault="002E563B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34E8BED" w14:textId="150F971F" w:rsidR="00BF3037" w:rsidRPr="002F31E1" w:rsidRDefault="002E563B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75AE39B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DA8959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ED40594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4,9</w:t>
            </w:r>
          </w:p>
          <w:p w14:paraId="06E6EE56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64521E79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D6801DE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1C696E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0F057B41" w14:textId="6C6A1D6C" w:rsidR="00BF3037" w:rsidRPr="002F31E1" w:rsidRDefault="007A2CDE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60561B5E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14:paraId="6264CC2C" w14:textId="77777777" w:rsidR="00BF3037" w:rsidRPr="002F31E1" w:rsidRDefault="00BF3037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FF9AAD2" w14:textId="77777777" w:rsidR="00BF3037" w:rsidRPr="002F31E1" w:rsidRDefault="00BF3037" w:rsidP="00C94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 автомобиль:</w:t>
            </w:r>
          </w:p>
          <w:p w14:paraId="381B1747" w14:textId="3EB14545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275" w:type="dxa"/>
          </w:tcPr>
          <w:p w14:paraId="0258C23C" w14:textId="7CEF9061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 </w:t>
            </w:r>
            <w:r w:rsidR="00E21310">
              <w:rPr>
                <w:rFonts w:ascii="Times New Roman" w:hAnsi="Times New Roman"/>
                <w:sz w:val="18"/>
                <w:szCs w:val="18"/>
              </w:rPr>
              <w:t>218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 </w:t>
            </w:r>
            <w:r w:rsidR="007A2CDE">
              <w:rPr>
                <w:rFonts w:ascii="Times New Roman" w:hAnsi="Times New Roman"/>
                <w:sz w:val="18"/>
                <w:szCs w:val="18"/>
              </w:rPr>
              <w:t>302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</w:t>
            </w:r>
            <w:r w:rsidR="007A2CD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86" w:type="dxa"/>
          </w:tcPr>
          <w:p w14:paraId="22201732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7CE5" w:rsidRPr="002F31E1" w14:paraId="1FEAB653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3718DF6" w14:textId="77777777" w:rsidR="00677CE5" w:rsidRPr="002F31E1" w:rsidRDefault="00677CE5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5FE9EA" w14:textId="73ED6B23" w:rsidR="00677CE5" w:rsidRPr="002F31E1" w:rsidRDefault="00D0719A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 Денис Юрьевич</w:t>
            </w:r>
          </w:p>
        </w:tc>
        <w:tc>
          <w:tcPr>
            <w:tcW w:w="1559" w:type="dxa"/>
          </w:tcPr>
          <w:p w14:paraId="489D7DCA" w14:textId="5D3BEA17" w:rsidR="00677CE5" w:rsidRPr="002F31E1" w:rsidRDefault="00D071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ице-мэр МО «Южно-Курильский городской округ»</w:t>
            </w:r>
          </w:p>
        </w:tc>
        <w:tc>
          <w:tcPr>
            <w:tcW w:w="1417" w:type="dxa"/>
          </w:tcPr>
          <w:p w14:paraId="5CEF88AC" w14:textId="4C128558" w:rsidR="00677CE5" w:rsidRPr="002F31E1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C5B039A" w14:textId="7D925AA8" w:rsidR="00677CE5" w:rsidRPr="002F31E1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AA611F8" w14:textId="72ACC920" w:rsidR="00677CE5" w:rsidRPr="002F31E1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00C4E01" w14:textId="69ACD89E" w:rsidR="00677CE5" w:rsidRPr="002F31E1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95622E7" w14:textId="77777777" w:rsidR="00081164" w:rsidRPr="002F31E1" w:rsidRDefault="00081164" w:rsidP="00081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3101BAF4" w14:textId="77777777" w:rsidR="00081164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196066" w14:textId="2A6E01A7" w:rsidR="00677CE5" w:rsidRDefault="00081164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F7A5C5B" w14:textId="77777777" w:rsidR="00677CE5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  <w:p w14:paraId="5614701E" w14:textId="77777777" w:rsidR="00C20A33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66BBE" w14:textId="77777777" w:rsidR="00C20A33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93C8F8" w14:textId="6EB4B466" w:rsidR="00C20A33" w:rsidRPr="002F31E1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</w:tcPr>
          <w:p w14:paraId="147B82A8" w14:textId="77777777" w:rsidR="00677CE5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D1230FC" w14:textId="77777777" w:rsidR="00C20A33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6C881F" w14:textId="77777777" w:rsidR="00C20A33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91E0D5" w14:textId="3FAEE8D3" w:rsidR="00C20A33" w:rsidRPr="002F31E1" w:rsidRDefault="00C20A33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E6B3D31" w14:textId="72DB02EC" w:rsidR="00677CE5" w:rsidRPr="002F31E1" w:rsidRDefault="006C75CC" w:rsidP="00C94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3177DA2" w14:textId="6B383CB8" w:rsidR="00677CE5" w:rsidRPr="002F31E1" w:rsidRDefault="00D071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26 366,43</w:t>
            </w:r>
          </w:p>
        </w:tc>
        <w:tc>
          <w:tcPr>
            <w:tcW w:w="1686" w:type="dxa"/>
          </w:tcPr>
          <w:p w14:paraId="573B7B01" w14:textId="77777777" w:rsidR="00677CE5" w:rsidRPr="002F31E1" w:rsidRDefault="00677CE5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5CC" w:rsidRPr="002F31E1" w14:paraId="22B1CE9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45285A3" w14:textId="77777777" w:rsidR="006C75CC" w:rsidRPr="002F31E1" w:rsidRDefault="006C75CC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D8F49" w14:textId="5BA918CC" w:rsidR="006C75CC" w:rsidRDefault="006C75CC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ACED1E4" w14:textId="77777777" w:rsidR="006C75CC" w:rsidRPr="002F31E1" w:rsidRDefault="006C75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56E0A9" w14:textId="66E990C0" w:rsidR="006C75CC" w:rsidRDefault="006C75CC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F57C26" w14:textId="296302EC" w:rsidR="006C75CC" w:rsidRDefault="006C75CC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AA8A5F4" w14:textId="5673E429" w:rsidR="006C75CC" w:rsidRDefault="006C75CC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2F36DE9" w14:textId="3704DD39" w:rsidR="006C75CC" w:rsidRDefault="006C75CC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FCC6F8B" w14:textId="7C9815A8" w:rsidR="006C75CC" w:rsidRPr="002F31E1" w:rsidRDefault="006C75CC" w:rsidP="00081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0DFF08D" w14:textId="7D03F7FF" w:rsidR="006C75CC" w:rsidRDefault="008C4F38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14:paraId="3A1C2EE2" w14:textId="75DA76E6" w:rsidR="006C75CC" w:rsidRPr="002F31E1" w:rsidRDefault="008C4F38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63F6FE3" w14:textId="5B0B9896" w:rsidR="006C75CC" w:rsidRDefault="006C75CC" w:rsidP="00C94D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AB444DD" w14:textId="4FDC8C9F" w:rsidR="006C75CC" w:rsidRDefault="006C75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452,56</w:t>
            </w:r>
          </w:p>
        </w:tc>
        <w:tc>
          <w:tcPr>
            <w:tcW w:w="1686" w:type="dxa"/>
          </w:tcPr>
          <w:p w14:paraId="60C28D41" w14:textId="77777777" w:rsidR="006C75CC" w:rsidRPr="002F31E1" w:rsidRDefault="006C75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037" w:rsidRPr="002F31E1" w14:paraId="6E13574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68C7125" w14:textId="77777777" w:rsidR="00BF3037" w:rsidRPr="002F31E1" w:rsidRDefault="00BF3037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34" w:type="dxa"/>
          </w:tcPr>
          <w:p w14:paraId="24DD45ED" w14:textId="77777777" w:rsidR="00BF3037" w:rsidRPr="002F31E1" w:rsidRDefault="00BF3037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калепова Алесия Викторовна</w:t>
            </w:r>
          </w:p>
        </w:tc>
        <w:tc>
          <w:tcPr>
            <w:tcW w:w="1559" w:type="dxa"/>
          </w:tcPr>
          <w:p w14:paraId="57D05263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ачальник общего отдела администрации МО</w:t>
            </w:r>
          </w:p>
        </w:tc>
        <w:tc>
          <w:tcPr>
            <w:tcW w:w="1417" w:type="dxa"/>
          </w:tcPr>
          <w:p w14:paraId="6DF59021" w14:textId="376FB4A5" w:rsidR="00BF3037" w:rsidRPr="002F31E1" w:rsidRDefault="002E563B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0A73EF9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78909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0E90D" w14:textId="590C1C72" w:rsidR="00BF3037" w:rsidRPr="002F31E1" w:rsidRDefault="002E563B" w:rsidP="008549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 xml:space="preserve">ежилое помещение </w:t>
            </w:r>
          </w:p>
        </w:tc>
        <w:tc>
          <w:tcPr>
            <w:tcW w:w="1134" w:type="dxa"/>
          </w:tcPr>
          <w:p w14:paraId="51B96157" w14:textId="54A357B1" w:rsidR="00BF3037" w:rsidRPr="002F31E1" w:rsidRDefault="002E563B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FD81EFC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297992" w14:textId="467ED5B7" w:rsidR="00BF3037" w:rsidRPr="002F31E1" w:rsidRDefault="002E563B" w:rsidP="006B14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F3037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F29AF95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D419CEE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14:paraId="792E19F8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A7322E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3D0EEA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54" w:type="dxa"/>
            <w:gridSpan w:val="2"/>
          </w:tcPr>
          <w:p w14:paraId="5E71F8C1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560E478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29C011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B9F1F1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837302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6DFEB78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775928F7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2858BC9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85061D4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EC5EA9D" w14:textId="435AD23B" w:rsidR="00BF3037" w:rsidRPr="002F31E1" w:rsidRDefault="006B6029" w:rsidP="00E81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25 991,26</w:t>
            </w:r>
          </w:p>
        </w:tc>
        <w:tc>
          <w:tcPr>
            <w:tcW w:w="1686" w:type="dxa"/>
          </w:tcPr>
          <w:p w14:paraId="19C678C2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3037" w:rsidRPr="002F31E1" w14:paraId="5615C7E7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70856D2" w14:textId="77777777" w:rsidR="00BF3037" w:rsidRPr="002F31E1" w:rsidRDefault="00BF3037" w:rsidP="007727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14:paraId="15F7A543" w14:textId="77777777" w:rsidR="00BF3037" w:rsidRPr="002F31E1" w:rsidRDefault="00BF3037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588BAF44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1CF98D3" w14:textId="6910CB70" w:rsidR="00BF3037" w:rsidRPr="008726CE" w:rsidRDefault="00B10F09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269752" w14:textId="6F8E1418" w:rsidR="00BF3037" w:rsidRPr="008726CE" w:rsidRDefault="008726CE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787CEE7" w14:textId="38A5BEBA" w:rsidR="00BF3037" w:rsidRPr="008726CE" w:rsidRDefault="008726CE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019418C" w14:textId="77777777" w:rsidR="00BF3037" w:rsidRPr="008726CE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3F4523C" w14:textId="77777777" w:rsidR="00BF3037" w:rsidRPr="008726CE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F036804" w14:textId="77777777" w:rsidR="00BF3037" w:rsidRPr="008726CE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BA3F56" w14:textId="60F69979" w:rsidR="00BF3037" w:rsidRPr="008726CE" w:rsidRDefault="002755A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Н</w:t>
            </w:r>
            <w:r w:rsidR="00BF3037" w:rsidRPr="008726CE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007" w:type="dxa"/>
            <w:gridSpan w:val="2"/>
          </w:tcPr>
          <w:p w14:paraId="141CB6F0" w14:textId="34183CC5" w:rsidR="00BF3037" w:rsidRPr="008726CE" w:rsidRDefault="005D34D4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32,9</w:t>
            </w:r>
          </w:p>
          <w:p w14:paraId="2CA2CFDC" w14:textId="77777777" w:rsidR="00BF3037" w:rsidRPr="008726CE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0CE703" w14:textId="77777777" w:rsidR="00BF3037" w:rsidRPr="008726CE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6CE"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14:paraId="730751DA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ADC0A75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8A2ADB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C7269A4" w14:textId="6EBCF57E" w:rsidR="00BF3037" w:rsidRPr="002F31E1" w:rsidRDefault="005D34D4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C4B836E" w14:textId="41604B3F" w:rsidR="00BF3037" w:rsidRPr="002F31E1" w:rsidRDefault="00DA44F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 932,94</w:t>
            </w:r>
          </w:p>
        </w:tc>
        <w:tc>
          <w:tcPr>
            <w:tcW w:w="1686" w:type="dxa"/>
          </w:tcPr>
          <w:p w14:paraId="27FDFE69" w14:textId="77777777" w:rsidR="00BF3037" w:rsidRPr="002F31E1" w:rsidRDefault="00BF3037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7AF7" w:rsidRPr="002F31E1" w14:paraId="18B19BB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C4F1022" w14:textId="77777777" w:rsidR="00BF7AF7" w:rsidRPr="002F31E1" w:rsidRDefault="00BF7AF7" w:rsidP="00BF7A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AE08A" w14:textId="7A221BC5" w:rsidR="00BF7AF7" w:rsidRPr="002F31E1" w:rsidRDefault="00BF7AF7" w:rsidP="00BF7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Богаткина Лола Абдумуминовна</w:t>
            </w:r>
          </w:p>
        </w:tc>
        <w:tc>
          <w:tcPr>
            <w:tcW w:w="1559" w:type="dxa"/>
          </w:tcPr>
          <w:p w14:paraId="07F4CF19" w14:textId="1B0A617A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советник </w:t>
            </w:r>
            <w:r>
              <w:rPr>
                <w:rFonts w:ascii="Times New Roman" w:hAnsi="Times New Roman"/>
                <w:sz w:val="18"/>
                <w:szCs w:val="18"/>
              </w:rPr>
              <w:t>общег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 отдела администрации МО</w:t>
            </w:r>
          </w:p>
        </w:tc>
        <w:tc>
          <w:tcPr>
            <w:tcW w:w="1417" w:type="dxa"/>
          </w:tcPr>
          <w:p w14:paraId="55B9B811" w14:textId="270E4DBC" w:rsidR="00BF7AF7" w:rsidRPr="00AC1C51" w:rsidRDefault="002E563B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14:paraId="50D73F0E" w14:textId="378FA5D3" w:rsidR="00BF7AF7" w:rsidRPr="00AC1C51" w:rsidRDefault="002E563B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6C9AD34D" w14:textId="1C14C787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088,0</w:t>
            </w:r>
          </w:p>
        </w:tc>
        <w:tc>
          <w:tcPr>
            <w:tcW w:w="1154" w:type="dxa"/>
            <w:gridSpan w:val="2"/>
          </w:tcPr>
          <w:p w14:paraId="0AA91B4D" w14:textId="64373CBD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36220F6E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3B6B099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8902DC" w14:textId="7AC4ABC7" w:rsidR="00BF7AF7" w:rsidRPr="002F31E1" w:rsidRDefault="00541860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1B2F426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14:paraId="394D1E1C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3F7A00" w14:textId="5E88FCE0" w:rsidR="00BF7AF7" w:rsidRPr="00762BA3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14:paraId="4859FC02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F25C260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38482A" w14:textId="269EBB10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F3537E4" w14:textId="327B14A7" w:rsidR="00BF7AF7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7AE0E5A" w14:textId="7DD7059E" w:rsidR="00BF7AF7" w:rsidRDefault="00541860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5 201,23</w:t>
            </w:r>
          </w:p>
        </w:tc>
        <w:tc>
          <w:tcPr>
            <w:tcW w:w="1686" w:type="dxa"/>
          </w:tcPr>
          <w:p w14:paraId="7B697B71" w14:textId="0224F0F0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7AF7" w:rsidRPr="002F31E1" w14:paraId="35989B9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EA45ED5" w14:textId="77777777" w:rsidR="00BF7AF7" w:rsidRPr="002F31E1" w:rsidRDefault="00BF7AF7" w:rsidP="00BF7A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710E8" w14:textId="5E3BE680" w:rsidR="00BF7AF7" w:rsidRPr="002F31E1" w:rsidRDefault="00BF7AF7" w:rsidP="00BF7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7FB0741C" w14:textId="3B06A900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F636297" w14:textId="673833C9" w:rsidR="00BF7AF7" w:rsidRPr="00930C76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C9FD9F" w14:textId="72279A4E" w:rsidR="00BF7AF7" w:rsidRPr="00930C76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A136A2B" w14:textId="74579EF0" w:rsidR="00BF7AF7" w:rsidRPr="00930C76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05DCD050" w14:textId="60796016" w:rsidR="00BF7AF7" w:rsidRPr="00930C76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C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33034A1" w14:textId="52977853" w:rsidR="00BF7AF7" w:rsidRPr="002F31E1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6B5FB45D" w14:textId="42A289A1" w:rsidR="00BF7AF7" w:rsidRPr="00762BA3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14:paraId="5197569D" w14:textId="7086BCA1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BFF4FD7" w14:textId="16E1A4A8" w:rsidR="00541860" w:rsidRDefault="00BF7AF7" w:rsidP="0054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и: Ниссан Тиида,</w:t>
            </w:r>
          </w:p>
          <w:p w14:paraId="6976704F" w14:textId="024FF919" w:rsidR="00DC37FB" w:rsidRPr="00DC37FB" w:rsidRDefault="00DC37FB" w:rsidP="005418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ССО</w:t>
            </w:r>
          </w:p>
          <w:p w14:paraId="79CF10C1" w14:textId="2D5FD275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E29522" w14:textId="77777777" w:rsidR="00BF7AF7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8019DC" w14:textId="27BD201D" w:rsidR="00BF7AF7" w:rsidRDefault="009A56C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F35AB">
              <w:rPr>
                <w:rFonts w:ascii="Times New Roman" w:hAnsi="Times New Roman"/>
                <w:sz w:val="18"/>
                <w:szCs w:val="18"/>
              </w:rPr>
              <w:t> 188 345,82</w:t>
            </w:r>
          </w:p>
        </w:tc>
        <w:tc>
          <w:tcPr>
            <w:tcW w:w="1686" w:type="dxa"/>
          </w:tcPr>
          <w:p w14:paraId="5D6CE4F6" w14:textId="24326796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7AF7" w:rsidRPr="002F31E1" w14:paraId="7EC26F4B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8C063BB" w14:textId="77777777" w:rsidR="00BF7AF7" w:rsidRPr="002F31E1" w:rsidRDefault="00BF7AF7" w:rsidP="00BF7A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BEEBAE" w14:textId="3CBCB092" w:rsidR="00BF7AF7" w:rsidRPr="002F31E1" w:rsidRDefault="00BF7AF7" w:rsidP="00BF7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2643786" w14:textId="2DCEAB08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9B2C3D5" w14:textId="6C840B26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F860A" w14:textId="20ACA851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096084C" w14:textId="1AC1FA7A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6C91D35" w14:textId="1EB2E600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02E5302" w14:textId="5F1E2CBE" w:rsidR="00BF7AF7" w:rsidRPr="002F31E1" w:rsidRDefault="00A134D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C3358BB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724CAE" w14:textId="695A6E79" w:rsidR="00BF7AF7" w:rsidRPr="002F31E1" w:rsidRDefault="00A134D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D8B226E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14:paraId="1DB4B5CC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45B32" w14:textId="38AF12CD" w:rsidR="00BF7AF7" w:rsidRPr="00762BA3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14:paraId="2F710516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DDCE2D4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5B588B" w14:textId="3DF69D95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F609C00" w14:textId="39082A4E" w:rsidR="00BF7AF7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84D54C4" w14:textId="743F1BDC" w:rsidR="00BF7AF7" w:rsidRDefault="00C1790F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19B98F7D" w14:textId="3C68E612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7AF7" w:rsidRPr="002F31E1" w14:paraId="24FBE3C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66B3A08" w14:textId="77777777" w:rsidR="00BF7AF7" w:rsidRPr="002F31E1" w:rsidRDefault="00BF7AF7" w:rsidP="00BF7AF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E05CB" w14:textId="1F4F1C2E" w:rsidR="00BF7AF7" w:rsidRPr="002F31E1" w:rsidRDefault="00BF7AF7" w:rsidP="00BF7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B51221F" w14:textId="38F8C9CF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296F63F" w14:textId="3B62CD69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471B9D0" w14:textId="586F0C5C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9F21BD5" w14:textId="373A0FBF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182287DC" w14:textId="497AE28F" w:rsidR="00BF7AF7" w:rsidRPr="00AC1C5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A526F6E" w14:textId="47BE6277" w:rsidR="00BF7AF7" w:rsidRPr="002F31E1" w:rsidRDefault="00A134D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7897C85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C2AF5A" w14:textId="2117D4E8" w:rsidR="00BF7AF7" w:rsidRPr="002F31E1" w:rsidRDefault="00A134D3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F7AF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4FEDF973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14:paraId="778787C4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CE04E2" w14:textId="257065FD" w:rsidR="00BF7AF7" w:rsidRPr="00762BA3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</w:tcPr>
          <w:p w14:paraId="64055115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0478FB" w14:textId="77777777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9E2F3C" w14:textId="35A213AB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B87089B" w14:textId="25D962D6" w:rsidR="00BF7AF7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6620D3B" w14:textId="797A18D1" w:rsidR="00BF7AF7" w:rsidRDefault="00C1790F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AA271FD" w14:textId="7481A349" w:rsidR="00BF7AF7" w:rsidRPr="002F31E1" w:rsidRDefault="00BF7AF7" w:rsidP="00BF7A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D4C93" w:rsidRPr="002F31E1" w14:paraId="0C58398F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3040216" w14:textId="77777777" w:rsidR="00CD4C93" w:rsidRPr="002F31E1" w:rsidRDefault="00CD4C93" w:rsidP="00CD4C9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0EBF9" w14:textId="2AA66609" w:rsidR="00CD4C93" w:rsidRPr="002F31E1" w:rsidRDefault="00CD4C93" w:rsidP="00CD4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кова Мария Сергеевна</w:t>
            </w:r>
          </w:p>
        </w:tc>
        <w:tc>
          <w:tcPr>
            <w:tcW w:w="1559" w:type="dxa"/>
          </w:tcPr>
          <w:p w14:paraId="08F96B1B" w14:textId="7A49C625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общего отдела администрации МО</w:t>
            </w:r>
          </w:p>
        </w:tc>
        <w:tc>
          <w:tcPr>
            <w:tcW w:w="1417" w:type="dxa"/>
          </w:tcPr>
          <w:p w14:paraId="638E8E66" w14:textId="06099908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EF9C39B" w14:textId="394087F8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ED2085E" w14:textId="7BAD1A8B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A97F01D" w14:textId="3AE04474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8AED6A7" w14:textId="433A9668" w:rsidR="00CD4C93" w:rsidRPr="002F31E1" w:rsidRDefault="00A134D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CD4C93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766DAD91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36D04" w14:textId="04C4A08D" w:rsidR="00CD4C93" w:rsidRPr="002F31E1" w:rsidRDefault="00A134D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D4C93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4E6887E4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9,3</w:t>
            </w:r>
          </w:p>
          <w:p w14:paraId="1B3203C2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B22A2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D9FC2E" w14:textId="67EC7C30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851" w:type="dxa"/>
          </w:tcPr>
          <w:p w14:paraId="76652762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1A4D4A9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7F2D30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F56373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8F52AE4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7B26D2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AC66B9" w14:textId="6F8D36C1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77A7C9B" w14:textId="77777777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3DEDA445" w14:textId="6F65BF11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ierra</w:t>
            </w:r>
          </w:p>
        </w:tc>
        <w:tc>
          <w:tcPr>
            <w:tcW w:w="1275" w:type="dxa"/>
          </w:tcPr>
          <w:p w14:paraId="60C3B578" w14:textId="65262BF1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2D72D3">
              <w:rPr>
                <w:rFonts w:ascii="Times New Roman" w:hAnsi="Times New Roman"/>
                <w:sz w:val="18"/>
                <w:szCs w:val="18"/>
              </w:rPr>
              <w:t> 453 294,22</w:t>
            </w:r>
          </w:p>
        </w:tc>
        <w:tc>
          <w:tcPr>
            <w:tcW w:w="1686" w:type="dxa"/>
          </w:tcPr>
          <w:p w14:paraId="4F15A498" w14:textId="78D6E213" w:rsidR="00CD4C93" w:rsidRPr="002F31E1" w:rsidRDefault="00CD4C93" w:rsidP="00CD4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85F" w:rsidRPr="002F31E1" w14:paraId="23A94558" w14:textId="77777777" w:rsidTr="00900578">
        <w:trPr>
          <w:gridAfter w:val="2"/>
          <w:wAfter w:w="20" w:type="dxa"/>
          <w:trHeight w:val="1690"/>
        </w:trPr>
        <w:tc>
          <w:tcPr>
            <w:tcW w:w="738" w:type="dxa"/>
          </w:tcPr>
          <w:p w14:paraId="23FB052A" w14:textId="77777777" w:rsidR="00A8585F" w:rsidRPr="002F31E1" w:rsidRDefault="00A8585F" w:rsidP="00A858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7EBA6C" w14:textId="77777777" w:rsidR="00A8585F" w:rsidRPr="00267FA9" w:rsidRDefault="00A8585F" w:rsidP="00A858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Горожанкина</w:t>
            </w:r>
          </w:p>
          <w:p w14:paraId="7DC27B01" w14:textId="77777777" w:rsidR="00A8585F" w:rsidRPr="00267FA9" w:rsidRDefault="00A8585F" w:rsidP="00A858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14:paraId="7001CF6E" w14:textId="28F5C7EE" w:rsidR="00A8585F" w:rsidRPr="00267FA9" w:rsidRDefault="00A8585F" w:rsidP="00A858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14:paraId="107FB17D" w14:textId="0E7B88FA" w:rsidR="00A8585F" w:rsidRPr="00267FA9" w:rsidRDefault="00A97630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="00A8585F" w:rsidRPr="00267FA9">
              <w:rPr>
                <w:rFonts w:ascii="Times New Roman" w:hAnsi="Times New Roman"/>
                <w:sz w:val="18"/>
                <w:szCs w:val="18"/>
              </w:rPr>
              <w:t xml:space="preserve"> отдела экономики</w:t>
            </w:r>
            <w:r w:rsidRPr="00267FA9">
              <w:rPr>
                <w:rFonts w:ascii="Times New Roman" w:hAnsi="Times New Roman"/>
                <w:sz w:val="18"/>
                <w:szCs w:val="18"/>
              </w:rPr>
              <w:t>,</w:t>
            </w:r>
            <w:r w:rsidR="00A8585F" w:rsidRPr="00267FA9">
              <w:rPr>
                <w:rFonts w:ascii="Times New Roman" w:hAnsi="Times New Roman"/>
                <w:sz w:val="18"/>
                <w:szCs w:val="18"/>
              </w:rPr>
              <w:t xml:space="preserve"> прогнозирования и ценообразования администрации МО</w:t>
            </w:r>
          </w:p>
        </w:tc>
        <w:tc>
          <w:tcPr>
            <w:tcW w:w="1417" w:type="dxa"/>
          </w:tcPr>
          <w:p w14:paraId="2FFC80A9" w14:textId="55CDEEE5" w:rsidR="00E73FE2" w:rsidRPr="00267FA9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73FE2" w:rsidRPr="00267FA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395D143D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3AFB52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C8CC13" w14:textId="75C77843" w:rsidR="00A8585F" w:rsidRPr="00267FA9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8585F" w:rsidRPr="00267FA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658A78E" w14:textId="5B046034" w:rsidR="00E73FE2" w:rsidRPr="00267FA9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73FE2" w:rsidRPr="00267FA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7199A8E2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330AE8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49A933" w14:textId="3C41BFE7" w:rsidR="00A8585F" w:rsidRPr="00267FA9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8585F" w:rsidRPr="00267FA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78" w:type="dxa"/>
          </w:tcPr>
          <w:p w14:paraId="2CDD6D15" w14:textId="2807E212" w:rsidR="00E73FE2" w:rsidRPr="00267FA9" w:rsidRDefault="002921E1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3639,0</w:t>
            </w:r>
          </w:p>
          <w:p w14:paraId="553BCF5A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5B8620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49924" w14:textId="77777777" w:rsidR="00E73FE2" w:rsidRPr="00267FA9" w:rsidRDefault="00E73FE2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ED017E" w14:textId="49357209" w:rsidR="00A8585F" w:rsidRPr="00267FA9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54" w:type="dxa"/>
            <w:gridSpan w:val="2"/>
          </w:tcPr>
          <w:p w14:paraId="60C393B2" w14:textId="77777777" w:rsidR="00A8585F" w:rsidRPr="00267FA9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3917BB6" w14:textId="77777777" w:rsidR="002921E1" w:rsidRPr="00267FA9" w:rsidRDefault="002921E1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6F49" w14:textId="77777777" w:rsidR="002921E1" w:rsidRPr="00267FA9" w:rsidRDefault="002921E1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97F684" w14:textId="77777777" w:rsidR="002921E1" w:rsidRPr="00267FA9" w:rsidRDefault="002921E1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EEAE8" w14:textId="14D8F4A1" w:rsidR="002921E1" w:rsidRPr="00267FA9" w:rsidRDefault="002921E1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2669F98" w14:textId="17B7EF8E" w:rsidR="00A8585F" w:rsidRPr="00267FA9" w:rsidRDefault="00267FA9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660577D6" w14:textId="066DDB54" w:rsidR="00A8585F" w:rsidRPr="00267FA9" w:rsidRDefault="00267FA9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AD3430D" w14:textId="3F83D698" w:rsidR="00A8585F" w:rsidRPr="00267FA9" w:rsidRDefault="00267FA9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5C042A9" w14:textId="620A3BBF" w:rsidR="00A8585F" w:rsidRPr="00267FA9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BCA0778" w14:textId="63846523" w:rsidR="00A8585F" w:rsidRPr="00267FA9" w:rsidRDefault="00A97630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2 086 097,49</w:t>
            </w:r>
          </w:p>
        </w:tc>
        <w:tc>
          <w:tcPr>
            <w:tcW w:w="1686" w:type="dxa"/>
          </w:tcPr>
          <w:p w14:paraId="608D314D" w14:textId="6F35974F" w:rsidR="00A8585F" w:rsidRPr="002F31E1" w:rsidRDefault="00A97630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585F" w:rsidRPr="002F31E1" w14:paraId="79E6EEC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B2FF2DA" w14:textId="77777777" w:rsidR="00A8585F" w:rsidRPr="002F31E1" w:rsidRDefault="00A8585F" w:rsidP="00A8585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A8B0BF" w14:textId="3CF9179D" w:rsidR="00BE6039" w:rsidRPr="00A134D3" w:rsidRDefault="00A8585F" w:rsidP="00BE6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373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848849" w14:textId="1DE9DFF2" w:rsidR="004F176E" w:rsidRPr="00A134D3" w:rsidRDefault="004F176E" w:rsidP="00A858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6D325C" w14:textId="4BC8F6D5" w:rsidR="004F176E" w:rsidRPr="00A134D3" w:rsidRDefault="00BE6039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431C519" w14:textId="24A72F6F" w:rsidR="00A8585F" w:rsidRPr="00A134D3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8585F" w:rsidRPr="00A134D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463031B" w14:textId="169632F4" w:rsidR="00A8585F" w:rsidRPr="00A134D3" w:rsidRDefault="002E563B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8585F" w:rsidRPr="00A134D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757B1765" w14:textId="66152972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54" w:type="dxa"/>
            <w:gridSpan w:val="2"/>
          </w:tcPr>
          <w:p w14:paraId="0E3D6FD0" w14:textId="54E3DEF8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5F72440" w14:textId="3DE63B72" w:rsidR="00A8585F" w:rsidRPr="00A134D3" w:rsidRDefault="006F0888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К</w:t>
            </w:r>
            <w:r w:rsidR="00A8585F" w:rsidRPr="00A134D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536931A" w14:textId="6B3E5746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14:paraId="29B61CD8" w14:textId="51A6F5DD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D330C9C" w14:textId="457807F5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>-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7770AB" w14:textId="77777777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14:paraId="532A5292" w14:textId="28D611BB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</w:p>
          <w:p w14:paraId="4A7D607C" w14:textId="3772F09A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               Р 95-58 СХ, </w:t>
            </w:r>
          </w:p>
        </w:tc>
        <w:tc>
          <w:tcPr>
            <w:tcW w:w="1275" w:type="dxa"/>
          </w:tcPr>
          <w:p w14:paraId="46EB62F7" w14:textId="325B56F3" w:rsidR="00A8585F" w:rsidRPr="00A134D3" w:rsidRDefault="00A8585F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2</w:t>
            </w:r>
            <w:r w:rsidR="00267FA9" w:rsidRPr="00A134D3">
              <w:rPr>
                <w:rFonts w:ascii="Times New Roman" w:hAnsi="Times New Roman"/>
                <w:sz w:val="18"/>
                <w:szCs w:val="18"/>
              </w:rPr>
              <w:t> 728 904,59</w:t>
            </w:r>
          </w:p>
        </w:tc>
        <w:tc>
          <w:tcPr>
            <w:tcW w:w="1686" w:type="dxa"/>
          </w:tcPr>
          <w:p w14:paraId="4F40897A" w14:textId="1AE594B6" w:rsidR="00A8585F" w:rsidRPr="002F31E1" w:rsidRDefault="00A97630" w:rsidP="00A858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C5897" w:rsidRPr="002F31E1" w14:paraId="72C9646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0223974" w14:textId="77777777" w:rsidR="001C5897" w:rsidRPr="002F31E1" w:rsidRDefault="001C5897" w:rsidP="001C58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02CF57" w14:textId="373228AF" w:rsidR="001C5897" w:rsidRPr="00D73458" w:rsidRDefault="001C5897" w:rsidP="001C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Мостовщикова Евгения Анатольевна</w:t>
            </w:r>
          </w:p>
        </w:tc>
        <w:tc>
          <w:tcPr>
            <w:tcW w:w="1559" w:type="dxa"/>
          </w:tcPr>
          <w:p w14:paraId="62D8F8EC" w14:textId="1A4F9652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ведущий специалист-эксперт отдела экономики. прогнозирования и ценообразования администрации МО</w:t>
            </w:r>
          </w:p>
        </w:tc>
        <w:tc>
          <w:tcPr>
            <w:tcW w:w="1417" w:type="dxa"/>
          </w:tcPr>
          <w:p w14:paraId="38D2580B" w14:textId="7A468BF8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885D75" w14:textId="7F74B488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2764BF0" w14:textId="3B3EC6F5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F4C0889" w14:textId="7263811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E5C3242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2010530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F03B27" w14:textId="5C30DBFA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5973E1FB" w14:textId="1F35E0F5" w:rsidR="001C5897" w:rsidRPr="00D73458" w:rsidRDefault="006A7CB1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14:paraId="4DB1440F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19F04E" w14:textId="248CC02E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51" w:type="dxa"/>
          </w:tcPr>
          <w:p w14:paraId="46B55830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604FB1C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24AF75" w14:textId="78223A8F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E2C3E44" w14:textId="77777777" w:rsidR="00666469" w:rsidRPr="00D73458" w:rsidRDefault="00666469" w:rsidP="00666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Легковой  автомобиль:</w:t>
            </w:r>
          </w:p>
          <w:p w14:paraId="6D6C1483" w14:textId="0F3E057D" w:rsidR="001C5897" w:rsidRPr="00D73458" w:rsidRDefault="006A7CB1" w:rsidP="00666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НИССАН ЖУК</w:t>
            </w:r>
          </w:p>
        </w:tc>
        <w:tc>
          <w:tcPr>
            <w:tcW w:w="1275" w:type="dxa"/>
          </w:tcPr>
          <w:p w14:paraId="20A1D972" w14:textId="77983706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1</w:t>
            </w:r>
            <w:r w:rsidR="00666469" w:rsidRPr="00D73458">
              <w:rPr>
                <w:rFonts w:ascii="Times New Roman" w:hAnsi="Times New Roman"/>
                <w:sz w:val="18"/>
                <w:szCs w:val="18"/>
              </w:rPr>
              <w:t> 360 901,87</w:t>
            </w:r>
          </w:p>
          <w:p w14:paraId="7C1FA514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5BCCEA" w14:textId="77777777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14:paraId="6AD1196D" w14:textId="650CF915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C5897" w:rsidRPr="002F31E1" w14:paraId="2E1E0F03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22B1E00A" w14:textId="77777777" w:rsidR="001C5897" w:rsidRPr="002F31E1" w:rsidRDefault="001C5897" w:rsidP="001C58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ECA77E" w14:textId="3DBC8E8B" w:rsidR="001C5897" w:rsidRPr="00D73458" w:rsidRDefault="001C5897" w:rsidP="001C5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DE247AB" w14:textId="05B54444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CE43C1F" w14:textId="1608890C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E3324D" w14:textId="607E4881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90D80ED" w14:textId="67B07113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617CC7A" w14:textId="76EEDB89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A0C4FFE" w14:textId="741DEB7B" w:rsidR="001C5897" w:rsidRPr="00D73458" w:rsidRDefault="00666469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К</w:t>
            </w:r>
            <w:r w:rsidR="001C5897" w:rsidRPr="00D73458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05659DCA" w14:textId="12A05C6E" w:rsidR="001C5897" w:rsidRPr="00D73458" w:rsidRDefault="00666469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851" w:type="dxa"/>
          </w:tcPr>
          <w:p w14:paraId="2663120C" w14:textId="67D88568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1B80AA9" w14:textId="7882D29A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C7DC6FE" w14:textId="7B879EC0" w:rsidR="001C5897" w:rsidRPr="00D73458" w:rsidRDefault="00C1790F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1047D0B3" w14:textId="305772A0" w:rsidR="001C5897" w:rsidRPr="00D73458" w:rsidRDefault="001C5897" w:rsidP="001C58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3458" w:rsidRPr="002F31E1" w14:paraId="7AF4978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35C82ED" w14:textId="77777777" w:rsidR="00D73458" w:rsidRPr="002F31E1" w:rsidRDefault="00D73458" w:rsidP="00D73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17B7B5" w14:textId="2DCC793C" w:rsidR="00D73458" w:rsidRPr="006947AC" w:rsidRDefault="00355D6C" w:rsidP="00D73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Жеребко Ярослава Николаевна</w:t>
            </w:r>
          </w:p>
        </w:tc>
        <w:tc>
          <w:tcPr>
            <w:tcW w:w="1559" w:type="dxa"/>
          </w:tcPr>
          <w:p w14:paraId="0BEF6D1B" w14:textId="78E60209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ведущий специалист-эксперт отдела экономики. прогнозирования и ценообразования администрации МО</w:t>
            </w:r>
          </w:p>
        </w:tc>
        <w:tc>
          <w:tcPr>
            <w:tcW w:w="1417" w:type="dxa"/>
          </w:tcPr>
          <w:p w14:paraId="100F85F1" w14:textId="77777777" w:rsidR="00D73458" w:rsidRPr="006947AC" w:rsidRDefault="00355D6C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0A69331A" w14:textId="77777777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3949D2" w14:textId="33C50DFE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919863A" w14:textId="39611475" w:rsidR="00D73458" w:rsidRPr="006947AC" w:rsidRDefault="0053691C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355D6C" w:rsidRPr="006947A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B7CD40E" w14:textId="77777777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E01499" w14:textId="517D0BAD" w:rsidR="0061245B" w:rsidRPr="006947AC" w:rsidRDefault="0053691C" w:rsidP="00612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1245B" w:rsidRPr="006947AC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14:paraId="5FD1F326" w14:textId="433F390F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DBC1287" w14:textId="77777777" w:rsidR="00D73458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1209,0</w:t>
            </w:r>
          </w:p>
          <w:p w14:paraId="51BFB796" w14:textId="77777777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399F59" w14:textId="77777777" w:rsidR="0061245B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69EE5F" w14:textId="477F1C96" w:rsidR="0061245B" w:rsidRPr="006947AC" w:rsidRDefault="00CD5484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54" w:type="dxa"/>
            <w:gridSpan w:val="2"/>
          </w:tcPr>
          <w:p w14:paraId="66421795" w14:textId="77777777" w:rsidR="00D73458" w:rsidRPr="006947AC" w:rsidRDefault="0061245B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E5DFA10" w14:textId="77777777" w:rsidR="00CD5484" w:rsidRPr="006947AC" w:rsidRDefault="00CD5484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C027A7" w14:textId="77777777" w:rsidR="00CD5484" w:rsidRPr="006947AC" w:rsidRDefault="00CD5484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EA65C3" w14:textId="31BE01D8" w:rsidR="00CD5484" w:rsidRPr="006947AC" w:rsidRDefault="00CD5484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14ECCF8" w14:textId="6EEF2B5E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071A2BDA" w14:textId="4C88871C" w:rsidR="00D73458" w:rsidRPr="006947AC" w:rsidRDefault="00CD5484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1783,0</w:t>
            </w:r>
          </w:p>
        </w:tc>
        <w:tc>
          <w:tcPr>
            <w:tcW w:w="851" w:type="dxa"/>
          </w:tcPr>
          <w:p w14:paraId="218745EE" w14:textId="77777777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D9271B5" w14:textId="77777777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10F0F0" w14:textId="47521D99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7D725" w14:textId="0B878E61" w:rsidR="00D73458" w:rsidRPr="006947AC" w:rsidRDefault="007E42E3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AC2914A" w14:textId="512C90DD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1</w:t>
            </w:r>
            <w:r w:rsidR="00355D6C" w:rsidRPr="006947AC">
              <w:rPr>
                <w:rFonts w:ascii="Times New Roman" w:hAnsi="Times New Roman"/>
                <w:sz w:val="18"/>
                <w:szCs w:val="18"/>
              </w:rPr>
              <w:t> 272 917,31</w:t>
            </w:r>
          </w:p>
          <w:p w14:paraId="554C94BB" w14:textId="77777777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056381" w14:textId="77777777" w:rsidR="00D73458" w:rsidRPr="006947AC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</w:tcPr>
          <w:p w14:paraId="6AC74D7D" w14:textId="75F2A365" w:rsidR="00D73458" w:rsidRPr="00D73458" w:rsidRDefault="00D73458" w:rsidP="00D73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45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E42E3" w:rsidRPr="002F31E1" w14:paraId="3C8CCB6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1636C34" w14:textId="77777777" w:rsidR="007E42E3" w:rsidRPr="002F31E1" w:rsidRDefault="007E42E3" w:rsidP="007E42E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AAE14" w14:textId="27D24BD5" w:rsidR="007E42E3" w:rsidRPr="006947AC" w:rsidRDefault="007E42E3" w:rsidP="007E4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0C350F09" w14:textId="49B3F8FA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641C8E1" w14:textId="08781019" w:rsidR="007E42E3" w:rsidRPr="006947AC" w:rsidRDefault="0022239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E42E3" w:rsidRPr="006947A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4C45A8B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D27B9D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8E7C12" w14:textId="3625E943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7EF2A" w14:textId="21F74FBF" w:rsidR="00D83B2C" w:rsidRPr="006947AC" w:rsidRDefault="0053691C" w:rsidP="00D83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83B2C" w:rsidRPr="006947AC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14:paraId="773ABA64" w14:textId="638C589C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30D9833" w14:textId="6D7737DF" w:rsidR="007E42E3" w:rsidRPr="006947AC" w:rsidRDefault="00D83B2C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54" w:type="dxa"/>
            <w:gridSpan w:val="2"/>
          </w:tcPr>
          <w:p w14:paraId="312C65EE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F4F2857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CB5304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949865" w14:textId="11A75FEC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EA7398C" w14:textId="6C96C51B" w:rsidR="007E42E3" w:rsidRPr="006947AC" w:rsidRDefault="00986B18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6947AC" w:rsidRPr="006947A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007" w:type="dxa"/>
            <w:gridSpan w:val="2"/>
          </w:tcPr>
          <w:p w14:paraId="2057AE6A" w14:textId="3DA0AA50" w:rsidR="007E42E3" w:rsidRPr="006947AC" w:rsidRDefault="006947AC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</w:tcPr>
          <w:p w14:paraId="5ECAEA67" w14:textId="5887C380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B63F883" w14:textId="77777777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14:paraId="1CFD2FCE" w14:textId="77777777" w:rsidR="007E42E3" w:rsidRPr="006947AC" w:rsidRDefault="000359DD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47A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14:paraId="298F5FB7" w14:textId="1D11033C" w:rsidR="001178AB" w:rsidRPr="006947AC" w:rsidRDefault="001178AB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47AC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</w:tc>
        <w:tc>
          <w:tcPr>
            <w:tcW w:w="1275" w:type="dxa"/>
          </w:tcPr>
          <w:p w14:paraId="7C57B157" w14:textId="19CCA79C" w:rsidR="007E42E3" w:rsidRPr="006947AC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7AC">
              <w:rPr>
                <w:rFonts w:ascii="Times New Roman" w:hAnsi="Times New Roman"/>
                <w:sz w:val="18"/>
                <w:szCs w:val="18"/>
              </w:rPr>
              <w:t>3 163 764,37</w:t>
            </w:r>
          </w:p>
        </w:tc>
        <w:tc>
          <w:tcPr>
            <w:tcW w:w="1686" w:type="dxa"/>
          </w:tcPr>
          <w:p w14:paraId="4B3B49D8" w14:textId="232065FC" w:rsidR="007E42E3" w:rsidRPr="00D73458" w:rsidRDefault="007E42E3" w:rsidP="007E4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9C0" w:rsidRPr="002F31E1" w14:paraId="0AA8236D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CDB6004" w14:textId="77777777" w:rsidR="00AD59C0" w:rsidRPr="002F31E1" w:rsidRDefault="00AD59C0" w:rsidP="00AD59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7A96F" w14:textId="77777777" w:rsidR="00AD59C0" w:rsidRPr="002F31E1" w:rsidRDefault="00AD59C0" w:rsidP="00AD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Пыхтина </w:t>
            </w:r>
          </w:p>
          <w:p w14:paraId="16FF5BFD" w14:textId="240BD3E7" w:rsidR="00AD59C0" w:rsidRPr="006947AC" w:rsidRDefault="00AD59C0" w:rsidP="00AD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Аксинья Александровна</w:t>
            </w:r>
          </w:p>
        </w:tc>
        <w:tc>
          <w:tcPr>
            <w:tcW w:w="1559" w:type="dxa"/>
          </w:tcPr>
          <w:p w14:paraId="74CD10D1" w14:textId="77777777" w:rsidR="00AD59C0" w:rsidRPr="00DE7649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649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14:paraId="5D78A6EA" w14:textId="77B27533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649">
              <w:rPr>
                <w:rFonts w:ascii="Times New Roman" w:hAnsi="Times New Roman"/>
                <w:sz w:val="18"/>
                <w:szCs w:val="18"/>
              </w:rPr>
              <w:t xml:space="preserve">отдела строительства и архитектуры </w:t>
            </w:r>
            <w:r w:rsidRPr="00DE764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О</w:t>
            </w:r>
            <w:r w:rsidR="00434777" w:rsidRPr="00DE7649">
              <w:rPr>
                <w:rFonts w:ascii="Times New Roman" w:hAnsi="Times New Roman"/>
                <w:sz w:val="18"/>
                <w:szCs w:val="18"/>
              </w:rPr>
              <w:t xml:space="preserve"> – главный архитектор</w:t>
            </w:r>
          </w:p>
        </w:tc>
        <w:tc>
          <w:tcPr>
            <w:tcW w:w="1417" w:type="dxa"/>
          </w:tcPr>
          <w:p w14:paraId="182BFD89" w14:textId="1B66F643" w:rsidR="00AD59C0" w:rsidRPr="002F31E1" w:rsidRDefault="00222393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8A84D13" w14:textId="77777777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AA1FBF" w14:textId="73D127DA" w:rsidR="00AD59C0" w:rsidRPr="002F31E1" w:rsidRDefault="0053691C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BA1CB95" w14:textId="77777777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390C12BC" w14:textId="1B90DE52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154" w:type="dxa"/>
            <w:gridSpan w:val="2"/>
          </w:tcPr>
          <w:p w14:paraId="1F3776AA" w14:textId="1FADB3E7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DD00C5C" w14:textId="1B985C0F" w:rsidR="00AD59C0" w:rsidRPr="006947AC" w:rsidRDefault="0053691C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7" w:type="dxa"/>
            <w:gridSpan w:val="2"/>
          </w:tcPr>
          <w:p w14:paraId="2176EC88" w14:textId="2B7EC4FE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</w:tcPr>
          <w:p w14:paraId="6A5CDF57" w14:textId="395818F1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7F106D1" w14:textId="4653AA11" w:rsidR="00AD59C0" w:rsidRPr="006947AC" w:rsidRDefault="00AD59C0" w:rsidP="002223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hcod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Fabi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</w:tcPr>
          <w:p w14:paraId="449F3D38" w14:textId="776B67F6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222393">
              <w:rPr>
                <w:rFonts w:ascii="Times New Roman" w:hAnsi="Times New Roman"/>
                <w:sz w:val="18"/>
                <w:szCs w:val="18"/>
              </w:rPr>
              <w:t> 589 713,80</w:t>
            </w:r>
          </w:p>
        </w:tc>
        <w:tc>
          <w:tcPr>
            <w:tcW w:w="1686" w:type="dxa"/>
          </w:tcPr>
          <w:p w14:paraId="2BFC5726" w14:textId="262882EA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9C0" w:rsidRPr="002F31E1" w14:paraId="0371E7C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5F493FB" w14:textId="77777777" w:rsidR="00AD59C0" w:rsidRPr="002F31E1" w:rsidRDefault="00AD59C0" w:rsidP="00AD59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DB9C1" w14:textId="7B33194E" w:rsidR="00AD59C0" w:rsidRPr="006947AC" w:rsidRDefault="00AD59C0" w:rsidP="00AD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6F2C1C71" w14:textId="725EBE6B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A4C1A82" w14:textId="1803A94B" w:rsidR="00AD59C0" w:rsidRPr="006947AC" w:rsidRDefault="00D16A29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</w:tcPr>
          <w:p w14:paraId="24A19FA8" w14:textId="291660BE" w:rsidR="00AD59C0" w:rsidRPr="006947AC" w:rsidRDefault="00D16A29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6776ACDF" w14:textId="2BCA03E8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54" w:type="dxa"/>
            <w:gridSpan w:val="2"/>
          </w:tcPr>
          <w:p w14:paraId="4ED2D3BB" w14:textId="00049834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B4FA9DA" w14:textId="7F50222C" w:rsidR="00AD59C0" w:rsidRPr="002F31E1" w:rsidRDefault="00D16A29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14:paraId="4A33FB6B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19C48" w14:textId="590E7301" w:rsidR="00AD59C0" w:rsidRPr="006947AC" w:rsidRDefault="00D16A29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D59C0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27FAB1A7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2,4</w:t>
            </w:r>
          </w:p>
          <w:p w14:paraId="577E0A97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69222B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5267D" w14:textId="715080E4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14:paraId="386DB0A7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31EBA07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383B3" w14:textId="77777777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C242F4" w14:textId="497025BF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48F77A9" w14:textId="6E64E14F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EEE7353" w14:textId="0117D685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C77319">
              <w:rPr>
                <w:rFonts w:ascii="Times New Roman" w:hAnsi="Times New Roman"/>
                <w:sz w:val="18"/>
                <w:szCs w:val="18"/>
              </w:rPr>
              <w:t> 631 021,63</w:t>
            </w:r>
          </w:p>
        </w:tc>
        <w:tc>
          <w:tcPr>
            <w:tcW w:w="1686" w:type="dxa"/>
          </w:tcPr>
          <w:p w14:paraId="2CCB0454" w14:textId="24880D80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D59C0" w:rsidRPr="002F31E1" w14:paraId="45B5C4B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BC86ADB" w14:textId="77777777" w:rsidR="00AD59C0" w:rsidRPr="002F31E1" w:rsidRDefault="00AD59C0" w:rsidP="00AD59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8314C" w14:textId="127AB67A" w:rsidR="00AD59C0" w:rsidRPr="006947AC" w:rsidRDefault="00AD59C0" w:rsidP="00AD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F47ED00" w14:textId="08B72B09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55C0246" w14:textId="75FA9B09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D01922" w14:textId="2A1A8CE6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B612829" w14:textId="579C2B4B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94E7BA4" w14:textId="1D35D0FD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2EA3F1D" w14:textId="349F2D3D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</w:tcPr>
          <w:p w14:paraId="6F83EAAA" w14:textId="599740E5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</w:tcPr>
          <w:p w14:paraId="32CE5F44" w14:textId="1AA172D3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22986A6" w14:textId="3EBED621" w:rsidR="00AD59C0" w:rsidRPr="006947AC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E1F6B10" w14:textId="281C8B16" w:rsidR="00AD59C0" w:rsidRPr="006947AC" w:rsidRDefault="00C1790F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165B4013" w14:textId="658B27D8" w:rsidR="00AD59C0" w:rsidRPr="002F31E1" w:rsidRDefault="00AD59C0" w:rsidP="00AD5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43CE" w:rsidRPr="002F31E1" w14:paraId="2BAA553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CA2C6E1" w14:textId="77777777" w:rsidR="002A43CE" w:rsidRPr="002F31E1" w:rsidRDefault="002A43CE" w:rsidP="002A43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19DD4" w14:textId="77777777" w:rsidR="002A43CE" w:rsidRPr="002F31E1" w:rsidRDefault="002A43CE" w:rsidP="002A43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очетова Наталья</w:t>
            </w:r>
          </w:p>
          <w:p w14:paraId="2BB47709" w14:textId="3570A35C" w:rsidR="002A43CE" w:rsidRPr="00BB6A3E" w:rsidRDefault="002A43CE" w:rsidP="002A43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14:paraId="4547712E" w14:textId="3D37D5FE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оветник отдела строительства и архитектуры администрации МО</w:t>
            </w:r>
          </w:p>
        </w:tc>
        <w:tc>
          <w:tcPr>
            <w:tcW w:w="1417" w:type="dxa"/>
          </w:tcPr>
          <w:p w14:paraId="3ACD0431" w14:textId="22193563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9274A49" w14:textId="3C21CEB6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6D29DCB" w14:textId="7803FB59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1CA64DB" w14:textId="4BCE805D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C1F5384" w14:textId="7BC189F3" w:rsidR="002A43CE" w:rsidRPr="002F31E1" w:rsidRDefault="006738F1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8D3BFB9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8BFFED" w14:textId="14B7A124" w:rsidR="002A43CE" w:rsidRPr="00BB6A3E" w:rsidRDefault="006738F1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7" w:type="dxa"/>
            <w:gridSpan w:val="2"/>
          </w:tcPr>
          <w:p w14:paraId="2688067E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14:paraId="4B6DD708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E5DCD2" w14:textId="4FDF1DC7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</w:tcPr>
          <w:p w14:paraId="3D864D42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44EC161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554732" w14:textId="3C5D8F5D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C51B68D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087BE8F" w14:textId="3904949F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-4, </w:t>
            </w:r>
          </w:p>
        </w:tc>
        <w:tc>
          <w:tcPr>
            <w:tcW w:w="1275" w:type="dxa"/>
          </w:tcPr>
          <w:p w14:paraId="42A622C8" w14:textId="565D895C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DE01AC">
              <w:rPr>
                <w:rFonts w:ascii="Times New Roman" w:hAnsi="Times New Roman"/>
                <w:sz w:val="18"/>
                <w:szCs w:val="18"/>
              </w:rPr>
              <w:t> 881 671,66</w:t>
            </w:r>
          </w:p>
        </w:tc>
        <w:tc>
          <w:tcPr>
            <w:tcW w:w="1686" w:type="dxa"/>
          </w:tcPr>
          <w:p w14:paraId="7A911A49" w14:textId="2B55F254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43CE" w:rsidRPr="002F31E1" w14:paraId="58E1EE96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094BC3C" w14:textId="77777777" w:rsidR="002A43CE" w:rsidRPr="002F31E1" w:rsidRDefault="002A43CE" w:rsidP="002A43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610AE" w14:textId="1B3E39EA" w:rsidR="002A43CE" w:rsidRPr="00BB6A3E" w:rsidRDefault="002A43CE" w:rsidP="002A43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74BAB69A" w14:textId="3D407EBB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E4A92AA" w14:textId="4906784C" w:rsidR="002A43CE" w:rsidRPr="002F31E1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3DE96F95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6A694A" w14:textId="39E364CB" w:rsidR="002A43CE" w:rsidRPr="002F31E1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705624A1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C83225" w14:textId="5409FD19" w:rsidR="002A43CE" w:rsidRPr="002F31E1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14:paraId="22388072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A4686F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90E5D5" w14:textId="731E2964" w:rsidR="002A43CE" w:rsidRPr="00BB6A3E" w:rsidRDefault="00A473A4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еспециализированный магазин</w:t>
            </w:r>
          </w:p>
        </w:tc>
        <w:tc>
          <w:tcPr>
            <w:tcW w:w="1134" w:type="dxa"/>
          </w:tcPr>
          <w:p w14:paraId="1C8A3FF0" w14:textId="2F4A9E19" w:rsidR="002A43CE" w:rsidRPr="002F31E1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7EC38D5C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1304F3" w14:textId="00EF5651" w:rsidR="002A43CE" w:rsidRPr="002F31E1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14:paraId="07B1A1F1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9E4EDA" w14:textId="7B2E02DE" w:rsidR="002A43CE" w:rsidRPr="002F31E1" w:rsidRDefault="00A473A4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14:paraId="0843D2CC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34C9E" w14:textId="5A84461E" w:rsidR="002A43CE" w:rsidRPr="00BB6A3E" w:rsidRDefault="00A473A4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2246ABF8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90,0</w:t>
            </w:r>
          </w:p>
          <w:p w14:paraId="0C40147A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5E3576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3598A0" w14:textId="032CBFB6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47</w:t>
            </w:r>
            <w:r w:rsidR="00A473A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312D2B23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C9E9B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BD5F53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14:paraId="49FEC3C6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A96DDA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B9739C" w14:textId="77E825C0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54" w:type="dxa"/>
            <w:gridSpan w:val="2"/>
          </w:tcPr>
          <w:p w14:paraId="1FFD23A0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D4C61C1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4EFE89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8783F2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CDD9AE8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8C6E67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744121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0F3756B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EC48F7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3841F1" w14:textId="01B7DCF7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5A49550" w14:textId="5F6E9E12" w:rsidR="002A43CE" w:rsidRPr="002F31E1" w:rsidRDefault="00A20DFF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1600C1EC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46AFAB" w14:textId="3C3C800E" w:rsidR="002A43CE" w:rsidRPr="00BB6A3E" w:rsidRDefault="00A20DFF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723AD258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2</w:t>
            </w:r>
          </w:p>
          <w:p w14:paraId="55A45C33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71EF77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FC6107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14:paraId="54CDE300" w14:textId="1967557C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3173F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C3F8D39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19AC89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FCBBAB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98A5375" w14:textId="4CACB9F9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B855ED" w14:textId="3D4F8565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Daihatsu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Hijet</w:t>
            </w:r>
            <w:r w:rsidR="00A473A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8C557E4" w14:textId="278EB8DC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uzukiJ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imny</w:t>
            </w:r>
            <w:r w:rsidR="00A20DFF">
              <w:rPr>
                <w:rFonts w:ascii="Times New Roman" w:hAnsi="Times New Roman"/>
                <w:sz w:val="18"/>
                <w:szCs w:val="18"/>
              </w:rPr>
              <w:t>.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5C983CB" w14:textId="7777777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D1E4E6" w14:textId="2399FE59" w:rsidR="002A43CE" w:rsidRPr="002F31E1" w:rsidRDefault="00A20DFF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втомобили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2A43CE" w:rsidRPr="002F31E1">
              <w:rPr>
                <w:rFonts w:ascii="Times New Roman" w:hAnsi="Times New Roman"/>
                <w:sz w:val="18"/>
                <w:szCs w:val="18"/>
              </w:rPr>
              <w:t>рузовые:</w:t>
            </w:r>
          </w:p>
          <w:p w14:paraId="2AE76696" w14:textId="46327C67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r w:rsidR="00A20D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A3099E4" w14:textId="19DB5BDA" w:rsidR="002A43CE" w:rsidRPr="00BB6A3E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Погрузчик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KO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МАТСУ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W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50-3</w:t>
            </w:r>
          </w:p>
        </w:tc>
        <w:tc>
          <w:tcPr>
            <w:tcW w:w="1275" w:type="dxa"/>
          </w:tcPr>
          <w:p w14:paraId="558C7926" w14:textId="6EA6AED0" w:rsidR="002A43CE" w:rsidRPr="00BB6A3E" w:rsidRDefault="00DD7D66" w:rsidP="002A43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265 625,50</w:t>
            </w:r>
          </w:p>
        </w:tc>
        <w:tc>
          <w:tcPr>
            <w:tcW w:w="1686" w:type="dxa"/>
          </w:tcPr>
          <w:p w14:paraId="09107EED" w14:textId="4F3AA6B0" w:rsidR="002A43CE" w:rsidRPr="002F31E1" w:rsidRDefault="002A43CE" w:rsidP="002A43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90F" w:rsidRPr="002F31E1" w14:paraId="24A45F4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E8ADBF0" w14:textId="77777777" w:rsidR="00C1790F" w:rsidRPr="002F31E1" w:rsidRDefault="00C1790F" w:rsidP="00C1790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47228" w14:textId="18199B69" w:rsidR="00C1790F" w:rsidRPr="00BB6A3E" w:rsidRDefault="00C1790F" w:rsidP="00C1790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13C5EFD" w14:textId="296BCD15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41516C8" w14:textId="27A7727A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17CEB3" w14:textId="5DDF6F9C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4616CEA" w14:textId="5FC9A3D7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189C1637" w14:textId="559F45B9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A42A325" w14:textId="14E61D85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4979B395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0D0137" w14:textId="3B9A2F96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7" w:type="dxa"/>
            <w:gridSpan w:val="2"/>
          </w:tcPr>
          <w:p w14:paraId="47F40D67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14:paraId="78B2F810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F46E87" w14:textId="04E3813E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</w:tcPr>
          <w:p w14:paraId="26E1CBB7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F50FB0E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40F8D4" w14:textId="20BC1E2E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B9690F0" w14:textId="6BDE993C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A4342AC" w14:textId="00D0DF72" w:rsidR="00C1790F" w:rsidRPr="00BB6A3E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92D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1618126" w14:textId="5AD4C1FB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1790F" w:rsidRPr="002F31E1" w14:paraId="5B1F214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0E803C7" w14:textId="77777777" w:rsidR="00C1790F" w:rsidRPr="002F31E1" w:rsidRDefault="00C1790F" w:rsidP="00C1790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5D317" w14:textId="2F22B0DF" w:rsidR="00C1790F" w:rsidRPr="002F31E1" w:rsidRDefault="00C1790F" w:rsidP="00C179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EE0057A" w14:textId="60E82A0F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33EF75B" w14:textId="45A2737D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A43653" w14:textId="04356DC9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3C4E6F2" w14:textId="10C176AA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3DC8EC2" w14:textId="68F20589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7CB584D" w14:textId="63CD8038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F073B4B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611FE6" w14:textId="2D76FBA2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7" w:type="dxa"/>
            <w:gridSpan w:val="2"/>
          </w:tcPr>
          <w:p w14:paraId="5E34AEA3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14:paraId="261C8EAA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D32251" w14:textId="3099D55E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</w:tcPr>
          <w:p w14:paraId="189B472D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8063C87" w14:textId="7777777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A08DCC" w14:textId="424CBCD7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66CCC83" w14:textId="14F56DFB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6EE8BBE" w14:textId="1B7ACE2F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D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0873BCD0" w14:textId="67266862" w:rsidR="00C1790F" w:rsidRPr="002F31E1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0CA2" w:rsidRPr="002F31E1" w14:paraId="588944A3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288EA85" w14:textId="77777777" w:rsidR="00760CA2" w:rsidRPr="002F31E1" w:rsidRDefault="00760CA2" w:rsidP="00760CA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99EC53" w14:textId="4E820512" w:rsidR="00760CA2" w:rsidRPr="002F31E1" w:rsidRDefault="00760CA2" w:rsidP="00760C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ахтина Владислава Михайловна</w:t>
            </w:r>
          </w:p>
        </w:tc>
        <w:tc>
          <w:tcPr>
            <w:tcW w:w="1559" w:type="dxa"/>
          </w:tcPr>
          <w:p w14:paraId="610BF73B" w14:textId="4F613B57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отдела строительства и архитектуры администрации МО</w:t>
            </w:r>
          </w:p>
        </w:tc>
        <w:tc>
          <w:tcPr>
            <w:tcW w:w="1417" w:type="dxa"/>
          </w:tcPr>
          <w:p w14:paraId="23186C6D" w14:textId="0FF00702" w:rsidR="00760CA2" w:rsidRPr="002F31E1" w:rsidRDefault="00501D2F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60CA2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14:paraId="7B044AD7" w14:textId="4ECA176C" w:rsidR="00760CA2" w:rsidRPr="002F31E1" w:rsidRDefault="00501D2F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60CA2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6EB8119D" w14:textId="2AA57AF7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9</w:t>
            </w:r>
            <w:r w:rsidR="00501D2F">
              <w:rPr>
                <w:rFonts w:ascii="Times New Roman" w:hAnsi="Times New Roman"/>
                <w:sz w:val="18"/>
                <w:szCs w:val="18"/>
              </w:rPr>
              <w:t>54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54" w:type="dxa"/>
            <w:gridSpan w:val="2"/>
          </w:tcPr>
          <w:p w14:paraId="7AE2E85F" w14:textId="77777777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688A973" w14:textId="77777777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3D96C87" w14:textId="41A12245" w:rsidR="00760CA2" w:rsidRDefault="00292FBB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60CA2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7256963" w14:textId="16D5A422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</w:tcPr>
          <w:p w14:paraId="6148B57B" w14:textId="1D065CD5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8241EDD" w14:textId="77777777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3D672A91" w14:textId="0DFBCBF6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Celica</w:t>
            </w:r>
          </w:p>
        </w:tc>
        <w:tc>
          <w:tcPr>
            <w:tcW w:w="1275" w:type="dxa"/>
          </w:tcPr>
          <w:p w14:paraId="39D8D252" w14:textId="5FB3E62A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384 993,64</w:t>
            </w:r>
          </w:p>
        </w:tc>
        <w:tc>
          <w:tcPr>
            <w:tcW w:w="1686" w:type="dxa"/>
          </w:tcPr>
          <w:p w14:paraId="4E095EDE" w14:textId="1E753005" w:rsidR="00760CA2" w:rsidRPr="002F31E1" w:rsidRDefault="00760CA2" w:rsidP="00760C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2F3C" w:rsidRPr="002F31E1" w14:paraId="42EA9E13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44D411E" w14:textId="77777777" w:rsidR="00292F3C" w:rsidRPr="002F31E1" w:rsidRDefault="00292F3C" w:rsidP="00292F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Hlk102299268"/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4" w:type="dxa"/>
          </w:tcPr>
          <w:p w14:paraId="32C7F3F1" w14:textId="4D79D0C3" w:rsidR="00292F3C" w:rsidRPr="00BB3EE0" w:rsidRDefault="00292F3C" w:rsidP="00292F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Кухалашвили Роман Амиранович</w:t>
            </w:r>
          </w:p>
        </w:tc>
        <w:tc>
          <w:tcPr>
            <w:tcW w:w="1559" w:type="dxa"/>
          </w:tcPr>
          <w:p w14:paraId="3BE62870" w14:textId="5EF092E9" w:rsidR="00292F3C" w:rsidRPr="00BB3EE0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директор департамента ТЭК и ЖКХ администрации МО</w:t>
            </w:r>
          </w:p>
        </w:tc>
        <w:tc>
          <w:tcPr>
            <w:tcW w:w="1417" w:type="dxa"/>
          </w:tcPr>
          <w:p w14:paraId="07AA19E5" w14:textId="4E43615A" w:rsidR="00292F3C" w:rsidRPr="00BB3EE0" w:rsidRDefault="001D45AA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B02B6D" w14:textId="1B3AB24B" w:rsidR="00292F3C" w:rsidRPr="00BB3EE0" w:rsidRDefault="001D45AA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87EC825" w14:textId="35D6ABCE" w:rsidR="00292F3C" w:rsidRPr="00BB3EE0" w:rsidRDefault="001D45AA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2D0FB38" w14:textId="0789DF65" w:rsidR="00292F3C" w:rsidRPr="00BB3EE0" w:rsidRDefault="001D45AA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DC3C0F1" w14:textId="77777777" w:rsidR="00292F3C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0171E67E" w14:textId="77777777" w:rsidR="00A86C79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61D03" w14:textId="09A40F52" w:rsidR="00A86C79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44146465" w14:textId="77777777" w:rsidR="00292F3C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8490,0</w:t>
            </w:r>
          </w:p>
          <w:p w14:paraId="39BB20E1" w14:textId="77777777" w:rsidR="00A86C79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0E61B4" w14:textId="77777777" w:rsidR="00A86C79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87C66C" w14:textId="07675343" w:rsidR="00A86C79" w:rsidRPr="00BB3EE0" w:rsidRDefault="00A86C79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14:paraId="29E4718D" w14:textId="1F83C929" w:rsidR="009D5EEC" w:rsidRPr="00BB3EE0" w:rsidRDefault="009D5EE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14:paraId="5BD226BA" w14:textId="77777777" w:rsidR="009D5EEC" w:rsidRPr="00BB3EE0" w:rsidRDefault="009D5EE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50BF2E" w14:textId="412011CF" w:rsidR="009D5EEC" w:rsidRPr="00BB3EE0" w:rsidRDefault="009D5EE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FC330AF" w14:textId="6AECE970" w:rsidR="00292F3C" w:rsidRPr="00BB3EE0" w:rsidRDefault="005543E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E2F95D9" w14:textId="40CAA25F" w:rsidR="00292F3C" w:rsidRPr="00BB3EE0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3</w:t>
            </w:r>
            <w:r w:rsidR="001D45AA" w:rsidRPr="00BB3EE0">
              <w:rPr>
                <w:rFonts w:ascii="Times New Roman" w:hAnsi="Times New Roman"/>
                <w:sz w:val="18"/>
                <w:szCs w:val="18"/>
              </w:rPr>
              <w:t> 214 246,27</w:t>
            </w:r>
          </w:p>
        </w:tc>
        <w:tc>
          <w:tcPr>
            <w:tcW w:w="1686" w:type="dxa"/>
          </w:tcPr>
          <w:p w14:paraId="72946B70" w14:textId="216CF965" w:rsidR="00292F3C" w:rsidRPr="00BB6A3E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6A3E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92F3C" w:rsidRPr="002F31E1" w14:paraId="590BF69D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DBF1871" w14:textId="77777777" w:rsidR="00292F3C" w:rsidRPr="002F31E1" w:rsidRDefault="00292F3C" w:rsidP="00292F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34" w:type="dxa"/>
          </w:tcPr>
          <w:p w14:paraId="67198336" w14:textId="6CA86D2F" w:rsidR="00292F3C" w:rsidRPr="00BB3EE0" w:rsidRDefault="00292F3C" w:rsidP="00292F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8CB987D" w14:textId="14718795" w:rsidR="00292F3C" w:rsidRPr="00BB3EE0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5A5E681" w14:textId="2DB26141" w:rsidR="00292F3C" w:rsidRPr="00BB3EE0" w:rsidRDefault="005543E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889657" w14:textId="2F49BD87" w:rsidR="00292F3C" w:rsidRPr="00BB3EE0" w:rsidRDefault="005543E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AFC5947" w14:textId="3AF89F63" w:rsidR="00292F3C" w:rsidRPr="00BB3EE0" w:rsidRDefault="005543E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DF9D22F" w14:textId="6F076D68" w:rsidR="00292F3C" w:rsidRPr="00BB3EE0" w:rsidRDefault="005543E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0EC55EE" w14:textId="77777777" w:rsidR="00292F3C" w:rsidRPr="00BB3EE0" w:rsidRDefault="006A4D4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FA2C100" w14:textId="77777777" w:rsidR="006A4D45" w:rsidRPr="00BB3EE0" w:rsidRDefault="006A4D4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EB906E" w14:textId="77777777" w:rsidR="006A4D45" w:rsidRPr="00BB3EE0" w:rsidRDefault="006A4D4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59078D" w14:textId="341094A4" w:rsidR="006A4D45" w:rsidRPr="00BB3EE0" w:rsidRDefault="006A4D45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1C2B3354" w14:textId="77777777" w:rsidR="00292F3C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37,0</w:t>
            </w:r>
          </w:p>
          <w:p w14:paraId="4523626D" w14:textId="77777777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6358E4" w14:textId="77777777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09B923" w14:textId="2264C304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</w:tcPr>
          <w:p w14:paraId="1E6D9C15" w14:textId="77777777" w:rsidR="00292F3C" w:rsidRPr="00BB3EE0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2AAFBCA" w14:textId="77777777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B7C5A" w14:textId="77777777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7992EC" w14:textId="065E8A40" w:rsidR="00BB3EE0" w:rsidRPr="00BB3EE0" w:rsidRDefault="00BB3EE0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580C2DD" w14:textId="5D189A66" w:rsidR="00292F3C" w:rsidRPr="00BB3EE0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EE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7C05D25" w14:textId="504B6827" w:rsidR="00292F3C" w:rsidRPr="00BB3EE0" w:rsidRDefault="00C1790F" w:rsidP="00292F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69C22B81" w14:textId="4A25BEF9" w:rsidR="00292F3C" w:rsidRPr="00BB6A3E" w:rsidRDefault="00292F3C" w:rsidP="00292F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E91" w:rsidRPr="002F31E1" w14:paraId="58E815C4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23D6D8AC" w14:textId="77777777" w:rsidR="00993E91" w:rsidRPr="00D2370C" w:rsidRDefault="00993E91" w:rsidP="00993E9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31422" w14:textId="50A1300A" w:rsidR="00993E91" w:rsidRPr="00D2370C" w:rsidRDefault="00993E91" w:rsidP="00993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Новикова Марина Викторовна</w:t>
            </w:r>
          </w:p>
        </w:tc>
        <w:tc>
          <w:tcPr>
            <w:tcW w:w="1559" w:type="dxa"/>
          </w:tcPr>
          <w:p w14:paraId="1C680112" w14:textId="52BCE12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ТЭК и ЖКХ администрации МО</w:t>
            </w:r>
          </w:p>
        </w:tc>
        <w:tc>
          <w:tcPr>
            <w:tcW w:w="1417" w:type="dxa"/>
          </w:tcPr>
          <w:p w14:paraId="5CFDC32A" w14:textId="331666C4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3501DF" w14:textId="7D713F9F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29572CC" w14:textId="7CA2AF78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A61CB15" w14:textId="0832806A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47512B1" w14:textId="32F97A56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A5ABBE8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B8CFB3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35E7A88C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14:paraId="1339C09A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04F585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9EA133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59ADF6B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4BD3F1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0EC2A9" w14:textId="23D52B50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14:paraId="7F4E7567" w14:textId="1C499293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2</w:t>
            </w:r>
            <w:r w:rsidR="00674D28" w:rsidRPr="00D2370C">
              <w:rPr>
                <w:rFonts w:ascii="Times New Roman" w:hAnsi="Times New Roman"/>
                <w:sz w:val="18"/>
                <w:szCs w:val="18"/>
              </w:rPr>
              <w:t> 574 646,13</w:t>
            </w:r>
          </w:p>
        </w:tc>
        <w:tc>
          <w:tcPr>
            <w:tcW w:w="1686" w:type="dxa"/>
          </w:tcPr>
          <w:p w14:paraId="7FFAF078" w14:textId="0EDEB8CF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93E91" w:rsidRPr="002F31E1" w14:paraId="32BBAA70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A4C5622" w14:textId="77777777" w:rsidR="00993E91" w:rsidRPr="00D2370C" w:rsidRDefault="00993E91" w:rsidP="00993E9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1367C" w14:textId="11648BCF" w:rsidR="00993E91" w:rsidRPr="00D2370C" w:rsidRDefault="00993E91" w:rsidP="00993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06E40E9D" w14:textId="595436ED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ECBFAD1" w14:textId="6BB52C90" w:rsidR="00993E91" w:rsidRPr="00D2370C" w:rsidRDefault="009C255B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З</w:t>
            </w:r>
            <w:r w:rsidR="00993E91" w:rsidRPr="00D2370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4261D9CD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114F29" w14:textId="3ED7101D" w:rsidR="00993E91" w:rsidRPr="00D2370C" w:rsidRDefault="009C255B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Г</w:t>
            </w:r>
            <w:r w:rsidR="00993E91" w:rsidRPr="00D2370C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</w:tcPr>
          <w:p w14:paraId="3253F43F" w14:textId="093BA807" w:rsidR="00993E91" w:rsidRPr="00D2370C" w:rsidRDefault="009C255B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И</w:t>
            </w:r>
            <w:r w:rsidR="00993E91" w:rsidRPr="00D2370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9CDEF19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5A8698" w14:textId="1D488F88" w:rsidR="00993E91" w:rsidRPr="00D2370C" w:rsidRDefault="009C255B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И</w:t>
            </w:r>
            <w:r w:rsidR="00993E91" w:rsidRPr="00D2370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116C598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7EA605E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14:paraId="057FC640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53F66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A708B3" w14:textId="22BDDDBC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54" w:type="dxa"/>
            <w:gridSpan w:val="2"/>
          </w:tcPr>
          <w:p w14:paraId="68F0392E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2CE8947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755464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058282" w14:textId="383353E0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E6C9A02" w14:textId="7F22B90A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475CFE0A" w14:textId="4DB258D2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36,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558AB221" w14:textId="4E064568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1A18DCE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CA0EAD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4, </w:t>
            </w:r>
          </w:p>
          <w:p w14:paraId="26551A65" w14:textId="77777777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 xml:space="preserve">TOYOTA </w:t>
            </w:r>
          </w:p>
          <w:p w14:paraId="29E25A74" w14:textId="2B731D12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 xml:space="preserve">ЛЕКСУС 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470</w:t>
            </w:r>
          </w:p>
          <w:p w14:paraId="44E0766D" w14:textId="1D178E64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 xml:space="preserve">Мототранспортное средство: квадроцикл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Grizzly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700 </w:t>
            </w:r>
            <w:r w:rsidRPr="00D2370C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D237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22C16A6" w14:textId="0877A4E4" w:rsidR="00993E91" w:rsidRPr="00D2370C" w:rsidRDefault="0042554C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2195</w:t>
            </w:r>
            <w:r w:rsidR="00394E70" w:rsidRPr="00D2370C">
              <w:rPr>
                <w:rFonts w:ascii="Times New Roman" w:hAnsi="Times New Roman"/>
                <w:sz w:val="18"/>
                <w:szCs w:val="18"/>
              </w:rPr>
              <w:t>879,93</w:t>
            </w:r>
          </w:p>
        </w:tc>
        <w:tc>
          <w:tcPr>
            <w:tcW w:w="1686" w:type="dxa"/>
          </w:tcPr>
          <w:p w14:paraId="206DE374" w14:textId="514AACB5" w:rsidR="00993E91" w:rsidRPr="00D2370C" w:rsidRDefault="00993E91" w:rsidP="00993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7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14D5" w:rsidRPr="002F31E1" w14:paraId="5767A68C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DF06828" w14:textId="77777777" w:rsidR="002114D5" w:rsidRPr="002F31E1" w:rsidRDefault="002114D5" w:rsidP="002114D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0684A" w14:textId="77777777" w:rsidR="002114D5" w:rsidRPr="002F31E1" w:rsidRDefault="002114D5" w:rsidP="0021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Долгополова Виктория </w:t>
            </w:r>
          </w:p>
          <w:p w14:paraId="0AD8D0ED" w14:textId="63DD9A99" w:rsidR="002114D5" w:rsidRPr="00BB3EE0" w:rsidRDefault="002114D5" w:rsidP="002114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митриевна</w:t>
            </w:r>
          </w:p>
        </w:tc>
        <w:tc>
          <w:tcPr>
            <w:tcW w:w="1559" w:type="dxa"/>
          </w:tcPr>
          <w:p w14:paraId="4780D6DE" w14:textId="45719028" w:rsidR="002114D5" w:rsidRPr="002F31E1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</w:t>
            </w:r>
          </w:p>
          <w:p w14:paraId="3AD3DA75" w14:textId="34BFE315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епартамента ТЭК и ЖКХ администрации МО</w:t>
            </w:r>
          </w:p>
        </w:tc>
        <w:tc>
          <w:tcPr>
            <w:tcW w:w="1417" w:type="dxa"/>
          </w:tcPr>
          <w:p w14:paraId="6C70837B" w14:textId="40776DB4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37102BD" w14:textId="40B85A66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182ECA5" w14:textId="7B70C3E2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6BD4391" w14:textId="3017A439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5D5F269" w14:textId="1603E092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7BC16CB9" w14:textId="2DCB0DEB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</w:tcPr>
          <w:p w14:paraId="4674F975" w14:textId="61E1B1C8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2ED404B" w14:textId="77777777" w:rsidR="00CD78AF" w:rsidRPr="002F31E1" w:rsidRDefault="00CD78AF" w:rsidP="00CD78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7F54E8EF" w14:textId="77777777" w:rsidR="002114D5" w:rsidRPr="000E6B0C" w:rsidRDefault="00CD78AF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uzukiJ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imny</w:t>
            </w:r>
          </w:p>
          <w:p w14:paraId="1092C7E9" w14:textId="77791979" w:rsidR="008E5F81" w:rsidRPr="00BB3EE0" w:rsidRDefault="008E5F81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ierra</w:t>
            </w:r>
          </w:p>
        </w:tc>
        <w:tc>
          <w:tcPr>
            <w:tcW w:w="1275" w:type="dxa"/>
          </w:tcPr>
          <w:p w14:paraId="6A0BF748" w14:textId="3DF05BCA" w:rsidR="002114D5" w:rsidRPr="00BB3EE0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8E5F81">
              <w:rPr>
                <w:rFonts w:ascii="Times New Roman" w:hAnsi="Times New Roman"/>
                <w:sz w:val="18"/>
                <w:szCs w:val="18"/>
              </w:rPr>
              <w:t> </w:t>
            </w:r>
            <w:r w:rsidR="006110CF">
              <w:rPr>
                <w:rFonts w:ascii="Times New Roman" w:hAnsi="Times New Roman"/>
                <w:sz w:val="18"/>
                <w:szCs w:val="18"/>
              </w:rPr>
              <w:t>731</w:t>
            </w:r>
            <w:r w:rsidR="008E5F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10CF">
              <w:rPr>
                <w:rFonts w:ascii="Times New Roman" w:hAnsi="Times New Roman"/>
                <w:sz w:val="18"/>
                <w:szCs w:val="18"/>
              </w:rPr>
              <w:t>892,36</w:t>
            </w:r>
          </w:p>
        </w:tc>
        <w:tc>
          <w:tcPr>
            <w:tcW w:w="1686" w:type="dxa"/>
          </w:tcPr>
          <w:p w14:paraId="681A637D" w14:textId="24E43C8E" w:rsidR="002114D5" w:rsidRPr="002F31E1" w:rsidRDefault="002114D5" w:rsidP="002114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2ED5" w:rsidRPr="002F31E1" w14:paraId="12E8BAD5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207E648" w14:textId="77777777" w:rsidR="00BF2ED5" w:rsidRPr="002F31E1" w:rsidRDefault="00BF2ED5" w:rsidP="00BF2ED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A3CF9" w14:textId="56BCD795" w:rsidR="00BF2ED5" w:rsidRPr="00BB3EE0" w:rsidRDefault="00BF2ED5" w:rsidP="00BF2E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3DA1F253" w14:textId="25A740CD" w:rsidR="00BF2ED5" w:rsidRPr="00BB3EE0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8DA3A24" w14:textId="01DB3F7E" w:rsidR="00BF2ED5" w:rsidRPr="00E4022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36F51E57" w14:textId="531F84E9" w:rsidR="00BF2ED5" w:rsidRPr="00E4022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</w:tcPr>
          <w:p w14:paraId="7499D056" w14:textId="7B3ACB11" w:rsidR="00BF2ED5" w:rsidRPr="00E4022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4" w:type="dxa"/>
            <w:gridSpan w:val="2"/>
          </w:tcPr>
          <w:p w14:paraId="4BDA6030" w14:textId="198D35A7" w:rsidR="00BF2ED5" w:rsidRPr="00E4022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78" w:type="dxa"/>
          </w:tcPr>
          <w:p w14:paraId="6E6DD4DE" w14:textId="4A2926A3" w:rsidR="00BF2ED5" w:rsidRPr="00E4022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68C30CD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A8EF7A" w14:textId="4B38EE88" w:rsidR="00BF2ED5" w:rsidRPr="00BB3EE0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6223AAE0" w14:textId="639E6DFB" w:rsidR="00BF2ED5" w:rsidRPr="002F31E1" w:rsidRDefault="00E40221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  <w:p w14:paraId="0D5F3A8E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5611A3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EF4899" w14:textId="0CF0A3CE" w:rsidR="00BF2ED5" w:rsidRPr="002F31E1" w:rsidRDefault="007B4808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3,0</w:t>
            </w:r>
          </w:p>
          <w:p w14:paraId="52F7CD39" w14:textId="77777777" w:rsidR="00BF2ED5" w:rsidRPr="00BB3EE0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C0D9C5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C6F1948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29BA45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DBBE1C" w14:textId="77777777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788DC80" w14:textId="77777777" w:rsidR="00BF2ED5" w:rsidRPr="00BB3EE0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C36406" w14:textId="7C93F6F1" w:rsidR="00BF2ED5" w:rsidRPr="002F31E1" w:rsidRDefault="00BF2ED5" w:rsidP="00DE1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14:paraId="40E13D3B" w14:textId="73E3EA8B" w:rsidR="00BF2ED5" w:rsidRPr="00DE1F77" w:rsidRDefault="00DE1F77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I</w:t>
            </w:r>
          </w:p>
          <w:p w14:paraId="287FD758" w14:textId="559CA4F0" w:rsidR="00BF2ED5" w:rsidRPr="00BB3EE0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751153" w14:textId="67D8A08C" w:rsidR="00BF2ED5" w:rsidRPr="00BB3EE0" w:rsidRDefault="00DE1F77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83 870,29</w:t>
            </w:r>
          </w:p>
        </w:tc>
        <w:tc>
          <w:tcPr>
            <w:tcW w:w="1686" w:type="dxa"/>
          </w:tcPr>
          <w:p w14:paraId="65268C7E" w14:textId="2B29BF8C" w:rsidR="00BF2ED5" w:rsidRPr="002F31E1" w:rsidRDefault="00BF2ED5" w:rsidP="00BF2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bookmarkEnd w:id="1"/>
      <w:tr w:rsidR="00AF4A98" w:rsidRPr="002F31E1" w14:paraId="20A73C76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B00BD73" w14:textId="77777777" w:rsidR="00AF4A98" w:rsidRPr="002F31E1" w:rsidRDefault="00AF4A98" w:rsidP="00AF4A9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134" w:type="dxa"/>
          </w:tcPr>
          <w:p w14:paraId="2670CB82" w14:textId="15937A4B" w:rsidR="00AF4A98" w:rsidRPr="00BB6A3E" w:rsidRDefault="00AF4A98" w:rsidP="00AF4A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иличкина Яна Анатольевна</w:t>
            </w:r>
          </w:p>
        </w:tc>
        <w:tc>
          <w:tcPr>
            <w:tcW w:w="1559" w:type="dxa"/>
          </w:tcPr>
          <w:p w14:paraId="503BEED3" w14:textId="55C75920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ТЭК и ЖКХ администрации МО</w:t>
            </w:r>
          </w:p>
        </w:tc>
        <w:tc>
          <w:tcPr>
            <w:tcW w:w="1417" w:type="dxa"/>
          </w:tcPr>
          <w:p w14:paraId="5BB2FE36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CCF326F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CEBDD7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460220" w14:textId="4CF461CD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EB463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14:paraId="0CFB05DF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1CEF91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C478F" w14:textId="0FBC7C2C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53E548E8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7</w:t>
            </w:r>
          </w:p>
          <w:p w14:paraId="1E2AE13F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0FF61D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61BAA1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23328" w14:textId="5658C9B1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11C9F288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B6A099A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FF0347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2DACAF" w14:textId="77777777" w:rsidR="00AF4A98" w:rsidRPr="002F31E1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D16930" w14:textId="273E6B70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1205B06" w14:textId="4882A0F9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2BBE839" w14:textId="566643DA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B64DF5D" w14:textId="2C45E268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2C5BA49" w14:textId="77777777" w:rsidR="008B768C" w:rsidRPr="002F31E1" w:rsidRDefault="008B768C" w:rsidP="008B76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14:paraId="77D9D90F" w14:textId="1042CCB3" w:rsidR="00AF4A98" w:rsidRPr="00B30A2B" w:rsidRDefault="008B768C" w:rsidP="008B76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A2B">
              <w:rPr>
                <w:rFonts w:ascii="Times New Roman" w:hAnsi="Times New Roman"/>
                <w:sz w:val="18"/>
                <w:szCs w:val="18"/>
                <w:lang w:val="en-US"/>
              </w:rPr>
              <w:t>PASSO</w:t>
            </w:r>
          </w:p>
        </w:tc>
        <w:tc>
          <w:tcPr>
            <w:tcW w:w="1275" w:type="dxa"/>
          </w:tcPr>
          <w:p w14:paraId="7B691253" w14:textId="4147E37E" w:rsidR="00AF4A98" w:rsidRPr="00BB6A3E" w:rsidRDefault="008B768C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57 396,35</w:t>
            </w:r>
          </w:p>
        </w:tc>
        <w:tc>
          <w:tcPr>
            <w:tcW w:w="1686" w:type="dxa"/>
          </w:tcPr>
          <w:p w14:paraId="08F1005A" w14:textId="4C059E8C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F4A98" w:rsidRPr="002F31E1" w14:paraId="658B4328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091B884" w14:textId="77777777" w:rsidR="00AF4A98" w:rsidRPr="002F31E1" w:rsidRDefault="00AF4A98" w:rsidP="00AF4A9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0736D" w14:textId="27333103" w:rsidR="00AF4A98" w:rsidRPr="00BB6A3E" w:rsidRDefault="00AF4A98" w:rsidP="00AF4A9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C38DD69" w14:textId="71EC1368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C92E38F" w14:textId="08B17C63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309354" w14:textId="1BFDA255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490E811" w14:textId="6C494B7A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623930B" w14:textId="52E174CA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DCCCFB0" w14:textId="20511652" w:rsidR="00AF4A98" w:rsidRPr="00BB6A3E" w:rsidRDefault="00B30A2B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F4A98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05483961" w14:textId="742F5A49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</w:tcPr>
          <w:p w14:paraId="3ECDF8AF" w14:textId="57A7A86A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ECA1F1F" w14:textId="55F4DB20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B18E864" w14:textId="04C50179" w:rsidR="00AF4A98" w:rsidRPr="00BB6A3E" w:rsidRDefault="00C1790F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75980F2E" w14:textId="36FD2A84" w:rsidR="00AF4A98" w:rsidRPr="00BB6A3E" w:rsidRDefault="00AF4A98" w:rsidP="00AF4A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083C" w:rsidRPr="002F31E1" w14:paraId="7CCB04A0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25B2A76" w14:textId="77777777" w:rsidR="001E083C" w:rsidRPr="002F31E1" w:rsidRDefault="001E083C" w:rsidP="001E083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ED171" w14:textId="77777777" w:rsidR="001E083C" w:rsidRPr="00A07CBB" w:rsidRDefault="00847ABE" w:rsidP="001E08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Стрельников</w:t>
            </w:r>
          </w:p>
          <w:p w14:paraId="6E78CBE7" w14:textId="3BF53125" w:rsidR="00847ABE" w:rsidRPr="00A07CBB" w:rsidRDefault="00847ABE" w:rsidP="001E08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Дмитрий Константинович</w:t>
            </w:r>
          </w:p>
        </w:tc>
        <w:tc>
          <w:tcPr>
            <w:tcW w:w="1559" w:type="dxa"/>
          </w:tcPr>
          <w:p w14:paraId="2B33515C" w14:textId="66133792" w:rsidR="001E083C" w:rsidRPr="00A07CBB" w:rsidRDefault="001E083C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ТЭК и ЖКХ администрации МО</w:t>
            </w:r>
          </w:p>
        </w:tc>
        <w:tc>
          <w:tcPr>
            <w:tcW w:w="1417" w:type="dxa"/>
          </w:tcPr>
          <w:p w14:paraId="6AC4F463" w14:textId="7FF00E15" w:rsidR="001E083C" w:rsidRPr="00A07CBB" w:rsidRDefault="00604BB7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E05C20" w14:textId="37594A71" w:rsidR="001E083C" w:rsidRPr="00A07CBB" w:rsidRDefault="00604BB7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A3AE94D" w14:textId="7789B2FB" w:rsidR="001E083C" w:rsidRPr="00A07CBB" w:rsidRDefault="00604BB7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1151939" w14:textId="78A43088" w:rsidR="001E083C" w:rsidRPr="00A07CBB" w:rsidRDefault="00604BB7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17568EA" w14:textId="43654B86" w:rsidR="001E083C" w:rsidRPr="00A07CBB" w:rsidRDefault="00D3385A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50469E3E" w14:textId="0C0AF42E" w:rsidR="001E083C" w:rsidRPr="00A07CBB" w:rsidRDefault="0069545C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14:paraId="40318412" w14:textId="79926F10" w:rsidR="001E083C" w:rsidRPr="00A07CBB" w:rsidRDefault="0069545C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9E30F8D" w14:textId="77777777" w:rsidR="001E083C" w:rsidRPr="00A07CBB" w:rsidRDefault="001E083C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14:paraId="46A46E52" w14:textId="39AAD778" w:rsidR="001E083C" w:rsidRPr="00A07CBB" w:rsidRDefault="00642C49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НИССАН ТЕ</w:t>
            </w:r>
            <w:r w:rsidR="00D3385A" w:rsidRPr="00A07CBB">
              <w:rPr>
                <w:rFonts w:ascii="Times New Roman" w:hAnsi="Times New Roman"/>
                <w:sz w:val="18"/>
                <w:szCs w:val="18"/>
                <w:lang w:val="en-US"/>
              </w:rPr>
              <w:t>RANNO</w:t>
            </w:r>
          </w:p>
        </w:tc>
        <w:tc>
          <w:tcPr>
            <w:tcW w:w="1275" w:type="dxa"/>
          </w:tcPr>
          <w:p w14:paraId="2D291A14" w14:textId="0A47D370" w:rsidR="001E083C" w:rsidRPr="00A07CBB" w:rsidRDefault="001E083C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1 257 396,35</w:t>
            </w:r>
          </w:p>
        </w:tc>
        <w:tc>
          <w:tcPr>
            <w:tcW w:w="1686" w:type="dxa"/>
          </w:tcPr>
          <w:p w14:paraId="1CDA4663" w14:textId="5D5DFDE7" w:rsidR="001E083C" w:rsidRPr="00A07CBB" w:rsidRDefault="00A07CBB" w:rsidP="001E08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7CBB" w:rsidRPr="002F31E1" w14:paraId="114BBBF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352821D" w14:textId="77777777" w:rsidR="00A07CBB" w:rsidRPr="002F31E1" w:rsidRDefault="00A07CBB" w:rsidP="00A07C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505C47" w14:textId="77777777" w:rsidR="00A07CBB" w:rsidRDefault="00B27956" w:rsidP="00A0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ехина</w:t>
            </w:r>
          </w:p>
          <w:p w14:paraId="0F564A23" w14:textId="178DAC6C" w:rsidR="00B27956" w:rsidRPr="002F31E1" w:rsidRDefault="00EB6906" w:rsidP="00A0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27956">
              <w:rPr>
                <w:rFonts w:ascii="Times New Roman" w:hAnsi="Times New Roman"/>
                <w:sz w:val="18"/>
                <w:szCs w:val="18"/>
              </w:rPr>
              <w:t>льга Владимировна</w:t>
            </w:r>
          </w:p>
        </w:tc>
        <w:tc>
          <w:tcPr>
            <w:tcW w:w="1559" w:type="dxa"/>
          </w:tcPr>
          <w:p w14:paraId="7C66CBA6" w14:textId="5D132E69" w:rsidR="00A07CBB" w:rsidRPr="002F31E1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ТЭК и ЖКХ администрации МО</w:t>
            </w:r>
          </w:p>
        </w:tc>
        <w:tc>
          <w:tcPr>
            <w:tcW w:w="1417" w:type="dxa"/>
          </w:tcPr>
          <w:p w14:paraId="0E9F9339" w14:textId="43E85C2B" w:rsidR="00A07CBB" w:rsidRPr="00953A9E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A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DFA52F" w14:textId="4424B849" w:rsidR="00A07CBB" w:rsidRPr="00953A9E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A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0D0CDC0" w14:textId="4FBE9A1E" w:rsidR="00A07CBB" w:rsidRPr="00953A9E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A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571F1C7" w14:textId="5E2B4351" w:rsidR="00A07CBB" w:rsidRPr="00953A9E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A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F552D84" w14:textId="5D97F039" w:rsidR="00A07CBB" w:rsidRPr="002F31E1" w:rsidRDefault="00A20FC7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007" w:type="dxa"/>
            <w:gridSpan w:val="2"/>
          </w:tcPr>
          <w:p w14:paraId="31C01312" w14:textId="6420C673" w:rsidR="00A07CBB" w:rsidRPr="002F31E1" w:rsidRDefault="00A20FC7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851" w:type="dxa"/>
          </w:tcPr>
          <w:p w14:paraId="30A86598" w14:textId="2EAD5538" w:rsidR="00A07CBB" w:rsidRPr="002F31E1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74E39B5" w14:textId="1BA903AE" w:rsidR="00A07CBB" w:rsidRPr="002F31E1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F08A528" w14:textId="5C3E2D67" w:rsidR="00A07CBB" w:rsidRDefault="00B27956" w:rsidP="00A07C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264,44</w:t>
            </w:r>
          </w:p>
        </w:tc>
        <w:tc>
          <w:tcPr>
            <w:tcW w:w="1686" w:type="dxa"/>
          </w:tcPr>
          <w:p w14:paraId="29B49F30" w14:textId="77777777" w:rsidR="00A07CBB" w:rsidRPr="00BB6A3E" w:rsidRDefault="00A07CBB" w:rsidP="00A07C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20FC7" w:rsidRPr="002F31E1" w14:paraId="11767D63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ED8F008" w14:textId="77777777" w:rsidR="00A20FC7" w:rsidRPr="002F31E1" w:rsidRDefault="00A20FC7" w:rsidP="00A20FC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7D606A" w14:textId="5AA51066" w:rsidR="00A20FC7" w:rsidRPr="002F31E1" w:rsidRDefault="00A20FC7" w:rsidP="00A20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BE87F93" w14:textId="0972FBE4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B3B8E50" w14:textId="77777777" w:rsidR="008F60B8" w:rsidRPr="00000F3D" w:rsidRDefault="008F60B8" w:rsidP="008F60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F3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66955062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249A2E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35FD59" w14:textId="676A2849" w:rsidR="00A20FC7" w:rsidRPr="002F31E1" w:rsidRDefault="00B96A15" w:rsidP="00B96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Жилой дом</w:t>
            </w:r>
          </w:p>
          <w:p w14:paraId="317305AB" w14:textId="77777777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A3C8C" w14:textId="2A491514" w:rsidR="008F60B8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0B17B52F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532BE6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3F8FAE" w14:textId="77777777" w:rsidR="00B96A15" w:rsidRDefault="00B96A15" w:rsidP="00B9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24AD2DBD" w14:textId="77777777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58F2DAC" w14:textId="2588F9DD" w:rsidR="008F60B8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14:paraId="2CAC46FA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E2DD3E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9D6E4E" w14:textId="77777777" w:rsidR="008F60B8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C0837A" w14:textId="38898F1A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</w:t>
            </w:r>
            <w:r w:rsidR="00B96A15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154" w:type="dxa"/>
            <w:gridSpan w:val="2"/>
          </w:tcPr>
          <w:p w14:paraId="796BB2EF" w14:textId="4ED30C00" w:rsidR="00A20FC7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18047E6" w14:textId="01530B9D" w:rsidR="00A70DBB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F13D54" w14:textId="66CAC1AA" w:rsidR="00A70DBB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748F9F" w14:textId="11B679B7" w:rsidR="00A70DBB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EFAA88" w14:textId="77777777" w:rsidR="00A70DBB" w:rsidRPr="002F31E1" w:rsidRDefault="00A70DBB" w:rsidP="00A70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06828BD" w14:textId="77777777" w:rsidR="00A70DBB" w:rsidRPr="002F31E1" w:rsidRDefault="00A70DBB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80B4AA" w14:textId="77777777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33BC673F" w14:textId="13BD7F7B" w:rsidR="00A20FC7" w:rsidRPr="002F31E1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20FC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DD1AF6E" w14:textId="77777777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9FB354" w14:textId="1D5F36B9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5B51CF19" w14:textId="26846D5A" w:rsidR="00A20FC7" w:rsidRPr="002F31E1" w:rsidRDefault="005276D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14:paraId="6C82C733" w14:textId="77777777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AF61A1" w14:textId="68C31F10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D3D622" w14:textId="77777777" w:rsidR="00A20FC7" w:rsidRPr="002F31E1" w:rsidRDefault="00A20FC7" w:rsidP="00A20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7CABA61" w14:textId="77777777" w:rsidR="00A20FC7" w:rsidRPr="002F31E1" w:rsidRDefault="00A20FC7" w:rsidP="00A20F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41153C" w14:textId="208B8A12" w:rsidR="00A20FC7" w:rsidRPr="002F31E1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FEEBA0" w14:textId="77777777" w:rsidR="00B96A15" w:rsidRPr="002F31E1" w:rsidRDefault="00B96A15" w:rsidP="00B9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14:paraId="3A03AB46" w14:textId="77777777" w:rsidR="00A52E45" w:rsidRDefault="00A52E45" w:rsidP="00B9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НИВА,</w:t>
            </w:r>
          </w:p>
          <w:p w14:paraId="05D87E09" w14:textId="02593B56" w:rsidR="00A20FC7" w:rsidRPr="002F31E1" w:rsidRDefault="00A52E45" w:rsidP="00B96A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ЛАДА ЛАДА ЛАРГУС</w:t>
            </w:r>
            <w:r w:rsidR="00B96A15"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D67CD93" w14:textId="33009A26" w:rsidR="00A20FC7" w:rsidRDefault="008F60B8" w:rsidP="00A20F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 151,46</w:t>
            </w:r>
          </w:p>
        </w:tc>
        <w:tc>
          <w:tcPr>
            <w:tcW w:w="1686" w:type="dxa"/>
          </w:tcPr>
          <w:p w14:paraId="724663FB" w14:textId="12511BAB" w:rsidR="00A20FC7" w:rsidRPr="00BB6A3E" w:rsidRDefault="00A20FC7" w:rsidP="00A20F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47C0" w:rsidRPr="002F31E1" w14:paraId="2514272D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27C89979" w14:textId="77777777" w:rsidR="009C47C0" w:rsidRPr="002F31E1" w:rsidRDefault="009C47C0" w:rsidP="009C47C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E85C6" w14:textId="77777777" w:rsidR="009C47C0" w:rsidRDefault="009C47C0" w:rsidP="009C4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</w:t>
            </w:r>
          </w:p>
          <w:p w14:paraId="68F64200" w14:textId="77777777" w:rsidR="009C47C0" w:rsidRDefault="009C47C0" w:rsidP="009C4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</w:t>
            </w:r>
          </w:p>
          <w:p w14:paraId="55B47346" w14:textId="3D472D9B" w:rsidR="00F2657B" w:rsidRPr="002F31E1" w:rsidRDefault="00F2657B" w:rsidP="009C4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14:paraId="06B726BD" w14:textId="06C3B773" w:rsidR="009C47C0" w:rsidRPr="002F31E1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ТЭК и ЖКХ администрации МО</w:t>
            </w:r>
          </w:p>
        </w:tc>
        <w:tc>
          <w:tcPr>
            <w:tcW w:w="1417" w:type="dxa"/>
          </w:tcPr>
          <w:p w14:paraId="16CDABD1" w14:textId="77777777" w:rsidR="003727A9" w:rsidRPr="002F31E1" w:rsidRDefault="003727A9" w:rsidP="0037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B55E020" w14:textId="650BF548" w:rsidR="009C47C0" w:rsidRPr="00000F3D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662F09" w14:textId="77777777" w:rsidR="003727A9" w:rsidRDefault="003727A9" w:rsidP="0037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883FFB1" w14:textId="58640023" w:rsidR="009C47C0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AF521DD" w14:textId="6DBA40A2" w:rsidR="009C47C0" w:rsidRDefault="00D233CB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1154" w:type="dxa"/>
            <w:gridSpan w:val="2"/>
          </w:tcPr>
          <w:p w14:paraId="1D16B333" w14:textId="77777777" w:rsidR="00D233CB" w:rsidRPr="002F31E1" w:rsidRDefault="00D233CB" w:rsidP="00D233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920D8BB" w14:textId="65E85521" w:rsidR="009C47C0" w:rsidRPr="002F31E1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C272F50" w14:textId="10C6FCAC" w:rsidR="009C47C0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264EDE70" w14:textId="3CD81D30" w:rsidR="009C47C0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14:paraId="3AB84861" w14:textId="49E497F3" w:rsidR="009C47C0" w:rsidRPr="002F31E1" w:rsidRDefault="009C47C0" w:rsidP="009C47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1A61320" w14:textId="77777777" w:rsidR="009C47C0" w:rsidRPr="00A07CBB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</w:p>
          <w:p w14:paraId="4ABD74F9" w14:textId="18C99515" w:rsidR="009C47C0" w:rsidRPr="00D233CB" w:rsidRDefault="00D233CB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ЖО</w:t>
            </w:r>
          </w:p>
        </w:tc>
        <w:tc>
          <w:tcPr>
            <w:tcW w:w="1275" w:type="dxa"/>
          </w:tcPr>
          <w:p w14:paraId="613D5616" w14:textId="70C7C1DA" w:rsidR="009C47C0" w:rsidRDefault="0075225C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12 144,25</w:t>
            </w:r>
          </w:p>
        </w:tc>
        <w:tc>
          <w:tcPr>
            <w:tcW w:w="1686" w:type="dxa"/>
          </w:tcPr>
          <w:p w14:paraId="091C7DD6" w14:textId="04C326BF" w:rsidR="009C47C0" w:rsidRPr="002F31E1" w:rsidRDefault="009C47C0" w:rsidP="009C47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4CE8" w:rsidRPr="002F31E1" w14:paraId="2823813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B53A2AB" w14:textId="77777777" w:rsidR="00AE4CE8" w:rsidRPr="002F31E1" w:rsidRDefault="00AE4CE8" w:rsidP="00AE4C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43DDC" w14:textId="1A8A368E" w:rsidR="00AE4CE8" w:rsidRPr="00C94A3F" w:rsidRDefault="00AE4CE8" w:rsidP="00AE4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Даниленко Светлана Викторовна</w:t>
            </w:r>
          </w:p>
        </w:tc>
        <w:tc>
          <w:tcPr>
            <w:tcW w:w="1559" w:type="dxa"/>
          </w:tcPr>
          <w:p w14:paraId="2C15DC31" w14:textId="79E39D3D" w:rsidR="00AE4CE8" w:rsidRPr="00C94A3F" w:rsidRDefault="006D0AA5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522F" w:rsidRPr="00C94A3F">
              <w:rPr>
                <w:rFonts w:ascii="Times New Roman" w:hAnsi="Times New Roman"/>
                <w:sz w:val="18"/>
                <w:szCs w:val="18"/>
              </w:rPr>
              <w:t>ачальник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522F" w:rsidRPr="00C94A3F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>культуры, спорта</w:t>
            </w:r>
            <w:r w:rsidR="0052522F" w:rsidRPr="00C94A3F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>туризма МО</w:t>
            </w:r>
          </w:p>
        </w:tc>
        <w:tc>
          <w:tcPr>
            <w:tcW w:w="1417" w:type="dxa"/>
          </w:tcPr>
          <w:p w14:paraId="2DAF799B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FD8EE79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174A0" w14:textId="77777777" w:rsidR="00AE4CE8" w:rsidRPr="00C94A3F" w:rsidRDefault="0052522F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>ладовая</w:t>
            </w:r>
          </w:p>
          <w:p w14:paraId="4CC8FE3D" w14:textId="77777777" w:rsidR="00E11808" w:rsidRPr="00C94A3F" w:rsidRDefault="00E1180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D1146" w14:textId="55CE5695" w:rsidR="00E11808" w:rsidRPr="00C94A3F" w:rsidRDefault="00E1180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14:paraId="6A6C88A2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16E67636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537CA396" w14:textId="2251B9CE" w:rsidR="00E11808" w:rsidRPr="00C94A3F" w:rsidRDefault="00E1180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8" w:type="dxa"/>
          </w:tcPr>
          <w:p w14:paraId="23479FBF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14:paraId="0DC831AA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BB6E09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14:paraId="5456896F" w14:textId="77777777" w:rsidR="00213523" w:rsidRPr="00C94A3F" w:rsidRDefault="00213523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9CA6AD" w14:textId="71F52191" w:rsidR="00213523" w:rsidRPr="00C94A3F" w:rsidRDefault="00213523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154" w:type="dxa"/>
            <w:gridSpan w:val="2"/>
          </w:tcPr>
          <w:p w14:paraId="510055D4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4E98C25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C3DDC4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7B0CC83" w14:textId="77777777" w:rsidR="00213523" w:rsidRPr="00C94A3F" w:rsidRDefault="00213523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33E58" w14:textId="14A29256" w:rsidR="00213523" w:rsidRPr="00C94A3F" w:rsidRDefault="00213523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50F74E4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D043421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6A4A64D" w14:textId="77777777" w:rsidR="000C1605" w:rsidRPr="004B1D5C" w:rsidRDefault="000C160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BC465E" w14:textId="77777777" w:rsidR="00AE4CE8" w:rsidRPr="004B1D5C" w:rsidRDefault="000C160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AE4CE8"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довая</w:t>
            </w:r>
          </w:p>
          <w:p w14:paraId="626BADC7" w14:textId="79E469AC" w:rsidR="00632AA6" w:rsidRPr="004B1D5C" w:rsidRDefault="00632AA6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довая</w:t>
            </w:r>
          </w:p>
        </w:tc>
        <w:tc>
          <w:tcPr>
            <w:tcW w:w="1007" w:type="dxa"/>
            <w:gridSpan w:val="2"/>
          </w:tcPr>
          <w:p w14:paraId="16C9037C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,5</w:t>
            </w:r>
          </w:p>
          <w:p w14:paraId="38976DD6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5D70A7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  <w:p w14:paraId="3C4FE6A1" w14:textId="77777777" w:rsidR="000C1605" w:rsidRPr="004B1D5C" w:rsidRDefault="000C160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731A89C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  <w:p w14:paraId="57F69624" w14:textId="2EAC2A1D" w:rsidR="00632AA6" w:rsidRPr="004B1D5C" w:rsidRDefault="00632AA6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14:paraId="2D249FF2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118E492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05B730" w14:textId="77777777" w:rsidR="00AE4CE8" w:rsidRPr="004B1D5C" w:rsidRDefault="00AE4CE8" w:rsidP="000C16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710E5F8" w14:textId="77777777" w:rsidR="000C1605" w:rsidRPr="004B1D5C" w:rsidRDefault="000C1605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BE3C98" w14:textId="77777777" w:rsidR="00AE4CE8" w:rsidRPr="004B1D5C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9EABDAB" w14:textId="26274A11" w:rsidR="00632AA6" w:rsidRPr="004B1D5C" w:rsidRDefault="00632AA6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D7B13C0" w14:textId="6E8A4194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5B1834A" w14:textId="213A0CF2" w:rsidR="00AE4CE8" w:rsidRPr="00C94A3F" w:rsidRDefault="0052522F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2 447 275,98</w:t>
            </w:r>
          </w:p>
        </w:tc>
        <w:tc>
          <w:tcPr>
            <w:tcW w:w="1686" w:type="dxa"/>
          </w:tcPr>
          <w:p w14:paraId="6606A637" w14:textId="0A4B6831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4CE8" w:rsidRPr="002F31E1" w14:paraId="69ED4452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B34DFDD" w14:textId="77777777" w:rsidR="00AE4CE8" w:rsidRPr="002F31E1" w:rsidRDefault="00AE4CE8" w:rsidP="00AE4C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D052A" w14:textId="09E8CA37" w:rsidR="00AE4CE8" w:rsidRPr="00C94A3F" w:rsidRDefault="00AE4CE8" w:rsidP="00AE4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53BFAF8" w14:textId="42A24C1D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74ECDD9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53BEB73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0F1646" w14:textId="77777777" w:rsidR="00AE4CE8" w:rsidRPr="00C94A3F" w:rsidRDefault="00FF621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>ладовая</w:t>
            </w:r>
          </w:p>
          <w:p w14:paraId="78D75DA7" w14:textId="77777777" w:rsidR="004B312E" w:rsidRPr="00C94A3F" w:rsidRDefault="004B312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17C659" w14:textId="7930BDE2" w:rsidR="004B312E" w:rsidRPr="00C94A3F" w:rsidRDefault="004B312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134" w:type="dxa"/>
          </w:tcPr>
          <w:p w14:paraId="6DFC120E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17000027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7AD4988D" w14:textId="77777777" w:rsidR="004B312E" w:rsidRPr="00C94A3F" w:rsidRDefault="004B312E" w:rsidP="004B31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10211E66" w14:textId="5DF18ECC" w:rsidR="004B312E" w:rsidRPr="00C94A3F" w:rsidRDefault="004B312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0B568F7C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14:paraId="12CB3861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A65B1B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14:paraId="1F32F48E" w14:textId="77777777" w:rsidR="004B312E" w:rsidRPr="00C94A3F" w:rsidRDefault="004B312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97EF44" w14:textId="49051548" w:rsidR="004B312E" w:rsidRPr="00C94A3F" w:rsidRDefault="004B312E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154" w:type="dxa"/>
            <w:gridSpan w:val="2"/>
          </w:tcPr>
          <w:p w14:paraId="11C4D7AE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792ECB3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B6B900" w14:textId="77777777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10A1121" w14:textId="77777777" w:rsidR="007E67CA" w:rsidRPr="00C94A3F" w:rsidRDefault="007E67CA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C2F718" w14:textId="7A3FC174" w:rsidR="007E67CA" w:rsidRPr="00C94A3F" w:rsidRDefault="007E67CA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D857DFE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253F31D9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99D1181" w14:textId="77777777" w:rsidR="00003282" w:rsidRPr="004B1D5C" w:rsidRDefault="00003282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395695" w14:textId="77777777" w:rsidR="00AE4CE8" w:rsidRPr="004B1D5C" w:rsidRDefault="003E43C0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AE4CE8"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довая</w:t>
            </w:r>
          </w:p>
          <w:p w14:paraId="7E8E2310" w14:textId="14F027F6" w:rsidR="004B1D5C" w:rsidRPr="004B1D5C" w:rsidRDefault="004B1D5C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довая</w:t>
            </w:r>
          </w:p>
        </w:tc>
        <w:tc>
          <w:tcPr>
            <w:tcW w:w="1007" w:type="dxa"/>
            <w:gridSpan w:val="2"/>
          </w:tcPr>
          <w:p w14:paraId="266C9031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,5</w:t>
            </w:r>
          </w:p>
          <w:p w14:paraId="2DE46924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EA24C8A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  <w:p w14:paraId="663C8E40" w14:textId="77777777" w:rsidR="00003282" w:rsidRPr="004B1D5C" w:rsidRDefault="00003282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CADDE8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  <w:p w14:paraId="2DE42ABA" w14:textId="7482C7F2" w:rsidR="004B1D5C" w:rsidRPr="004B1D5C" w:rsidRDefault="004B1D5C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14:paraId="149D7180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71807EC" w14:textId="77777777" w:rsidR="00AE4CE8" w:rsidRPr="004B1D5C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F4F36D" w14:textId="77777777" w:rsidR="00AE4CE8" w:rsidRPr="004B1D5C" w:rsidRDefault="00AE4CE8" w:rsidP="001716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8A8B21E" w14:textId="77777777" w:rsidR="00003282" w:rsidRPr="004B1D5C" w:rsidRDefault="00003282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D2F63D7" w14:textId="77777777" w:rsidR="00AE4CE8" w:rsidRPr="004B1D5C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47FC9C" w14:textId="4E161575" w:rsidR="004B1D5C" w:rsidRPr="004B1D5C" w:rsidRDefault="004B1D5C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5B2BABF" w14:textId="56AD69F3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4B31591" w14:textId="38248D41" w:rsidR="00AE4CE8" w:rsidRPr="00C94A3F" w:rsidRDefault="00352AA5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3 298 77,87</w:t>
            </w:r>
          </w:p>
        </w:tc>
        <w:tc>
          <w:tcPr>
            <w:tcW w:w="1686" w:type="dxa"/>
          </w:tcPr>
          <w:p w14:paraId="254F2FE6" w14:textId="38878C64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4CE8" w:rsidRPr="002F31E1" w14:paraId="5ECB9B70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0C8C683" w14:textId="77777777" w:rsidR="00AE4CE8" w:rsidRPr="002F31E1" w:rsidRDefault="00AE4CE8" w:rsidP="00AE4C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44385" w14:textId="432199AA" w:rsidR="00AE4CE8" w:rsidRPr="00C94A3F" w:rsidRDefault="00AE4CE8" w:rsidP="00AE4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44EF412" w14:textId="7B10F794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3F63D91" w14:textId="135EA53A" w:rsidR="00AE4CE8" w:rsidRPr="00C94A3F" w:rsidRDefault="003E43C0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К</w:t>
            </w:r>
            <w:r w:rsidR="00AE4CE8" w:rsidRPr="00C94A3F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8A4BF9D" w14:textId="1FFDDC4A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14:paraId="4357BF01" w14:textId="68F8B6E2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4" w:type="dxa"/>
            <w:gridSpan w:val="2"/>
          </w:tcPr>
          <w:p w14:paraId="18476275" w14:textId="288CD831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099612D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731EA04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8194DAB" w14:textId="77777777" w:rsidR="00AE4CE8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довая</w:t>
            </w:r>
          </w:p>
          <w:p w14:paraId="0598D4DC" w14:textId="2DC584B8" w:rsidR="00FF621E" w:rsidRPr="004B1D5C" w:rsidRDefault="00FF621E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довая</w:t>
            </w:r>
          </w:p>
        </w:tc>
        <w:tc>
          <w:tcPr>
            <w:tcW w:w="1007" w:type="dxa"/>
            <w:gridSpan w:val="2"/>
          </w:tcPr>
          <w:p w14:paraId="3CA265EE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,5</w:t>
            </w:r>
          </w:p>
          <w:p w14:paraId="3D2D1F7F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1E2248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  <w:p w14:paraId="3675761C" w14:textId="77777777" w:rsidR="00AE4CE8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  <w:p w14:paraId="532AB1CB" w14:textId="5D73FB92" w:rsidR="00FF621E" w:rsidRPr="004B1D5C" w:rsidRDefault="00FF621E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851" w:type="dxa"/>
          </w:tcPr>
          <w:p w14:paraId="0B0CA4EF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2011A1" w14:textId="77777777" w:rsidR="00171623" w:rsidRPr="004B1D5C" w:rsidRDefault="00171623" w:rsidP="001716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C513F28" w14:textId="77777777" w:rsidR="00171623" w:rsidRPr="004B1D5C" w:rsidRDefault="00171623" w:rsidP="001716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8A423AA" w14:textId="77777777" w:rsidR="00AE4CE8" w:rsidRPr="004B1D5C" w:rsidRDefault="00171623" w:rsidP="001716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F3A997" w14:textId="7BF9318E" w:rsidR="00FF621E" w:rsidRPr="004B1D5C" w:rsidRDefault="00FF621E" w:rsidP="001716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B1D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9BDCE76" w14:textId="7ADC2C85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1A65F16" w14:textId="7956929D" w:rsidR="00AE4CE8" w:rsidRPr="00C94A3F" w:rsidRDefault="00C1790F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369A76C8" w14:textId="2E0B416A" w:rsidR="00AE4CE8" w:rsidRPr="00C94A3F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A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4CE8" w:rsidRPr="002F31E1" w14:paraId="47594A8B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32D7492" w14:textId="77777777" w:rsidR="00AE4CE8" w:rsidRPr="002F31E1" w:rsidRDefault="00AE4CE8" w:rsidP="00AE4C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DDE7CC" w14:textId="00D95CF3" w:rsidR="00AE4CE8" w:rsidRPr="00B7550D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маненко Оксана Александровна</w:t>
            </w:r>
          </w:p>
        </w:tc>
        <w:tc>
          <w:tcPr>
            <w:tcW w:w="1559" w:type="dxa"/>
          </w:tcPr>
          <w:p w14:paraId="09124006" w14:textId="22810D9D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ник</w:t>
            </w:r>
            <w:r w:rsidR="009D6851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тдела культуры, спорта и туризма МО</w:t>
            </w:r>
          </w:p>
        </w:tc>
        <w:tc>
          <w:tcPr>
            <w:tcW w:w="1417" w:type="dxa"/>
          </w:tcPr>
          <w:p w14:paraId="17A8A24E" w14:textId="77777777" w:rsidR="00AE4CE8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AE4CE8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  <w:p w14:paraId="03AC9B60" w14:textId="77777777" w:rsidR="001E6D25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F641B1" w14:textId="77777777" w:rsidR="001E6D25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242E2C9" w14:textId="6D5AE25E" w:rsidR="001E6D25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C2EE187" w14:textId="78432081" w:rsidR="001E6D25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E39793" w14:textId="1E794BE3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1E6D25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евая 1/2</w:t>
            </w:r>
          </w:p>
          <w:p w14:paraId="343AAD38" w14:textId="77777777" w:rsidR="00AE4CE8" w:rsidRPr="00B7550D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141220" w14:textId="6A25D014" w:rsidR="00AE4CE8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1E6D25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щая </w:t>
            </w:r>
            <w:r w:rsidR="00AE4CE8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евая 1/2</w:t>
            </w:r>
          </w:p>
          <w:p w14:paraId="4D8EA620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7F083079" w14:textId="1D6DF8A3" w:rsidR="00AE4CE8" w:rsidRPr="00B7550D" w:rsidRDefault="001E6D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5</w:t>
            </w:r>
          </w:p>
          <w:p w14:paraId="78388831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BCDB1EB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87E84C" w14:textId="4D051714" w:rsidR="00AE4CE8" w:rsidRPr="00B7550D" w:rsidRDefault="00863940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1154" w:type="dxa"/>
            <w:gridSpan w:val="2"/>
          </w:tcPr>
          <w:p w14:paraId="695C9D6B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11006C3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EE02819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CE7A12D" w14:textId="0AAAE161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5839C5FC" w14:textId="77777777" w:rsidR="00B7550D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85F8933" w14:textId="77777777" w:rsidR="00B7550D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1EEEAC" w14:textId="616360DC" w:rsidR="00AE4CE8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  <w:r w:rsidR="00AE4CE8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2"/>
          </w:tcPr>
          <w:p w14:paraId="417B40CF" w14:textId="77777777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0,0</w:t>
            </w:r>
          </w:p>
          <w:p w14:paraId="2285922E" w14:textId="77777777" w:rsidR="00B7550D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40947F6" w14:textId="77777777" w:rsidR="00B7550D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6B72696" w14:textId="72081630" w:rsidR="00B7550D" w:rsidRPr="00B7550D" w:rsidRDefault="00B7550D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14:paraId="54B26452" w14:textId="77777777" w:rsidR="00AE4CE8" w:rsidRPr="00B7550D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F06C587" w14:textId="77777777" w:rsidR="00B7550D" w:rsidRPr="00B7550D" w:rsidRDefault="00B7550D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9A9D5B6" w14:textId="77777777" w:rsidR="00B7550D" w:rsidRPr="00B7550D" w:rsidRDefault="00B7550D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5003C2" w14:textId="237862E9" w:rsidR="00B7550D" w:rsidRPr="00B7550D" w:rsidRDefault="00B7550D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5AD9763" w14:textId="187637F6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гковой автомобиль, тойота Кр</w:t>
            </w:r>
            <w:r w:rsidR="00863940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н</w:t>
            </w:r>
          </w:p>
          <w:p w14:paraId="27AD1D51" w14:textId="79366181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4A7F39" w14:textId="11482AA1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9D6851"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54 045,32</w:t>
            </w:r>
          </w:p>
        </w:tc>
        <w:tc>
          <w:tcPr>
            <w:tcW w:w="1686" w:type="dxa"/>
          </w:tcPr>
          <w:p w14:paraId="3FFF7C88" w14:textId="27D48530" w:rsidR="00AE4CE8" w:rsidRPr="00B7550D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E4CE8" w:rsidRPr="002F31E1" w14:paraId="479D59F1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34F8AEA" w14:textId="77777777" w:rsidR="00AE4CE8" w:rsidRPr="002F31E1" w:rsidRDefault="00AE4CE8" w:rsidP="00AE4C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90FA69" w14:textId="1F063757" w:rsidR="00AE4CE8" w:rsidRPr="00A95B1A" w:rsidRDefault="00AE4CE8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6DE39251" w14:textId="77777777" w:rsidR="00AE4CE8" w:rsidRPr="00A95B1A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711726" w14:textId="78F9FBE3" w:rsidR="00AE4CE8" w:rsidRPr="00A95B1A" w:rsidRDefault="00F67B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AE4CE8"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42527F86" w14:textId="0B32B4F7" w:rsidR="00AE4CE8" w:rsidRPr="00A95B1A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</w:t>
            </w:r>
            <w:r w:rsidR="00F67B25"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евая</w:t>
            </w: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91F208" w14:textId="77777777" w:rsidR="00AE4CE8" w:rsidRPr="00A95B1A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70FF05F4" w14:textId="17FF9CC1" w:rsidR="00AE4CE8" w:rsidRPr="00A95B1A" w:rsidRDefault="00F81050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,8</w:t>
            </w:r>
          </w:p>
        </w:tc>
        <w:tc>
          <w:tcPr>
            <w:tcW w:w="1154" w:type="dxa"/>
            <w:gridSpan w:val="2"/>
          </w:tcPr>
          <w:p w14:paraId="029454CF" w14:textId="144774C0" w:rsidR="00AE4CE8" w:rsidRPr="00A95B1A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F8643B9" w14:textId="34235A8D" w:rsidR="00AE4CE8" w:rsidRPr="00A95B1A" w:rsidRDefault="009A3179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2CE0BE5E" w14:textId="04DE1040" w:rsidR="00AE4CE8" w:rsidRPr="00A95B1A" w:rsidRDefault="009A3179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14:paraId="44F3E26E" w14:textId="09595887" w:rsidR="00AE4CE8" w:rsidRPr="00A95B1A" w:rsidRDefault="009A3179" w:rsidP="00AE4C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99193EC" w14:textId="77777777" w:rsidR="00F81050" w:rsidRPr="00A95B1A" w:rsidRDefault="00AE4CE8" w:rsidP="00F81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="00F81050"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kiJ</w:t>
            </w:r>
            <w:r w:rsidR="00F81050"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81050"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mny</w:t>
            </w:r>
          </w:p>
          <w:p w14:paraId="5B427E56" w14:textId="00E48A32" w:rsidR="00AE4CE8" w:rsidRPr="00A95B1A" w:rsidRDefault="00F81050" w:rsidP="00F81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ierra</w:t>
            </w:r>
          </w:p>
        </w:tc>
        <w:tc>
          <w:tcPr>
            <w:tcW w:w="1275" w:type="dxa"/>
          </w:tcPr>
          <w:p w14:paraId="20F5840F" w14:textId="61AA8925" w:rsidR="00AE4CE8" w:rsidRPr="00A95B1A" w:rsidRDefault="00F67B25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016 323,90</w:t>
            </w:r>
          </w:p>
        </w:tc>
        <w:tc>
          <w:tcPr>
            <w:tcW w:w="1686" w:type="dxa"/>
          </w:tcPr>
          <w:p w14:paraId="05D7ECA0" w14:textId="3DE8A6BE" w:rsidR="00AE4CE8" w:rsidRPr="00A95B1A" w:rsidRDefault="00AE4CE8" w:rsidP="00AE4C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1790F" w:rsidRPr="002F31E1" w14:paraId="76831D7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1206563" w14:textId="77777777" w:rsidR="00C1790F" w:rsidRPr="002F31E1" w:rsidRDefault="00C1790F" w:rsidP="00C1790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E7530" w14:textId="2151A583" w:rsidR="00C1790F" w:rsidRPr="00A95B1A" w:rsidRDefault="00C1790F" w:rsidP="00C1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B426D68" w14:textId="77777777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6C06C0" w14:textId="52B71283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14BC7AD" w14:textId="544E056E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337D5BE" w14:textId="50331EA2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00FC613" w14:textId="08C5B701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82E82FF" w14:textId="3CED543D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4B643E0A" w14:textId="65B25C72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14:paraId="5FACD175" w14:textId="171ADC97" w:rsidR="00C1790F" w:rsidRPr="00A95B1A" w:rsidRDefault="00C1790F" w:rsidP="00C1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3EC6ED1" w14:textId="77A88D0E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063FE53" w14:textId="0FE9419E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D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37208B0C" w14:textId="41C58922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1790F" w:rsidRPr="002F31E1" w14:paraId="6C8B165D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255DDC3" w14:textId="77777777" w:rsidR="00C1790F" w:rsidRPr="002F31E1" w:rsidRDefault="00C1790F" w:rsidP="00C1790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293D56" w14:textId="522AB1DF" w:rsidR="00C1790F" w:rsidRPr="00A95B1A" w:rsidRDefault="00C1790F" w:rsidP="00C1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022C843" w14:textId="77777777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698FC6" w14:textId="0CF5FF82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D8C2D" w14:textId="5457C3D7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7B76DBE" w14:textId="4600EFFD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02F9F23C" w14:textId="24ECD994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9CEA3F7" w14:textId="6BEE7024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17750F1B" w14:textId="5450F2E0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851" w:type="dxa"/>
          </w:tcPr>
          <w:p w14:paraId="00D13729" w14:textId="630BF0A7" w:rsidR="00C1790F" w:rsidRPr="00A95B1A" w:rsidRDefault="00C1790F" w:rsidP="00C17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53DC3C8" w14:textId="095F6E1E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D8CD015" w14:textId="0E00207C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DC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7E17A7BE" w14:textId="6087D56F" w:rsidR="00C1790F" w:rsidRPr="00A95B1A" w:rsidRDefault="00C1790F" w:rsidP="00C179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817B07" w:rsidRPr="002F31E1" w14:paraId="04933FD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16A7A3C" w14:textId="77777777" w:rsidR="00817B07" w:rsidRPr="002F31E1" w:rsidRDefault="00817B07" w:rsidP="00817B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9777E3" w14:textId="3F134FDB" w:rsidR="00817B07" w:rsidRDefault="00325924" w:rsidP="00817B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</w:t>
            </w:r>
            <w:r w:rsidR="00817B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ревская</w:t>
            </w:r>
          </w:p>
          <w:p w14:paraId="7BDBD1DA" w14:textId="77777777" w:rsidR="00325924" w:rsidRDefault="00325924" w:rsidP="00817B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стасия</w:t>
            </w:r>
          </w:p>
          <w:p w14:paraId="1CE03CAC" w14:textId="7975C5A2" w:rsidR="00325924" w:rsidRPr="00A95B1A" w:rsidRDefault="00325924" w:rsidP="00817B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14:paraId="6184431C" w14:textId="3D405687" w:rsidR="00817B07" w:rsidRPr="00A95B1A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етник отдела культуры, спорта и туризма МО</w:t>
            </w:r>
          </w:p>
        </w:tc>
        <w:tc>
          <w:tcPr>
            <w:tcW w:w="1417" w:type="dxa"/>
          </w:tcPr>
          <w:p w14:paraId="684450EF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1FE1BD23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221B92A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2C944BE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A0F84F4" w14:textId="77777777" w:rsidR="00817B07" w:rsidRPr="00A95B1A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73365" w14:textId="77777777" w:rsidR="000E6B0C" w:rsidRDefault="000E6B0C" w:rsidP="000E6B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EB3DCA9" w14:textId="77777777" w:rsidR="00817B07" w:rsidRPr="00B7550D" w:rsidRDefault="00817B07" w:rsidP="00817B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4016E7" w14:textId="77777777" w:rsidR="000E6B0C" w:rsidRDefault="000E6B0C" w:rsidP="000E6B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06C612E" w14:textId="77777777" w:rsidR="00817B07" w:rsidRPr="00A95B1A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00872806" w14:textId="7C3C27EF" w:rsidR="00817B07" w:rsidRPr="00B7550D" w:rsidRDefault="00306CFF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5</w:t>
            </w:r>
          </w:p>
          <w:p w14:paraId="5C171DAF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DAA28E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8D8E1B3" w14:textId="07DD4290" w:rsidR="00817B07" w:rsidRPr="00A95B1A" w:rsidRDefault="00306CFF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154" w:type="dxa"/>
            <w:gridSpan w:val="2"/>
          </w:tcPr>
          <w:p w14:paraId="254F556D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8CF370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D63FC69" w14:textId="77777777" w:rsidR="00817B07" w:rsidRPr="00B7550D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3576E83" w14:textId="4FD71133" w:rsidR="00817B07" w:rsidRPr="00A95B1A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C37734E" w14:textId="2218B1CD" w:rsidR="00817B07" w:rsidRPr="00A95B1A" w:rsidRDefault="007203AA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64F3766" w14:textId="2869CE3B" w:rsidR="00817B07" w:rsidRPr="00A95B1A" w:rsidRDefault="007203AA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80D2981" w14:textId="7E196F38" w:rsidR="00817B07" w:rsidRPr="00A95B1A" w:rsidRDefault="007203AA" w:rsidP="00817B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16A717C" w14:textId="77777777" w:rsidR="00817B07" w:rsidRDefault="00A840B6" w:rsidP="00817B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гковы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BFE37D1" w14:textId="673C205E" w:rsidR="00A840B6" w:rsidRPr="00A95B1A" w:rsidRDefault="00A840B6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ЙХАТСУ МУВ</w:t>
            </w:r>
          </w:p>
        </w:tc>
        <w:tc>
          <w:tcPr>
            <w:tcW w:w="1275" w:type="dxa"/>
          </w:tcPr>
          <w:p w14:paraId="42B033BA" w14:textId="50FE6A21" w:rsidR="00817B07" w:rsidRPr="00A95B1A" w:rsidRDefault="00325924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857 581,08</w:t>
            </w:r>
          </w:p>
        </w:tc>
        <w:tc>
          <w:tcPr>
            <w:tcW w:w="1686" w:type="dxa"/>
          </w:tcPr>
          <w:p w14:paraId="7CBD4880" w14:textId="32270271" w:rsidR="00817B07" w:rsidRPr="00A95B1A" w:rsidRDefault="00817B07" w:rsidP="00817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75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1BB4" w:rsidRPr="002F31E1" w14:paraId="7A3F6F23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D42FB02" w14:textId="77777777" w:rsidR="006F1BB4" w:rsidRPr="002F31E1" w:rsidRDefault="006F1BB4" w:rsidP="006F1B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A4848D" w14:textId="062AFDCD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Щербенко Ольга Александровна</w:t>
            </w:r>
          </w:p>
        </w:tc>
        <w:tc>
          <w:tcPr>
            <w:tcW w:w="1559" w:type="dxa"/>
          </w:tcPr>
          <w:p w14:paraId="7B7DBC68" w14:textId="13AB0239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CBB">
              <w:rPr>
                <w:rFonts w:ascii="Times New Roman" w:hAnsi="Times New Roman"/>
                <w:sz w:val="18"/>
                <w:szCs w:val="18"/>
              </w:rPr>
              <w:t xml:space="preserve">ведущий специалист-эксперт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департамента культуры, спо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туризма МО</w:t>
            </w:r>
          </w:p>
        </w:tc>
        <w:tc>
          <w:tcPr>
            <w:tcW w:w="1417" w:type="dxa"/>
          </w:tcPr>
          <w:p w14:paraId="21B1E1E9" w14:textId="42D5E649" w:rsidR="006F1BB4" w:rsidRPr="00000F3D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40347280" w14:textId="22F06207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14:paraId="37195D96" w14:textId="7AED6268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54" w:type="dxa"/>
            <w:gridSpan w:val="2"/>
          </w:tcPr>
          <w:p w14:paraId="63280919" w14:textId="7FE53500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1F1FA79" w14:textId="172F3FB5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0B22A723" w14:textId="0AABBC3A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</w:tcPr>
          <w:p w14:paraId="4B729F83" w14:textId="7960BCC2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75E4E78" w14:textId="1F19E6C1" w:rsidR="006F1BB4" w:rsidRPr="00BB7DF2" w:rsidRDefault="00A840B6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06CFF" w:rsidRPr="002F31E1">
              <w:rPr>
                <w:rFonts w:ascii="Times New Roman" w:hAnsi="Times New Roman"/>
                <w:sz w:val="18"/>
                <w:szCs w:val="18"/>
              </w:rPr>
              <w:t>втомобил</w:t>
            </w:r>
            <w:r w:rsidR="00306CFF">
              <w:rPr>
                <w:rFonts w:ascii="Times New Roman" w:hAnsi="Times New Roman"/>
                <w:sz w:val="18"/>
                <w:szCs w:val="18"/>
              </w:rPr>
              <w:t>и</w:t>
            </w:r>
            <w:r w:rsidR="00306CFF"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6CFF">
              <w:rPr>
                <w:rFonts w:ascii="Times New Roman" w:hAnsi="Times New Roman"/>
                <w:sz w:val="18"/>
                <w:szCs w:val="18"/>
              </w:rPr>
              <w:t>л</w:t>
            </w:r>
            <w:r w:rsidR="006F1BB4" w:rsidRPr="002F31E1">
              <w:rPr>
                <w:rFonts w:ascii="Times New Roman" w:hAnsi="Times New Roman"/>
                <w:sz w:val="18"/>
                <w:szCs w:val="18"/>
              </w:rPr>
              <w:t>егковые</w:t>
            </w:r>
            <w:r w:rsidR="00306CFF">
              <w:rPr>
                <w:rFonts w:ascii="Times New Roman" w:hAnsi="Times New Roman"/>
                <w:sz w:val="18"/>
                <w:szCs w:val="18"/>
              </w:rPr>
              <w:t>:</w:t>
            </w:r>
            <w:r w:rsidR="006F1BB4" w:rsidRPr="002F31E1">
              <w:rPr>
                <w:rFonts w:ascii="Times New Roman" w:hAnsi="Times New Roman"/>
                <w:sz w:val="18"/>
                <w:szCs w:val="18"/>
              </w:rPr>
              <w:t xml:space="preserve"> Мазда Просид Леванте, </w:t>
            </w:r>
            <w:r w:rsidR="00BB7DF2"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 w:rsidR="00BB7DF2">
              <w:rPr>
                <w:rFonts w:ascii="Times New Roman" w:hAnsi="Times New Roman"/>
                <w:sz w:val="18"/>
                <w:szCs w:val="18"/>
                <w:lang w:val="en-US"/>
              </w:rPr>
              <w:t>VEZEL</w:t>
            </w:r>
            <w:r w:rsidR="00BB7DF2" w:rsidRPr="00BB7D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7DF2">
              <w:rPr>
                <w:rFonts w:ascii="Times New Roman" w:hAnsi="Times New Roman"/>
                <w:sz w:val="18"/>
                <w:szCs w:val="18"/>
                <w:lang w:val="en-US"/>
              </w:rPr>
              <w:t>HYBRID</w:t>
            </w:r>
          </w:p>
        </w:tc>
        <w:tc>
          <w:tcPr>
            <w:tcW w:w="1275" w:type="dxa"/>
          </w:tcPr>
          <w:p w14:paraId="47F4F7F5" w14:textId="425FDE2B" w:rsidR="006F1BB4" w:rsidRDefault="008A063A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3 602,35</w:t>
            </w:r>
          </w:p>
        </w:tc>
        <w:tc>
          <w:tcPr>
            <w:tcW w:w="1686" w:type="dxa"/>
          </w:tcPr>
          <w:p w14:paraId="1BD94BD8" w14:textId="6BFBFF41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1BB4" w:rsidRPr="002F31E1" w14:paraId="2B0F5C6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D73ED61" w14:textId="77777777" w:rsidR="006F1BB4" w:rsidRPr="002F31E1" w:rsidRDefault="006F1BB4" w:rsidP="006F1B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666F3" w14:textId="3D7C5008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A884167" w14:textId="651720A4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8421769" w14:textId="434C1655" w:rsidR="006F1BB4" w:rsidRPr="00000F3D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7A88EEE2" w14:textId="5901A427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14:paraId="724148D6" w14:textId="2F034DE0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1154" w:type="dxa"/>
            <w:gridSpan w:val="2"/>
          </w:tcPr>
          <w:p w14:paraId="4D9439F2" w14:textId="2CCF5ED2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A7FCAA9" w14:textId="2A756CF7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38E95C1" w14:textId="75E20EED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13D738" w14:textId="7C639A12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344B7A" w14:textId="141AAE09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5402969" w14:textId="590FA447" w:rsidR="006F1BB4" w:rsidRPr="0017586F" w:rsidRDefault="0017586F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5 9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686" w:type="dxa"/>
          </w:tcPr>
          <w:p w14:paraId="698193C8" w14:textId="5440565E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1BB4" w:rsidRPr="002F31E1" w14:paraId="03E24193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751353D" w14:textId="77777777" w:rsidR="006F1BB4" w:rsidRPr="002F31E1" w:rsidRDefault="006F1BB4" w:rsidP="006F1B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7428BF" w14:textId="433E2658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04BFB16" w14:textId="4251E1C6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DEC2A58" w14:textId="5A4F40AB" w:rsidR="006F1BB4" w:rsidRPr="00000F3D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14:paraId="68216A61" w14:textId="2D70D4DC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4FAEF91" w14:textId="5CA2D59C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09C56FD6" w14:textId="6DE9ABC5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6601644" w14:textId="390C62DC" w:rsidR="006F1BB4" w:rsidRDefault="009F04A3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F1BB4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F433160" w14:textId="297C2014" w:rsidR="006F1BB4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14:paraId="2FCA27B0" w14:textId="19E77908" w:rsidR="006F1BB4" w:rsidRPr="002F31E1" w:rsidRDefault="006F1BB4" w:rsidP="006F1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9614F6B" w14:textId="601AF29C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530BCD3" w14:textId="2690AD37" w:rsidR="006F1BB4" w:rsidRDefault="00DC5458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9C8B55B" w14:textId="404460ED" w:rsidR="006F1BB4" w:rsidRPr="002F31E1" w:rsidRDefault="006F1BB4" w:rsidP="006F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62A" w:rsidRPr="002F31E1" w14:paraId="79E91858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E4AC19C" w14:textId="77777777" w:rsidR="0085362A" w:rsidRPr="002F31E1" w:rsidRDefault="0085362A" w:rsidP="0085362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721CE" w14:textId="77777777" w:rsidR="0085362A" w:rsidRPr="002F31E1" w:rsidRDefault="0085362A" w:rsidP="00853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Кудрявцев Валерий </w:t>
            </w:r>
          </w:p>
          <w:p w14:paraId="74F259D5" w14:textId="40A89AC7" w:rsidR="0085362A" w:rsidRPr="002F31E1" w:rsidRDefault="0085362A" w:rsidP="00853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алерьевич</w:t>
            </w:r>
          </w:p>
        </w:tc>
        <w:tc>
          <w:tcPr>
            <w:tcW w:w="1559" w:type="dxa"/>
          </w:tcPr>
          <w:p w14:paraId="106D2A41" w14:textId="1F468DF3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оветник (с. Головнино) администрации МО</w:t>
            </w:r>
          </w:p>
        </w:tc>
        <w:tc>
          <w:tcPr>
            <w:tcW w:w="1417" w:type="dxa"/>
          </w:tcPr>
          <w:p w14:paraId="46FACC6A" w14:textId="70C06BF5" w:rsidR="0085362A" w:rsidRPr="00000F3D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E80DF51" w14:textId="20FA7730" w:rsidR="0085362A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103F3FA" w14:textId="43BB368B" w:rsidR="0085362A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1FB39796" w14:textId="00283EA1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7CB2032" w14:textId="376FFB7B" w:rsidR="0085362A" w:rsidRDefault="00DD11AC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5362A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69EFBAC" w14:textId="03A84869" w:rsidR="0085362A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</w:tcPr>
          <w:p w14:paraId="2C29E9B3" w14:textId="69EEA28F" w:rsidR="0085362A" w:rsidRPr="002F31E1" w:rsidRDefault="0085362A" w:rsidP="00853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2DF2D8E" w14:textId="77777777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46E35FC0" w14:textId="5DAFB9BA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</w:p>
          <w:p w14:paraId="5EF7474D" w14:textId="742F8289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7358E" w14:textId="0FA0BD32" w:rsidR="0085362A" w:rsidRDefault="002A79B5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45 026,45</w:t>
            </w:r>
          </w:p>
        </w:tc>
        <w:tc>
          <w:tcPr>
            <w:tcW w:w="1686" w:type="dxa"/>
          </w:tcPr>
          <w:p w14:paraId="2B4E6799" w14:textId="616DB7D7" w:rsidR="0085362A" w:rsidRPr="002F31E1" w:rsidRDefault="0085362A" w:rsidP="00853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157C" w:rsidRPr="002F31E1" w14:paraId="495156A5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7D4AF1A" w14:textId="77777777" w:rsidR="0079157C" w:rsidRPr="002F31E1" w:rsidRDefault="0079157C" w:rsidP="0079157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E5F2C" w14:textId="0ABFA335" w:rsidR="0079157C" w:rsidRPr="002F31E1" w:rsidRDefault="0079157C" w:rsidP="00791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14:paraId="1AA5F606" w14:textId="77777777" w:rsidR="0079157C" w:rsidRPr="002F31E1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DC1241" w14:textId="2A3BEE0C" w:rsidR="0079157C" w:rsidRPr="002F31E1" w:rsidRDefault="003B15F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B52BCA" w14:textId="58281587" w:rsidR="0079157C" w:rsidRPr="002F31E1" w:rsidRDefault="003B15F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55DDF0A" w14:textId="14CECDB6" w:rsidR="0079157C" w:rsidRPr="002F31E1" w:rsidRDefault="003B15F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D4269CF" w14:textId="5CB687A5" w:rsidR="0079157C" w:rsidRPr="002F31E1" w:rsidRDefault="003B15F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7E2089C" w14:textId="7C8B5F72" w:rsidR="0079157C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15711D6B" w14:textId="21FB1C6F" w:rsidR="0079157C" w:rsidRPr="002F31E1" w:rsidRDefault="003B15F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851" w:type="dxa"/>
          </w:tcPr>
          <w:p w14:paraId="2F82560F" w14:textId="7A64E6DE" w:rsidR="0079157C" w:rsidRPr="002F31E1" w:rsidRDefault="0079157C" w:rsidP="00791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BF9B9E7" w14:textId="77777777" w:rsidR="0079157C" w:rsidRPr="0079157C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uzukiJ</w:t>
            </w: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imny</w:t>
            </w:r>
          </w:p>
          <w:p w14:paraId="362C3C2A" w14:textId="065D9216" w:rsidR="0079157C" w:rsidRPr="002F31E1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Sierra</w:t>
            </w:r>
          </w:p>
        </w:tc>
        <w:tc>
          <w:tcPr>
            <w:tcW w:w="1275" w:type="dxa"/>
          </w:tcPr>
          <w:p w14:paraId="5A0CF25F" w14:textId="775E85E9" w:rsidR="0079157C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3 564,49</w:t>
            </w:r>
          </w:p>
        </w:tc>
        <w:tc>
          <w:tcPr>
            <w:tcW w:w="1686" w:type="dxa"/>
          </w:tcPr>
          <w:p w14:paraId="3DBAFB8E" w14:textId="52BF2A1E" w:rsidR="0079157C" w:rsidRPr="002F31E1" w:rsidRDefault="0079157C" w:rsidP="0079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B1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3673" w:rsidRPr="002F31E1" w14:paraId="5077FACD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851C7C7" w14:textId="77777777" w:rsidR="004F3673" w:rsidRPr="002F31E1" w:rsidRDefault="004F3673" w:rsidP="004F36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A0572" w14:textId="56C8ABAE" w:rsidR="004F3673" w:rsidRPr="00BB6A3E" w:rsidRDefault="004F3673" w:rsidP="004F36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амойленко Татьяна Александровна</w:t>
            </w:r>
          </w:p>
        </w:tc>
        <w:tc>
          <w:tcPr>
            <w:tcW w:w="1559" w:type="dxa"/>
          </w:tcPr>
          <w:p w14:paraId="125FAC53" w14:textId="6B6F078D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иректор департамента финансов МО</w:t>
            </w:r>
          </w:p>
        </w:tc>
        <w:tc>
          <w:tcPr>
            <w:tcW w:w="1417" w:type="dxa"/>
          </w:tcPr>
          <w:p w14:paraId="1D81A828" w14:textId="2E684DB7" w:rsidR="004F3673" w:rsidRPr="002F31E1" w:rsidRDefault="00DA139C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121CCACB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9C936D" w14:textId="2754A920" w:rsidR="004F3673" w:rsidRPr="002F31E1" w:rsidRDefault="00DA139C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12D0B9F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7A9B22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9E4ADB" w14:textId="41FF86A2" w:rsidR="004F3673" w:rsidRPr="002F31E1" w:rsidRDefault="00DA139C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1AA95C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62B1AF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1453E" w14:textId="5527121E" w:rsidR="004F3673" w:rsidRPr="002F31E1" w:rsidRDefault="00DA139C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B0A33DD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74850C" w14:textId="04A5B28D" w:rsidR="004F3673" w:rsidRPr="002F31E1" w:rsidRDefault="00DA139C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E20D61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C1AA5D" w14:textId="4C2BB362" w:rsidR="004F3673" w:rsidRPr="002F31E1" w:rsidRDefault="00AA1A70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44775FF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7CB1773E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14:paraId="3F386DF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DFCB63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8A7E51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83,8</w:t>
            </w:r>
          </w:p>
          <w:p w14:paraId="721CABE2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FB01B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7E0387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14:paraId="255A2C6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866F03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0F666DDF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791C08D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94D86F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3FF3CA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A786193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44326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4E3F67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AE35624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5D827C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126391F6" w14:textId="0E6C8982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10E345B7" w14:textId="0E78C402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58</w:t>
            </w:r>
            <w:r w:rsidR="00CE511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9F62B8F" w14:textId="69C69E04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3A8E65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ТОЙОТА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3F201FC" w14:textId="77777777" w:rsidR="004F3673" w:rsidRPr="00BB6A3E" w:rsidRDefault="004F3673" w:rsidP="001F42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6431643" w14:textId="1D6DD663" w:rsidR="004F3673" w:rsidRPr="00BB6A3E" w:rsidRDefault="001F42B7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2 591,82</w:t>
            </w:r>
          </w:p>
        </w:tc>
        <w:tc>
          <w:tcPr>
            <w:tcW w:w="1686" w:type="dxa"/>
          </w:tcPr>
          <w:p w14:paraId="76B9C999" w14:textId="2CEB9559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3673" w:rsidRPr="002F31E1" w14:paraId="0CC25634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A1024C5" w14:textId="77777777" w:rsidR="004F3673" w:rsidRPr="002F31E1" w:rsidRDefault="004F3673" w:rsidP="004F36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F54C2" w14:textId="64CD4F98" w:rsidR="004F3673" w:rsidRPr="00BB6A3E" w:rsidRDefault="004F3673" w:rsidP="004F36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7C438358" w14:textId="33737960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512C453" w14:textId="4D483247" w:rsidR="004F3673" w:rsidRPr="00BB6A3E" w:rsidRDefault="00CD6C5F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79B9D33" w14:textId="0414CAD5" w:rsidR="004F3673" w:rsidRPr="002F31E1" w:rsidRDefault="00773609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F3673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7C0279A4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6019273" w14:textId="57EA9CF2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54" w:type="dxa"/>
            <w:gridSpan w:val="2"/>
          </w:tcPr>
          <w:p w14:paraId="055C01A6" w14:textId="5E93CD93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7425C30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77D78AD4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F5EEB6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4FD39428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E7ACC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35B7F5CD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0CDC3DDD" w14:textId="0BE913B6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641</w:t>
            </w:r>
            <w:r w:rsidR="00DB700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783E0C8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7334DA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F8B81" w14:textId="0499F6E2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100</w:t>
            </w:r>
            <w:r w:rsidR="00DB700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2C579487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E9CF8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5D91A9" w14:textId="42CAEEF1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851" w:type="dxa"/>
          </w:tcPr>
          <w:p w14:paraId="7E3D7448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6A2DB1B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BC527C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510F3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4581311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E061D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A9F895" w14:textId="3816802C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23FF69E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14:paraId="7AE4F50B" w14:textId="4FE43D4B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Ниссан Сафари; Ниссан Сафари, Тойота Лэнд Крузер Прадо; Сузуки Джимини Сиера; Тойота Ленд Крузер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HDCI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14:paraId="3C99AB8B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Автомобили грузовые:</w:t>
            </w:r>
          </w:p>
          <w:p w14:paraId="6E56D9C5" w14:textId="6B6AC3B6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ицубиси Кантер; Исузу Форвард</w:t>
            </w:r>
          </w:p>
          <w:p w14:paraId="14ED5873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ототранспортные средства:</w:t>
            </w:r>
          </w:p>
          <w:p w14:paraId="7066ED3F" w14:textId="05E56B04" w:rsidR="004F3673" w:rsidRPr="00306C5B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Снегоход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KI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>-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DOO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UMMIT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 xml:space="preserve"> 154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306C5B">
              <w:rPr>
                <w:rFonts w:ascii="Times New Roman" w:hAnsi="Times New Roman"/>
                <w:sz w:val="18"/>
                <w:szCs w:val="18"/>
              </w:rPr>
              <w:t>800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ETEC</w:t>
            </w:r>
          </w:p>
          <w:p w14:paraId="37A86FF1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</w:p>
          <w:p w14:paraId="53DB3350" w14:textId="2255A3A8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отолодка Р95-66-.; Мотолодка Р94-66-;</w:t>
            </w:r>
          </w:p>
          <w:p w14:paraId="48B22D17" w14:textId="50DE1450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отолодка Р95-75-</w:t>
            </w:r>
          </w:p>
        </w:tc>
        <w:tc>
          <w:tcPr>
            <w:tcW w:w="1275" w:type="dxa"/>
          </w:tcPr>
          <w:p w14:paraId="7678B7B3" w14:textId="6BF528A6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D6C5F">
              <w:rPr>
                <w:rFonts w:ascii="Times New Roman" w:hAnsi="Times New Roman"/>
                <w:sz w:val="18"/>
                <w:szCs w:val="18"/>
              </w:rPr>
              <w:t> 507</w:t>
            </w:r>
            <w:r w:rsidR="00DB7004">
              <w:rPr>
                <w:rFonts w:ascii="Times New Roman" w:hAnsi="Times New Roman"/>
                <w:sz w:val="18"/>
                <w:szCs w:val="18"/>
              </w:rPr>
              <w:t> </w:t>
            </w:r>
            <w:r w:rsidR="00CD6C5F">
              <w:rPr>
                <w:rFonts w:ascii="Times New Roman" w:hAnsi="Times New Roman"/>
                <w:sz w:val="18"/>
                <w:szCs w:val="18"/>
              </w:rPr>
              <w:t>68</w:t>
            </w:r>
            <w:r w:rsidR="00DB7004">
              <w:rPr>
                <w:rFonts w:ascii="Times New Roman" w:hAnsi="Times New Roman"/>
                <w:sz w:val="18"/>
                <w:szCs w:val="18"/>
              </w:rPr>
              <w:t>6,83</w:t>
            </w:r>
          </w:p>
        </w:tc>
        <w:tc>
          <w:tcPr>
            <w:tcW w:w="1686" w:type="dxa"/>
          </w:tcPr>
          <w:p w14:paraId="102C40E5" w14:textId="542F511A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F3673" w:rsidRPr="002F31E1" w14:paraId="3F24CEF4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B0814E7" w14:textId="77777777" w:rsidR="004F3673" w:rsidRPr="002F31E1" w:rsidRDefault="004F3673" w:rsidP="004F367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16C559" w14:textId="364728B0" w:rsidR="004F3673" w:rsidRPr="00BB6A3E" w:rsidRDefault="004F3673" w:rsidP="004F367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49DC298" w14:textId="62F0C466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33F2432" w14:textId="49AB5C70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5C9058" w14:textId="4E06174B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21A554F" w14:textId="5AB87395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747B3A1" w14:textId="71370513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6CAA3F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0700EA2A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23FFE9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14C3121D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051D5F6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100</w:t>
            </w:r>
          </w:p>
          <w:p w14:paraId="52E15FAF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0AD0B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9AA84C" w14:textId="1F9B4B20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851" w:type="dxa"/>
          </w:tcPr>
          <w:p w14:paraId="239DD31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8B798E7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71D2AD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ABFAF5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BC7671E" w14:textId="77777777" w:rsidR="004F3673" w:rsidRPr="002F31E1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372335" w14:textId="77777777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4E798C" w14:textId="1BCBA2C6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D99F323" w14:textId="4282095B" w:rsidR="004F3673" w:rsidRPr="00BB6A3E" w:rsidRDefault="00DB7004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5DCA">
              <w:rPr>
                <w:rFonts w:ascii="Times New Roman" w:hAnsi="Times New Roman"/>
                <w:sz w:val="18"/>
                <w:szCs w:val="18"/>
              </w:rPr>
              <w:t>12 306,33</w:t>
            </w:r>
          </w:p>
        </w:tc>
        <w:tc>
          <w:tcPr>
            <w:tcW w:w="1686" w:type="dxa"/>
          </w:tcPr>
          <w:p w14:paraId="6611422E" w14:textId="6E30343C" w:rsidR="004F3673" w:rsidRPr="00BB6A3E" w:rsidRDefault="004F3673" w:rsidP="004F36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1F49" w:rsidRPr="002F31E1" w14:paraId="4D2286A7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80C085E" w14:textId="77777777" w:rsidR="00621F49" w:rsidRPr="002F31E1" w:rsidRDefault="00621F49" w:rsidP="00621F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9AC61" w14:textId="23112728" w:rsidR="00621F49" w:rsidRPr="00BB6A3E" w:rsidRDefault="00621F49" w:rsidP="00621F4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леникова Инна Владимировна</w:t>
            </w:r>
          </w:p>
        </w:tc>
        <w:tc>
          <w:tcPr>
            <w:tcW w:w="1559" w:type="dxa"/>
          </w:tcPr>
          <w:p w14:paraId="1846E1DA" w14:textId="6417E09A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финансов МО</w:t>
            </w:r>
          </w:p>
        </w:tc>
        <w:tc>
          <w:tcPr>
            <w:tcW w:w="1417" w:type="dxa"/>
          </w:tcPr>
          <w:p w14:paraId="03106132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266D6833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432660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532F26" w14:textId="19A29372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DBC0BA9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218414B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4C587" w14:textId="478D9298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14:paraId="1D3D9B7A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9,7</w:t>
            </w:r>
          </w:p>
          <w:p w14:paraId="5F824B05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84E565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5ACEA4" w14:textId="196120B8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154" w:type="dxa"/>
            <w:gridSpan w:val="2"/>
          </w:tcPr>
          <w:p w14:paraId="3E310231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92DF959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C3CC95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B65A7F" w14:textId="398C56B5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9BA89C9" w14:textId="57E72ADB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3444C115" w14:textId="5A63E9E0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B00D08" w14:textId="461019CE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8F0D3E9" w14:textId="72BACF19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9FE499D" w14:textId="70F89781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951 930,48</w:t>
            </w:r>
          </w:p>
        </w:tc>
        <w:tc>
          <w:tcPr>
            <w:tcW w:w="1686" w:type="dxa"/>
          </w:tcPr>
          <w:p w14:paraId="5B5B002C" w14:textId="58A59EB4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1F49" w:rsidRPr="002F31E1" w14:paraId="10E038E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F4B2911" w14:textId="77777777" w:rsidR="00621F49" w:rsidRPr="002F31E1" w:rsidRDefault="00621F49" w:rsidP="00621F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35176" w14:textId="64C63BB3" w:rsidR="00621F49" w:rsidRPr="00BB6A3E" w:rsidRDefault="00621F49" w:rsidP="00621F4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008DF14" w14:textId="23ED39D7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02A8D85" w14:textId="4F9E19D5" w:rsidR="00621F49" w:rsidRDefault="00CB551C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21F49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2A8D607" w14:textId="77777777" w:rsidR="00CB551C" w:rsidRDefault="00CB551C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741651B" w14:textId="77777777" w:rsidR="00CB551C" w:rsidRDefault="00CB551C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2D0AC28" w14:textId="77777777" w:rsidR="00CB551C" w:rsidRPr="002F31E1" w:rsidRDefault="00CB551C" w:rsidP="00CB55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F62D97B" w14:textId="5227ADBF" w:rsidR="00CB551C" w:rsidRPr="00BB6A3E" w:rsidRDefault="00CB551C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3CE50" w14:textId="77777777" w:rsidR="00CB551C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14:paraId="6E3E2E01" w14:textId="4765A951" w:rsidR="00621F49" w:rsidRPr="00BB6A3E" w:rsidRDefault="00CB551C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46978E3E" w14:textId="77777777" w:rsidR="009E1428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14:paraId="7BE28F84" w14:textId="77777777" w:rsidR="009E1428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D88B6B" w14:textId="77777777" w:rsidR="009E1428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77D2E6" w14:textId="3DA8C69F" w:rsidR="00621F49" w:rsidRPr="00BB6A3E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154" w:type="dxa"/>
            <w:gridSpan w:val="2"/>
          </w:tcPr>
          <w:p w14:paraId="56815033" w14:textId="77777777" w:rsidR="009E1428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2E93A84" w14:textId="77777777" w:rsidR="009E1428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EAFACB" w14:textId="77777777" w:rsidR="009E1428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2A92F" w14:textId="1876A6D5" w:rsidR="00621F49" w:rsidRPr="00BB6A3E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978" w:type="dxa"/>
          </w:tcPr>
          <w:p w14:paraId="77812B90" w14:textId="2F02541B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31713C0F" w14:textId="07615EDD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19D1F5" w14:textId="3D80E99A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9987AEB" w14:textId="158E7DF5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9B07E2F" w14:textId="30ABAC41" w:rsidR="00621F49" w:rsidRPr="00BB6A3E" w:rsidRDefault="002D1B5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89,89</w:t>
            </w:r>
          </w:p>
        </w:tc>
        <w:tc>
          <w:tcPr>
            <w:tcW w:w="1686" w:type="dxa"/>
          </w:tcPr>
          <w:p w14:paraId="12E5B1BC" w14:textId="35A43416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1F49" w:rsidRPr="002F31E1" w14:paraId="635B6EA6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7E12E6D" w14:textId="77777777" w:rsidR="00621F49" w:rsidRPr="002F31E1" w:rsidRDefault="00621F49" w:rsidP="00621F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ED3D4" w14:textId="776F0927" w:rsidR="00621F49" w:rsidRPr="00BB6A3E" w:rsidRDefault="00621F49" w:rsidP="00621F4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7D149C0" w14:textId="79BF2336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3072D81" w14:textId="06B4237D" w:rsidR="00621F49" w:rsidRPr="00BB6A3E" w:rsidRDefault="009E1428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21F49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1B83743B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14:paraId="1D0EBCD9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699722" w14:textId="62130468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297DD67B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2</w:t>
            </w:r>
          </w:p>
          <w:p w14:paraId="5B99F3DD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2D548E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D7FB7E" w14:textId="00947805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688009BA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3021138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B535B" w14:textId="77777777" w:rsidR="00621F49" w:rsidRPr="002F31E1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D8129F" w14:textId="782ADF42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724F55B8" w14:textId="1C56DE8C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68986CB3" w14:textId="4BA46B0A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8F0EC8" w14:textId="7DAB31BA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D36DCE2" w14:textId="2B9F9745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CC495DA" w14:textId="7E7600EA" w:rsidR="00621F49" w:rsidRPr="00BB6A3E" w:rsidRDefault="00101830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9,97</w:t>
            </w:r>
          </w:p>
        </w:tc>
        <w:tc>
          <w:tcPr>
            <w:tcW w:w="1686" w:type="dxa"/>
          </w:tcPr>
          <w:p w14:paraId="7CB5BE88" w14:textId="1D8AABB8" w:rsidR="00621F49" w:rsidRPr="00BB6A3E" w:rsidRDefault="00621F49" w:rsidP="00621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25C1" w:rsidRPr="002F31E1" w14:paraId="42ED981C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F324FFF" w14:textId="77777777" w:rsidR="00AC25C1" w:rsidRPr="002F31E1" w:rsidRDefault="00AC25C1" w:rsidP="00AC25C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3C128" w14:textId="4C49DFD8" w:rsidR="00AC25C1" w:rsidRPr="00BB6A3E" w:rsidRDefault="00AC25C1" w:rsidP="00AC25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удко Марина Владимировна</w:t>
            </w:r>
          </w:p>
        </w:tc>
        <w:tc>
          <w:tcPr>
            <w:tcW w:w="1559" w:type="dxa"/>
          </w:tcPr>
          <w:p w14:paraId="1D73EBD1" w14:textId="77777777" w:rsidR="00AC25C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  <w:p w14:paraId="6485D500" w14:textId="3B6143D4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епартамента финансов МО</w:t>
            </w:r>
          </w:p>
        </w:tc>
        <w:tc>
          <w:tcPr>
            <w:tcW w:w="1417" w:type="dxa"/>
          </w:tcPr>
          <w:p w14:paraId="0031661E" w14:textId="44240A25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0227495F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366508" w14:textId="61FDA67E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9CEA981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989F7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3E82E0" w14:textId="0AC39BDB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12FA36B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9D03C2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49470D" w14:textId="0E51E2EA" w:rsidR="00AC25C1" w:rsidRPr="00BB6A3E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араж</w:t>
            </w:r>
          </w:p>
        </w:tc>
        <w:tc>
          <w:tcPr>
            <w:tcW w:w="1134" w:type="dxa"/>
          </w:tcPr>
          <w:p w14:paraId="065BF450" w14:textId="3DCE22B1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0B85CEF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D1F553" w14:textId="3D21EFAB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0BD22FC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F3C901" w14:textId="3E14320C" w:rsidR="00AC25C1" w:rsidRPr="002F31E1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14:paraId="1D7312B1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37A6B2" w14:textId="61C49795" w:rsidR="00AC25C1" w:rsidRPr="00BB6A3E" w:rsidRDefault="008A17C7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4F497B05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14:paraId="51015A1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EAE892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9014E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14:paraId="2EE3E621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003CD4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2A7DB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8</w:t>
            </w:r>
          </w:p>
          <w:p w14:paraId="452684B7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BE3E23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02E6F0" w14:textId="2A62C6DE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54" w:type="dxa"/>
            <w:gridSpan w:val="2"/>
          </w:tcPr>
          <w:p w14:paraId="2A73F9C2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E41496A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A3B5A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B3CF5A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7267981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0FFA1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FB29D8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B80E7E3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4CAD95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624ACC" w14:textId="07AC0DDD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FCFF12C" w14:textId="780753E8" w:rsidR="00AC25C1" w:rsidRPr="002F31E1" w:rsidRDefault="00760364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17640CF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52FDE1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DC4421" w14:textId="3BAD7356" w:rsidR="00AC25C1" w:rsidRPr="00BB6A3E" w:rsidRDefault="0076036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02BD874" w14:textId="1420D957" w:rsidR="00AC25C1" w:rsidRPr="00760364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26</w:t>
            </w:r>
            <w:r w:rsidR="0076036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4D1B8AEB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AD3CBA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FF7FD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2EA5E4" w14:textId="08D92864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51" w:type="dxa"/>
          </w:tcPr>
          <w:p w14:paraId="0DEF3569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CE0AFA6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BF371D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B23C23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B9D412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0989B6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F4D66C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9EF811" w14:textId="53D2B5C4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593F373" w14:textId="47389BE0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</w:t>
            </w:r>
            <w:r w:rsidR="00ED20E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</w:p>
          <w:p w14:paraId="27EF550D" w14:textId="6169EDE2" w:rsidR="00AC25C1" w:rsidRPr="00B87913" w:rsidRDefault="0053166D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</w:p>
          <w:p w14:paraId="2E9F6EA8" w14:textId="2376241F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64EBA3" w14:textId="16DD2D7E" w:rsidR="00AC25C1" w:rsidRPr="00BB6A3E" w:rsidRDefault="00120C9A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98 946,70</w:t>
            </w:r>
          </w:p>
        </w:tc>
        <w:tc>
          <w:tcPr>
            <w:tcW w:w="1686" w:type="dxa"/>
          </w:tcPr>
          <w:p w14:paraId="7BB0A66D" w14:textId="0F53D636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25C1" w:rsidRPr="002F31E1" w14:paraId="1C2C68BE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D932BFF" w14:textId="77777777" w:rsidR="00AC25C1" w:rsidRPr="002F31E1" w:rsidRDefault="00AC25C1" w:rsidP="00AC25C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0BC7AE" w14:textId="1E4D856C" w:rsidR="00AC25C1" w:rsidRPr="00BB6A3E" w:rsidRDefault="00AC25C1" w:rsidP="00AC25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68F8235E" w14:textId="1F0455BB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459A414" w14:textId="3290DE1D" w:rsidR="00AC25C1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705020D" w14:textId="762C9B17" w:rsidR="006D473B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6B08D" w14:textId="3AEFD9FB" w:rsidR="006D473B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15B977" w14:textId="2BEE8250" w:rsidR="006D473B" w:rsidRDefault="006D473B" w:rsidP="006D47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E8A33F9" w14:textId="36F89D5E" w:rsidR="006D473B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B9E4AE" w14:textId="77777777" w:rsidR="006D473B" w:rsidRPr="002F31E1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71C017" w14:textId="77777777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F84F21" w14:textId="63EF5FF1" w:rsidR="00AC25C1" w:rsidRPr="002F31E1" w:rsidRDefault="006D473B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14:paraId="25FF5523" w14:textId="77777777" w:rsidR="00AC25C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56C95B9" w14:textId="42A51794" w:rsidR="006D473B" w:rsidRPr="002F31E1" w:rsidRDefault="006D473B" w:rsidP="006D47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 w:rsidR="00840354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0E2FE42" w14:textId="4F71F116" w:rsidR="006D473B" w:rsidRPr="00BB6A3E" w:rsidRDefault="006D473B" w:rsidP="006D473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65F7E8E" w14:textId="77777777" w:rsidR="00AC25C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8</w:t>
            </w:r>
          </w:p>
          <w:p w14:paraId="06F3BA1B" w14:textId="77777777" w:rsidR="00840354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8A36A48" w14:textId="77777777" w:rsidR="00840354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241C1BC" w14:textId="68D582C4" w:rsidR="00840354" w:rsidRPr="00840354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354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14:paraId="0F4103E5" w14:textId="5030FC09" w:rsidR="00840354" w:rsidRPr="00BB6A3E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468EB1F5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9D4A968" w14:textId="77777777" w:rsidR="00AC25C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B633870" w14:textId="77777777" w:rsidR="00840354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B73545F" w14:textId="77777777" w:rsidR="00EE6377" w:rsidRPr="002F31E1" w:rsidRDefault="00EE6377" w:rsidP="00EE63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C3F1A78" w14:textId="0E73CBEF" w:rsidR="00840354" w:rsidRPr="00BB6A3E" w:rsidRDefault="00840354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2BE742DD" w14:textId="03B28A66" w:rsidR="00AC25C1" w:rsidRPr="00BB6A3E" w:rsidRDefault="001B0DDE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C25C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419AF0B5" w14:textId="72C1F3F1" w:rsidR="00AC25C1" w:rsidRPr="002F31E1" w:rsidRDefault="001B0DDE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14:paraId="70113415" w14:textId="77777777" w:rsidR="00AC25C1" w:rsidRPr="002F31E1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FCE6E2" w14:textId="208C7BAE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DED560F" w14:textId="77777777" w:rsidR="00AC25C1" w:rsidRPr="002F31E1" w:rsidRDefault="00AC25C1" w:rsidP="00AC2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50B67B3" w14:textId="77777777" w:rsidR="00AC25C1" w:rsidRPr="002F31E1" w:rsidRDefault="00AC25C1" w:rsidP="00AC25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325AB2" w14:textId="487183FF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CE3C67" w14:textId="33A04E08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EEFF7CF" w14:textId="674F6E08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760364">
              <w:rPr>
                <w:rFonts w:ascii="Times New Roman" w:hAnsi="Times New Roman"/>
                <w:sz w:val="18"/>
                <w:szCs w:val="18"/>
              </w:rPr>
              <w:t> 737 107,96</w:t>
            </w:r>
          </w:p>
        </w:tc>
        <w:tc>
          <w:tcPr>
            <w:tcW w:w="1686" w:type="dxa"/>
          </w:tcPr>
          <w:p w14:paraId="5702A979" w14:textId="188D95ED" w:rsidR="00AC25C1" w:rsidRPr="00BB6A3E" w:rsidRDefault="00AC25C1" w:rsidP="00AC25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5458" w:rsidRPr="002F31E1" w14:paraId="03A74071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C15600C" w14:textId="77777777" w:rsidR="00DC5458" w:rsidRPr="002F31E1" w:rsidRDefault="00DC5458" w:rsidP="00DC5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128167" w14:textId="0ABD5907" w:rsidR="00DC5458" w:rsidRPr="00BB6A3E" w:rsidRDefault="00DC5458" w:rsidP="00DC54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FFB2C7A" w14:textId="1D0D104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0B8C30B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1E61911" w14:textId="6C6E5B7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EC07F9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35C655D" w14:textId="6EE283E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5AA95F80" w14:textId="5F562D3B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54" w:type="dxa"/>
            <w:gridSpan w:val="2"/>
          </w:tcPr>
          <w:p w14:paraId="2EC18C9D" w14:textId="463EECCA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5F428112" w14:textId="78D74022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55E81A8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3C3814" w14:textId="249C2F1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495254C3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14:paraId="768A9C72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403752" w14:textId="3EA0B8E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</w:tcPr>
          <w:p w14:paraId="1380860F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4A3AC17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0DC280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EB81AA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973FC0" w14:textId="16C81FC3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755F12" w14:textId="2767652B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3CD29D3" w14:textId="6BBFEE16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E21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0CA8042" w14:textId="6CC32667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5458" w:rsidRPr="002F31E1" w14:paraId="41218242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DB44415" w14:textId="77777777" w:rsidR="00DC5458" w:rsidRPr="002F31E1" w:rsidRDefault="00DC5458" w:rsidP="00DC5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A4AAC7" w14:textId="15A52964" w:rsidR="00DC5458" w:rsidRPr="00BB6A3E" w:rsidRDefault="00DC5458" w:rsidP="00DC54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3386345" w14:textId="7C31B16C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C8FC680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54512C6" w14:textId="23534521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62FE9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5EE256C" w14:textId="42BEE93A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4C1E84DD" w14:textId="30E62FD1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54" w:type="dxa"/>
            <w:gridSpan w:val="2"/>
          </w:tcPr>
          <w:p w14:paraId="49DBEA07" w14:textId="6D482AEB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16329E5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44B05B1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ADDCEC" w14:textId="1D26266D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2F9F8FC7" w14:textId="38CF3173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14:paraId="175B844F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00FD0F" w14:textId="2CEF9B53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</w:tcPr>
          <w:p w14:paraId="0397BEAE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F7AB981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2B6EB7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7434F33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F9128C" w14:textId="7F2683B5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49667E" w14:textId="07507091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1EDBD3F" w14:textId="35BED73B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E21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4882130C" w14:textId="437B92F2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5458" w:rsidRPr="002F31E1" w14:paraId="0FCB2FD5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669737C" w14:textId="77777777" w:rsidR="00DC5458" w:rsidRPr="002F31E1" w:rsidRDefault="00DC5458" w:rsidP="00DC5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804924" w14:textId="76C1171E" w:rsidR="00DC5458" w:rsidRPr="00BB6A3E" w:rsidRDefault="00DC5458" w:rsidP="00DC545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282D5E6" w14:textId="68A0C57E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640CB24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054C102" w14:textId="2FF1B1DA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30D00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E7D2525" w14:textId="5EBE00D6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6206D7DA" w14:textId="6B940118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54" w:type="dxa"/>
            <w:gridSpan w:val="2"/>
          </w:tcPr>
          <w:p w14:paraId="3B93B71D" w14:textId="6206CD10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35A5AFB4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0526C4D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4A31C" w14:textId="65118CA1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396DB32D" w14:textId="6FFE8DA6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  <w:p w14:paraId="407FA6D4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523F43" w14:textId="7C2FF8EA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</w:tcPr>
          <w:p w14:paraId="1200CC4C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3AA4465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0EA6C9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B2173E4" w14:textId="77777777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51E23B" w14:textId="576D2A68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60B2B3" w14:textId="310F4E0C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8B43886" w14:textId="290D1F68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E21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4E928B3" w14:textId="20151D28" w:rsidR="00DC5458" w:rsidRPr="00BB6A3E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75BA" w:rsidRPr="002F31E1" w14:paraId="65917AB9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343BE8F" w14:textId="77777777" w:rsidR="005875BA" w:rsidRPr="002F31E1" w:rsidRDefault="005875BA" w:rsidP="005875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240D4" w14:textId="03D2F8C4" w:rsidR="005875BA" w:rsidRPr="002F31E1" w:rsidRDefault="005875BA" w:rsidP="00587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Плэтика Мария Андреевна</w:t>
            </w:r>
          </w:p>
        </w:tc>
        <w:tc>
          <w:tcPr>
            <w:tcW w:w="1559" w:type="dxa"/>
          </w:tcPr>
          <w:p w14:paraId="70ADC66D" w14:textId="6FCF8F4D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ветник департамента финансов МО </w:t>
            </w:r>
          </w:p>
        </w:tc>
        <w:tc>
          <w:tcPr>
            <w:tcW w:w="1417" w:type="dxa"/>
          </w:tcPr>
          <w:p w14:paraId="55A23364" w14:textId="03C0D0E7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71AD6E8" w14:textId="77777777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A9A5D77" w14:textId="77777777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F008BC7" w14:textId="7BB34377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154" w:type="dxa"/>
            <w:gridSpan w:val="2"/>
          </w:tcPr>
          <w:p w14:paraId="72FF1A32" w14:textId="27302D7C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3F9CE640" w14:textId="7E4DAE42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013A0949" w14:textId="05230D5F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14:paraId="2A82D571" w14:textId="2CC49E80" w:rsidR="005875BA" w:rsidRPr="002F31E1" w:rsidRDefault="005875BA" w:rsidP="00587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CEC7446" w14:textId="27C8CFDF" w:rsidR="00200B54" w:rsidRPr="002F31E1" w:rsidRDefault="00200B54" w:rsidP="00200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</w:t>
            </w:r>
            <w:r w:rsidR="00ED20E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</w:p>
          <w:p w14:paraId="463596FE" w14:textId="432FE210" w:rsidR="00200B54" w:rsidRPr="00B87913" w:rsidRDefault="00F7117A" w:rsidP="00200B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TUNER</w:t>
            </w:r>
          </w:p>
          <w:p w14:paraId="78431210" w14:textId="67596E61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18D621" w14:textId="470DB5D3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89 117,10</w:t>
            </w:r>
          </w:p>
        </w:tc>
        <w:tc>
          <w:tcPr>
            <w:tcW w:w="1686" w:type="dxa"/>
          </w:tcPr>
          <w:p w14:paraId="13DB77D9" w14:textId="30D55428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75BA" w:rsidRPr="002F31E1" w14:paraId="144CE9F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376A6C5" w14:textId="77777777" w:rsidR="005875BA" w:rsidRPr="002F31E1" w:rsidRDefault="005875BA" w:rsidP="005875B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E87F2C" w14:textId="030A4898" w:rsidR="005875BA" w:rsidRPr="002F31E1" w:rsidRDefault="005875BA" w:rsidP="00587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763B03F" w14:textId="3C8F9C53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66D4510" w14:textId="6C6D0354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FF7165" w14:textId="2D25A2EE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AAE0FD3" w14:textId="17E85037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2A1ED37" w14:textId="465A19F5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9162F78" w14:textId="09A2ACE4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6327FC49" w14:textId="40CF54FC" w:rsidR="005875BA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14:paraId="100679BA" w14:textId="6CFC1D30" w:rsidR="005875BA" w:rsidRPr="002F31E1" w:rsidRDefault="005875BA" w:rsidP="00587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3789C0D" w14:textId="1EF8ABE2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5078381" w14:textId="18BED25E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0</w:t>
            </w:r>
            <w:r w:rsidR="007F7956">
              <w:rPr>
                <w:rFonts w:ascii="Times New Roman" w:hAnsi="Times New Roman"/>
                <w:sz w:val="18"/>
                <w:szCs w:val="18"/>
              </w:rPr>
              <w:t> 954,97</w:t>
            </w:r>
          </w:p>
        </w:tc>
        <w:tc>
          <w:tcPr>
            <w:tcW w:w="1686" w:type="dxa"/>
          </w:tcPr>
          <w:p w14:paraId="2C4CAB1B" w14:textId="611C6EEB" w:rsidR="005875BA" w:rsidRPr="002F31E1" w:rsidRDefault="005875BA" w:rsidP="0058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37CA6" w:rsidRPr="002F31E1" w14:paraId="3362560E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D065455" w14:textId="77777777" w:rsidR="00C37CA6" w:rsidRPr="002F31E1" w:rsidRDefault="00C37CA6" w:rsidP="00C37CA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C9D115" w14:textId="77777777" w:rsidR="00C37CA6" w:rsidRDefault="00C37CA6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а</w:t>
            </w:r>
          </w:p>
          <w:p w14:paraId="30CE027E" w14:textId="77777777" w:rsidR="00062667" w:rsidRDefault="0006266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юдмила</w:t>
            </w:r>
          </w:p>
          <w:p w14:paraId="26DE3CF6" w14:textId="311A6CEF" w:rsidR="00062667" w:rsidRPr="002F31E1" w:rsidRDefault="0006266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</w:t>
            </w:r>
            <w:r w:rsidR="00672E53">
              <w:rPr>
                <w:rFonts w:ascii="Times New Roman" w:hAnsi="Times New Roman"/>
                <w:sz w:val="18"/>
                <w:szCs w:val="18"/>
              </w:rPr>
              <w:t>сандровна</w:t>
            </w:r>
          </w:p>
        </w:tc>
        <w:tc>
          <w:tcPr>
            <w:tcW w:w="1559" w:type="dxa"/>
          </w:tcPr>
          <w:p w14:paraId="36D57B6A" w14:textId="17898996" w:rsidR="00C37CA6" w:rsidRPr="002F31E1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ветник департамента финансов МО </w:t>
            </w:r>
          </w:p>
        </w:tc>
        <w:tc>
          <w:tcPr>
            <w:tcW w:w="1417" w:type="dxa"/>
          </w:tcPr>
          <w:p w14:paraId="5E54AFC0" w14:textId="77777777" w:rsidR="000C321C" w:rsidRPr="002F31E1" w:rsidRDefault="000C321C" w:rsidP="000C3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693C1A51" w14:textId="77777777" w:rsidR="000C321C" w:rsidRDefault="000C321C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03515A" w14:textId="77777777" w:rsidR="000C321C" w:rsidRDefault="000C321C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13E18D" w14:textId="77777777" w:rsidR="00C37CA6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D27E41A" w14:textId="77777777" w:rsidR="002D320E" w:rsidRDefault="002D320E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379789" w14:textId="77777777" w:rsidR="002D320E" w:rsidRDefault="002D320E" w:rsidP="002D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D0215" w14:textId="2925BFB0" w:rsidR="002D320E" w:rsidRDefault="002D320E" w:rsidP="002D3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6EC6760" w14:textId="51C0D13D" w:rsidR="002D320E" w:rsidRDefault="002D320E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478B95" w14:textId="77777777" w:rsidR="00C37CA6" w:rsidRPr="002F31E1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AFB918C" w14:textId="77777777" w:rsidR="00C37CA6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564EE4" w14:textId="77777777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1D5891" w14:textId="77777777" w:rsidR="00D075F7" w:rsidRPr="002F31E1" w:rsidRDefault="00D075F7" w:rsidP="00D075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2B9017C" w14:textId="77777777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7AB2A2" w14:textId="488B648A" w:rsidR="00E52A37" w:rsidRPr="002F31E1" w:rsidRDefault="00E52A37" w:rsidP="00E52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21/50</w:t>
            </w:r>
          </w:p>
          <w:p w14:paraId="2646ADDC" w14:textId="2BA5CD12" w:rsidR="00E52A37" w:rsidRPr="002F31E1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90C9821" w14:textId="1B7926D9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</w:p>
          <w:p w14:paraId="6ED607C1" w14:textId="77777777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1743B2" w14:textId="77777777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FCD76F" w14:textId="77777777" w:rsidR="00D075F7" w:rsidRDefault="00D075F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64C8FB" w14:textId="77777777" w:rsidR="00C37CA6" w:rsidRDefault="002D320E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  <w:p w14:paraId="6D1ACC3C" w14:textId="77777777" w:rsidR="00E52A37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86EDC7" w14:textId="77777777" w:rsidR="00E52A37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889E8D" w14:textId="07C7DA8F" w:rsidR="00E52A37" w:rsidRDefault="00E52A37" w:rsidP="00E52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31,0</w:t>
            </w:r>
          </w:p>
        </w:tc>
        <w:tc>
          <w:tcPr>
            <w:tcW w:w="1154" w:type="dxa"/>
            <w:gridSpan w:val="2"/>
          </w:tcPr>
          <w:p w14:paraId="6ECA559B" w14:textId="77777777" w:rsidR="00C37CA6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ECB7633" w14:textId="77777777" w:rsidR="00E52A37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E501EA" w14:textId="77777777" w:rsidR="00E52A37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13334" w14:textId="77777777" w:rsidR="00E52A37" w:rsidRDefault="00E52A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9D8C1B" w14:textId="77777777" w:rsidR="00E52A37" w:rsidRDefault="00E52A37" w:rsidP="00E52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1E2FFA9" w14:textId="77777777" w:rsidR="00E52A37" w:rsidRDefault="00E52A37" w:rsidP="00E52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3C49AF" w14:textId="77777777" w:rsidR="00E52A37" w:rsidRDefault="00E52A37" w:rsidP="00E52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74198" w14:textId="57E3AA9F" w:rsidR="00E52A37" w:rsidRDefault="00E52A37" w:rsidP="00E52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E6AE45B" w14:textId="77777777" w:rsidR="00C37CA6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D3A7969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C920B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2976F6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DC2ACE" w14:textId="36C584B9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4D26D48A" w14:textId="77777777" w:rsidR="00C37CA6" w:rsidRDefault="00FD3031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.8</w:t>
            </w:r>
          </w:p>
          <w:p w14:paraId="5D925CC9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90D8872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0C9D73B" w14:textId="77777777" w:rsidR="006A5C37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762E3DB" w14:textId="6CF142B0" w:rsidR="006A5C37" w:rsidRPr="00FD3031" w:rsidRDefault="006A5C37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76A59603" w14:textId="77777777" w:rsidR="00C37CA6" w:rsidRDefault="00C37CA6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E8E8A46" w14:textId="77777777" w:rsidR="006A5C37" w:rsidRDefault="006A5C3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C6C38F" w14:textId="77777777" w:rsidR="006A5C37" w:rsidRDefault="006A5C3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2C48B1" w14:textId="77777777" w:rsidR="006A5C37" w:rsidRDefault="006A5C3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C47E6" w14:textId="4CEDA151" w:rsidR="006A5C37" w:rsidRPr="002F31E1" w:rsidRDefault="006A5C37" w:rsidP="00C37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7E511FE" w14:textId="77777777" w:rsidR="00C37CA6" w:rsidRPr="002F31E1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</w:p>
          <w:p w14:paraId="39F00DE6" w14:textId="1AFAB178" w:rsidR="00C37CA6" w:rsidRPr="006A5C37" w:rsidRDefault="007F7061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WN</w:t>
            </w:r>
            <w:r w:rsidRPr="006A5C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  <w:r w:rsidRPr="006A5C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AH</w:t>
            </w:r>
          </w:p>
          <w:p w14:paraId="52EF23F6" w14:textId="77777777" w:rsidR="00C37CA6" w:rsidRPr="002F31E1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43734D" w14:textId="14603B1F" w:rsidR="00C37CA6" w:rsidRPr="002F31E1" w:rsidRDefault="006A4E6C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2 250,77</w:t>
            </w:r>
          </w:p>
        </w:tc>
        <w:tc>
          <w:tcPr>
            <w:tcW w:w="1686" w:type="dxa"/>
          </w:tcPr>
          <w:p w14:paraId="25AB3022" w14:textId="68353B17" w:rsidR="00C37CA6" w:rsidRPr="002F31E1" w:rsidRDefault="00C37CA6" w:rsidP="00C3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229A1" w:rsidRPr="002F31E1" w14:paraId="55775340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B9406F6" w14:textId="77777777" w:rsidR="000229A1" w:rsidRPr="002F31E1" w:rsidRDefault="000229A1" w:rsidP="000229A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BF3F7" w14:textId="68F254DB" w:rsidR="000229A1" w:rsidRDefault="000229A1" w:rsidP="000229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092B3A74" w14:textId="33AE55FD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7139290" w14:textId="77777777" w:rsidR="0069664A" w:rsidRPr="002F31E1" w:rsidRDefault="0069664A" w:rsidP="00696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4471C36F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E74C0E" w14:textId="77777777" w:rsidR="0069664A" w:rsidRPr="002F31E1" w:rsidRDefault="0069664A" w:rsidP="00696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0654C2E2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258B20" w14:textId="06F2B52B" w:rsidR="000229A1" w:rsidRDefault="003B34A5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355717A7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333104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EC4E00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3795740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1518D4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B16206" w14:textId="77777777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6E20F2" w14:textId="224D9DF4" w:rsidR="000229A1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14:paraId="4191C788" w14:textId="77777777" w:rsidR="0069664A" w:rsidRPr="002F31E1" w:rsidRDefault="0069664A" w:rsidP="00696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EB8DA2C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F5E48E" w14:textId="77777777" w:rsidR="0069664A" w:rsidRPr="002F31E1" w:rsidRDefault="0069664A" w:rsidP="006966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81859EA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664A0A" w14:textId="4CAB062A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  <w:p w14:paraId="2C335759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8AAB285" w14:textId="128E9099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B34A5">
              <w:rPr>
                <w:rFonts w:ascii="Times New Roman" w:hAnsi="Times New Roman"/>
                <w:sz w:val="18"/>
                <w:szCs w:val="18"/>
              </w:rPr>
              <w:t>21/50</w:t>
            </w:r>
          </w:p>
          <w:p w14:paraId="5B18A6EC" w14:textId="77777777" w:rsidR="006D799E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750500" w14:textId="2E0A457D" w:rsidR="006D799E" w:rsidRPr="002F31E1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DF2D594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65EC259" w14:textId="4A98554D" w:rsidR="000229A1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14:paraId="13865A29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6BC3AF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14C3D1" w14:textId="203D7F19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14:paraId="5D7138A3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379605" w14:textId="77777777" w:rsidR="0069664A" w:rsidRDefault="0069664A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8F7334" w14:textId="17056EE5" w:rsidR="000229A1" w:rsidRDefault="003B34A5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0229A1" w:rsidRPr="002F31E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5437865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6E80BF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24E1938" w14:textId="5F53868D" w:rsidR="000229A1" w:rsidRPr="00840354" w:rsidRDefault="003B34A5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14:paraId="39260E24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FF5B46" w14:textId="77777777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4A05E3" w14:textId="77777777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F87DA8" w14:textId="765C5C37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54" w:type="dxa"/>
            <w:gridSpan w:val="2"/>
          </w:tcPr>
          <w:p w14:paraId="492A60AB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9CB6C77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C0D0419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A62F817" w14:textId="0EBAC19A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A1E09A" w14:textId="36323B81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893F" w14:textId="619B175E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0468C3" w14:textId="77777777" w:rsidR="006D799E" w:rsidRPr="002F31E1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133CEEA" w14:textId="77777777" w:rsidR="006D799E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B95CB31" w14:textId="77777777" w:rsidR="006D799E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CA0C4A8" w14:textId="77777777" w:rsidR="006D799E" w:rsidRPr="002F31E1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5DC570E" w14:textId="5875E12B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4C017E" w14:textId="27E21491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3BD7B1" w14:textId="3DCE730C" w:rsidR="006D799E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423F2" w14:textId="77777777" w:rsidR="006D799E" w:rsidRPr="002F31E1" w:rsidRDefault="006D799E" w:rsidP="006D79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42073B8" w14:textId="77777777" w:rsidR="006D799E" w:rsidRPr="002F31E1" w:rsidRDefault="006D799E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F98FA5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0B0858EE" w14:textId="71D46F5B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7DC0F090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14:paraId="6DD9C3EA" w14:textId="7777777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484779" w14:textId="77777777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563DCEBC" w14:textId="77777777" w:rsidR="000229A1" w:rsidRPr="002F31E1" w:rsidRDefault="000229A1" w:rsidP="000229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30DD56" w14:textId="77777777" w:rsidR="000229A1" w:rsidRPr="002F31E1" w:rsidRDefault="000229A1" w:rsidP="000229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EAE2D2" w14:textId="77777777" w:rsidR="000229A1" w:rsidRPr="002F31E1" w:rsidRDefault="000229A1" w:rsidP="000229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E685F" w14:textId="77777777" w:rsidR="004635FC" w:rsidRPr="002F31E1" w:rsidRDefault="004635FC" w:rsidP="00463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</w:p>
          <w:p w14:paraId="75982A70" w14:textId="1389DEC8" w:rsidR="000229A1" w:rsidRPr="00FF7F6A" w:rsidRDefault="004635FC" w:rsidP="00463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  <w:r w:rsidR="00FF7F6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F7F6A" w:rsidRPr="002F31E1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14:paraId="4B0C616A" w14:textId="279E722D" w:rsidR="004635FC" w:rsidRPr="00C820D4" w:rsidRDefault="004635FC" w:rsidP="00463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5" w:type="dxa"/>
          </w:tcPr>
          <w:p w14:paraId="3501F228" w14:textId="514C5892" w:rsidR="000229A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7 111,89</w:t>
            </w:r>
          </w:p>
        </w:tc>
        <w:tc>
          <w:tcPr>
            <w:tcW w:w="1686" w:type="dxa"/>
          </w:tcPr>
          <w:p w14:paraId="26B3A96C" w14:textId="58BAE387" w:rsidR="000229A1" w:rsidRPr="002F31E1" w:rsidRDefault="000229A1" w:rsidP="00022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5458" w:rsidRPr="002F31E1" w14:paraId="7DBE2185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25DE4498" w14:textId="77777777" w:rsidR="00DC5458" w:rsidRPr="002F31E1" w:rsidRDefault="00DC5458" w:rsidP="00DC5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A51FC" w14:textId="5D28CE3A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028176C" w14:textId="017C5DFE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E65120D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AB5B5AD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DEAC54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22A3BE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076CDD" w14:textId="4585E15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D177323" w14:textId="27ACC95D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AC3986" w14:textId="569838B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2/25</w:t>
            </w:r>
          </w:p>
          <w:p w14:paraId="00A0E393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4736C0" w14:textId="26A09F20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14:paraId="77A8C494" w14:textId="17F08166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FC555AB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14:paraId="7EFCD10E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D6DA1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47C92F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8A4AD1" w14:textId="2BB87068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154" w:type="dxa"/>
            <w:gridSpan w:val="2"/>
          </w:tcPr>
          <w:p w14:paraId="746500E0" w14:textId="4AB598B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1DF801E" w14:textId="78E40491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5642EAB8" w14:textId="5E903A44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0337D4B" w14:textId="5E182BD3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25A8807" w14:textId="6D83D6AA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6214FF4" w14:textId="2E0FBC20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A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705348E" w14:textId="289A3604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5458" w:rsidRPr="002F31E1" w14:paraId="7C824052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2FE3BF2" w14:textId="77777777" w:rsidR="00DC5458" w:rsidRPr="002F31E1" w:rsidRDefault="00DC5458" w:rsidP="00DC545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4E6D0F" w14:textId="7CF2361B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1BAB07D" w14:textId="7312ADAE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E9DE06D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9B784F2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741F78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E7F344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C6C24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21195A8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7D8542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2/25</w:t>
            </w:r>
          </w:p>
          <w:p w14:paraId="366E0932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63A34C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14:paraId="07A73D9A" w14:textId="77777777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77C762C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14:paraId="6CCE4E79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A565A7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398E84" w14:textId="77777777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F3022E" w14:textId="181CFF13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154" w:type="dxa"/>
            <w:gridSpan w:val="2"/>
          </w:tcPr>
          <w:p w14:paraId="46A77242" w14:textId="2B723A52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0D715C3" w14:textId="4C8B2874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766A8DC3" w14:textId="119BC69B" w:rsidR="00DC5458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0CD6D52" w14:textId="201EE155" w:rsidR="00DC5458" w:rsidRPr="002F31E1" w:rsidRDefault="00DC5458" w:rsidP="00DC54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3E7C9D2" w14:textId="403B5ED3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E362779" w14:textId="1BCD2CAA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7AE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3E9530E9" w14:textId="76AD3560" w:rsidR="00DC5458" w:rsidRPr="002F31E1" w:rsidRDefault="00DC5458" w:rsidP="00DC5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1677" w:rsidRPr="002F31E1" w14:paraId="5BAB5B24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232A1A5" w14:textId="77777777" w:rsidR="008F1677" w:rsidRPr="002F31E1" w:rsidRDefault="008F1677" w:rsidP="008F167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0252A" w14:textId="01A22AB3" w:rsidR="008F1677" w:rsidRPr="002F31E1" w:rsidRDefault="008F1677" w:rsidP="008F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шков Сергей Владимирович</w:t>
            </w:r>
          </w:p>
        </w:tc>
        <w:tc>
          <w:tcPr>
            <w:tcW w:w="1559" w:type="dxa"/>
          </w:tcPr>
          <w:p w14:paraId="384E773A" w14:textId="7F7FC758" w:rsidR="008F1677" w:rsidRPr="002F31E1" w:rsidRDefault="00834D82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F1677" w:rsidRPr="002F31E1">
              <w:rPr>
                <w:rFonts w:ascii="Times New Roman" w:hAnsi="Times New Roman"/>
                <w:sz w:val="18"/>
                <w:szCs w:val="18"/>
              </w:rPr>
              <w:t xml:space="preserve">оветник департамента финансов МО </w:t>
            </w:r>
          </w:p>
        </w:tc>
        <w:tc>
          <w:tcPr>
            <w:tcW w:w="1417" w:type="dxa"/>
          </w:tcPr>
          <w:p w14:paraId="2C2B0041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8B5979B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40C409" w14:textId="416D77D2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1EEBB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0AD708D" w14:textId="140C92EE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2464F23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14:paraId="3E56E135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C39E8C" w14:textId="1F9A9872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7EB1BFC4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416AFFA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A64C15" w14:textId="08D70923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52B174B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1299FA5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C198B3" w14:textId="04DE391D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5C41BB8A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0C48B33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0BC10D" w14:textId="6F1D1D35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AF679DB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ADAD48" w14:textId="77777777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F9E823" w14:textId="5DDDA47B" w:rsidR="008F1677" w:rsidRPr="002F31E1" w:rsidRDefault="008F1677" w:rsidP="008F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AFBF04E" w14:textId="6484A70C" w:rsidR="00834D82" w:rsidRPr="002F31E1" w:rsidRDefault="008F167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9A0AE7">
              <w:rPr>
                <w:rFonts w:ascii="Times New Roman" w:hAnsi="Times New Roman"/>
                <w:sz w:val="18"/>
                <w:szCs w:val="18"/>
              </w:rPr>
              <w:t>: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УАЗ ПАТРИОТ </w:t>
            </w:r>
          </w:p>
          <w:p w14:paraId="264B6D72" w14:textId="640F8296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B26317" w14:textId="3DE68A81" w:rsidR="008F1677" w:rsidRPr="002F31E1" w:rsidRDefault="00834D82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40 300,25</w:t>
            </w:r>
          </w:p>
        </w:tc>
        <w:tc>
          <w:tcPr>
            <w:tcW w:w="1686" w:type="dxa"/>
          </w:tcPr>
          <w:p w14:paraId="7490376E" w14:textId="1285EFC0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4D82" w:rsidRPr="002F31E1" w14:paraId="6BDEC744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370CB48B" w14:textId="77777777" w:rsidR="00834D82" w:rsidRPr="002F31E1" w:rsidRDefault="00834D82" w:rsidP="00834D8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7714CE" w14:textId="04C74E99" w:rsidR="00834D82" w:rsidRPr="002F31E1" w:rsidRDefault="00834D82" w:rsidP="00834D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5C661AA5" w14:textId="6D1F0657" w:rsidR="00834D82" w:rsidRPr="002F31E1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41916DD" w14:textId="33BF88B1" w:rsidR="00834D82" w:rsidRPr="002F31E1" w:rsidRDefault="00C820D4" w:rsidP="001E5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14:paraId="4775AFF8" w14:textId="77777777" w:rsidR="001E570A" w:rsidRPr="002F31E1" w:rsidRDefault="001E570A" w:rsidP="001E5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18EFDD7" w14:textId="1B2A7921" w:rsidR="00834D82" w:rsidRPr="002F31E1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5AD0DFA" w14:textId="322CA416" w:rsidR="00834D82" w:rsidRPr="002F31E1" w:rsidRDefault="001E570A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1154" w:type="dxa"/>
            <w:gridSpan w:val="2"/>
          </w:tcPr>
          <w:p w14:paraId="1AFE06BD" w14:textId="569DF7B1" w:rsidR="00834D82" w:rsidRPr="002F31E1" w:rsidRDefault="001E570A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014FAEC" w14:textId="77777777" w:rsidR="00834D82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2D47542D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34C137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554F1D" w14:textId="57A63517" w:rsidR="009A0AE7" w:rsidRPr="002F31E1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6FAE88E4" w14:textId="77777777" w:rsidR="00834D82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1,1</w:t>
            </w:r>
          </w:p>
          <w:p w14:paraId="7AE16FA8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8F255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C8C5D4" w14:textId="78568766" w:rsidR="009A0AE7" w:rsidRPr="002F31E1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9,0</w:t>
            </w:r>
          </w:p>
        </w:tc>
        <w:tc>
          <w:tcPr>
            <w:tcW w:w="851" w:type="dxa"/>
          </w:tcPr>
          <w:p w14:paraId="780758E3" w14:textId="77777777" w:rsidR="00834D82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8DF4EA9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F66AA9" w14:textId="77777777" w:rsidR="009A0AE7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A3BFE" w14:textId="0A66D17B" w:rsidR="009A0AE7" w:rsidRPr="002F31E1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EBC6148" w14:textId="11D5CE72" w:rsidR="00834D82" w:rsidRPr="002F31E1" w:rsidRDefault="009A0AE7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4D82" w:rsidRPr="002F31E1"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="00834D82" w:rsidRPr="009A0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4D82" w:rsidRPr="002F31E1">
              <w:rPr>
                <w:rFonts w:ascii="Times New Roman" w:hAnsi="Times New Roman"/>
                <w:sz w:val="18"/>
                <w:szCs w:val="18"/>
                <w:lang w:val="en-US"/>
              </w:rPr>
              <w:t>impreza</w:t>
            </w:r>
            <w:r w:rsidR="00834D82" w:rsidRPr="009A0A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BECD11C" w14:textId="56480996" w:rsidR="00834D82" w:rsidRPr="002F31E1" w:rsidRDefault="00C820D4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2 237,82</w:t>
            </w:r>
          </w:p>
        </w:tc>
        <w:tc>
          <w:tcPr>
            <w:tcW w:w="1686" w:type="dxa"/>
          </w:tcPr>
          <w:p w14:paraId="271F03BA" w14:textId="36F3699F" w:rsidR="00834D82" w:rsidRPr="002F31E1" w:rsidRDefault="00834D82" w:rsidP="00834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1677" w:rsidRPr="002F31E1" w14:paraId="6706F4E5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C858AF8" w14:textId="77777777" w:rsidR="008F1677" w:rsidRPr="002F31E1" w:rsidRDefault="008F1677" w:rsidP="008F167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122DD" w14:textId="374B5B83" w:rsidR="008F1677" w:rsidRPr="002F31E1" w:rsidRDefault="008F1677" w:rsidP="008F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A1338CD" w14:textId="6102845C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76D303" w14:textId="389C9A1C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89D8F4" w14:textId="6AD0F218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654F1B0" w14:textId="6CE47F52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3C8E01A" w14:textId="14F56FB1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C4A2654" w14:textId="26CA995E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03AD390A" w14:textId="456A6A3D" w:rsidR="008F1677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851" w:type="dxa"/>
          </w:tcPr>
          <w:p w14:paraId="2771E3EA" w14:textId="1E7A7DC1" w:rsidR="008F1677" w:rsidRPr="002F31E1" w:rsidRDefault="008F1677" w:rsidP="008F16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7415316" w14:textId="5C37158D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01D4CFC" w14:textId="440D7648" w:rsidR="008F1677" w:rsidRPr="002F31E1" w:rsidRDefault="00DC5458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7F1F18CA" w14:textId="3FA05584" w:rsidR="008F1677" w:rsidRPr="002F31E1" w:rsidRDefault="008F1677" w:rsidP="008F16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6AD7" w:rsidRPr="002F31E1" w14:paraId="1FDC8CD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11C2A6BB" w14:textId="77777777" w:rsidR="00806AD7" w:rsidRPr="002F31E1" w:rsidRDefault="00806AD7" w:rsidP="00806A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31F4F" w14:textId="1705DD62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дичкина Ирина Федоровна</w:t>
            </w:r>
          </w:p>
        </w:tc>
        <w:tc>
          <w:tcPr>
            <w:tcW w:w="1559" w:type="dxa"/>
          </w:tcPr>
          <w:p w14:paraId="08550F91" w14:textId="68B8BDB2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едущий специалист-эксперт департамента финансов МО </w:t>
            </w:r>
          </w:p>
        </w:tc>
        <w:tc>
          <w:tcPr>
            <w:tcW w:w="1417" w:type="dxa"/>
          </w:tcPr>
          <w:p w14:paraId="090F00E5" w14:textId="77777777" w:rsidR="00806AD7" w:rsidRPr="00A7270B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70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FA20425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85C6B3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42D683" w14:textId="45B673EE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606F8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9B62BDD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BD99F9" w14:textId="038A527F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C3935" w14:textId="1C93D1BF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ECA87D8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0,2</w:t>
            </w:r>
          </w:p>
          <w:p w14:paraId="4ACA4C13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D5503D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9B6305" w14:textId="6C8B8E3A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00B3EBDF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16C795F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78DD33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329C91" w14:textId="40DC3AD6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00B752F0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3F57B56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8943EC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AD5A24" w14:textId="5E595AD1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6BFF841E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47C7114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0AE19B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67ED79" w14:textId="0722D531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7DF33E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3E955C9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8CC5B4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0DFEFE" w14:textId="26EDAD6C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896162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69C206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45165B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FC2D6B" w14:textId="6F4AE2DA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671EDE" w14:textId="0F572159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13 515,09</w:t>
            </w:r>
          </w:p>
        </w:tc>
        <w:tc>
          <w:tcPr>
            <w:tcW w:w="1686" w:type="dxa"/>
          </w:tcPr>
          <w:p w14:paraId="1A17D895" w14:textId="40D2E7D8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6AD7" w:rsidRPr="002F31E1" w14:paraId="06AC6CFE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229E7218" w14:textId="77777777" w:rsidR="00806AD7" w:rsidRPr="002F31E1" w:rsidRDefault="00806AD7" w:rsidP="00806A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BCC86" w14:textId="7615252E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Тимошенко Анна Викторовна</w:t>
            </w:r>
          </w:p>
        </w:tc>
        <w:tc>
          <w:tcPr>
            <w:tcW w:w="1559" w:type="dxa"/>
          </w:tcPr>
          <w:p w14:paraId="1532074D" w14:textId="6CFB66DA" w:rsidR="00806AD7" w:rsidRPr="002F31E1" w:rsidRDefault="00CE4A22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06AD7" w:rsidRPr="002F31E1">
              <w:rPr>
                <w:rFonts w:ascii="Times New Roman" w:hAnsi="Times New Roman"/>
                <w:sz w:val="18"/>
                <w:szCs w:val="18"/>
              </w:rPr>
              <w:t xml:space="preserve">едущий специалист-эксперт департамента финансов МО </w:t>
            </w:r>
          </w:p>
        </w:tc>
        <w:tc>
          <w:tcPr>
            <w:tcW w:w="1417" w:type="dxa"/>
          </w:tcPr>
          <w:p w14:paraId="4F4FF03E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8C05915" w14:textId="77777777" w:rsidR="00806AD7" w:rsidRPr="002F31E1" w:rsidRDefault="00806AD7" w:rsidP="00806A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4EC78D" w14:textId="4D03AD88" w:rsidR="00806AD7" w:rsidRDefault="00CE4A22" w:rsidP="00CE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806AD7" w:rsidRPr="002F31E1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</w:tcPr>
          <w:p w14:paraId="58D68201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80A951A" w14:textId="77777777" w:rsidR="00CE4A22" w:rsidRDefault="00CE4A22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4A3700" w14:textId="21251E5D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14:paraId="7AFF99DE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3</w:t>
            </w:r>
          </w:p>
          <w:p w14:paraId="3ABED235" w14:textId="77777777" w:rsidR="00806AD7" w:rsidRPr="002F31E1" w:rsidRDefault="00806AD7" w:rsidP="00806A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22CDF7B" w14:textId="45931F22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154" w:type="dxa"/>
            <w:gridSpan w:val="2"/>
          </w:tcPr>
          <w:p w14:paraId="381E3A10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AA64210" w14:textId="77777777" w:rsidR="00806AD7" w:rsidRPr="002F31E1" w:rsidRDefault="00806AD7" w:rsidP="00806A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863B69" w14:textId="5741603D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215EAE4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E0E16E" w14:textId="77777777" w:rsidR="00806AD7" w:rsidRPr="002F31E1" w:rsidRDefault="00806AD7" w:rsidP="0080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22127" w14:textId="57350012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7508B7B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803B876" w14:textId="77777777" w:rsidR="00806AD7" w:rsidRPr="002F31E1" w:rsidRDefault="00806AD7" w:rsidP="0080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ED8AB" w14:textId="21C86B59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0CAFF10" w14:textId="7777777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6A7D877" w14:textId="77777777" w:rsidR="00806AD7" w:rsidRPr="002F31E1" w:rsidRDefault="00806AD7" w:rsidP="0080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2AE991" w14:textId="102803EE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3A1854A" w14:textId="3916A21E" w:rsidR="00806AD7" w:rsidRDefault="00BB771F" w:rsidP="0080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561AFC" w14:textId="6FC18949" w:rsidR="00E8411D" w:rsidRPr="00E8411D" w:rsidRDefault="00E8411D" w:rsidP="0080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84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E84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981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14:paraId="154F4A87" w14:textId="2A9534C8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EAD16C" w14:textId="16A60B30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CE4A22">
              <w:rPr>
                <w:rFonts w:ascii="Times New Roman" w:hAnsi="Times New Roman"/>
                <w:sz w:val="18"/>
                <w:szCs w:val="18"/>
              </w:rPr>
              <w:t> 851 929,18</w:t>
            </w:r>
          </w:p>
        </w:tc>
        <w:tc>
          <w:tcPr>
            <w:tcW w:w="1686" w:type="dxa"/>
          </w:tcPr>
          <w:p w14:paraId="5470CE6F" w14:textId="4C1CC58C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06AD7" w:rsidRPr="002F31E1" w14:paraId="40CA03DB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F23636C" w14:textId="77777777" w:rsidR="00806AD7" w:rsidRPr="002F31E1" w:rsidRDefault="00806AD7" w:rsidP="00806A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9E53F" w14:textId="06D370A4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FCC98E0" w14:textId="789502D1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7118DF0" w14:textId="0799F175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77EEB61" w14:textId="37D0CDC7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B18D51B" w14:textId="60730E94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2B46A17" w14:textId="390321F4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E56C2CE" w14:textId="46314DE0" w:rsidR="00806AD7" w:rsidRDefault="008B7B0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06AD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717C397E" w14:textId="7FBB383A" w:rsidR="00806AD7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851" w:type="dxa"/>
          </w:tcPr>
          <w:p w14:paraId="45B67CC0" w14:textId="4C691363" w:rsidR="00806AD7" w:rsidRPr="002F31E1" w:rsidRDefault="00806AD7" w:rsidP="00806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4DCB3D6" w14:textId="7619A2CA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1EBC34E" w14:textId="5ABF86EF" w:rsidR="00806AD7" w:rsidRPr="002F31E1" w:rsidRDefault="00DC5458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6CB04167" w14:textId="69F63945" w:rsidR="00806AD7" w:rsidRPr="002F31E1" w:rsidRDefault="00806AD7" w:rsidP="00806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4772FA56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F5261DE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8183E0" w14:textId="7004E034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осолапова Мария Евгеньевна</w:t>
            </w:r>
          </w:p>
        </w:tc>
        <w:tc>
          <w:tcPr>
            <w:tcW w:w="1559" w:type="dxa"/>
          </w:tcPr>
          <w:p w14:paraId="71AD0D73" w14:textId="061A0EC6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иректор департамента по УМС МО</w:t>
            </w:r>
          </w:p>
        </w:tc>
        <w:tc>
          <w:tcPr>
            <w:tcW w:w="1417" w:type="dxa"/>
          </w:tcPr>
          <w:p w14:paraId="30B57A5A" w14:textId="6DFF04B5" w:rsidR="007A3E65" w:rsidRPr="002F31E1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D239FEB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BAD051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D67404" w14:textId="09C40FD4" w:rsidR="007A3E65" w:rsidRPr="002F31E1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D2D86F5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9F461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E9F642" w14:textId="2E061EDD" w:rsidR="007A3E65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0E187BDE" w14:textId="52833198" w:rsidR="007A3E65" w:rsidRPr="002F31E1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C5499A3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96DF94" w14:textId="76A469A2" w:rsidR="007A3E65" w:rsidRPr="002F31E1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B0BF0AF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1D1ABA" w14:textId="5CD98833" w:rsidR="007A3E65" w:rsidRPr="002F31E1" w:rsidRDefault="00DE7460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2898F0A9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B973167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14:paraId="524F2278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EA3E92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6F2CDF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14:paraId="45194BF1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8329C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553D18" w14:textId="20E781BB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54" w:type="dxa"/>
            <w:gridSpan w:val="2"/>
          </w:tcPr>
          <w:p w14:paraId="6C6897E8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398893C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D57048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413772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0F90094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982AC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156FF2" w14:textId="37ACBA54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C7499E4" w14:textId="7874F34A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704086C8" w14:textId="39A668BA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67FA761" w14:textId="400C7160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3ABCE8E" w14:textId="02D59441" w:rsidR="00DD62BE" w:rsidRPr="00E8411D" w:rsidRDefault="007A3E65" w:rsidP="00DD62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="00DD62BE"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DD62BE" w:rsidRPr="00E84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2BE" w:rsidRPr="00E8411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DD62BE" w:rsidRPr="00E84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2BE" w:rsidRPr="00E8411D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="00DD62BE" w:rsidRPr="00DD62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2BE">
              <w:rPr>
                <w:rFonts w:ascii="Times New Roman" w:hAnsi="Times New Roman"/>
                <w:sz w:val="18"/>
                <w:szCs w:val="18"/>
              </w:rPr>
              <w:t xml:space="preserve">150 </w:t>
            </w:r>
            <w:r w:rsidR="00DD62BE" w:rsidRPr="00E8411D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14:paraId="1A4536D7" w14:textId="1C88B59B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55A0A8" w14:textId="3C1D8832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</w:t>
            </w:r>
            <w:r w:rsidR="00DA0AA4">
              <w:rPr>
                <w:rFonts w:ascii="Times New Roman" w:hAnsi="Times New Roman"/>
                <w:sz w:val="18"/>
                <w:szCs w:val="18"/>
              </w:rPr>
              <w:t> 305 228,</w:t>
            </w:r>
            <w:r w:rsidR="00DE7460">
              <w:rPr>
                <w:rFonts w:ascii="Times New Roman" w:hAnsi="Times New Roman"/>
                <w:sz w:val="18"/>
                <w:szCs w:val="18"/>
              </w:rPr>
              <w:t xml:space="preserve"> 24</w:t>
            </w:r>
          </w:p>
        </w:tc>
        <w:tc>
          <w:tcPr>
            <w:tcW w:w="1686" w:type="dxa"/>
          </w:tcPr>
          <w:p w14:paraId="2C0142F8" w14:textId="21C72B75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3A65229E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B0F4620" w14:textId="77777777" w:rsidR="007A3E65" w:rsidRPr="000E2A7D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0229A4" w14:textId="70DAF13B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20467A0" w14:textId="1A655A73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E082018" w14:textId="3D4BA48D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C410B0" w14:textId="19F48699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4C0ECDC" w14:textId="54DC5919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84B5AE2" w14:textId="2452F2CB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DEA7B52" w14:textId="1D392001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2789F64C" w14:textId="338D7A11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</w:tcPr>
          <w:p w14:paraId="72BA7EAC" w14:textId="55909E63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79A8E1B" w14:textId="28192F5B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F4AAB4C" w14:textId="306A8BC6" w:rsidR="007A3E65" w:rsidRPr="002F31E1" w:rsidRDefault="00E84191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0,0</w:t>
            </w:r>
          </w:p>
        </w:tc>
        <w:tc>
          <w:tcPr>
            <w:tcW w:w="1686" w:type="dxa"/>
          </w:tcPr>
          <w:p w14:paraId="6E9A8ECC" w14:textId="051CCE56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76284E23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284C9E1C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46DC4" w14:textId="7777777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Ткач</w:t>
            </w:r>
          </w:p>
          <w:p w14:paraId="3993DEB5" w14:textId="7777777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Алла </w:t>
            </w:r>
          </w:p>
          <w:p w14:paraId="1E5A647D" w14:textId="78D38BCF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14:paraId="0CCDD61C" w14:textId="66A77E08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 по УМС МО</w:t>
            </w:r>
          </w:p>
        </w:tc>
        <w:tc>
          <w:tcPr>
            <w:tcW w:w="1417" w:type="dxa"/>
          </w:tcPr>
          <w:p w14:paraId="4F9B9EF7" w14:textId="55586B38" w:rsidR="007A3E65" w:rsidRDefault="0078735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202E4110" w14:textId="6C97B19D" w:rsidR="007A3E65" w:rsidRPr="002F31E1" w:rsidRDefault="00D43359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2982BE02" w14:textId="6FFE7C28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54" w:type="dxa"/>
            <w:gridSpan w:val="2"/>
          </w:tcPr>
          <w:p w14:paraId="17C0193D" w14:textId="39ECABC9" w:rsidR="007A3E65" w:rsidRDefault="00D43359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3F94E9B7" w14:textId="13FCA40E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ED6DFEE" w14:textId="5E2E5EFD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4598E1F" w14:textId="180F45EA" w:rsidR="007A3E65" w:rsidRPr="002F31E1" w:rsidRDefault="00D43359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AADFAE1" w14:textId="5531FE3B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F7E4562" w14:textId="209EDCAD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D43359">
              <w:rPr>
                <w:rFonts w:ascii="Times New Roman" w:hAnsi="Times New Roman"/>
                <w:sz w:val="18"/>
                <w:szCs w:val="18"/>
              </w:rPr>
              <w:t> 969 190,49</w:t>
            </w:r>
          </w:p>
        </w:tc>
        <w:tc>
          <w:tcPr>
            <w:tcW w:w="1686" w:type="dxa"/>
          </w:tcPr>
          <w:p w14:paraId="4A388A8E" w14:textId="7BD96982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0EAFFE9E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F25A35C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90ABD" w14:textId="5EB19D6E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A1DDA7D" w14:textId="5EF172E1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653C17B" w14:textId="6FD10D7C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325DE1" w14:textId="41FF2F8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548648B" w14:textId="75CF3404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546003D" w14:textId="290B85D3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983F289" w14:textId="67AA48F1" w:rsidR="007A3E65" w:rsidRDefault="00A341F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5FC4B76" w14:textId="26FFDE4C" w:rsidR="007A3E65" w:rsidRDefault="00A341F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14:paraId="2AE7B19B" w14:textId="4AF3D5EB" w:rsidR="007A3E65" w:rsidRPr="002F31E1" w:rsidRDefault="00A341F3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5954294" w14:textId="5DC03013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A27F53E" w14:textId="1EF15305" w:rsidR="007A3E65" w:rsidRPr="002F31E1" w:rsidRDefault="007509F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10D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0,00</w:t>
            </w:r>
          </w:p>
        </w:tc>
        <w:tc>
          <w:tcPr>
            <w:tcW w:w="1686" w:type="dxa"/>
          </w:tcPr>
          <w:p w14:paraId="09F81E53" w14:textId="14289E7E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258662BD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567EEEA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573BB" w14:textId="307E793D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орягина Екатерина Александровна</w:t>
            </w:r>
          </w:p>
        </w:tc>
        <w:tc>
          <w:tcPr>
            <w:tcW w:w="1559" w:type="dxa"/>
          </w:tcPr>
          <w:p w14:paraId="35C61BE0" w14:textId="77777777" w:rsidR="00A341F3" w:rsidRDefault="00A341F3" w:rsidP="00A34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  <w:p w14:paraId="317917DA" w14:textId="77777777" w:rsidR="007A3E65" w:rsidRDefault="00A341F3" w:rsidP="00A34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епартамента</w:t>
            </w:r>
          </w:p>
          <w:p w14:paraId="167595FE" w14:textId="0D94DEC4" w:rsidR="00A341F3" w:rsidRPr="002F31E1" w:rsidRDefault="00A341F3" w:rsidP="00A34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по УМС МО</w:t>
            </w:r>
          </w:p>
        </w:tc>
        <w:tc>
          <w:tcPr>
            <w:tcW w:w="1417" w:type="dxa"/>
          </w:tcPr>
          <w:p w14:paraId="3807E892" w14:textId="59B0767F" w:rsidR="007A3E65" w:rsidRPr="002F31E1" w:rsidRDefault="007509F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227204D4" w14:textId="71A8FF85" w:rsidR="007A3E65" w:rsidRPr="002F31E1" w:rsidRDefault="007509F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78" w:type="dxa"/>
          </w:tcPr>
          <w:p w14:paraId="0B30000D" w14:textId="1FE0E58D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54" w:type="dxa"/>
            <w:gridSpan w:val="2"/>
          </w:tcPr>
          <w:p w14:paraId="4B7EADB1" w14:textId="11D326F8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B0C9EA6" w14:textId="77777777" w:rsidR="007A3E65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0DFA1F42" w14:textId="77777777" w:rsidR="009845C3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DA3744" w14:textId="61C9AD8C" w:rsidR="009845C3" w:rsidRPr="002F31E1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3B1DFC26" w14:textId="7777777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3</w:t>
            </w:r>
          </w:p>
          <w:p w14:paraId="41603A88" w14:textId="77777777" w:rsidR="009845C3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5A9A" w14:textId="77777777" w:rsidR="009845C3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870EFC" w14:textId="79469E7A" w:rsidR="009845C3" w:rsidRPr="002F31E1" w:rsidRDefault="009845C3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0</w:t>
            </w:r>
          </w:p>
        </w:tc>
        <w:tc>
          <w:tcPr>
            <w:tcW w:w="851" w:type="dxa"/>
          </w:tcPr>
          <w:p w14:paraId="6530BE08" w14:textId="77777777" w:rsidR="007A3E65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A542FFE" w14:textId="77777777" w:rsidR="009845C3" w:rsidRDefault="009845C3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5724DB" w14:textId="77777777" w:rsidR="009845C3" w:rsidRDefault="009845C3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56A6DF" w14:textId="7A2D9B81" w:rsidR="009845C3" w:rsidRPr="002F31E1" w:rsidRDefault="009845C3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64CA43B" w14:textId="6BBF6289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54568F0" w14:textId="07D9081D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310DB9">
              <w:rPr>
                <w:rFonts w:ascii="Times New Roman" w:hAnsi="Times New Roman"/>
                <w:sz w:val="18"/>
                <w:szCs w:val="18"/>
              </w:rPr>
              <w:t> 880 583,42</w:t>
            </w:r>
          </w:p>
        </w:tc>
        <w:tc>
          <w:tcPr>
            <w:tcW w:w="1686" w:type="dxa"/>
          </w:tcPr>
          <w:p w14:paraId="02D7A29F" w14:textId="73589B94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21DAF5C8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04B15E11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27816" w14:textId="29558330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975A986" w14:textId="50969D2E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0CFE3BF" w14:textId="77777777" w:rsidR="00C34605" w:rsidRPr="002F31E1" w:rsidRDefault="00C34605" w:rsidP="00C34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71B27B88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85B17F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18D842" w14:textId="2A31D4F8" w:rsidR="007A3E65" w:rsidRPr="002F31E1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7D2D410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59133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402692" w14:textId="1009C8C0" w:rsidR="007A3E65" w:rsidRPr="002F31E1" w:rsidRDefault="00DA314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0148F19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C286AE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F56919" w14:textId="77777777" w:rsidR="007A3E65" w:rsidRPr="002F31E1" w:rsidRDefault="007A3E65" w:rsidP="00C34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26608E" w14:textId="21A67FC5" w:rsidR="00C34605" w:rsidRPr="002F31E1" w:rsidRDefault="00C34605" w:rsidP="00C34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14:paraId="75A1CEBA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919ADB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B4B0D3" w14:textId="7DEA3F15" w:rsidR="007A3E65" w:rsidRPr="002F31E1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14:paraId="6EF06903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99A8B" w14:textId="28EE45B1" w:rsidR="007A3E65" w:rsidRPr="002F31E1" w:rsidRDefault="00DA314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14:paraId="5DAA831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CDC1D2" w14:textId="77777777" w:rsidR="007A3E65" w:rsidRPr="002F31E1" w:rsidRDefault="007A3E65" w:rsidP="00C346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79E8E59" w14:textId="268BB1D6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88,0</w:t>
            </w:r>
          </w:p>
          <w:p w14:paraId="12DF3999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4A597B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60B31F" w14:textId="77777777" w:rsidR="00C34605" w:rsidRDefault="00C3460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109D0A" w14:textId="1A577643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3</w:t>
            </w:r>
          </w:p>
          <w:p w14:paraId="20655E47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E94DE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02090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9,3</w:t>
            </w:r>
          </w:p>
          <w:p w14:paraId="4A2024AF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2C25B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9151AF" w14:textId="4CD3762B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615B3D9D" w14:textId="643C2E15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4579C03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08C8C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641BBE" w14:textId="77777777" w:rsidR="00DA3144" w:rsidRDefault="00DA3144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A474A" w14:textId="2E289836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15DBE0C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095DE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9258B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363248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F7697D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1969BC1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49E20F8F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7BAFA1" w14:textId="7777777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0D5C54" w14:textId="7D7C142B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F9BB5C5" w14:textId="266DA6DB" w:rsidR="007A3E65" w:rsidRPr="002F31E1" w:rsidRDefault="00E37EC2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259,02</w:t>
            </w:r>
          </w:p>
        </w:tc>
        <w:tc>
          <w:tcPr>
            <w:tcW w:w="1686" w:type="dxa"/>
          </w:tcPr>
          <w:p w14:paraId="03990ED7" w14:textId="6120F22C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052F5CF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5035E8F4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36B1CE" w14:textId="47F77B11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0500B85" w14:textId="7C392964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7F5E8F3" w14:textId="6E5EA4CE" w:rsidR="007A3E65" w:rsidRPr="002F31E1" w:rsidRDefault="00D13E61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9D6C570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6836C" w14:textId="6094F724" w:rsidR="007A3E65" w:rsidRPr="002F31E1" w:rsidRDefault="00D13E61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14:paraId="0F60FE2E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703EFCC" w14:textId="5F1CBB92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54" w:type="dxa"/>
            <w:gridSpan w:val="2"/>
          </w:tcPr>
          <w:p w14:paraId="0D132AB9" w14:textId="6C54BB42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D865911" w14:textId="77777777" w:rsidR="007A3E65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53BA17FC" w14:textId="77777777" w:rsidR="003D0048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5AA4DE" w14:textId="2536FEE8" w:rsidR="003D0048" w:rsidRPr="002F31E1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7" w:type="dxa"/>
            <w:gridSpan w:val="2"/>
          </w:tcPr>
          <w:p w14:paraId="66AE1D9F" w14:textId="7777777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4,3</w:t>
            </w:r>
          </w:p>
          <w:p w14:paraId="3B83C718" w14:textId="77777777" w:rsidR="003D0048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C63B80" w14:textId="77777777" w:rsidR="003D0048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3B230" w14:textId="3BE5911D" w:rsidR="003D0048" w:rsidRPr="002F31E1" w:rsidRDefault="003D0048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0</w:t>
            </w:r>
          </w:p>
        </w:tc>
        <w:tc>
          <w:tcPr>
            <w:tcW w:w="851" w:type="dxa"/>
          </w:tcPr>
          <w:p w14:paraId="26254E21" w14:textId="77777777" w:rsidR="007A3E65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041A641" w14:textId="77777777" w:rsidR="003D0048" w:rsidRDefault="003D0048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C813D9" w14:textId="77777777" w:rsidR="003D0048" w:rsidRDefault="003D0048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87B799" w14:textId="352288F6" w:rsidR="003D0048" w:rsidRPr="002F31E1" w:rsidRDefault="003D0048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D9B5275" w14:textId="44BC87ED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AB71F4E" w14:textId="32D4F1CE" w:rsidR="007A3E65" w:rsidRPr="002F31E1" w:rsidRDefault="00D13E61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273,54</w:t>
            </w:r>
          </w:p>
        </w:tc>
        <w:tc>
          <w:tcPr>
            <w:tcW w:w="1686" w:type="dxa"/>
          </w:tcPr>
          <w:p w14:paraId="1E38D425" w14:textId="0CA01593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6D09094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418F686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54F4CD" w14:textId="77777777" w:rsidR="007A3E65" w:rsidRPr="002F31E1" w:rsidRDefault="007A3E65" w:rsidP="007A3E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еленухин</w:t>
            </w:r>
          </w:p>
          <w:p w14:paraId="5740630B" w14:textId="77777777" w:rsidR="007A3E65" w:rsidRPr="002F31E1" w:rsidRDefault="007A3E65" w:rsidP="007A3E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14:paraId="7CB679EC" w14:textId="5C247F8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14:paraId="7F704DB0" w14:textId="7F3D3269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по УМС МО</w:t>
            </w:r>
          </w:p>
        </w:tc>
        <w:tc>
          <w:tcPr>
            <w:tcW w:w="1417" w:type="dxa"/>
          </w:tcPr>
          <w:p w14:paraId="12615BFD" w14:textId="69C3D436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12C6E9" w14:textId="18B11561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765B5DB" w14:textId="5C8DE415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3FE6AE6" w14:textId="4A73DC29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9D1E543" w14:textId="7237D38A" w:rsidR="007A3E65" w:rsidRPr="002F31E1" w:rsidRDefault="002C638A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6455296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57D950" w14:textId="48834D74" w:rsidR="007A3E65" w:rsidRDefault="002C638A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6EDAD27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0000,0</w:t>
            </w:r>
          </w:p>
          <w:p w14:paraId="5BC92C3F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B3410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38B125" w14:textId="2AD2A913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</w:tcPr>
          <w:p w14:paraId="6EACF73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C951DD2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A5F281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F0C58A" w14:textId="1C552A63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BD70497" w14:textId="186129E6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и: Тойота Чайзер</w:t>
            </w:r>
            <w:r w:rsidR="002C638A">
              <w:rPr>
                <w:rFonts w:ascii="Times New Roman" w:hAnsi="Times New Roman"/>
                <w:sz w:val="18"/>
                <w:szCs w:val="18"/>
              </w:rPr>
              <w:t xml:space="preserve"> седан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 Тойота Рактиз</w:t>
            </w:r>
            <w:r w:rsidR="00577969">
              <w:rPr>
                <w:rFonts w:ascii="Times New Roman" w:hAnsi="Times New Roman"/>
                <w:sz w:val="18"/>
                <w:szCs w:val="18"/>
              </w:rPr>
              <w:t xml:space="preserve"> Минивен</w:t>
            </w:r>
          </w:p>
        </w:tc>
        <w:tc>
          <w:tcPr>
            <w:tcW w:w="1275" w:type="dxa"/>
          </w:tcPr>
          <w:p w14:paraId="62D7FD4E" w14:textId="026CD2E0" w:rsidR="007A3E65" w:rsidRPr="002F31E1" w:rsidRDefault="00577969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1 677,41</w:t>
            </w:r>
          </w:p>
        </w:tc>
        <w:tc>
          <w:tcPr>
            <w:tcW w:w="1686" w:type="dxa"/>
          </w:tcPr>
          <w:p w14:paraId="131D7B1F" w14:textId="241FB0DD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0C0ECBE8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6DD8203E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9EDE0" w14:textId="6ED0C0F0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70076DE2" w14:textId="59869FF0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CB291A2" w14:textId="67699016" w:rsidR="007A3E65" w:rsidRPr="002F31E1" w:rsidRDefault="00D652D0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0989A65B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BFB4DF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A913F" w14:textId="2A08FA7F" w:rsidR="007A3E65" w:rsidRPr="002F31E1" w:rsidRDefault="00D652D0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  <w:p w14:paraId="3FF30D9B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5DD1F1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0F6A30" w14:textId="3F366BE3" w:rsidR="007A3E65" w:rsidRDefault="00D652D0" w:rsidP="00AD2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83F8332" w14:textId="674437D7" w:rsidR="007A3E65" w:rsidRPr="002F31E1" w:rsidRDefault="00D652D0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798FAD7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DBF699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904C61" w14:textId="545902B4" w:rsidR="007A3E65" w:rsidRPr="002F31E1" w:rsidRDefault="00D652D0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9CF2EBB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69B3A4" w14:textId="15223B9F" w:rsidR="007A3E65" w:rsidRPr="002F31E1" w:rsidRDefault="00D652D0" w:rsidP="00AD28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1256F8EA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219,0</w:t>
            </w:r>
          </w:p>
          <w:p w14:paraId="2D97DA6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A1D657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A8A14C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40A459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4,3</w:t>
            </w:r>
          </w:p>
          <w:p w14:paraId="26EDA59A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F6D26D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F34C07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14:paraId="58B89DBB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87EC12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38B18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F406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1D6C41" w14:textId="7777777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3A56069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1475C4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AB8A3F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3822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050854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71D698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65AF1D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FBD449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10BCBD0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96B57E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CEACA4" w14:textId="77777777" w:rsidR="007A3E65" w:rsidRDefault="007A3E65" w:rsidP="005777A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A517C80" w14:textId="732D28A7" w:rsidR="007A3E65" w:rsidRPr="002F31E1" w:rsidRDefault="00AD286D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2322314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1DDCE" w14:textId="35E8207D" w:rsidR="007A3E65" w:rsidRDefault="00AD286D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AB249DA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822,0</w:t>
            </w:r>
          </w:p>
          <w:p w14:paraId="64C7F17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86F75C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66F396" w14:textId="05CC66CE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</w:tcPr>
          <w:p w14:paraId="0D90B346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33A2E0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042206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9BB3D5" w14:textId="3B9A207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E4ED368" w14:textId="22DC4F5F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111459A" w14:textId="204CB25A" w:rsidR="007A3E65" w:rsidRPr="002F31E1" w:rsidRDefault="001D5EE9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65 408,88</w:t>
            </w:r>
          </w:p>
        </w:tc>
        <w:tc>
          <w:tcPr>
            <w:tcW w:w="1686" w:type="dxa"/>
          </w:tcPr>
          <w:p w14:paraId="7EA7F27E" w14:textId="6CB69391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3E65" w:rsidRPr="002F31E1" w14:paraId="660D946A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7C0E75F2" w14:textId="77777777" w:rsidR="007A3E65" w:rsidRPr="002F31E1" w:rsidRDefault="007A3E65" w:rsidP="007A3E6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FCDA8" w14:textId="334817D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C1192E7" w14:textId="6FC757D0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D80B60E" w14:textId="77777777" w:rsidR="007A3E65" w:rsidRPr="002F31E1" w:rsidRDefault="007A3E65" w:rsidP="007A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3D7ED6" w14:textId="7777777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51BB7" w14:textId="77777777" w:rsidR="007A3E65" w:rsidRPr="002F31E1" w:rsidRDefault="007A3E65" w:rsidP="007A3E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737A632" w14:textId="77777777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CEF8674" w14:textId="53951325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0C061C7C" w14:textId="190C603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AD3D56E" w14:textId="7A3C6798" w:rsidR="007A3E65" w:rsidRPr="002F31E1" w:rsidRDefault="00AD286D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BAFA051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7F7CC3" w14:textId="312C8A43" w:rsidR="007A3E65" w:rsidRDefault="00AD286D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7A3E65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562F55C8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14:paraId="70FAB88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857824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0000,0</w:t>
            </w:r>
          </w:p>
          <w:p w14:paraId="645EF556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F6D28A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E23C1F" w14:textId="77777777" w:rsidR="007A3E65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F7B9FE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6A73883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2FE185" w14:textId="77777777" w:rsidR="007A3E65" w:rsidRPr="002F31E1" w:rsidRDefault="007A3E65" w:rsidP="007A3E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C29780E" w14:textId="77777777" w:rsidR="007A3E65" w:rsidRPr="002F31E1" w:rsidRDefault="007A3E65" w:rsidP="007A3E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EFA89A" w14:textId="7FEB5C51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E23C4A2" w14:textId="36BB5757" w:rsidR="007A3E65" w:rsidRPr="002F31E1" w:rsidRDefault="00AD286D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,00</w:t>
            </w:r>
          </w:p>
        </w:tc>
        <w:tc>
          <w:tcPr>
            <w:tcW w:w="1686" w:type="dxa"/>
          </w:tcPr>
          <w:p w14:paraId="7D3B4687" w14:textId="03FF32F3" w:rsidR="007A3E65" w:rsidRPr="002F31E1" w:rsidRDefault="007A3E65" w:rsidP="007A3E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57A87" w:rsidRPr="002F31E1" w14:paraId="056BEC9F" w14:textId="77777777" w:rsidTr="00900578">
        <w:trPr>
          <w:gridAfter w:val="2"/>
          <w:wAfter w:w="20" w:type="dxa"/>
          <w:trHeight w:val="1193"/>
        </w:trPr>
        <w:tc>
          <w:tcPr>
            <w:tcW w:w="738" w:type="dxa"/>
          </w:tcPr>
          <w:p w14:paraId="4AC74472" w14:textId="77777777" w:rsidR="00E57A87" w:rsidRPr="002F31E1" w:rsidRDefault="00E57A87" w:rsidP="00E57A8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134" w:type="dxa"/>
          </w:tcPr>
          <w:p w14:paraId="5999B17D" w14:textId="3E471B0D" w:rsidR="00E57A87" w:rsidRPr="002F31E1" w:rsidRDefault="00E57A87" w:rsidP="00E57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авренов Георгий Николаевич</w:t>
            </w:r>
          </w:p>
        </w:tc>
        <w:tc>
          <w:tcPr>
            <w:tcW w:w="1559" w:type="dxa"/>
          </w:tcPr>
          <w:p w14:paraId="783AEDB6" w14:textId="7F682DA6" w:rsidR="00E57A87" w:rsidRPr="002F31E1" w:rsidRDefault="00842BBC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по УМС МО</w:t>
            </w:r>
          </w:p>
        </w:tc>
        <w:tc>
          <w:tcPr>
            <w:tcW w:w="1417" w:type="dxa"/>
          </w:tcPr>
          <w:p w14:paraId="07BE4F24" w14:textId="2CE6A5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EEBA79" w14:textId="2766A3D1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37475BF" w14:textId="27A75DBF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5D5E64B" w14:textId="5AC4338A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3FA1617" w14:textId="5388AC2A" w:rsidR="00E57A87" w:rsidRPr="002F31E1" w:rsidRDefault="00BF1D71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57A8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C2E4BD8" w14:textId="777777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F0B725" w14:textId="582025FD" w:rsidR="00E57A87" w:rsidRPr="002F31E1" w:rsidRDefault="00B36545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57A87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724ED1B9" w14:textId="777777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14:paraId="54D0A309" w14:textId="777777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ECF7F" w14:textId="0DD832E4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606</w:t>
            </w:r>
            <w:r w:rsidR="00B3654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B7EDCFA" w14:textId="777777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CF03E4E" w14:textId="77777777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5B18CC" w14:textId="07932E3A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4610C29" w14:textId="77777777" w:rsidR="00E57A87" w:rsidRPr="00027CF3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027CF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027CF3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14:paraId="0A1C575E" w14:textId="57B6F0B2" w:rsidR="00E57A87" w:rsidRPr="00027CF3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027CF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Combo</w:t>
            </w:r>
            <w:r w:rsidRPr="00027CF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</w:p>
          <w:p w14:paraId="2CD325E6" w14:textId="7B85E1A9" w:rsidR="00E57A87" w:rsidRPr="00BF1D7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F1D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F1D7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BF1D71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="00595D60" w:rsidRPr="002F31E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issan</w:t>
            </w:r>
            <w:r w:rsidR="00595D60" w:rsidRPr="00BF1D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95D60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  <w:r w:rsidR="00BF1D71">
              <w:rPr>
                <w:rFonts w:ascii="Times New Roman" w:hAnsi="Times New Roman"/>
                <w:sz w:val="18"/>
                <w:szCs w:val="18"/>
                <w:lang w:val="en-US"/>
              </w:rPr>
              <w:t>af</w:t>
            </w:r>
            <w:r w:rsidRPr="00BF1D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B61AF96" w14:textId="68C8DB88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842BBC">
              <w:rPr>
                <w:rFonts w:ascii="Times New Roman" w:hAnsi="Times New Roman"/>
                <w:sz w:val="18"/>
                <w:szCs w:val="18"/>
              </w:rPr>
              <w:t> 837 998,72</w:t>
            </w:r>
          </w:p>
        </w:tc>
        <w:tc>
          <w:tcPr>
            <w:tcW w:w="1686" w:type="dxa"/>
          </w:tcPr>
          <w:p w14:paraId="2D99EED3" w14:textId="75362A93" w:rsidR="00E57A87" w:rsidRPr="002F31E1" w:rsidRDefault="00E57A87" w:rsidP="00E57A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3C2C" w:rsidRPr="002F31E1" w14:paraId="329E04D0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8614CAE" w14:textId="77777777" w:rsidR="00ED3C2C" w:rsidRPr="002F31E1" w:rsidRDefault="00ED3C2C" w:rsidP="00ED3C2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134" w:type="dxa"/>
          </w:tcPr>
          <w:p w14:paraId="67C77C89" w14:textId="0808701F" w:rsidR="00ED3C2C" w:rsidRPr="002F31E1" w:rsidRDefault="00ED3C2C" w:rsidP="00ED3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ловьева Светлана Игоре</w:t>
            </w:r>
            <w:r w:rsidR="00372D41">
              <w:rPr>
                <w:rFonts w:ascii="Times New Roman" w:hAnsi="Times New Roman"/>
                <w:sz w:val="18"/>
                <w:szCs w:val="18"/>
              </w:rPr>
              <w:t>вна</w:t>
            </w:r>
          </w:p>
        </w:tc>
        <w:tc>
          <w:tcPr>
            <w:tcW w:w="1559" w:type="dxa"/>
          </w:tcPr>
          <w:p w14:paraId="6B017EFD" w14:textId="7D36047E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по УМС МО</w:t>
            </w:r>
          </w:p>
        </w:tc>
        <w:tc>
          <w:tcPr>
            <w:tcW w:w="1417" w:type="dxa"/>
          </w:tcPr>
          <w:p w14:paraId="780214F0" w14:textId="1C574DE3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1E47E5" w14:textId="5C53B788" w:rsidR="00ED3C2C" w:rsidRPr="002F31E1" w:rsidRDefault="00ED3C2C" w:rsidP="00ED3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B484A68" w14:textId="12B4D3D8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308A6A6" w14:textId="3E2FCD7A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AEA8A26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2C2C2ED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F17D54" w14:textId="77777777" w:rsidR="00C04B57" w:rsidRPr="002F31E1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9D18BEA" w14:textId="77777777" w:rsidR="00C04B57" w:rsidRDefault="00C04B57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DF915" w14:textId="74CC39C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781A2D5F" w14:textId="7B0C57AA" w:rsidR="00ED3C2C" w:rsidRPr="002F31E1" w:rsidRDefault="00C04B57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14:paraId="1F4B8169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068D4" w14:textId="63A9C809" w:rsidR="00C04B57" w:rsidRDefault="00D87B83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  <w:p w14:paraId="77FCC3CB" w14:textId="77777777" w:rsidR="00C04B57" w:rsidRDefault="00C04B57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797F1B" w14:textId="66F2498E" w:rsidR="00ED3C2C" w:rsidRPr="002F31E1" w:rsidRDefault="00C04B57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,0</w:t>
            </w:r>
          </w:p>
        </w:tc>
        <w:tc>
          <w:tcPr>
            <w:tcW w:w="851" w:type="dxa"/>
          </w:tcPr>
          <w:p w14:paraId="3FB41C30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BAA3939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2B41DC" w14:textId="77777777" w:rsidR="00ED3C2C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20A748E" w14:textId="77777777" w:rsidR="00D87B83" w:rsidRDefault="00D87B83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0E1EE6" w14:textId="46265DED" w:rsidR="00D87B83" w:rsidRPr="002F31E1" w:rsidRDefault="00D87B83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D691FC6" w14:textId="77777777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5DC45391" w14:textId="689FBA5F" w:rsidR="00ED3C2C" w:rsidRPr="0098184A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2D41" w:rsidRPr="002F31E1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372D41">
              <w:rPr>
                <w:rFonts w:ascii="Times New Roman" w:hAnsi="Times New Roman"/>
                <w:sz w:val="18"/>
                <w:szCs w:val="18"/>
              </w:rPr>
              <w:t xml:space="preserve"> КОРОЛЛА АКСИО</w:t>
            </w:r>
          </w:p>
        </w:tc>
        <w:tc>
          <w:tcPr>
            <w:tcW w:w="1275" w:type="dxa"/>
          </w:tcPr>
          <w:p w14:paraId="4FC6BEBC" w14:textId="56A6BEB3" w:rsidR="00ED3C2C" w:rsidRPr="002F31E1" w:rsidRDefault="00372D41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 978,40</w:t>
            </w:r>
          </w:p>
        </w:tc>
        <w:tc>
          <w:tcPr>
            <w:tcW w:w="1686" w:type="dxa"/>
          </w:tcPr>
          <w:p w14:paraId="16902311" w14:textId="1CEF1966" w:rsidR="00ED3C2C" w:rsidRPr="002F31E1" w:rsidRDefault="00ED3C2C" w:rsidP="00ED3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D41" w:rsidRPr="002F31E1" w14:paraId="1DAB021D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32B7DE5" w14:textId="77777777" w:rsidR="00372D41" w:rsidRPr="002F31E1" w:rsidRDefault="00372D41" w:rsidP="00372D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134" w:type="dxa"/>
          </w:tcPr>
          <w:p w14:paraId="6689AE54" w14:textId="46CA55C8" w:rsidR="00372D41" w:rsidRPr="002F31E1" w:rsidRDefault="00372D41" w:rsidP="00372D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AF1BB56" w14:textId="64A8A660" w:rsidR="00372D41" w:rsidRPr="002F31E1" w:rsidRDefault="00372D41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74A2AB6" w14:textId="70296B72" w:rsidR="00372D41" w:rsidRPr="002F31E1" w:rsidRDefault="006D1F0C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574B4F" w14:textId="000BE064" w:rsidR="00372D41" w:rsidRPr="002F31E1" w:rsidRDefault="006D1F0C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1F0F90F" w14:textId="62AC0610" w:rsidR="00372D41" w:rsidRPr="002F31E1" w:rsidRDefault="006D1F0C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48F6261" w14:textId="7C717451" w:rsidR="00372D41" w:rsidRPr="002F31E1" w:rsidRDefault="006D1F0C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BBE0A56" w14:textId="2C6E93D8" w:rsidR="00372D41" w:rsidRPr="002F31E1" w:rsidRDefault="00372D41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749F830B" w14:textId="2F66EC40" w:rsidR="00372D41" w:rsidRPr="002F31E1" w:rsidRDefault="006D1F0C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14:paraId="44A2A4FB" w14:textId="77777777" w:rsidR="00372D41" w:rsidRPr="002F31E1" w:rsidRDefault="00372D41" w:rsidP="00372D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EA004CE" w14:textId="77777777" w:rsidR="00372D41" w:rsidRPr="002F31E1" w:rsidRDefault="00372D41" w:rsidP="00372D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E52196" w14:textId="77777777" w:rsidR="00372D41" w:rsidRPr="002F31E1" w:rsidRDefault="00372D41" w:rsidP="00372D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733C4D" w14:textId="61C878AB" w:rsidR="00372D41" w:rsidRPr="002F31E1" w:rsidRDefault="00372D41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DD20D4" w14:textId="6306E4F8" w:rsidR="00372D41" w:rsidRPr="00ED3C2C" w:rsidRDefault="00372D41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7412A1A" w14:textId="3C3FD5DD" w:rsidR="00372D41" w:rsidRPr="002F31E1" w:rsidRDefault="00D87B83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 581,12</w:t>
            </w:r>
          </w:p>
        </w:tc>
        <w:tc>
          <w:tcPr>
            <w:tcW w:w="1686" w:type="dxa"/>
          </w:tcPr>
          <w:p w14:paraId="39F8ED0E" w14:textId="72F641FA" w:rsidR="00372D41" w:rsidRPr="002F31E1" w:rsidRDefault="00372D41" w:rsidP="00372D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D20DF" w:rsidRPr="002F31E1" w14:paraId="2055002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47CC5B6" w14:textId="77777777" w:rsidR="004D20DF" w:rsidRPr="002F31E1" w:rsidRDefault="004D20DF" w:rsidP="004D20D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134" w:type="dxa"/>
          </w:tcPr>
          <w:p w14:paraId="01B9B348" w14:textId="06A8A6DE" w:rsidR="004D20DF" w:rsidRPr="002F31E1" w:rsidRDefault="004D20DF" w:rsidP="004D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C1F94AB" w14:textId="639B9629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FBB4931" w14:textId="77777777" w:rsidR="004D20DF" w:rsidRPr="002F31E1" w:rsidRDefault="004D20DF" w:rsidP="004D20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29730D9" w14:textId="62DC7D2E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C6C7D" w14:textId="77777777" w:rsidR="004D20DF" w:rsidRPr="002F31E1" w:rsidRDefault="004D20DF" w:rsidP="004D20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D39E5AD" w14:textId="0EF3C3D5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12CE69B" w14:textId="0543107E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2978A18" w14:textId="3CE27A5E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4728541" w14:textId="1FC48061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119CC61" w14:textId="507DCFE5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14:paraId="059D690C" w14:textId="77777777" w:rsidR="004D20DF" w:rsidRPr="002F31E1" w:rsidRDefault="004D20DF" w:rsidP="004D20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2D3B792" w14:textId="77777777" w:rsidR="004D20DF" w:rsidRPr="002F31E1" w:rsidRDefault="004D20DF" w:rsidP="004D20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361716" w14:textId="77777777" w:rsidR="004D20DF" w:rsidRPr="002F31E1" w:rsidRDefault="004D20DF" w:rsidP="004D20D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F5ACC7" w14:textId="30569723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F20330" w14:textId="29205F91" w:rsidR="004D20DF" w:rsidRPr="004D20DF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37151C9" w14:textId="54E588DC" w:rsidR="004D20DF" w:rsidRPr="002F31E1" w:rsidRDefault="00DC5458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2D5B3D8C" w14:textId="0D2E5D9F" w:rsidR="004D20DF" w:rsidRPr="002F31E1" w:rsidRDefault="004D20DF" w:rsidP="004D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65B" w:rsidRPr="002F31E1" w14:paraId="1863FEC4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11A8D03" w14:textId="77777777" w:rsidR="0061565B" w:rsidRPr="002F31E1" w:rsidRDefault="0061565B" w:rsidP="006156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07F43" w14:textId="68EDA2B7" w:rsidR="0061565B" w:rsidRPr="002F31E1" w:rsidRDefault="0061565B" w:rsidP="00615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лах Юлия Сергеевна</w:t>
            </w:r>
          </w:p>
        </w:tc>
        <w:tc>
          <w:tcPr>
            <w:tcW w:w="1559" w:type="dxa"/>
          </w:tcPr>
          <w:p w14:paraId="523EF8A4" w14:textId="30D620C0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по УМС МО</w:t>
            </w:r>
          </w:p>
        </w:tc>
        <w:tc>
          <w:tcPr>
            <w:tcW w:w="1417" w:type="dxa"/>
          </w:tcPr>
          <w:p w14:paraId="490A2740" w14:textId="77777777" w:rsidR="0061565B" w:rsidRDefault="00B677A7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3614A34C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CE9DD8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6621E0E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DD093D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C5F181E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D59A79" w14:textId="272D19E1" w:rsidR="001C67BD" w:rsidRPr="002F31E1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0AC195E1" w14:textId="77777777" w:rsidR="0061565B" w:rsidRDefault="00B677A7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95F6E4B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A1A705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61C54887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193E734" w14:textId="687C469F" w:rsidR="001C67BD" w:rsidRPr="002F31E1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14:paraId="6DFEE15C" w14:textId="77777777" w:rsidR="0061565B" w:rsidRDefault="00B677A7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14:paraId="544DCCC1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758904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1794B8" w14:textId="77777777" w:rsidR="001C67BD" w:rsidRDefault="001C67BD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14:paraId="58CD8DED" w14:textId="77777777" w:rsidR="0030052E" w:rsidRDefault="0030052E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B402C0" w14:textId="77777777" w:rsidR="0030052E" w:rsidRDefault="0030052E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</w:t>
            </w:r>
          </w:p>
          <w:p w14:paraId="12CF0B03" w14:textId="77777777" w:rsidR="0030052E" w:rsidRDefault="0030052E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198829" w14:textId="08FB9769" w:rsidR="0030052E" w:rsidRPr="002F31E1" w:rsidRDefault="0030052E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54" w:type="dxa"/>
            <w:gridSpan w:val="2"/>
          </w:tcPr>
          <w:p w14:paraId="46732A3E" w14:textId="7F11E3D5" w:rsidR="00B677A7" w:rsidRDefault="00B677A7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C5E505F" w14:textId="793E3F39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0C7181" w14:textId="4C6B4F2F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C99870" w14:textId="19C77AD6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4C03498" w14:textId="2CAE5E52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6544FC" w14:textId="43C89410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0E5072D" w14:textId="6D510942" w:rsidR="0030052E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DD26DB" w14:textId="37288AEF" w:rsidR="0030052E" w:rsidRPr="002F31E1" w:rsidRDefault="0030052E" w:rsidP="00B677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8977AA" w14:textId="30A509BB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CC0AEBD" w14:textId="65C112BA" w:rsidR="0061565B" w:rsidRPr="002F31E1" w:rsidRDefault="00A16FF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06FC7DC7" w14:textId="3AF85A1D" w:rsidR="0061565B" w:rsidRPr="002F31E1" w:rsidRDefault="00A16FF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F71EB2D" w14:textId="64A5DDA1" w:rsidR="0061565B" w:rsidRPr="002F31E1" w:rsidRDefault="00A16FF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057D371" w14:textId="4A345430" w:rsidR="0061565B" w:rsidRPr="002F31E1" w:rsidRDefault="00A16FF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4579BCB" w14:textId="1F469AF3" w:rsidR="0061565B" w:rsidRPr="002F31E1" w:rsidRDefault="00B677A7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2 157,24</w:t>
            </w:r>
          </w:p>
        </w:tc>
        <w:tc>
          <w:tcPr>
            <w:tcW w:w="1686" w:type="dxa"/>
          </w:tcPr>
          <w:p w14:paraId="6000C3CA" w14:textId="4FF2664E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565B" w:rsidRPr="002F31E1" w14:paraId="21DDB8CD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2044E80" w14:textId="77777777" w:rsidR="0061565B" w:rsidRPr="002F31E1" w:rsidRDefault="0061565B" w:rsidP="0061565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4343A" w14:textId="214BA72A" w:rsidR="0061565B" w:rsidRPr="002F31E1" w:rsidRDefault="0061565B" w:rsidP="006156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259489F6" w14:textId="6E58AE27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756BF3B" w14:textId="77777777" w:rsidR="00A16FFB" w:rsidRDefault="00A16FFB" w:rsidP="00A16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65F31492" w14:textId="77777777" w:rsidR="00A16FFB" w:rsidRDefault="00A16FFB" w:rsidP="00A16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691296" w14:textId="375FCD2A" w:rsidR="00A16FFB" w:rsidRDefault="00327175" w:rsidP="00A16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14:paraId="4E7D7AB5" w14:textId="3C273631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E2703F" w14:textId="77777777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2FC50451" w14:textId="77777777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F8F5B4" w14:textId="24F6EBE9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ED95183" w14:textId="048A40BE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2872A07" w14:textId="77777777" w:rsidR="0061565B" w:rsidRDefault="00327175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9,0</w:t>
            </w:r>
          </w:p>
          <w:p w14:paraId="260A475A" w14:textId="77777777" w:rsidR="00327175" w:rsidRDefault="00327175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5E3430" w14:textId="77777777" w:rsidR="00327175" w:rsidRDefault="00327175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18EDAD" w14:textId="4E39805B" w:rsidR="00327175" w:rsidRPr="002F31E1" w:rsidRDefault="00327175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154" w:type="dxa"/>
            <w:gridSpan w:val="2"/>
          </w:tcPr>
          <w:p w14:paraId="0F1C1F9E" w14:textId="77777777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4F5B841" w14:textId="77777777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B5A621" w14:textId="77777777" w:rsidR="00327175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2CC96" w14:textId="239F1A03" w:rsidR="0061565B" w:rsidRPr="002F31E1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64F3596" w14:textId="6EBCE3BB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67C7A3F1" w14:textId="3C574D32" w:rsidR="0061565B" w:rsidRPr="002F31E1" w:rsidRDefault="005377DE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</w:tcPr>
          <w:p w14:paraId="529A3B45" w14:textId="77777777" w:rsidR="0061565B" w:rsidRPr="002F31E1" w:rsidRDefault="0061565B" w:rsidP="00615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1E0B9C3" w14:textId="77777777" w:rsidR="0061565B" w:rsidRPr="002F31E1" w:rsidRDefault="0061565B" w:rsidP="00615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430C56" w14:textId="77777777" w:rsidR="0061565B" w:rsidRPr="002F31E1" w:rsidRDefault="0061565B" w:rsidP="00615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E941CB" w14:textId="52AE2774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5079DD" w14:textId="77777777" w:rsidR="00327175" w:rsidRPr="002F31E1" w:rsidRDefault="00327175" w:rsidP="00327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3F8E0281" w14:textId="77A5B506" w:rsidR="0061565B" w:rsidRPr="002F31E1" w:rsidRDefault="00327175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Каптюр</w:t>
            </w:r>
          </w:p>
        </w:tc>
        <w:tc>
          <w:tcPr>
            <w:tcW w:w="1275" w:type="dxa"/>
          </w:tcPr>
          <w:p w14:paraId="4602EF25" w14:textId="4564B659" w:rsidR="0061565B" w:rsidRPr="002F31E1" w:rsidRDefault="00A16FF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 370,93</w:t>
            </w:r>
          </w:p>
        </w:tc>
        <w:tc>
          <w:tcPr>
            <w:tcW w:w="1686" w:type="dxa"/>
          </w:tcPr>
          <w:p w14:paraId="799D47F0" w14:textId="2C41E9B5" w:rsidR="0061565B" w:rsidRPr="002F31E1" w:rsidRDefault="0061565B" w:rsidP="00615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377DE" w:rsidRPr="002F31E1" w14:paraId="53CB9E0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25408AE9" w14:textId="77777777" w:rsidR="005377DE" w:rsidRPr="002F31E1" w:rsidRDefault="005377DE" w:rsidP="00537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DE403" w14:textId="3DB3C902" w:rsidR="005377DE" w:rsidRPr="002F31E1" w:rsidRDefault="00F03046" w:rsidP="00537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рман Наталья Федоровна</w:t>
            </w:r>
          </w:p>
        </w:tc>
        <w:tc>
          <w:tcPr>
            <w:tcW w:w="1559" w:type="dxa"/>
          </w:tcPr>
          <w:p w14:paraId="6DC118FC" w14:textId="01466E83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по УМС МО</w:t>
            </w:r>
          </w:p>
        </w:tc>
        <w:tc>
          <w:tcPr>
            <w:tcW w:w="1417" w:type="dxa"/>
          </w:tcPr>
          <w:p w14:paraId="5E8AE854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1FFBF67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E869D8" w14:textId="624FACFB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EAF0C7" w14:textId="77777777" w:rsidR="00F90D5C" w:rsidRPr="002F31E1" w:rsidRDefault="00F90D5C" w:rsidP="00F9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14:paraId="50E30675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314555" w14:textId="25ABF4BF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57F6ECB" w14:textId="34897EDF" w:rsidR="005377DE" w:rsidRDefault="00F90D5C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14:paraId="24CA3B70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3D9AC1" w14:textId="50D91BE0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47E97F4B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3C52AF3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0D89CA" w14:textId="77777777" w:rsidR="005377DE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6C5E4" w14:textId="09737A6A" w:rsidR="005377DE" w:rsidRPr="002F31E1" w:rsidRDefault="005377DE" w:rsidP="00F90D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2C28543" w14:textId="3CAC48BF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1B7F0F1E" w14:textId="386FA01A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473B914" w14:textId="2D5DE1AF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6902389" w14:textId="05A7C10F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2B00E92" w14:textId="5C4FF9AE" w:rsidR="005377DE" w:rsidRPr="002F31E1" w:rsidRDefault="00C1437D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 440,12</w:t>
            </w:r>
          </w:p>
        </w:tc>
        <w:tc>
          <w:tcPr>
            <w:tcW w:w="1686" w:type="dxa"/>
          </w:tcPr>
          <w:p w14:paraId="272BBBAD" w14:textId="6E28A683" w:rsidR="005377DE" w:rsidRPr="002F31E1" w:rsidRDefault="005377DE" w:rsidP="00537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00BBD" w:rsidRPr="002F31E1" w14:paraId="16947E66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74FA582" w14:textId="77777777" w:rsidR="00900BBD" w:rsidRPr="002F31E1" w:rsidRDefault="00900BBD" w:rsidP="00900BB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8D5DF7" w14:textId="560F68CA" w:rsidR="00900BBD" w:rsidRPr="002F31E1" w:rsidRDefault="00900BBD" w:rsidP="00900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B5AC298" w14:textId="2833E760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2EE85B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894A030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E8106A" w14:textId="7A60DBF8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FC99" w14:textId="77777777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  <w:p w14:paraId="3AD44509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CAB27D" w14:textId="07EF1763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CE55DA9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  <w:p w14:paraId="364715DB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2E222E" w14:textId="7C6940BC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022F9BB8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7758A3A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44CF9A" w14:textId="77777777" w:rsidR="00900BBD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E1FE1A" w14:textId="601E36F7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7DDF88C" w14:textId="5164F83A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995002E" w14:textId="2993A41C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34BF13" w14:textId="200B9440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69317FE" w14:textId="3E12F0F3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40C27D1" w14:textId="6054A9DE" w:rsidR="00900BBD" w:rsidRPr="002F31E1" w:rsidRDefault="00DC5458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71604DC5" w14:textId="15E95FE2" w:rsidR="00900BBD" w:rsidRPr="002F31E1" w:rsidRDefault="00900BBD" w:rsidP="00900B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651" w:rsidRPr="002F31E1" w14:paraId="48E3E7E4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C11FE5E" w14:textId="77777777" w:rsidR="00F71651" w:rsidRPr="002F31E1" w:rsidRDefault="00F71651" w:rsidP="00F716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585862" w14:textId="2E9F6158" w:rsidR="00F71651" w:rsidRPr="007B67B4" w:rsidRDefault="00F71651" w:rsidP="00F71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олесникова Евгения Владимировна</w:t>
            </w:r>
          </w:p>
        </w:tc>
        <w:tc>
          <w:tcPr>
            <w:tcW w:w="1559" w:type="dxa"/>
          </w:tcPr>
          <w:p w14:paraId="1D436160" w14:textId="336646D9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 xml:space="preserve">ведущий специалист-эксперт департамента по УМС МО </w:t>
            </w:r>
          </w:p>
        </w:tc>
        <w:tc>
          <w:tcPr>
            <w:tcW w:w="1417" w:type="dxa"/>
          </w:tcPr>
          <w:p w14:paraId="75B8B4CE" w14:textId="034CC0A6" w:rsidR="00F71651" w:rsidRPr="007B67B4" w:rsidRDefault="00892C2A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49FD2D59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FB5513" w14:textId="0E6EFCC5" w:rsidR="00F71651" w:rsidRPr="007B67B4" w:rsidRDefault="00892C2A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A034250" w14:textId="09F6670C" w:rsidR="00F71651" w:rsidRPr="007B67B4" w:rsidRDefault="00892C2A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И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0FB9265" w14:textId="2C232189" w:rsidR="00F71651" w:rsidRPr="007B67B4" w:rsidRDefault="00892C2A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О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78" w:type="dxa"/>
          </w:tcPr>
          <w:p w14:paraId="0713AAA5" w14:textId="4CE54444" w:rsidR="00F71651" w:rsidRPr="007B67B4" w:rsidRDefault="00F71651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14:paraId="18861F89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BF407" w14:textId="6C7488F5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54" w:type="dxa"/>
            <w:gridSpan w:val="2"/>
          </w:tcPr>
          <w:p w14:paraId="4DB71611" w14:textId="77777777" w:rsidR="00F71651" w:rsidRPr="007B67B4" w:rsidRDefault="00F71651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3D655C8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3D6106" w14:textId="50A597B2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8BFEAAA" w14:textId="7BB970C9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659A3A2C" w14:textId="1428C928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8B68F96" w14:textId="7BB9BA00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EAF5305" w14:textId="3BC9D2D1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67B4">
              <w:rPr>
                <w:rFonts w:ascii="Times New Roman" w:hAnsi="Times New Roman"/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275" w:type="dxa"/>
          </w:tcPr>
          <w:p w14:paraId="6710C560" w14:textId="1CA79724" w:rsidR="00F71651" w:rsidRPr="007B67B4" w:rsidRDefault="00892C2A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956 758,65</w:t>
            </w:r>
          </w:p>
        </w:tc>
        <w:tc>
          <w:tcPr>
            <w:tcW w:w="1686" w:type="dxa"/>
          </w:tcPr>
          <w:p w14:paraId="0970D68F" w14:textId="4A5FA67E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1651" w:rsidRPr="002F31E1" w14:paraId="6570F2C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C40FDEF" w14:textId="77777777" w:rsidR="00F71651" w:rsidRPr="002F31E1" w:rsidRDefault="00F71651" w:rsidP="00F7165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A8940" w14:textId="5282FFDF" w:rsidR="00F71651" w:rsidRPr="007B67B4" w:rsidRDefault="00F71651" w:rsidP="00F71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0502468" w14:textId="069EEE86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A313C5C" w14:textId="0479B7CA" w:rsidR="00F71651" w:rsidRPr="007B67B4" w:rsidRDefault="00DA08D7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З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6DE5594E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9FF4E8" w14:textId="43CCAA84" w:rsidR="00F71651" w:rsidRPr="007B67B4" w:rsidRDefault="00DA08D7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З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1D832D98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91808C" w14:textId="78C6186D" w:rsidR="00F71651" w:rsidRPr="007B67B4" w:rsidRDefault="00DA08D7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278042C" w14:textId="718DC02D" w:rsidR="00F71651" w:rsidRPr="007B67B4" w:rsidRDefault="00DA08D7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И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144E6A5" w14:textId="46C7106E" w:rsidR="00F71651" w:rsidRPr="007B67B4" w:rsidRDefault="00DA08D7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И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2B513FE7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FD61BD" w14:textId="47A4259F" w:rsidR="00F71651" w:rsidRPr="007B67B4" w:rsidRDefault="00DA08D7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И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054302F5" w14:textId="77777777" w:rsidR="00F71651" w:rsidRPr="007B67B4" w:rsidRDefault="00F71651" w:rsidP="00F716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1253,0</w:t>
            </w:r>
          </w:p>
          <w:p w14:paraId="76D51604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A8D50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508,0</w:t>
            </w:r>
          </w:p>
          <w:p w14:paraId="7ACC2B9F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B272BE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9B5232" w14:textId="29E89FCB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1154" w:type="dxa"/>
            <w:gridSpan w:val="2"/>
          </w:tcPr>
          <w:p w14:paraId="5C46EE22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82A81D1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C3053F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ACFEF4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4BDB1E8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5EE4E8" w14:textId="77777777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AD2D64" w14:textId="2F8040AB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BB33E61" w14:textId="608CD218" w:rsidR="00F71651" w:rsidRPr="007B67B4" w:rsidRDefault="00E416A0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</w:t>
            </w:r>
            <w:r w:rsidR="00F71651" w:rsidRPr="007B67B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166CDC0B" w14:textId="68870A60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14:paraId="69424C70" w14:textId="1FA5E862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AD0B378" w14:textId="53CFBD52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  <w:lang w:val="en-US"/>
              </w:rPr>
              <w:t>NISSAN ATLAS</w:t>
            </w:r>
            <w:r w:rsidRPr="007B67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F7B589A" w14:textId="2868B40A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2A02E5B6" w14:textId="3D764D5A" w:rsidR="00F71651" w:rsidRPr="007B67B4" w:rsidRDefault="00892C2A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1 496 887,73</w:t>
            </w:r>
          </w:p>
        </w:tc>
        <w:tc>
          <w:tcPr>
            <w:tcW w:w="1686" w:type="dxa"/>
          </w:tcPr>
          <w:p w14:paraId="4C3341D2" w14:textId="64C749C6" w:rsidR="00F71651" w:rsidRPr="007B67B4" w:rsidRDefault="00F71651" w:rsidP="00F71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0AC2" w:rsidRPr="002F31E1" w14:paraId="7329F444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EB24927" w14:textId="77777777" w:rsidR="00430AC2" w:rsidRPr="002F31E1" w:rsidRDefault="00430AC2" w:rsidP="00430AC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D4B64" w14:textId="01CBFAE9" w:rsidR="00430AC2" w:rsidRPr="007B67B4" w:rsidRDefault="00430AC2" w:rsidP="00430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B31F64C" w14:textId="134909EA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6C29993" w14:textId="5CD3B58F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8A7FB0" w14:textId="498F81B3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65129E7" w14:textId="4CC15593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2C147C8" w14:textId="0D86C3C7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BEB8B5E" w14:textId="0BC4BC5F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664E421A" w14:textId="32F5B361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14:paraId="634ADF0C" w14:textId="75B4C1C0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A5BB603" w14:textId="003E27DB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B626516" w14:textId="69B2DB01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48CCC838" w14:textId="5A384ED1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0AC2" w:rsidRPr="002F31E1" w14:paraId="3FC43A9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A10E1A2" w14:textId="77777777" w:rsidR="00430AC2" w:rsidRPr="002F31E1" w:rsidRDefault="00430AC2" w:rsidP="00430AC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CCBC8" w14:textId="3D348237" w:rsidR="00430AC2" w:rsidRPr="007B67B4" w:rsidRDefault="00430AC2" w:rsidP="00430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4129FE2" w14:textId="22744D1A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98C6DFA" w14:textId="40E919CC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63F799" w14:textId="216F7AA8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51E7203" w14:textId="2FFCBA60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C08B73A" w14:textId="77777777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56A199E" w14:textId="084C84AB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72658B73" w14:textId="262BA748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</w:tcPr>
          <w:p w14:paraId="3CA3BECD" w14:textId="3DC93E20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0DB9A68" w14:textId="24C0B300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3BF831D" w14:textId="4E62C79A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515C8C6" w14:textId="7E34A6D1" w:rsidR="00430AC2" w:rsidRPr="007B67B4" w:rsidRDefault="00430AC2" w:rsidP="00430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71587" w:rsidRPr="002F31E1" w14:paraId="763AF301" w14:textId="77777777" w:rsidTr="00900578">
        <w:trPr>
          <w:gridAfter w:val="2"/>
          <w:wAfter w:w="20" w:type="dxa"/>
          <w:trHeight w:val="1001"/>
        </w:trPr>
        <w:tc>
          <w:tcPr>
            <w:tcW w:w="738" w:type="dxa"/>
          </w:tcPr>
          <w:p w14:paraId="25C0C4C7" w14:textId="77777777" w:rsidR="00C71587" w:rsidRPr="002F31E1" w:rsidRDefault="00C71587" w:rsidP="00C7158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127B41" w14:textId="77777777" w:rsidR="00C71587" w:rsidRPr="00A5476A" w:rsidRDefault="00C71587" w:rsidP="00C71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Немешина Лариса</w:t>
            </w:r>
          </w:p>
          <w:p w14:paraId="6F49D198" w14:textId="440F4421" w:rsidR="00C71587" w:rsidRPr="00A5476A" w:rsidRDefault="00C71587" w:rsidP="00C71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14:paraId="7DFAA31C" w14:textId="739DF4B7" w:rsidR="00C71587" w:rsidRPr="00A5476A" w:rsidRDefault="000D3E75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  <w:r w:rsidR="00C71587" w:rsidRPr="00A5476A">
              <w:rPr>
                <w:rFonts w:ascii="Times New Roman" w:hAnsi="Times New Roman"/>
                <w:sz w:val="18"/>
                <w:szCs w:val="18"/>
              </w:rPr>
              <w:t xml:space="preserve"> образования МО</w:t>
            </w:r>
          </w:p>
        </w:tc>
        <w:tc>
          <w:tcPr>
            <w:tcW w:w="1417" w:type="dxa"/>
          </w:tcPr>
          <w:p w14:paraId="135062C9" w14:textId="06DBAF58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EA6501" w14:textId="34E28595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431A2BD" w14:textId="712B6AF6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F3D2286" w14:textId="29B3444C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7623DE1" w14:textId="25B1B0E4" w:rsidR="00C71587" w:rsidRPr="00A5476A" w:rsidRDefault="00073656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К</w:t>
            </w:r>
            <w:r w:rsidR="00C71587" w:rsidRPr="00A5476A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6EECBA5A" w14:textId="5D0BB02D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14:paraId="0AB5F1D4" w14:textId="2472898A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10B117C" w14:textId="5F4D1033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 xml:space="preserve">Легковой автомобиль: Тойота </w:t>
            </w:r>
            <w:r w:rsidRPr="00A5476A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14:paraId="20AA6FC1" w14:textId="6D513437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2</w:t>
            </w:r>
            <w:r w:rsidR="00073656" w:rsidRPr="00A5476A">
              <w:rPr>
                <w:rFonts w:ascii="Times New Roman" w:hAnsi="Times New Roman"/>
                <w:sz w:val="18"/>
                <w:szCs w:val="18"/>
              </w:rPr>
              <w:t> 869 201,27</w:t>
            </w:r>
          </w:p>
        </w:tc>
        <w:tc>
          <w:tcPr>
            <w:tcW w:w="1686" w:type="dxa"/>
          </w:tcPr>
          <w:p w14:paraId="458E1150" w14:textId="41BD0830" w:rsidR="00C71587" w:rsidRPr="00A5476A" w:rsidRDefault="00C71587" w:rsidP="00C7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3417E" w:rsidRPr="002F31E1" w14:paraId="2BA630E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F8E8418" w14:textId="77777777" w:rsidR="0093417E" w:rsidRPr="002F31E1" w:rsidRDefault="0093417E" w:rsidP="0093417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6E4E48" w14:textId="1158C7EC" w:rsidR="0093417E" w:rsidRPr="00A5476A" w:rsidRDefault="0093417E" w:rsidP="009341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7BDF786" w14:textId="15FA6894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DCDA194" w14:textId="33B31EDF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4BC72B2" w14:textId="79B4296D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C88FEE5" w14:textId="0FA62154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EA73DB3" w14:textId="73594830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0F70A2A" w14:textId="501AB3A0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504DDD20" w14:textId="1775023B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14:paraId="5628F5CE" w14:textId="73D10288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C6AD03A" w14:textId="3BFF21C3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8C32C98" w14:textId="3CB17645" w:rsidR="0093417E" w:rsidRPr="00A5476A" w:rsidRDefault="00DC5458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62928FDE" w14:textId="4B5993F2" w:rsidR="0093417E" w:rsidRPr="00A5476A" w:rsidRDefault="0093417E" w:rsidP="009341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76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44C9" w:rsidRPr="002F31E1" w14:paraId="574E8FB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24995F5" w14:textId="77777777" w:rsidR="001A44C9" w:rsidRPr="002F31E1" w:rsidRDefault="001A44C9" w:rsidP="001A44C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846E6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Семыкина Светлана Николаевна</w:t>
            </w:r>
          </w:p>
          <w:p w14:paraId="17C4E589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A67589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F7EE86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C0AC5FF" w14:textId="1F2C74F2" w:rsidR="001A44C9" w:rsidRPr="00646926" w:rsidRDefault="001A44C9" w:rsidP="001A44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ABA59" w14:textId="1BBE4C5E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советник (опека) отдела образования МО</w:t>
            </w:r>
          </w:p>
        </w:tc>
        <w:tc>
          <w:tcPr>
            <w:tcW w:w="1417" w:type="dxa"/>
          </w:tcPr>
          <w:p w14:paraId="75E829B6" w14:textId="7DAF0514" w:rsidR="001A44C9" w:rsidRPr="00646926" w:rsidRDefault="00646926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66952CAB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DF7836" w14:textId="704618F1" w:rsidR="001A44C9" w:rsidRPr="00646926" w:rsidRDefault="00646926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2F136C29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2931BF" w14:textId="124A1EBB" w:rsidR="001A44C9" w:rsidRPr="00646926" w:rsidRDefault="00646926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ачный дом</w:t>
            </w:r>
          </w:p>
          <w:p w14:paraId="22661F7D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D2D39B" w14:textId="7DB4CE48" w:rsidR="001A44C9" w:rsidRPr="00646926" w:rsidRDefault="00646926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7ABEC21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CA8F1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9B9F1E7" w14:textId="6C45027C" w:rsidR="001A44C9" w:rsidRPr="00646926" w:rsidRDefault="003332DB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D820847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847213" w14:textId="1778C608" w:rsidR="001A44C9" w:rsidRPr="00646926" w:rsidRDefault="003332DB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418F40E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82BC96D" w14:textId="54E27C04" w:rsidR="001A44C9" w:rsidRPr="00646926" w:rsidRDefault="003332DB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798E9B4E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62DB1D35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410</w:t>
            </w:r>
          </w:p>
          <w:p w14:paraId="0AFC6674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F32EB6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14:paraId="7F53A2ED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69E61BF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18BBC5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38,2</w:t>
            </w:r>
          </w:p>
          <w:p w14:paraId="60E8572C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650E52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E349BC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90AB5B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E9000F" w14:textId="7E0A97C6" w:rsidR="001A44C9" w:rsidRPr="00646926" w:rsidRDefault="001A44C9" w:rsidP="00415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1154" w:type="dxa"/>
            <w:gridSpan w:val="2"/>
          </w:tcPr>
          <w:p w14:paraId="776D7F56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EBB028C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75D9BE3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D3223F0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7998B2D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7D00C8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E93E4C6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BC8454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D62DB" w14:textId="77777777" w:rsidR="001A44C9" w:rsidRPr="00646926" w:rsidRDefault="001A44C9" w:rsidP="001A44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364B52" w14:textId="77777777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BB4420C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D56B747" w14:textId="1AF441AA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12C1EE72" w14:textId="2787C511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E5421D" w14:textId="1E9FE5E5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74353AC" w14:textId="01A0950B" w:rsidR="001A44C9" w:rsidRPr="00646926" w:rsidRDefault="001A44C9" w:rsidP="001A44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46926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6926">
              <w:rPr>
                <w:rFonts w:ascii="Times New Roman" w:hAnsi="Times New Roman"/>
                <w:sz w:val="18"/>
                <w:szCs w:val="18"/>
                <w:lang w:val="en-US"/>
              </w:rPr>
              <w:t>jimny</w:t>
            </w: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6926">
              <w:rPr>
                <w:rFonts w:ascii="Times New Roman" w:hAnsi="Times New Roman"/>
                <w:sz w:val="18"/>
                <w:szCs w:val="18"/>
                <w:lang w:val="en-US"/>
              </w:rPr>
              <w:t>wide</w:t>
            </w: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261CF0" w14:textId="3D80FE02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3310B31" w14:textId="6B20053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4E6C" w:rsidRPr="00646926">
              <w:rPr>
                <w:rFonts w:ascii="Times New Roman" w:hAnsi="Times New Roman"/>
                <w:sz w:val="20"/>
                <w:szCs w:val="20"/>
              </w:rPr>
              <w:t xml:space="preserve"> 2 399 803,75</w:t>
            </w:r>
          </w:p>
        </w:tc>
        <w:tc>
          <w:tcPr>
            <w:tcW w:w="1686" w:type="dxa"/>
          </w:tcPr>
          <w:p w14:paraId="0B870EC7" w14:textId="7EF69874" w:rsidR="001A44C9" w:rsidRPr="003332DB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44C9" w:rsidRPr="002F31E1" w14:paraId="3FD9281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C16996F" w14:textId="77777777" w:rsidR="001A44C9" w:rsidRPr="002F31E1" w:rsidRDefault="001A44C9" w:rsidP="001A44C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933A2" w14:textId="5543A907" w:rsidR="001A44C9" w:rsidRPr="00646926" w:rsidRDefault="001A44C9" w:rsidP="001A44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1FB85A5F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E0E8E84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7E2E6D" w14:textId="7E6FA668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C7E896" w14:textId="1C4FD0F4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E3285EE" w14:textId="3D0FED25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7096961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F1C65E9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48C138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9295F4D" w14:textId="26F51D58" w:rsidR="001A44C9" w:rsidRPr="00646926" w:rsidRDefault="00646926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A44C9" w:rsidRPr="006469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33A04A3" w14:textId="61318A6F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14:paraId="4498A79B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F62B2A3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6BDC12" w14:textId="77777777" w:rsidR="001A44C9" w:rsidRPr="00646926" w:rsidRDefault="001A44C9" w:rsidP="001A44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D097C4" w14:textId="77777777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5AF6AB" w14:textId="0882656C" w:rsidR="001A44C9" w:rsidRPr="00646926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646926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6926">
              <w:rPr>
                <w:rFonts w:ascii="Times New Roman" w:hAnsi="Times New Roman"/>
                <w:sz w:val="18"/>
                <w:szCs w:val="18"/>
                <w:lang w:val="en-US"/>
              </w:rPr>
              <w:t>Bighorn</w:t>
            </w:r>
            <w:r w:rsidRPr="00646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0B5EE5D" w14:textId="38CFE377" w:rsidR="001A44C9" w:rsidRPr="00646926" w:rsidRDefault="00174E6C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926">
              <w:rPr>
                <w:rFonts w:ascii="Times New Roman" w:hAnsi="Times New Roman"/>
                <w:sz w:val="20"/>
                <w:szCs w:val="20"/>
              </w:rPr>
              <w:t>1 343 080,84</w:t>
            </w:r>
          </w:p>
        </w:tc>
        <w:tc>
          <w:tcPr>
            <w:tcW w:w="1686" w:type="dxa"/>
            <w:vAlign w:val="center"/>
          </w:tcPr>
          <w:p w14:paraId="3E864385" w14:textId="3FB3E7D7" w:rsidR="001A44C9" w:rsidRPr="003332DB" w:rsidRDefault="001A44C9" w:rsidP="001A4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4730" w:rsidRPr="002F31E1" w14:paraId="24B9309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A1BA378" w14:textId="77777777" w:rsidR="00AF4730" w:rsidRPr="002F31E1" w:rsidRDefault="00AF4730" w:rsidP="00AF473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5B2C6E" w14:textId="5F114EE5" w:rsidR="00AF4730" w:rsidRPr="001A44C9" w:rsidRDefault="00AF4730" w:rsidP="00AF473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71C438EC" w14:textId="360C8E4B" w:rsidR="00AF4730" w:rsidRPr="001A44C9" w:rsidRDefault="00AF4730" w:rsidP="00AF473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14:paraId="1ABBAAB1" w14:textId="4F920021" w:rsidR="00AF4730" w:rsidRPr="000D0D59" w:rsidRDefault="00AF4730" w:rsidP="00AF47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ртира </w:t>
            </w:r>
          </w:p>
          <w:p w14:paraId="0FC8A215" w14:textId="77777777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ECC48" w14:textId="2810FE6B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978" w:type="dxa"/>
            <w:vAlign w:val="center"/>
          </w:tcPr>
          <w:p w14:paraId="2FEFB907" w14:textId="2A9574A6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4" w:type="dxa"/>
            <w:gridSpan w:val="2"/>
            <w:vAlign w:val="center"/>
          </w:tcPr>
          <w:p w14:paraId="0B958EC3" w14:textId="77777777" w:rsidR="00AF4730" w:rsidRDefault="00AF4730" w:rsidP="00AF47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A8C68B" w14:textId="1B8D0215" w:rsidR="00AF4730" w:rsidRPr="000D0D59" w:rsidRDefault="00AF4730" w:rsidP="00AF47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9A1757" w14:textId="77777777" w:rsidR="00AF4730" w:rsidRPr="001A44C9" w:rsidRDefault="00AF4730" w:rsidP="00AF473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47E1742" w14:textId="435B2AFD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007" w:type="dxa"/>
            <w:gridSpan w:val="2"/>
            <w:vAlign w:val="center"/>
          </w:tcPr>
          <w:p w14:paraId="144F10BA" w14:textId="569ECA73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51" w:type="dxa"/>
            <w:vAlign w:val="center"/>
          </w:tcPr>
          <w:p w14:paraId="38416991" w14:textId="24C98CAC" w:rsidR="00AF4730" w:rsidRPr="001A44C9" w:rsidRDefault="00AF4730" w:rsidP="00AF473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D0D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07BA9C8" w14:textId="632675BA" w:rsidR="00AF4730" w:rsidRPr="001A44C9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632D29C8" w14:textId="557F5934" w:rsidR="00AF4730" w:rsidRDefault="00AF4730" w:rsidP="00AF47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14:paraId="56A8CC79" w14:textId="0FBC9AF2" w:rsidR="00AF4730" w:rsidRPr="003332DB" w:rsidRDefault="003332DB" w:rsidP="00AF4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6BAE" w:rsidRPr="002F31E1" w14:paraId="4F72D55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D57964D" w14:textId="77777777" w:rsidR="00FA6BAE" w:rsidRPr="002F31E1" w:rsidRDefault="00FA6BAE" w:rsidP="00FA6BA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6DF314" w14:textId="77777777" w:rsidR="00FA6BAE" w:rsidRPr="002F31E1" w:rsidRDefault="00FA6BAE" w:rsidP="00FA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Усов </w:t>
            </w:r>
          </w:p>
          <w:p w14:paraId="342DE27D" w14:textId="6C1320A0" w:rsidR="00FA6BAE" w:rsidRPr="001A44C9" w:rsidRDefault="00FA6BAE" w:rsidP="00FA6BA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ергей Михайлович</w:t>
            </w:r>
          </w:p>
        </w:tc>
        <w:tc>
          <w:tcPr>
            <w:tcW w:w="1559" w:type="dxa"/>
          </w:tcPr>
          <w:p w14:paraId="5F569912" w14:textId="1CE24184" w:rsidR="00FA6BAE" w:rsidRPr="001A44C9" w:rsidRDefault="00FA6BAE" w:rsidP="00FA6BA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Начальник отдела по исполнению полномочий органов местного самоуправления </w:t>
            </w:r>
            <w:r w:rsidR="0029692C">
              <w:rPr>
                <w:rFonts w:ascii="Times New Roman" w:hAnsi="Times New Roman"/>
                <w:sz w:val="18"/>
                <w:szCs w:val="18"/>
              </w:rPr>
              <w:t>о. Шикотан</w:t>
            </w:r>
          </w:p>
        </w:tc>
        <w:tc>
          <w:tcPr>
            <w:tcW w:w="1417" w:type="dxa"/>
          </w:tcPr>
          <w:p w14:paraId="183B2234" w14:textId="4E9E9662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F9BF67D" w14:textId="34FC056B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D4BEBD6" w14:textId="4368AF37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34A31CBA" w14:textId="2216A68D" w:rsidR="00FA6BAE" w:rsidRPr="001A44C9" w:rsidRDefault="00FA6BAE" w:rsidP="00FA6BA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091D6F2" w14:textId="71E502C3" w:rsidR="00FA6BAE" w:rsidRPr="001A44C9" w:rsidRDefault="005B5D1C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5EFF7C7" w14:textId="54BE21FD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14:paraId="02015C7F" w14:textId="1D2AC625" w:rsidR="00FA6BAE" w:rsidRPr="001A44C9" w:rsidRDefault="00FA6BAE" w:rsidP="00FA6BA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9462764" w14:textId="0F06C47B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MPV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,</w:t>
            </w:r>
            <w:r w:rsidR="003065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</w:p>
        </w:tc>
        <w:tc>
          <w:tcPr>
            <w:tcW w:w="1275" w:type="dxa"/>
          </w:tcPr>
          <w:p w14:paraId="6361E418" w14:textId="3C5F42FC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</w:t>
            </w:r>
            <w:r w:rsidR="0009121E">
              <w:rPr>
                <w:rFonts w:ascii="Times New Roman" w:hAnsi="Times New Roman"/>
                <w:sz w:val="18"/>
                <w:szCs w:val="18"/>
              </w:rPr>
              <w:t> 420 424,97</w:t>
            </w:r>
          </w:p>
        </w:tc>
        <w:tc>
          <w:tcPr>
            <w:tcW w:w="1686" w:type="dxa"/>
          </w:tcPr>
          <w:p w14:paraId="3D786977" w14:textId="1A4F8DF4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6BAE" w:rsidRPr="002F31E1" w14:paraId="3925CDD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675B9C8" w14:textId="77777777" w:rsidR="00FA6BAE" w:rsidRPr="002F31E1" w:rsidRDefault="00FA6BAE" w:rsidP="00FA6BA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51103" w14:textId="79057E03" w:rsidR="00FA6BAE" w:rsidRPr="001A44C9" w:rsidRDefault="00FA6BAE" w:rsidP="00FA6BA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394A7463" w14:textId="62C03804" w:rsidR="00FA6BAE" w:rsidRPr="001A44C9" w:rsidRDefault="00FA6BAE" w:rsidP="00FA6BA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331E645" w14:textId="1AE714D2" w:rsidR="00FA6BAE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2E168CEA" w14:textId="3228B192" w:rsidR="00040709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70694F" w14:textId="77777777" w:rsidR="00040709" w:rsidRPr="002F31E1" w:rsidRDefault="00040709" w:rsidP="000407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5E30E93B" w14:textId="77777777" w:rsidR="00040709" w:rsidRPr="002F31E1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5B9F5D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FD7267" w14:textId="341B082A" w:rsidR="00FA6BAE" w:rsidRPr="002F31E1" w:rsidRDefault="00040709" w:rsidP="00FA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031AAC11" w14:textId="77777777" w:rsidR="00FA6BAE" w:rsidRPr="002F31E1" w:rsidRDefault="00FA6BAE" w:rsidP="00FA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D78690" w14:textId="77777777" w:rsidR="00A600AC" w:rsidRDefault="00A600AC" w:rsidP="00A6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68077F" w14:textId="6EF46BC6" w:rsidR="00A600AC" w:rsidRPr="002F31E1" w:rsidRDefault="00A600AC" w:rsidP="00A600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09EC413E" w14:textId="77777777" w:rsidR="00A600AC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1A5695" w14:textId="77777777" w:rsidR="00A600AC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F95032" w14:textId="478FA0D8" w:rsidR="00FA6BAE" w:rsidRPr="002F31E1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C864F6D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A1EA75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C4686" w14:textId="3BD35F24" w:rsidR="00FA6BAE" w:rsidRPr="002F31E1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311A491D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73AD7C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038366" w14:textId="77777777" w:rsidR="00FA6BAE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 xml:space="preserve">ежилое здание - сарай </w:t>
            </w:r>
          </w:p>
          <w:p w14:paraId="0459E9F9" w14:textId="77777777" w:rsidR="004941C7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92F4D8" w14:textId="77777777" w:rsidR="004941C7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ежилое здание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ухня с погребом</w:t>
            </w:r>
          </w:p>
          <w:p w14:paraId="6924745F" w14:textId="77777777" w:rsidR="00962FBF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5FBAB3" w14:textId="07E32540" w:rsidR="00962FBF" w:rsidRPr="001A44C9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62F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14:paraId="0B62CDAF" w14:textId="1F4421C4" w:rsidR="00FA6BAE" w:rsidRPr="002F31E1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87975B5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D10810" w14:textId="7569BF4F" w:rsidR="00040709" w:rsidRPr="002F31E1" w:rsidRDefault="00040709" w:rsidP="000407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3169792" w14:textId="77777777" w:rsidR="00040709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D8FC50" w14:textId="77777777" w:rsidR="00040709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A5975E" w14:textId="5700F6F7" w:rsidR="00FA6BAE" w:rsidRPr="002F31E1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9ACB93A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6568FB" w14:textId="77777777" w:rsidR="00A600AC" w:rsidRPr="002F31E1" w:rsidRDefault="00A600AC" w:rsidP="00A600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86FFAF5" w14:textId="77777777" w:rsidR="00A600AC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4ADC3C" w14:textId="4C1478ED" w:rsidR="00FA6BAE" w:rsidRPr="002F31E1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2CEFAE6F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039A7D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5F4A6FCC" w14:textId="77777777" w:rsidR="00FA6BAE" w:rsidRPr="002F31E1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AFBC67" w14:textId="0F04AA25" w:rsidR="00FA6BAE" w:rsidRPr="002F31E1" w:rsidRDefault="00A600AC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0CF74338" w14:textId="77777777" w:rsidR="00FA6BAE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4DA6A2E" w14:textId="77777777" w:rsidR="004941C7" w:rsidRPr="002F31E1" w:rsidRDefault="004941C7" w:rsidP="00494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8DE819B" w14:textId="77777777" w:rsidR="004941C7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0E77A093" w14:textId="77777777" w:rsidR="00962FBF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E57D244" w14:textId="77777777" w:rsidR="00962FBF" w:rsidRPr="002F31E1" w:rsidRDefault="00962FBF" w:rsidP="00962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0B8A62D6" w14:textId="1B1EFA5E" w:rsidR="00962FBF" w:rsidRPr="001A44C9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1DB9D5A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lastRenderedPageBreak/>
              <w:t>349,0</w:t>
            </w:r>
          </w:p>
          <w:p w14:paraId="613048AE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6123E4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4CB76" w14:textId="1CCEC088" w:rsidR="00040709" w:rsidRPr="004A5C3B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372,0</w:t>
            </w:r>
          </w:p>
          <w:p w14:paraId="11FC220C" w14:textId="77777777" w:rsidR="00040709" w:rsidRPr="004A5C3B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C8F380" w14:textId="77777777" w:rsidR="00040709" w:rsidRPr="004A5C3B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90947B" w14:textId="77777777" w:rsidR="00040709" w:rsidRPr="004A5C3B" w:rsidRDefault="00040709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AAA2CA" w14:textId="651EABF0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14:paraId="46340BBB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B2D196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38AF94" w14:textId="5A13B7EC" w:rsidR="004941C7" w:rsidRPr="004A5C3B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14:paraId="5DBEFEF5" w14:textId="77777777" w:rsidR="004941C7" w:rsidRPr="004A5C3B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3A74EB" w14:textId="77777777" w:rsidR="004941C7" w:rsidRPr="004A5C3B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1F3A5D" w14:textId="0347E575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14:paraId="710ED793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7121C7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9C767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14:paraId="79D39AC6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E58E66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C6F488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22,8</w:t>
            </w:r>
          </w:p>
          <w:p w14:paraId="518B1D6A" w14:textId="77777777" w:rsidR="004941C7" w:rsidRPr="004A5C3B" w:rsidRDefault="004941C7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45E26F" w14:textId="77777777" w:rsidR="004A5C3B" w:rsidRPr="004A5C3B" w:rsidRDefault="004A5C3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A4F31C" w14:textId="77777777" w:rsidR="004941C7" w:rsidRDefault="004A5C3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23,3</w:t>
            </w:r>
          </w:p>
          <w:p w14:paraId="297DC7F5" w14:textId="77777777" w:rsidR="00962FBF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D0E675" w14:textId="77777777" w:rsidR="00962FBF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77092E" w14:textId="77777777" w:rsidR="00962FBF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FE5E51" w14:textId="08A7D163" w:rsidR="00962FBF" w:rsidRPr="004A5C3B" w:rsidRDefault="00962FB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154" w:type="dxa"/>
            <w:gridSpan w:val="2"/>
          </w:tcPr>
          <w:p w14:paraId="6C7AD266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3EE68193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05BB3F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ED275E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F0C25EE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7DAC6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30CA6E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0D2920A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394654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4BBCF1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59C1FEA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81123D" w14:textId="77777777" w:rsidR="00FA6BAE" w:rsidRPr="004A5C3B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BEB1BA" w14:textId="77777777" w:rsidR="00FA6BAE" w:rsidRPr="004A5C3B" w:rsidRDefault="00FA6BAE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30D47E2" w14:textId="77777777" w:rsidR="004A5C3B" w:rsidRPr="004A5C3B" w:rsidRDefault="004A5C3B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8B8D5B" w14:textId="77777777" w:rsidR="004A5C3B" w:rsidRPr="004A5C3B" w:rsidRDefault="004A5C3B" w:rsidP="004A5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7BAC2B6" w14:textId="77777777" w:rsidR="004A5C3B" w:rsidRPr="004A5C3B" w:rsidRDefault="004A5C3B" w:rsidP="004A5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CC9443" w14:textId="77777777" w:rsidR="004A5C3B" w:rsidRPr="004A5C3B" w:rsidRDefault="004A5C3B" w:rsidP="004A5C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46F5D2" w14:textId="77777777" w:rsidR="004A5C3B" w:rsidRPr="004A5C3B" w:rsidRDefault="004A5C3B" w:rsidP="004A5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2131C9E" w14:textId="77777777" w:rsidR="004A5C3B" w:rsidRDefault="004A5C3B" w:rsidP="004A5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7DD911E" w14:textId="77777777" w:rsidR="00962FBF" w:rsidRDefault="00962FBF" w:rsidP="004A5C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753A90" w14:textId="064D8939" w:rsidR="00962FBF" w:rsidRPr="004A5C3B" w:rsidRDefault="00962FBF" w:rsidP="00962F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754B127" w14:textId="4C93B5D4" w:rsidR="00FA6BAE" w:rsidRPr="001A44C9" w:rsidRDefault="004A5C3B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FA6BA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71D1556" w14:textId="6006363B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14:paraId="71C85ADB" w14:textId="695B5830" w:rsidR="00FA6BAE" w:rsidRPr="001A44C9" w:rsidRDefault="00FA6BAE" w:rsidP="00FA6BA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E5282DD" w14:textId="08ACB48F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 автомобил</w:t>
            </w:r>
            <w:r w:rsidR="004F0934">
              <w:rPr>
                <w:rFonts w:ascii="Times New Roman" w:hAnsi="Times New Roman"/>
                <w:sz w:val="18"/>
                <w:szCs w:val="18"/>
              </w:rPr>
              <w:t>ь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: TOYOTA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USH</w:t>
            </w:r>
          </w:p>
        </w:tc>
        <w:tc>
          <w:tcPr>
            <w:tcW w:w="1275" w:type="dxa"/>
          </w:tcPr>
          <w:p w14:paraId="2E732324" w14:textId="5CCDBCE6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5B5D1C">
              <w:rPr>
                <w:rFonts w:ascii="Times New Roman" w:hAnsi="Times New Roman"/>
                <w:sz w:val="18"/>
                <w:szCs w:val="18"/>
              </w:rPr>
              <w:t> 202 256,88</w:t>
            </w:r>
          </w:p>
        </w:tc>
        <w:tc>
          <w:tcPr>
            <w:tcW w:w="1686" w:type="dxa"/>
          </w:tcPr>
          <w:p w14:paraId="1217E12A" w14:textId="620FC018" w:rsidR="00FA6BAE" w:rsidRPr="001A44C9" w:rsidRDefault="00FA6BAE" w:rsidP="00FA6B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1948" w:rsidRPr="002F31E1" w14:paraId="5EFCE076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F688189" w14:textId="77777777" w:rsidR="00F01948" w:rsidRPr="002F31E1" w:rsidRDefault="00F01948" w:rsidP="0090057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E4594" w14:textId="6671F0AB" w:rsidR="00F01948" w:rsidRPr="002F31E1" w:rsidRDefault="00F51628" w:rsidP="00FA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масон Оксана Витальевна</w:t>
            </w:r>
          </w:p>
        </w:tc>
        <w:tc>
          <w:tcPr>
            <w:tcW w:w="1559" w:type="dxa"/>
          </w:tcPr>
          <w:p w14:paraId="1B000C52" w14:textId="05469F61" w:rsidR="00F01948" w:rsidRPr="002F31E1" w:rsidRDefault="00F51628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етник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тдела по исполнению полномочий органов местного само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о. Шикотан</w:t>
            </w:r>
          </w:p>
        </w:tc>
        <w:tc>
          <w:tcPr>
            <w:tcW w:w="1417" w:type="dxa"/>
          </w:tcPr>
          <w:p w14:paraId="042DFD6A" w14:textId="77777777" w:rsidR="00782E0B" w:rsidRPr="002F31E1" w:rsidRDefault="00782E0B" w:rsidP="0078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BE55930" w14:textId="77777777" w:rsidR="00F01948" w:rsidRDefault="00F0194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8D8772" w14:textId="77777777" w:rsidR="00782E0B" w:rsidRPr="002F31E1" w:rsidRDefault="00782E0B" w:rsidP="00782E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89B7781" w14:textId="77777777" w:rsidR="00F01948" w:rsidRDefault="00F0194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F446D72" w14:textId="3656B973" w:rsidR="00F01948" w:rsidRPr="004A5C3B" w:rsidRDefault="00782E0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1154" w:type="dxa"/>
            <w:gridSpan w:val="2"/>
          </w:tcPr>
          <w:p w14:paraId="5F27A998" w14:textId="24FBD424" w:rsidR="00F01948" w:rsidRPr="004A5C3B" w:rsidRDefault="00782E0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0FA21DBD" w14:textId="5284D8BE" w:rsidR="00F01948" w:rsidRDefault="00EB5CB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595B9641" w14:textId="4D7BD979" w:rsidR="00F01948" w:rsidRPr="002F31E1" w:rsidRDefault="00EB5CB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9A0171A" w14:textId="2352D8BE" w:rsidR="00F01948" w:rsidRPr="002F31E1" w:rsidRDefault="00EB5CB8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DA311F7" w14:textId="27BC0BFD" w:rsidR="00F01948" w:rsidRPr="008142F3" w:rsidRDefault="004F09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r w:rsidR="008142F3" w:rsidRPr="008142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142F3"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8142F3"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42F3">
              <w:rPr>
                <w:rFonts w:ascii="Times New Roman" w:hAnsi="Times New Roman"/>
                <w:sz w:val="18"/>
                <w:szCs w:val="18"/>
              </w:rPr>
              <w:t>Королла</w:t>
            </w:r>
          </w:p>
        </w:tc>
        <w:tc>
          <w:tcPr>
            <w:tcW w:w="1275" w:type="dxa"/>
          </w:tcPr>
          <w:p w14:paraId="73F5228B" w14:textId="301E9054" w:rsidR="00F01948" w:rsidRPr="002F31E1" w:rsidRDefault="00D629C6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72</w:t>
            </w:r>
            <w:r w:rsidR="00546BB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94</w:t>
            </w:r>
            <w:r w:rsidR="00546BB2">
              <w:rPr>
                <w:rFonts w:ascii="Times New Roman" w:hAnsi="Times New Roman"/>
                <w:sz w:val="18"/>
                <w:szCs w:val="18"/>
              </w:rPr>
              <w:t>,85</w:t>
            </w:r>
          </w:p>
        </w:tc>
        <w:tc>
          <w:tcPr>
            <w:tcW w:w="1686" w:type="dxa"/>
          </w:tcPr>
          <w:p w14:paraId="1E3B2B67" w14:textId="5DD77CBE" w:rsidR="00F01948" w:rsidRPr="002F31E1" w:rsidRDefault="0003493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1628" w:rsidRPr="002F31E1" w14:paraId="0FE28E0B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227F12C" w14:textId="77777777" w:rsidR="00F51628" w:rsidRPr="002F31E1" w:rsidRDefault="00F51628" w:rsidP="00FA6BA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BE845" w14:textId="0D5D419C" w:rsidR="00F51628" w:rsidRPr="002F31E1" w:rsidRDefault="00F51628" w:rsidP="00FA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DEA7D41" w14:textId="2CB3F701" w:rsidR="00F51628" w:rsidRPr="002F31E1" w:rsidRDefault="003B6D8B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A82EF10" w14:textId="77777777" w:rsidR="003B6D8B" w:rsidRPr="002F31E1" w:rsidRDefault="003B6D8B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1E532D77" w14:textId="77777777" w:rsidR="00F51628" w:rsidRDefault="00F5162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5F2366" w14:textId="1B20DBB6" w:rsidR="003B6D8B" w:rsidRDefault="003B6D8B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69990C2" w14:textId="5C5352CB" w:rsidR="00A61B34" w:rsidRDefault="00A61B34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A98687" w14:textId="77777777" w:rsidR="00A61B34" w:rsidRDefault="00A61B34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A9CCAC" w14:textId="0FFFB7D1" w:rsidR="00A61B34" w:rsidRDefault="00A61B34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03B80B3" w14:textId="65C54092" w:rsidR="000806A5" w:rsidRDefault="000806A5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AC40DD" w14:textId="77777777" w:rsidR="00CE4791" w:rsidRDefault="00CE4791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4B104E" w14:textId="4C1B2D78" w:rsidR="000806A5" w:rsidRPr="002F31E1" w:rsidRDefault="000806A5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, помещение и сооружения (иные)</w:t>
            </w:r>
          </w:p>
          <w:p w14:paraId="49441F6C" w14:textId="77777777" w:rsidR="003B6D8B" w:rsidRDefault="003B6D8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D3FD75" w14:textId="7803EA65" w:rsidR="003B6D8B" w:rsidRDefault="003B6D8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9C721" w14:textId="77777777" w:rsidR="003B6D8B" w:rsidRPr="002F31E1" w:rsidRDefault="003B6D8B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21B101E" w14:textId="77777777" w:rsidR="003B6D8B" w:rsidRDefault="003B6D8B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48E393" w14:textId="504F6D25" w:rsidR="003B6D8B" w:rsidRPr="002F31E1" w:rsidRDefault="003B6D8B" w:rsidP="003B6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F5BEA7E" w14:textId="77777777" w:rsidR="00F51628" w:rsidRDefault="00F51628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4E56B8" w14:textId="77777777" w:rsidR="00A61B34" w:rsidRPr="002F31E1" w:rsidRDefault="00A61B34" w:rsidP="00A61B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FA2EDB9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86B4F6" w14:textId="77777777" w:rsidR="00CE4791" w:rsidRPr="002F31E1" w:rsidRDefault="00CE4791" w:rsidP="00CE47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AAF38FC" w14:textId="13C7B622" w:rsidR="00CE4791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D90ADD4" w14:textId="77777777" w:rsidR="00F51628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14:paraId="652A6714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BCBF2C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4C38E6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  <w:p w14:paraId="53480266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6298C0" w14:textId="77777777" w:rsidR="00A61B34" w:rsidRDefault="00A61B3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4B7707" w14:textId="77777777" w:rsidR="00A61B34" w:rsidRDefault="000806A5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14:paraId="585C55CF" w14:textId="77777777" w:rsidR="00CE4791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716D9C" w14:textId="77777777" w:rsidR="00CE4791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6143D5" w14:textId="3AFA9A93" w:rsidR="00CE4791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14:paraId="0F2A0054" w14:textId="7886E08C" w:rsidR="00CE4791" w:rsidRPr="004A5C3B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595B55C1" w14:textId="028A335B" w:rsidR="00F51628" w:rsidRPr="004A5C3B" w:rsidRDefault="0003493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FF5B2A5" w14:textId="333E4F4F" w:rsidR="00F51628" w:rsidRDefault="0003493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FD31C24" w14:textId="78755D77" w:rsidR="00F51628" w:rsidRPr="002F31E1" w:rsidRDefault="0003493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0EB4D65" w14:textId="498FA148" w:rsidR="00F51628" w:rsidRPr="002F31E1" w:rsidRDefault="0003493F" w:rsidP="00FA6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3570E50" w14:textId="30F2E7BA" w:rsidR="00F51628" w:rsidRPr="00027CF3" w:rsidRDefault="00CE4791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142F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14:paraId="71B09F50" w14:textId="6319E741" w:rsidR="00C60F52" w:rsidRPr="00027CF3" w:rsidRDefault="00C60F52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TE</w:t>
            </w:r>
            <w:r w:rsidRPr="0002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</w:p>
          <w:p w14:paraId="6475766B" w14:textId="77777777" w:rsidR="009B2C2F" w:rsidRPr="00027CF3" w:rsidRDefault="009B2C2F" w:rsidP="009B2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Pr="00027C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грузовые</w:t>
            </w:r>
            <w:r w:rsidRPr="00027C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A54462C" w14:textId="77777777" w:rsidR="00372A0B" w:rsidRDefault="003D55C4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14:paraId="65709933" w14:textId="14BE0C65" w:rsidR="00372A0B" w:rsidRDefault="00372A0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  <w:r w:rsidR="00C60F52" w:rsidRPr="00C60F52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14:paraId="6BA9B6C3" w14:textId="77777777" w:rsidR="00372A0B" w:rsidRDefault="00372A0B" w:rsidP="00372A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411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</w:p>
          <w:p w14:paraId="6E04FDFF" w14:textId="7E62D784" w:rsidR="00372A0B" w:rsidRPr="00372A0B" w:rsidRDefault="00372A0B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INO </w:t>
            </w:r>
            <w:r w:rsidR="00C60F52">
              <w:rPr>
                <w:rFonts w:ascii="Times New Roman" w:hAnsi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275" w:type="dxa"/>
          </w:tcPr>
          <w:p w14:paraId="50910577" w14:textId="7F9E7438" w:rsidR="00F51628" w:rsidRPr="002F31E1" w:rsidRDefault="008142F3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3 612,12</w:t>
            </w:r>
          </w:p>
        </w:tc>
        <w:tc>
          <w:tcPr>
            <w:tcW w:w="1686" w:type="dxa"/>
          </w:tcPr>
          <w:p w14:paraId="668B7A5F" w14:textId="262B1529" w:rsidR="00F51628" w:rsidRPr="002F31E1" w:rsidRDefault="0003493F" w:rsidP="00FA6B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30CE" w:rsidRPr="002F31E1" w14:paraId="7F4128BA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AC67548" w14:textId="77777777" w:rsidR="006F30CE" w:rsidRPr="002F31E1" w:rsidRDefault="006F30CE" w:rsidP="006F30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8E20BA" w14:textId="27E3950D" w:rsidR="006F30CE" w:rsidRPr="002F31E1" w:rsidRDefault="006F30CE" w:rsidP="006F30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юба Лада Владимировна</w:t>
            </w:r>
          </w:p>
        </w:tc>
        <w:tc>
          <w:tcPr>
            <w:tcW w:w="1559" w:type="dxa"/>
          </w:tcPr>
          <w:p w14:paraId="798A43AD" w14:textId="7BDE2307" w:rsidR="006F30CE" w:rsidRPr="002F31E1" w:rsidRDefault="006F30CE" w:rsidP="006F3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0CE">
              <w:rPr>
                <w:rFonts w:ascii="Times New Roman" w:hAnsi="Times New Roman"/>
                <w:sz w:val="18"/>
                <w:szCs w:val="18"/>
              </w:rPr>
              <w:t xml:space="preserve">ведущий специалист-эксперт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отдела по исполнению полномочий органов местного самоуправления </w:t>
            </w:r>
            <w:r>
              <w:rPr>
                <w:rFonts w:ascii="Times New Roman" w:hAnsi="Times New Roman"/>
                <w:sz w:val="18"/>
                <w:szCs w:val="18"/>
              </w:rPr>
              <w:t>о. Шикотан</w:t>
            </w:r>
          </w:p>
        </w:tc>
        <w:tc>
          <w:tcPr>
            <w:tcW w:w="1417" w:type="dxa"/>
          </w:tcPr>
          <w:p w14:paraId="370ED66C" w14:textId="77777777" w:rsidR="000104D9" w:rsidRPr="002F31E1" w:rsidRDefault="000104D9" w:rsidP="0001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48534852" w14:textId="3DA9D2F5" w:rsidR="006F30CE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1C5DB" w14:textId="77777777" w:rsidR="000104D9" w:rsidRPr="002F31E1" w:rsidRDefault="000104D9" w:rsidP="00010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E0A5106" w14:textId="1CFD70EC" w:rsidR="006F30CE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2CD327DA" w14:textId="36B7B032" w:rsidR="006F30CE" w:rsidRPr="004A5C3B" w:rsidRDefault="000104D9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54" w:type="dxa"/>
            <w:gridSpan w:val="2"/>
          </w:tcPr>
          <w:p w14:paraId="3BAC936A" w14:textId="74507ED9" w:rsidR="006F30CE" w:rsidRPr="004A5C3B" w:rsidRDefault="000104D9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C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6A00C58" w14:textId="735D211A" w:rsidR="006F30CE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50666B5" w14:textId="0A7E01AB" w:rsidR="006F30CE" w:rsidRPr="002F31E1" w:rsidRDefault="002369B7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</w:tcPr>
          <w:p w14:paraId="019F0653" w14:textId="6552DC9A" w:rsidR="006F30CE" w:rsidRPr="002F31E1" w:rsidRDefault="006F30CE" w:rsidP="006F3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CC24617" w14:textId="2C3CB2D6" w:rsidR="006F30CE" w:rsidRPr="000104D9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="000104D9">
              <w:rPr>
                <w:rFonts w:ascii="Times New Roman" w:hAnsi="Times New Roman"/>
                <w:sz w:val="18"/>
                <w:szCs w:val="18"/>
              </w:rPr>
              <w:t>ПЕЖО 207,</w:t>
            </w:r>
            <w:r w:rsidR="002369B7">
              <w:rPr>
                <w:rFonts w:ascii="Times New Roman" w:hAnsi="Times New Roman"/>
                <w:sz w:val="18"/>
                <w:szCs w:val="18"/>
              </w:rPr>
              <w:t xml:space="preserve"> СУЗУКИ ГРАНД ВИТАРА</w:t>
            </w:r>
          </w:p>
        </w:tc>
        <w:tc>
          <w:tcPr>
            <w:tcW w:w="1275" w:type="dxa"/>
          </w:tcPr>
          <w:p w14:paraId="5407B314" w14:textId="01FA3FB5" w:rsidR="006F30CE" w:rsidRPr="002F31E1" w:rsidRDefault="000104D9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9 580,47</w:t>
            </w:r>
          </w:p>
        </w:tc>
        <w:tc>
          <w:tcPr>
            <w:tcW w:w="1686" w:type="dxa"/>
          </w:tcPr>
          <w:p w14:paraId="466DD996" w14:textId="6F99C331" w:rsidR="006F30CE" w:rsidRPr="002F31E1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30CE" w:rsidRPr="002F31E1" w14:paraId="5638FAB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D24253A" w14:textId="77777777" w:rsidR="006F30CE" w:rsidRPr="002F31E1" w:rsidRDefault="006F30CE" w:rsidP="006F30C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4E44F" w14:textId="13F2C15A" w:rsidR="006F30CE" w:rsidRPr="002F31E1" w:rsidRDefault="006F30CE" w:rsidP="006F30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4CA7740E" w14:textId="142739AC" w:rsidR="006F30CE" w:rsidRPr="002F31E1" w:rsidRDefault="006F30CE" w:rsidP="006F3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F1C1041" w14:textId="068568EA" w:rsidR="006F30CE" w:rsidRDefault="00D21B88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A87F49" w14:textId="47167BB3" w:rsidR="006F30CE" w:rsidRDefault="00D21B88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527B5B1" w14:textId="44945FB0" w:rsidR="006F30CE" w:rsidRPr="004A5C3B" w:rsidRDefault="00D21B88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F71F430" w14:textId="0B27BEBA" w:rsidR="006F30CE" w:rsidRPr="004A5C3B" w:rsidRDefault="00D21B88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1B19859" w14:textId="46B80A3F" w:rsidR="006F30CE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52E700A" w14:textId="5DBB6E34" w:rsidR="006F30CE" w:rsidRPr="002F31E1" w:rsidRDefault="0033096F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</w:tcPr>
          <w:p w14:paraId="718D0413" w14:textId="1F27B5D6" w:rsidR="006F30CE" w:rsidRPr="002F31E1" w:rsidRDefault="006F30CE" w:rsidP="006F3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9E241F1" w14:textId="0E4E335D" w:rsidR="006F30CE" w:rsidRPr="002F31E1" w:rsidRDefault="0033096F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80889E7" w14:textId="3CBE5656" w:rsidR="006F30CE" w:rsidRPr="002F31E1" w:rsidRDefault="00D21B88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77 214,63</w:t>
            </w:r>
          </w:p>
        </w:tc>
        <w:tc>
          <w:tcPr>
            <w:tcW w:w="1686" w:type="dxa"/>
          </w:tcPr>
          <w:p w14:paraId="4A9F241B" w14:textId="7549AE56" w:rsidR="006F30CE" w:rsidRPr="002F31E1" w:rsidRDefault="006F30CE" w:rsidP="006F3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4C86" w:rsidRPr="002F31E1" w14:paraId="1C628DC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958ABAA" w14:textId="77777777" w:rsidR="00404C86" w:rsidRPr="002F31E1" w:rsidRDefault="00404C86" w:rsidP="00404C8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BE6AA7" w14:textId="2F1041A0" w:rsidR="00404C86" w:rsidRPr="00F01948" w:rsidRDefault="00957090" w:rsidP="00404C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Дулина Светлана Мухамедовна</w:t>
            </w:r>
          </w:p>
        </w:tc>
        <w:tc>
          <w:tcPr>
            <w:tcW w:w="1559" w:type="dxa"/>
          </w:tcPr>
          <w:p w14:paraId="190E76F7" w14:textId="5C8DC2F4" w:rsidR="00404C86" w:rsidRPr="00F01948" w:rsidRDefault="00404C86" w:rsidP="00404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 xml:space="preserve">ведущий специалист-эксперт отдела по исполнению полномочий </w:t>
            </w:r>
            <w:r w:rsidRPr="00F01948">
              <w:rPr>
                <w:rFonts w:ascii="Times New Roman" w:hAnsi="Times New Roman"/>
                <w:sz w:val="18"/>
                <w:szCs w:val="18"/>
              </w:rPr>
              <w:lastRenderedPageBreak/>
              <w:t>органов местного самоуправления о. Шикотан</w:t>
            </w:r>
          </w:p>
        </w:tc>
        <w:tc>
          <w:tcPr>
            <w:tcW w:w="1417" w:type="dxa"/>
          </w:tcPr>
          <w:p w14:paraId="457CF87C" w14:textId="77777777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14:paraId="5AF6A397" w14:textId="77777777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591D3" w14:textId="77777777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2EECB18" w14:textId="77777777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DF23F7E" w14:textId="7BC83140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54" w:type="dxa"/>
            <w:gridSpan w:val="2"/>
          </w:tcPr>
          <w:p w14:paraId="317AB491" w14:textId="4A167024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B6DF8D0" w14:textId="5766BB0F" w:rsidR="00404C86" w:rsidRPr="00F01948" w:rsidRDefault="007F57E0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</w:tcPr>
          <w:p w14:paraId="54EF311B" w14:textId="5071ADB7" w:rsidR="00404C86" w:rsidRPr="00F01948" w:rsidRDefault="004007A5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327,2</w:t>
            </w:r>
          </w:p>
        </w:tc>
        <w:tc>
          <w:tcPr>
            <w:tcW w:w="851" w:type="dxa"/>
          </w:tcPr>
          <w:p w14:paraId="773BC813" w14:textId="737B1B63" w:rsidR="00404C86" w:rsidRPr="00F01948" w:rsidRDefault="00404C86" w:rsidP="00404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B7776FD" w14:textId="6BDAFB36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="009B105C" w:rsidRPr="00F01948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2530B0" w:rsidRPr="00F0194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X-</w:t>
            </w:r>
            <w:r w:rsidR="002530B0" w:rsidRPr="00F019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411CABF1" w14:textId="46A6E6B1" w:rsidR="00404C86" w:rsidRPr="00F01948" w:rsidRDefault="00D52D8A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12 814 385,01</w:t>
            </w:r>
          </w:p>
        </w:tc>
        <w:tc>
          <w:tcPr>
            <w:tcW w:w="1686" w:type="dxa"/>
          </w:tcPr>
          <w:p w14:paraId="03FD02D6" w14:textId="7139BC56" w:rsidR="00404C86" w:rsidRPr="00F01948" w:rsidRDefault="00404C86" w:rsidP="00404C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07A5" w:rsidRPr="002F31E1" w14:paraId="7B3C1B55" w14:textId="77777777" w:rsidTr="00900578">
        <w:trPr>
          <w:gridAfter w:val="2"/>
          <w:wAfter w:w="20" w:type="dxa"/>
          <w:trHeight w:val="609"/>
        </w:trPr>
        <w:tc>
          <w:tcPr>
            <w:tcW w:w="738" w:type="dxa"/>
          </w:tcPr>
          <w:p w14:paraId="514934AA" w14:textId="77777777" w:rsidR="004007A5" w:rsidRPr="002F31E1" w:rsidRDefault="004007A5" w:rsidP="004007A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76355A" w14:textId="4EFB112C" w:rsidR="004007A5" w:rsidRPr="00F01948" w:rsidRDefault="004007A5" w:rsidP="004007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14:paraId="51E97E22" w14:textId="10CEAE69" w:rsidR="004007A5" w:rsidRPr="00F01948" w:rsidRDefault="004007A5" w:rsidP="00400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598C04A" w14:textId="6405BB6C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157EF8" w14:textId="4AF410CD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3B4D0C0" w14:textId="103557E6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AB93BBB" w14:textId="6979DAB5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F353094" w14:textId="4699DAEA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</w:tcPr>
          <w:p w14:paraId="569567B8" w14:textId="409CDEB2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327,2</w:t>
            </w:r>
          </w:p>
        </w:tc>
        <w:tc>
          <w:tcPr>
            <w:tcW w:w="851" w:type="dxa"/>
          </w:tcPr>
          <w:p w14:paraId="3CB8E266" w14:textId="05C607A4" w:rsidR="004007A5" w:rsidRPr="00F01948" w:rsidRDefault="004007A5" w:rsidP="00400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BD233C1" w14:textId="65D47C13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A183EA4" w14:textId="03FBC165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1 848 296,42</w:t>
            </w:r>
          </w:p>
        </w:tc>
        <w:tc>
          <w:tcPr>
            <w:tcW w:w="1686" w:type="dxa"/>
          </w:tcPr>
          <w:p w14:paraId="3F27F704" w14:textId="1C960618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07A5" w:rsidRPr="002F31E1" w14:paraId="20E4971A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1717297" w14:textId="77777777" w:rsidR="004007A5" w:rsidRPr="002F31E1" w:rsidRDefault="004007A5" w:rsidP="004007A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605A9" w14:textId="3352251A" w:rsidR="004007A5" w:rsidRPr="00F01948" w:rsidRDefault="004007A5" w:rsidP="004007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1541970" w14:textId="77F57696" w:rsidR="004007A5" w:rsidRPr="00F01948" w:rsidRDefault="004007A5" w:rsidP="00400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14:paraId="62608686" w14:textId="1ED34AE9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159C4C" w14:textId="2AED8E35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419CC60" w14:textId="0FBBCBA9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CC264A0" w14:textId="14476A40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89B4197" w14:textId="72BF0C4B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</w:tcPr>
          <w:p w14:paraId="07301440" w14:textId="2130410C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327,2</w:t>
            </w:r>
          </w:p>
        </w:tc>
        <w:tc>
          <w:tcPr>
            <w:tcW w:w="851" w:type="dxa"/>
          </w:tcPr>
          <w:p w14:paraId="5A859F49" w14:textId="472A8CE2" w:rsidR="004007A5" w:rsidRPr="00F01948" w:rsidRDefault="004007A5" w:rsidP="004007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33C8AA9" w14:textId="4334EC11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4A058C0" w14:textId="66E32641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Align w:val="center"/>
          </w:tcPr>
          <w:p w14:paraId="2679920C" w14:textId="5D11F70A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07A5" w:rsidRPr="002F31E1" w14:paraId="21EEB3D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819FDA4" w14:textId="77777777" w:rsidR="004007A5" w:rsidRPr="002F31E1" w:rsidRDefault="004007A5" w:rsidP="004007A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45152" w14:textId="73D20196" w:rsidR="004007A5" w:rsidRPr="00F01948" w:rsidRDefault="004007A5" w:rsidP="004007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450A157" w14:textId="5A93D991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</w:tcPr>
          <w:p w14:paraId="244A4553" w14:textId="750E761A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5235E7" w14:textId="46D5A8E6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CEAB3F5" w14:textId="0DBD574D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306C46D" w14:textId="33CACCFC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5AA5E57" w14:textId="29DAA1EC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7" w:type="dxa"/>
            <w:gridSpan w:val="2"/>
          </w:tcPr>
          <w:p w14:paraId="33F21A28" w14:textId="034B9725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327,2</w:t>
            </w:r>
          </w:p>
        </w:tc>
        <w:tc>
          <w:tcPr>
            <w:tcW w:w="851" w:type="dxa"/>
          </w:tcPr>
          <w:p w14:paraId="69E22F3E" w14:textId="351DEF6F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53B5F00" w14:textId="1FC49221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1B8580A" w14:textId="27008CD1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  <w:vAlign w:val="center"/>
          </w:tcPr>
          <w:p w14:paraId="48167E0E" w14:textId="12D7C3D9" w:rsidR="004007A5" w:rsidRPr="00F01948" w:rsidRDefault="004007A5" w:rsidP="004007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2E81" w:rsidRPr="002F31E1" w14:paraId="58F10207" w14:textId="77777777" w:rsidTr="00900578">
        <w:trPr>
          <w:gridAfter w:val="2"/>
          <w:wAfter w:w="20" w:type="dxa"/>
          <w:trHeight w:val="64"/>
        </w:trPr>
        <w:tc>
          <w:tcPr>
            <w:tcW w:w="738" w:type="dxa"/>
          </w:tcPr>
          <w:p w14:paraId="77F4696E" w14:textId="77777777" w:rsidR="00E82E81" w:rsidRPr="002F31E1" w:rsidRDefault="00E82E81" w:rsidP="00E82E8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134" w:type="dxa"/>
          </w:tcPr>
          <w:p w14:paraId="767D8BCE" w14:textId="3ADEEEB9" w:rsidR="00E82E81" w:rsidRPr="002F31E1" w:rsidRDefault="00E82E81" w:rsidP="00E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иколаева Лариса Васильевна</w:t>
            </w:r>
          </w:p>
        </w:tc>
        <w:tc>
          <w:tcPr>
            <w:tcW w:w="1559" w:type="dxa"/>
          </w:tcPr>
          <w:p w14:paraId="49695EF0" w14:textId="15790813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иректор МКУ «Центр муниципальных закупок МО «Южно-Курильский городской округ»</w:t>
            </w:r>
          </w:p>
        </w:tc>
        <w:tc>
          <w:tcPr>
            <w:tcW w:w="1417" w:type="dxa"/>
          </w:tcPr>
          <w:p w14:paraId="2A9FB633" w14:textId="753259D2" w:rsidR="00E82E81" w:rsidRPr="002F31E1" w:rsidRDefault="007E57BA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4C1D95C6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079F34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73524E" w14:textId="2956DAEB" w:rsidR="00E82E81" w:rsidRPr="002F31E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C292798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E0C0F7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57C043" w14:textId="54770B5B" w:rsidR="00E82E8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B5D838A" w14:textId="4D8C318E" w:rsidR="005A3C3C" w:rsidRDefault="005A3C3C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55E822" w14:textId="78B72821" w:rsidR="005A3C3C" w:rsidRDefault="005A3C3C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ECBAC5" w14:textId="4A6B6822" w:rsidR="005A3C3C" w:rsidRPr="002F31E1" w:rsidRDefault="00FE1D6E" w:rsidP="005A3C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A3C3C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58B7AA4" w14:textId="77777777" w:rsidR="005A3C3C" w:rsidRPr="002F31E1" w:rsidRDefault="005A3C3C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779FFB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4151A0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BF5D3" w14:textId="1653C352" w:rsidR="00E82E81" w:rsidRPr="002F31E1" w:rsidRDefault="00E82E81" w:rsidP="002E5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2EB93D" w14:textId="6DCCAE05" w:rsidR="00E82E81" w:rsidRPr="002F31E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88516D3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C9894C" w14:textId="1CA8BBB9" w:rsidR="00E82E81" w:rsidRPr="002F31E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52A510FC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896E5D" w14:textId="11F1E888" w:rsidR="00E82E8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07C2DC53" w14:textId="598B0A28" w:rsidR="000E448E" w:rsidRDefault="000E448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987D44" w14:textId="27F1A9CD" w:rsidR="000E448E" w:rsidRPr="002F31E1" w:rsidRDefault="00FE1D6E" w:rsidP="000E44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E448E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6118E9A" w14:textId="77777777" w:rsidR="000E448E" w:rsidRPr="002F31E1" w:rsidRDefault="000E448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5B9EF5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C29B49" w14:textId="36452972" w:rsidR="00E82E81" w:rsidRPr="002F31E1" w:rsidRDefault="00E82E81" w:rsidP="002E5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139BE8ED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14:paraId="5F437BAD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EC82CD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62BBFB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14:paraId="4CD246ED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F7DB86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AD6CF5" w14:textId="4E32D53A" w:rsidR="00E82E8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14:paraId="0F2AE971" w14:textId="7C4A3F95" w:rsidR="00D838D4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76256C" w14:textId="1A868876" w:rsidR="00D838D4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2DE3BF" w14:textId="461D1AA2" w:rsidR="00D838D4" w:rsidRPr="002F31E1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  <w:p w14:paraId="3C39E592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28E18A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C0E1F" w14:textId="749CD90D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6F8BE91B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57A9C2E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C675CA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A1A17E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14:paraId="0EBD5A2F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3976D9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911807" w14:textId="66EB7EF1" w:rsidR="00E82E8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14:paraId="7371BF56" w14:textId="6DC633A3" w:rsidR="00D838D4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B7D58B" w14:textId="128833E7" w:rsidR="00D838D4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5EF00B" w14:textId="77777777" w:rsidR="00D838D4" w:rsidRPr="002F31E1" w:rsidRDefault="00D838D4" w:rsidP="00D83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E3BE8CE" w14:textId="77777777" w:rsidR="00D838D4" w:rsidRPr="002F31E1" w:rsidRDefault="00D838D4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53C366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7BE764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46837D" w14:textId="403FB6D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0C94A7AF" w14:textId="49AF2833" w:rsidR="00E82E81" w:rsidRPr="002F31E1" w:rsidRDefault="00FE1D6E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3DF1AE7E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82636B" w14:textId="6E3B5168" w:rsidR="00E82E81" w:rsidRPr="002F31E1" w:rsidRDefault="00FC5D55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5A2CD417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D1567E" w14:textId="74A2E24D" w:rsidR="00E82E81" w:rsidRPr="002F31E1" w:rsidRDefault="00FC5D55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82E81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DEFD4F8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2F5683" w14:textId="58373A08" w:rsidR="00E82E81" w:rsidRPr="002F31E1" w:rsidRDefault="00E82E81" w:rsidP="00FC5D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6DD84953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14:paraId="1D81DA4F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A0C492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92E73A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9894,0</w:t>
            </w:r>
          </w:p>
          <w:p w14:paraId="0EBD71DE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C6044E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9FCFB9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14:paraId="0CF0A634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169C0E" w14:textId="0078A738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170AE1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F091DD9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CAEBF2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CA5BCA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83002B1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E3FD85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81B128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F761D35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B2D48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6DB555" w14:textId="2E57069C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CAE42A" w14:textId="77777777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14:paraId="04326CD1" w14:textId="3479810A" w:rsidR="00E82E81" w:rsidRPr="002F31E1" w:rsidRDefault="00E82E81" w:rsidP="00F82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иссан Эльгранд</w:t>
            </w:r>
          </w:p>
        </w:tc>
        <w:tc>
          <w:tcPr>
            <w:tcW w:w="1275" w:type="dxa"/>
          </w:tcPr>
          <w:p w14:paraId="1D8543F4" w14:textId="2B938A11" w:rsidR="00E82E81" w:rsidRPr="002F31E1" w:rsidRDefault="004E1CA3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69 013,34</w:t>
            </w:r>
          </w:p>
        </w:tc>
        <w:tc>
          <w:tcPr>
            <w:tcW w:w="1686" w:type="dxa"/>
          </w:tcPr>
          <w:p w14:paraId="1C8C99B2" w14:textId="177E2E08" w:rsidR="00E82E81" w:rsidRPr="002F31E1" w:rsidRDefault="00E82E81" w:rsidP="00E82E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6B2B" w:rsidRPr="002F31E1" w14:paraId="2FB617A2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0E7A182" w14:textId="77777777" w:rsidR="00476B2B" w:rsidRPr="002F31E1" w:rsidRDefault="00476B2B" w:rsidP="00476B2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134" w:type="dxa"/>
          </w:tcPr>
          <w:p w14:paraId="412BBF55" w14:textId="5D6A1F77" w:rsidR="00476B2B" w:rsidRPr="002F31E1" w:rsidRDefault="00476B2B" w:rsidP="0047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658082E" w14:textId="4B45FDC2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A3EA08E" w14:textId="5724E86C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A24B3E" w14:textId="3DF5551F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02D5353" w14:textId="07CF5098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5E29422" w14:textId="375391E3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C1093EC" w14:textId="7EDAF4D0" w:rsidR="00476B2B" w:rsidRPr="002F31E1" w:rsidRDefault="00476B2B" w:rsidP="00476B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43079223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E148C" w14:textId="54B9831E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43E6EB71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DC8336" w14:textId="74A9FBB4" w:rsidR="00476B2B" w:rsidRPr="002F31E1" w:rsidRDefault="00261859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6B2B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7A291D3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C11204" w14:textId="43FF856B" w:rsidR="00476B2B" w:rsidRPr="002F31E1" w:rsidRDefault="00261859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6B2B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07A7773D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960958" w14:textId="008FCF7A" w:rsidR="00476B2B" w:rsidRPr="002F31E1" w:rsidRDefault="00261859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6B2B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71ED3B69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0D17A4" w14:textId="1B880400" w:rsidR="00476B2B" w:rsidRPr="002F31E1" w:rsidRDefault="00261859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6B2B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5732607" w14:textId="77777777" w:rsidR="00620E4E" w:rsidRDefault="00620E4E" w:rsidP="00620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1D326B" w14:textId="5A8101B7" w:rsidR="00620E4E" w:rsidRPr="002F31E1" w:rsidRDefault="00261859" w:rsidP="00620E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20E4E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5250C904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3C8183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08CFA9" w14:textId="432F242E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14:paraId="0E68127D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14:paraId="4999F6F0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A33180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BA8D53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CC78E0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9894,0</w:t>
            </w:r>
          </w:p>
          <w:p w14:paraId="41460D68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D1524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1BC5E2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14:paraId="57832D11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64C755" w14:textId="16D9DEFC" w:rsidR="00476B2B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14:paraId="5C883F75" w14:textId="77777777" w:rsidR="00620E4E" w:rsidRPr="002F31E1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2FE7C3" w14:textId="79B5EF68" w:rsidR="00620E4E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14:paraId="6304740E" w14:textId="77777777" w:rsidR="00620E4E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3FDFC5" w14:textId="12363094" w:rsidR="00476B2B" w:rsidRPr="002F31E1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14:paraId="3C7864E1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8797E" w14:textId="12CC503E" w:rsidR="00476B2B" w:rsidRPr="002F31E1" w:rsidRDefault="00620E4E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</w:tcPr>
          <w:p w14:paraId="5BAC3EEC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9F6BE78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60087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3A9066" w14:textId="77777777" w:rsidR="00445259" w:rsidRDefault="00445259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7EE321" w14:textId="5BE3BF9B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7DC49A5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0224EB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4F2D61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28CAC32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74D370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14:paraId="453A71A4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14:paraId="5732D586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4364A6C" w14:textId="77777777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DDEBAB" w14:textId="23108831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1A6CCE5" w14:textId="4C45797F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70F5BDD" w14:textId="6DA04D06" w:rsidR="00476B2B" w:rsidRPr="002F31E1" w:rsidRDefault="00313A26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1343EBB4" w14:textId="2444CF8C" w:rsidR="00476B2B" w:rsidRPr="002F31E1" w:rsidRDefault="00476B2B" w:rsidP="00476B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0ECA" w:rsidRPr="002F31E1" w14:paraId="0EC5474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7B56103" w14:textId="77777777" w:rsidR="00FE0ECA" w:rsidRPr="002F31E1" w:rsidRDefault="00FE0ECA" w:rsidP="00FE0EC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134" w:type="dxa"/>
          </w:tcPr>
          <w:p w14:paraId="0457B504" w14:textId="159D2B3C" w:rsidR="00FE0ECA" w:rsidRPr="002F31E1" w:rsidRDefault="00FE0ECA" w:rsidP="00FE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ужецкий Александр Сергеевич</w:t>
            </w:r>
          </w:p>
        </w:tc>
        <w:tc>
          <w:tcPr>
            <w:tcW w:w="1559" w:type="dxa"/>
          </w:tcPr>
          <w:p w14:paraId="33C816EC" w14:textId="49905598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тарший специалист по закупкам МКУ «Центр муниципальных закупок МО «Южно-Курильский городской округ»</w:t>
            </w:r>
          </w:p>
        </w:tc>
        <w:tc>
          <w:tcPr>
            <w:tcW w:w="1417" w:type="dxa"/>
          </w:tcPr>
          <w:p w14:paraId="1E24259E" w14:textId="1719D152" w:rsidR="00FE0ECA" w:rsidRPr="002F31E1" w:rsidRDefault="00163ED0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6BC3D59E" w14:textId="4C05B075" w:rsidR="00FE0ECA" w:rsidRPr="002F31E1" w:rsidRDefault="00163ED0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78" w:type="dxa"/>
          </w:tcPr>
          <w:p w14:paraId="52E70994" w14:textId="6091BB5D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54" w:type="dxa"/>
            <w:gridSpan w:val="2"/>
          </w:tcPr>
          <w:p w14:paraId="04676449" w14:textId="51CDBD1E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9FED2B4" w14:textId="5CDD1C09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64BA431" w14:textId="298973F1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F442A97" w14:textId="1931A2E5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042E377" w14:textId="5CDD11B5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19D2">
              <w:rPr>
                <w:rFonts w:ascii="Times New Roman" w:hAnsi="Times New Roman"/>
                <w:sz w:val="18"/>
                <w:szCs w:val="18"/>
              </w:rPr>
              <w:t>С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uiser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341D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ado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411D0F84" w14:textId="426FF3A6" w:rsidR="00FE0ECA" w:rsidRPr="0044138D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13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44138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2341D">
              <w:rPr>
                <w:rFonts w:ascii="Times New Roman" w:hAnsi="Times New Roman"/>
                <w:sz w:val="18"/>
                <w:szCs w:val="18"/>
              </w:rPr>
              <w:t>С</w:t>
            </w:r>
            <w:r w:rsidR="0062341D"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uiser</w:t>
            </w:r>
            <w:r w:rsidR="0062341D"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341D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="0062341D" w:rsidRPr="002F31E1">
              <w:rPr>
                <w:rFonts w:ascii="Times New Roman" w:hAnsi="Times New Roman"/>
                <w:sz w:val="18"/>
                <w:szCs w:val="18"/>
                <w:lang w:val="en-US"/>
              </w:rPr>
              <w:t>rado</w:t>
            </w:r>
          </w:p>
          <w:p w14:paraId="6522B559" w14:textId="0E46E762" w:rsidR="00FE0ECA" w:rsidRPr="0044138D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F941702" w14:textId="5715B7A9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163ED0">
              <w:rPr>
                <w:rFonts w:ascii="Times New Roman" w:hAnsi="Times New Roman"/>
                <w:sz w:val="18"/>
                <w:szCs w:val="18"/>
              </w:rPr>
              <w:t> 429 941,67</w:t>
            </w:r>
          </w:p>
        </w:tc>
        <w:tc>
          <w:tcPr>
            <w:tcW w:w="1686" w:type="dxa"/>
          </w:tcPr>
          <w:p w14:paraId="6F439558" w14:textId="137639EC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E0ECA" w:rsidRPr="002F31E1" w14:paraId="23019A2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14C67CD" w14:textId="77777777" w:rsidR="00FE0ECA" w:rsidRPr="002F31E1" w:rsidRDefault="00FE0ECA" w:rsidP="00FE0EC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134" w:type="dxa"/>
          </w:tcPr>
          <w:p w14:paraId="2B370ABA" w14:textId="3998BCEB" w:rsidR="00FE0ECA" w:rsidRPr="00910E7B" w:rsidRDefault="00FE0ECA" w:rsidP="00FE0E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79A34095" w14:textId="33946754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F4CC0D4" w14:textId="23BBEF63" w:rsidR="00FE0ECA" w:rsidRPr="002F31E1" w:rsidRDefault="00B66935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E8E7184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A58907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058DB6" w14:textId="2A846091" w:rsidR="00FE0ECA" w:rsidRPr="00910E7B" w:rsidRDefault="00B66935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0CB305E" w14:textId="3AAE16D3" w:rsidR="00FE0ECA" w:rsidRPr="002F31E1" w:rsidRDefault="00B66935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  <w:p w14:paraId="1E0B5760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D99560" w14:textId="15B72073" w:rsidR="00FE0ECA" w:rsidRPr="00910E7B" w:rsidRDefault="00B66935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E0ECA"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78" w:type="dxa"/>
          </w:tcPr>
          <w:p w14:paraId="57C22217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14:paraId="4DA2BC39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1BB7D0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259A09" w14:textId="7D678FFC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54" w:type="dxa"/>
            <w:gridSpan w:val="2"/>
          </w:tcPr>
          <w:p w14:paraId="090BA645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EF651F3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2A98C" w14:textId="77777777" w:rsidR="00FE0ECA" w:rsidRPr="002F31E1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A8EBF4" w14:textId="631F4AA1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6A204E7E" w14:textId="427EFC79" w:rsidR="00FE0ECA" w:rsidRPr="00910E7B" w:rsidRDefault="00FE0ECA" w:rsidP="00FE0E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54A46E98" w14:textId="1CA87CB6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53F02A4" w14:textId="06C501ED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72AAFCA" w14:textId="4EE7903A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BA6A0D6" w14:textId="4AC29297" w:rsidR="00FE0ECA" w:rsidRPr="00910E7B" w:rsidRDefault="0044138D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 060,70</w:t>
            </w:r>
          </w:p>
        </w:tc>
        <w:tc>
          <w:tcPr>
            <w:tcW w:w="1686" w:type="dxa"/>
          </w:tcPr>
          <w:p w14:paraId="42752462" w14:textId="7F11BDA1" w:rsidR="00FE0ECA" w:rsidRPr="00910E7B" w:rsidRDefault="00FE0ECA" w:rsidP="00FE0E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3A26" w:rsidRPr="002F31E1" w14:paraId="6F58FF3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F834F6B" w14:textId="77777777" w:rsidR="00313A26" w:rsidRPr="002F31E1" w:rsidRDefault="00313A26" w:rsidP="00313A2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134" w:type="dxa"/>
          </w:tcPr>
          <w:p w14:paraId="3B8A6468" w14:textId="66A4CEB5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73ACDE3" w14:textId="5B9AF475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7B432BC" w14:textId="54D6C4DE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23763E10" w14:textId="5E31DE81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78" w:type="dxa"/>
          </w:tcPr>
          <w:p w14:paraId="0A37A164" w14:textId="23542D55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54" w:type="dxa"/>
            <w:gridSpan w:val="2"/>
          </w:tcPr>
          <w:p w14:paraId="4603D4EA" w14:textId="6F5BDB56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55015E5" w14:textId="31FA5AB2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A4F844D" w14:textId="6C761A3B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6129BEF" w14:textId="09D932C9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2F4D181" w14:textId="6C7E0B7B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51605BF" w14:textId="29E84786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3B5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48E75FF4" w14:textId="0CED49E0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3A26" w:rsidRPr="002F31E1" w14:paraId="5CD5B86F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4449AB5" w14:textId="77777777" w:rsidR="00313A26" w:rsidRPr="002F31E1" w:rsidRDefault="00313A26" w:rsidP="00313A2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134" w:type="dxa"/>
          </w:tcPr>
          <w:p w14:paraId="16EFD99D" w14:textId="0637CA61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A7C16EF" w14:textId="255BA0F7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5887975" w14:textId="473AE046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A864E7" w14:textId="38BAAE47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2A33E53C" w14:textId="6CBCB341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3EDF741" w14:textId="1E35C02C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159A131" w14:textId="67181A92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5627AF7B" w14:textId="783E9C9E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51" w:type="dxa"/>
          </w:tcPr>
          <w:p w14:paraId="104A6882" w14:textId="150B5901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197EF10" w14:textId="6F623BB9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CBAF642" w14:textId="30FD5120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3B5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7B85F35A" w14:textId="03383408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3A26" w:rsidRPr="002F31E1" w14:paraId="1A6348D6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0E11542B" w14:textId="77777777" w:rsidR="00313A26" w:rsidRPr="002F31E1" w:rsidRDefault="00313A26" w:rsidP="00313A2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134" w:type="dxa"/>
          </w:tcPr>
          <w:p w14:paraId="49D6A0EE" w14:textId="731EE42B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49E8A3DA" w14:textId="03244634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CE2B06B" w14:textId="21A5E0AE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96EAFD" w14:textId="73A937FF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BC1B7F6" w14:textId="3DD618BD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1BB4038" w14:textId="597FE21A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4E677AF" w14:textId="1A11D850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4BCA7ED6" w14:textId="39A438E0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51" w:type="dxa"/>
          </w:tcPr>
          <w:p w14:paraId="26C5D3B0" w14:textId="6C26AB9C" w:rsidR="00313A26" w:rsidRPr="00910E7B" w:rsidRDefault="00313A26" w:rsidP="00313A2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E56C9A1" w14:textId="22926F64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281CBED" w14:textId="795E14E9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3B5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387923E8" w14:textId="26E333AD" w:rsidR="00313A26" w:rsidRPr="00910E7B" w:rsidRDefault="00313A26" w:rsidP="00313A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05F8" w:rsidRPr="002F31E1" w14:paraId="734324B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DEDED24" w14:textId="77777777" w:rsidR="00E405F8" w:rsidRPr="002F31E1" w:rsidRDefault="00E405F8" w:rsidP="00E405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134" w:type="dxa"/>
          </w:tcPr>
          <w:p w14:paraId="5BAF6F25" w14:textId="7A6B5328" w:rsidR="00E405F8" w:rsidRPr="00910E7B" w:rsidRDefault="00DD2800" w:rsidP="00E405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говская Анжела Леонидовна</w:t>
            </w:r>
          </w:p>
        </w:tc>
        <w:tc>
          <w:tcPr>
            <w:tcW w:w="1559" w:type="dxa"/>
          </w:tcPr>
          <w:p w14:paraId="7447BC06" w14:textId="02622B35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пециалист по закупкам МКУ «Центр муниципальных закупок МО «Южно-Курильский городской округ»</w:t>
            </w:r>
          </w:p>
        </w:tc>
        <w:tc>
          <w:tcPr>
            <w:tcW w:w="1417" w:type="dxa"/>
          </w:tcPr>
          <w:p w14:paraId="7F052D5C" w14:textId="434F0056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04AA13F1" w14:textId="172FCF1B" w:rsidR="00E405F8" w:rsidRPr="00910E7B" w:rsidRDefault="00891BD1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14:paraId="0BCBBF39" w14:textId="111AFD2B" w:rsidR="00E405F8" w:rsidRPr="00910E7B" w:rsidRDefault="00891BD1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1154" w:type="dxa"/>
            <w:gridSpan w:val="2"/>
          </w:tcPr>
          <w:p w14:paraId="2273A9CD" w14:textId="3B6BE3F1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3600E59F" w14:textId="351467CC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1F95E233" w14:textId="6ADECF61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92BDA9" w14:textId="00C6A704" w:rsidR="00E405F8" w:rsidRPr="00910E7B" w:rsidRDefault="00E405F8" w:rsidP="00E405F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5A581BD" w14:textId="2E8E7445" w:rsidR="00E405F8" w:rsidRPr="0044138D" w:rsidRDefault="000D5FB8" w:rsidP="00E405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182E5BF" w14:textId="26DFBE57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B492B2" w14:textId="087F3F75" w:rsidR="00E405F8" w:rsidRPr="00910E7B" w:rsidRDefault="00DD2800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0 130,13</w:t>
            </w:r>
          </w:p>
        </w:tc>
        <w:tc>
          <w:tcPr>
            <w:tcW w:w="1686" w:type="dxa"/>
          </w:tcPr>
          <w:p w14:paraId="5B6CAD59" w14:textId="34591ED6" w:rsidR="00E405F8" w:rsidRPr="00910E7B" w:rsidRDefault="00E405F8" w:rsidP="00E40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2800" w:rsidRPr="002F31E1" w14:paraId="66B4EB7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1E57F10" w14:textId="77777777" w:rsidR="00DD2800" w:rsidRPr="002F31E1" w:rsidRDefault="00DD2800" w:rsidP="00DD280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134" w:type="dxa"/>
          </w:tcPr>
          <w:p w14:paraId="0C487457" w14:textId="1D7DA4BE" w:rsidR="00DD2800" w:rsidRPr="00BB6A3E" w:rsidRDefault="00DD2800" w:rsidP="00DD280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2A3D3E5" w14:textId="7825BF26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187A0E8" w14:textId="5B230280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44D0E1" w14:textId="6923BF57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63B2D21" w14:textId="1B705A74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67214211" w14:textId="404AD28E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1F07992" w14:textId="117C7731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01747F07" w14:textId="755ED279" w:rsidR="00DD2800" w:rsidRPr="00BB6A3E" w:rsidRDefault="000D5FB8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</w:tcPr>
          <w:p w14:paraId="6D39F0BB" w14:textId="54564F4A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6656DB2" w14:textId="0E2CACB7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C2E074E" w14:textId="4007E52E" w:rsidR="00DD2800" w:rsidRPr="00BB6A3E" w:rsidRDefault="00313A26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2CDAF34F" w14:textId="60C95101" w:rsidR="00DD2800" w:rsidRPr="00BB6A3E" w:rsidRDefault="00DD2800" w:rsidP="00DD28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7028" w:rsidRPr="002F31E1" w14:paraId="0D0F3CB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4ED8E8D" w14:textId="77777777" w:rsidR="00B37028" w:rsidRPr="002F31E1" w:rsidRDefault="00B37028" w:rsidP="00B3702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8284EC" w14:textId="0481DE2E" w:rsidR="00B37028" w:rsidRPr="002F31E1" w:rsidRDefault="00B37028" w:rsidP="00B3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Машоков Александр Георгиевич</w:t>
            </w:r>
          </w:p>
        </w:tc>
        <w:tc>
          <w:tcPr>
            <w:tcW w:w="1559" w:type="dxa"/>
          </w:tcPr>
          <w:p w14:paraId="7232396F" w14:textId="4D4264B9" w:rsidR="00B37028" w:rsidRPr="002F31E1" w:rsidRDefault="006856C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F7C">
              <w:rPr>
                <w:rFonts w:ascii="Times New Roman" w:hAnsi="Times New Roman"/>
                <w:sz w:val="18"/>
                <w:szCs w:val="18"/>
              </w:rPr>
              <w:t xml:space="preserve">директор МКУ «Служба по 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 xml:space="preserve">делам </w:t>
            </w:r>
            <w:r w:rsidR="00762F7C">
              <w:rPr>
                <w:rFonts w:ascii="Times New Roman" w:hAnsi="Times New Roman"/>
                <w:sz w:val="18"/>
                <w:szCs w:val="18"/>
              </w:rPr>
              <w:t>гражданской обороны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762F7C">
              <w:rPr>
                <w:rFonts w:ascii="Times New Roman" w:hAnsi="Times New Roman"/>
                <w:sz w:val="18"/>
                <w:szCs w:val="18"/>
              </w:rPr>
              <w:t>чрезвычайным ситуациям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Южно-Курильский городской округ»</w:t>
            </w:r>
          </w:p>
        </w:tc>
        <w:tc>
          <w:tcPr>
            <w:tcW w:w="1417" w:type="dxa"/>
          </w:tcPr>
          <w:p w14:paraId="69378B3C" w14:textId="0B7C9977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12E55D4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395161" w14:textId="273E0EA9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25F3BA20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3826D5" w14:textId="302ABA97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0F367E9E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A42095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82BBEA" w14:textId="59E02A0E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316FB3E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56ACF2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D24027" w14:textId="112AD021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</w:tcPr>
          <w:p w14:paraId="64927E3D" w14:textId="7A532849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 долевая 1/5</w:t>
            </w:r>
          </w:p>
          <w:p w14:paraId="6301C725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41C03D" w14:textId="577D4D85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378D048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DB381E" w14:textId="47C32929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</w:t>
            </w:r>
          </w:p>
          <w:p w14:paraId="4104A832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  <w:p w14:paraId="6AB56313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A6B2BB" w14:textId="49237F5F" w:rsidR="00B37028" w:rsidRPr="002F31E1" w:rsidRDefault="00CC18ED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 xml:space="preserve">ндивидуальная </w:t>
            </w:r>
          </w:p>
          <w:p w14:paraId="5523A02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F3D024" w14:textId="70F5FE30" w:rsidR="00B37028" w:rsidRPr="002F31E1" w:rsidRDefault="00895BE2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606A94A4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1009,0</w:t>
            </w:r>
          </w:p>
          <w:p w14:paraId="73D5491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61FEA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740E7C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751,0</w:t>
            </w:r>
          </w:p>
          <w:p w14:paraId="795C8A81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3A606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927FFA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30,2</w:t>
            </w:r>
          </w:p>
          <w:p w14:paraId="1F448B30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9C8376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6C033C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14:paraId="38C4E592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A7E488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84C2DA" w14:textId="67F73515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28,6</w:t>
            </w:r>
          </w:p>
        </w:tc>
        <w:tc>
          <w:tcPr>
            <w:tcW w:w="1154" w:type="dxa"/>
            <w:gridSpan w:val="2"/>
          </w:tcPr>
          <w:p w14:paraId="11BC5441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00F8EB21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60F63A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D2F379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9D35D8C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B88F9C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6A4603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0CC21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8001B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CEBD3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63EE5C9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02504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413DD" w14:textId="71CF4C3F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78" w:type="dxa"/>
          </w:tcPr>
          <w:p w14:paraId="33EAEA11" w14:textId="38AD0885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07" w:type="dxa"/>
            <w:gridSpan w:val="2"/>
          </w:tcPr>
          <w:p w14:paraId="56224D6A" w14:textId="612CA510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00C108" w14:textId="08C55359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4B3B4BD" w14:textId="3C77CDD9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 ХУНДАЙ Санта ФЕ</w:t>
            </w:r>
          </w:p>
          <w:p w14:paraId="2D29BBE2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14:paraId="3519A571" w14:textId="09EAD679" w:rsidR="00B27B64" w:rsidRPr="002F31E1" w:rsidRDefault="00B37028" w:rsidP="00B27B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1E1">
              <w:rPr>
                <w:rFonts w:ascii="Times New Roman" w:hAnsi="Times New Roman"/>
                <w:sz w:val="18"/>
                <w:szCs w:val="18"/>
                <w:lang w:val="en-US"/>
              </w:rPr>
              <w:t>DUNA</w:t>
            </w:r>
          </w:p>
          <w:p w14:paraId="20FA54D5" w14:textId="6CC303CC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952BD9" w14:textId="09BD2629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</w:t>
            </w:r>
            <w:r w:rsidR="00C44190">
              <w:rPr>
                <w:rFonts w:ascii="Times New Roman" w:hAnsi="Times New Roman"/>
                <w:sz w:val="18"/>
                <w:szCs w:val="18"/>
              </w:rPr>
              <w:t> 672 910,46</w:t>
            </w:r>
          </w:p>
        </w:tc>
        <w:tc>
          <w:tcPr>
            <w:tcW w:w="1686" w:type="dxa"/>
          </w:tcPr>
          <w:p w14:paraId="7BBFEDB5" w14:textId="0CC68241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7028" w:rsidRPr="002F31E1" w14:paraId="55E66A2F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A90FB22" w14:textId="77777777" w:rsidR="00B37028" w:rsidRPr="002F31E1" w:rsidRDefault="00B37028" w:rsidP="00B3702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FF1A5F" w14:textId="367FBD13" w:rsidR="00B37028" w:rsidRPr="002F31E1" w:rsidRDefault="00B37028" w:rsidP="00B3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43A3923E" w14:textId="5D8543FD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C8E22B1" w14:textId="5CE5AB8C" w:rsidR="00B37028" w:rsidRPr="002F31E1" w:rsidRDefault="00B27B64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53D5BBB6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8F2609" w14:textId="033777ED" w:rsidR="00B37028" w:rsidRPr="002F31E1" w:rsidRDefault="002C5D60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14:paraId="13B2F6D9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4928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E254B" w14:textId="7CAEF235" w:rsidR="00B37028" w:rsidRPr="002F31E1" w:rsidRDefault="002C5D60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07C7355F" w14:textId="111444D9" w:rsidR="00B37028" w:rsidRPr="002F31E1" w:rsidRDefault="00B27B64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 долевая 1/5</w:t>
            </w:r>
          </w:p>
          <w:p w14:paraId="00573902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32BDBF" w14:textId="63F95CF1" w:rsidR="00B37028" w:rsidRPr="002F31E1" w:rsidRDefault="002C5D60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 долевая 1/5</w:t>
            </w:r>
          </w:p>
          <w:p w14:paraId="0EA60ED3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59A71C" w14:textId="2694CB23" w:rsidR="00B37028" w:rsidRPr="002F31E1" w:rsidRDefault="002C5D60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19BB03E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14:paraId="36917D3A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7DD86A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E412C8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30,2</w:t>
            </w:r>
          </w:p>
          <w:p w14:paraId="5CB145F1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D50CB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6C9033" w14:textId="63566E7F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154" w:type="dxa"/>
            <w:gridSpan w:val="2"/>
          </w:tcPr>
          <w:p w14:paraId="05D9F50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59AB151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912FBD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E15228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519A2F9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8DE726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E4C2C1" w14:textId="35E97B9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5E1031DD" w14:textId="59372114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E55DDA1" w14:textId="32FCD236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F242402" w14:textId="28192235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8863540" w14:textId="674214C2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FB58787" w14:textId="02565A93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</w:t>
            </w:r>
            <w:r w:rsidR="00B27B64">
              <w:rPr>
                <w:rFonts w:ascii="Times New Roman" w:hAnsi="Times New Roman"/>
                <w:sz w:val="18"/>
                <w:szCs w:val="18"/>
              </w:rPr>
              <w:t> 760 648,52</w:t>
            </w:r>
          </w:p>
        </w:tc>
        <w:tc>
          <w:tcPr>
            <w:tcW w:w="1686" w:type="dxa"/>
          </w:tcPr>
          <w:p w14:paraId="221D377D" w14:textId="7B18388D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7028" w:rsidRPr="002F31E1" w14:paraId="461064AF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23872FAD" w14:textId="77777777" w:rsidR="00B37028" w:rsidRPr="002F31E1" w:rsidRDefault="00B37028" w:rsidP="00B3702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CD232" w14:textId="6B3E68F0" w:rsidR="00B37028" w:rsidRPr="002F31E1" w:rsidRDefault="00B37028" w:rsidP="00B37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C58938A" w14:textId="544CB8CC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5A3C75" w14:textId="51EB0F4E" w:rsidR="00B37028" w:rsidRPr="002F31E1" w:rsidRDefault="00111D45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06CE1FE3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210AFE" w14:textId="245D960C" w:rsidR="00B37028" w:rsidRPr="002F31E1" w:rsidRDefault="00111D45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134" w:type="dxa"/>
          </w:tcPr>
          <w:p w14:paraId="0E801313" w14:textId="0CF8AFCF" w:rsidR="00B37028" w:rsidRPr="002F31E1" w:rsidRDefault="00111D45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 долевая 1/5</w:t>
            </w:r>
          </w:p>
          <w:p w14:paraId="62686C2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AFA7D6" w14:textId="3E0204F7" w:rsidR="00B37028" w:rsidRPr="002F31E1" w:rsidRDefault="00111D45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37028" w:rsidRPr="002F31E1">
              <w:rPr>
                <w:rFonts w:ascii="Times New Roman" w:hAnsi="Times New Roman"/>
                <w:sz w:val="18"/>
                <w:szCs w:val="18"/>
              </w:rPr>
              <w:t>бщая долевая 1/5</w:t>
            </w:r>
          </w:p>
        </w:tc>
        <w:tc>
          <w:tcPr>
            <w:tcW w:w="978" w:type="dxa"/>
          </w:tcPr>
          <w:p w14:paraId="56FD0B8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14:paraId="44B0310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5C47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C6966F" w14:textId="135EEACA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1154" w:type="dxa"/>
            <w:gridSpan w:val="2"/>
          </w:tcPr>
          <w:p w14:paraId="3B620DE4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BBBBABF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F7FFD7" w14:textId="77777777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85E410" w14:textId="641E9566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C8AF515" w14:textId="04565009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09E8F41C" w14:textId="7E4924E9" w:rsidR="00B37028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E9829B" w14:textId="5719EEF6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1444322" w14:textId="18F13800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2D04C7C" w14:textId="37A49545" w:rsidR="00B37028" w:rsidRPr="002F31E1" w:rsidRDefault="00111D45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2</w:t>
            </w:r>
          </w:p>
        </w:tc>
        <w:tc>
          <w:tcPr>
            <w:tcW w:w="1686" w:type="dxa"/>
          </w:tcPr>
          <w:p w14:paraId="3C1328C8" w14:textId="44B7BCBE" w:rsidR="00B37028" w:rsidRPr="002F31E1" w:rsidRDefault="00B37028" w:rsidP="00B37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190" w:rsidRPr="002F31E1" w14:paraId="61F6DC8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36EE153" w14:textId="77777777" w:rsidR="00C44190" w:rsidRPr="002F31E1" w:rsidRDefault="00C44190" w:rsidP="00C4419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7EC0D" w14:textId="77777777" w:rsidR="00C44190" w:rsidRPr="002F31E1" w:rsidRDefault="00C44190" w:rsidP="00C4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Значковский</w:t>
            </w:r>
          </w:p>
          <w:p w14:paraId="3FC6EC8B" w14:textId="2AC787E4" w:rsidR="00C44190" w:rsidRPr="002F31E1" w:rsidRDefault="00C44190" w:rsidP="00C4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559" w:type="dxa"/>
          </w:tcPr>
          <w:p w14:paraId="4D6D5D99" w14:textId="03A48681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>Един</w:t>
            </w:r>
            <w:r w:rsidR="00CA6659">
              <w:rPr>
                <w:rFonts w:ascii="Times New Roman" w:hAnsi="Times New Roman"/>
                <w:sz w:val="18"/>
                <w:szCs w:val="18"/>
              </w:rPr>
              <w:t>ой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 xml:space="preserve"> дежурно-диспетчерск</w:t>
            </w:r>
            <w:r w:rsidR="00CA6659">
              <w:rPr>
                <w:rFonts w:ascii="Times New Roman" w:hAnsi="Times New Roman"/>
                <w:sz w:val="18"/>
                <w:szCs w:val="18"/>
              </w:rPr>
              <w:t>ой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 xml:space="preserve"> служб</w:t>
            </w:r>
            <w:r w:rsidR="00CA6659">
              <w:rPr>
                <w:rFonts w:ascii="Times New Roman" w:hAnsi="Times New Roman"/>
                <w:sz w:val="18"/>
                <w:szCs w:val="18"/>
              </w:rPr>
              <w:t xml:space="preserve">ы 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 xml:space="preserve">МКУ </w:t>
            </w:r>
            <w:r w:rsidR="00CA6659" w:rsidRPr="00762F7C">
              <w:rPr>
                <w:rFonts w:ascii="Times New Roman" w:hAnsi="Times New Roman"/>
                <w:sz w:val="18"/>
                <w:szCs w:val="18"/>
              </w:rPr>
              <w:t xml:space="preserve">«Служба по 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 xml:space="preserve">делам </w:t>
            </w:r>
            <w:r w:rsidR="00CA6659">
              <w:rPr>
                <w:rFonts w:ascii="Times New Roman" w:hAnsi="Times New Roman"/>
                <w:sz w:val="18"/>
                <w:szCs w:val="18"/>
              </w:rPr>
              <w:t>гражданской обороны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CA6659">
              <w:rPr>
                <w:rFonts w:ascii="Times New Roman" w:hAnsi="Times New Roman"/>
                <w:sz w:val="18"/>
                <w:szCs w:val="18"/>
              </w:rPr>
              <w:t>чрезвычайным ситуациям</w:t>
            </w:r>
            <w:r w:rsidR="00CA6659" w:rsidRPr="002F31E1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="00CA6659">
              <w:rPr>
                <w:rFonts w:ascii="Times New Roman" w:hAnsi="Times New Roman"/>
                <w:sz w:val="18"/>
                <w:szCs w:val="18"/>
              </w:rPr>
              <w:t xml:space="preserve"> «Южно-Курильский городской округ»</w:t>
            </w:r>
          </w:p>
        </w:tc>
        <w:tc>
          <w:tcPr>
            <w:tcW w:w="1417" w:type="dxa"/>
          </w:tcPr>
          <w:p w14:paraId="77AC8CE5" w14:textId="0F475CEC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A636FC" w14:textId="3FC4949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0983CE2" w14:textId="738529F0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7B64940C" w14:textId="56A6C828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57599CFE" w14:textId="7FE2A057" w:rsidR="00C44190" w:rsidRPr="002F31E1" w:rsidRDefault="00387529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44190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3E89CC8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908A6B" w14:textId="0B498872" w:rsidR="00C44190" w:rsidRPr="002F31E1" w:rsidRDefault="00387529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44190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2563A2EA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14:paraId="7A6DB436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1B00AA" w14:textId="5DA76736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1312,0</w:t>
            </w:r>
          </w:p>
        </w:tc>
        <w:tc>
          <w:tcPr>
            <w:tcW w:w="851" w:type="dxa"/>
          </w:tcPr>
          <w:p w14:paraId="7A2F7C86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AC90ED4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F552C7" w14:textId="5E4A8F1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6D604869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14:paraId="6130F5C2" w14:textId="4D117293" w:rsidR="00C44190" w:rsidRPr="002F31E1" w:rsidRDefault="00C44190" w:rsidP="00C138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="00387529">
              <w:rPr>
                <w:rFonts w:ascii="Times New Roman" w:hAnsi="Times New Roman"/>
                <w:sz w:val="18"/>
                <w:szCs w:val="18"/>
              </w:rPr>
              <w:t>К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оролла</w:t>
            </w:r>
            <w:r w:rsidR="00C13890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2E50F064" w14:textId="18C32B8A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 xml:space="preserve">СУБАРУ  </w:t>
            </w:r>
            <w:r w:rsidR="00C13890">
              <w:rPr>
                <w:rFonts w:ascii="Times New Roman" w:hAnsi="Times New Roman"/>
                <w:sz w:val="18"/>
                <w:szCs w:val="18"/>
              </w:rPr>
              <w:t>И</w:t>
            </w:r>
            <w:r w:rsidRPr="002F31E1">
              <w:rPr>
                <w:rFonts w:ascii="Times New Roman" w:hAnsi="Times New Roman"/>
                <w:sz w:val="18"/>
                <w:szCs w:val="18"/>
              </w:rPr>
              <w:t>преза,</w:t>
            </w:r>
            <w:r w:rsidR="00C13890" w:rsidRPr="002F31E1">
              <w:rPr>
                <w:rFonts w:ascii="Times New Roman" w:hAnsi="Times New Roman"/>
                <w:sz w:val="18"/>
                <w:szCs w:val="18"/>
              </w:rPr>
              <w:t xml:space="preserve"> ТОЙОТА</w:t>
            </w:r>
            <w:r w:rsidR="00C13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7529">
              <w:rPr>
                <w:rFonts w:ascii="Times New Roman" w:hAnsi="Times New Roman"/>
                <w:sz w:val="18"/>
                <w:szCs w:val="18"/>
              </w:rPr>
              <w:t>К</w:t>
            </w:r>
            <w:r w:rsidR="00C13890">
              <w:rPr>
                <w:rFonts w:ascii="Times New Roman" w:hAnsi="Times New Roman"/>
                <w:sz w:val="18"/>
                <w:szCs w:val="18"/>
              </w:rPr>
              <w:t>омфорт</w:t>
            </w:r>
          </w:p>
          <w:p w14:paraId="5C7547AD" w14:textId="4B5EE275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4B9835" w14:textId="4BE92C8C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C13890">
              <w:rPr>
                <w:rFonts w:ascii="Times New Roman" w:hAnsi="Times New Roman"/>
                <w:sz w:val="18"/>
                <w:szCs w:val="18"/>
              </w:rPr>
              <w:t> 349 969,14</w:t>
            </w:r>
          </w:p>
        </w:tc>
        <w:tc>
          <w:tcPr>
            <w:tcW w:w="1686" w:type="dxa"/>
          </w:tcPr>
          <w:p w14:paraId="611AF35B" w14:textId="6424FEA5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190" w:rsidRPr="002F31E1" w14:paraId="3388E40E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4C10A72" w14:textId="77777777" w:rsidR="00C44190" w:rsidRPr="002F31E1" w:rsidRDefault="00C44190" w:rsidP="00C4419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BAB405" w14:textId="7A49E2B2" w:rsidR="00C44190" w:rsidRPr="002F31E1" w:rsidRDefault="00C44190" w:rsidP="00C4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1199005B" w14:textId="7F8AAFEF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5AF630C" w14:textId="2F58D560" w:rsidR="00C44190" w:rsidRPr="002F31E1" w:rsidRDefault="00FC4AEF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44190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2477A1D9" w14:textId="2B90ABAE" w:rsidR="00C44190" w:rsidRPr="002F31E1" w:rsidRDefault="00FC4AEF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44190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1C88B72F" w14:textId="0D4BF9A8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54" w:type="dxa"/>
            <w:gridSpan w:val="2"/>
          </w:tcPr>
          <w:p w14:paraId="43E84623" w14:textId="36B5471F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0D7922B" w14:textId="637646BA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290F5337" w14:textId="4B843EF0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BF8256B" w14:textId="2B6F5036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9C05BCE" w14:textId="7777777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8EB0D3" w14:textId="0E0693ED" w:rsidR="00C44190" w:rsidRPr="002F31E1" w:rsidRDefault="00FC4AEF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790 700,01</w:t>
            </w:r>
          </w:p>
        </w:tc>
        <w:tc>
          <w:tcPr>
            <w:tcW w:w="1686" w:type="dxa"/>
          </w:tcPr>
          <w:p w14:paraId="042250F8" w14:textId="01B16853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44190" w:rsidRPr="002F31E1" w14:paraId="01788574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02AFA9E" w14:textId="77777777" w:rsidR="00C44190" w:rsidRPr="002F31E1" w:rsidRDefault="00C44190" w:rsidP="00C4419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D7436" w14:textId="0DFBE44A" w:rsidR="00C44190" w:rsidRPr="002F31E1" w:rsidRDefault="00C44190" w:rsidP="00C441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39C01C5A" w14:textId="13719DD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A0C6F48" w14:textId="08C0F901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15D4AD" w14:textId="6E1D622B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628CE18A" w14:textId="784BFE68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51B54C2A" w14:textId="166BE67A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337C9B7" w14:textId="3CC3C21F" w:rsidR="00C44190" w:rsidRPr="002F31E1" w:rsidRDefault="00FC4AEF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44190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7E423EE1" w14:textId="6D761A4B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</w:tcPr>
          <w:p w14:paraId="4E732FEE" w14:textId="66DBADCC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4029068" w14:textId="14A7635F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16AC28A" w14:textId="519E0A3C" w:rsidR="00C44190" w:rsidRPr="002F31E1" w:rsidRDefault="00313A26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57B62364" w14:textId="1F0A0647" w:rsidR="00C44190" w:rsidRPr="002F31E1" w:rsidRDefault="00C44190" w:rsidP="00C441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6910" w:rsidRPr="002F31E1" w14:paraId="3671FD8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5BA6FA0" w14:textId="77777777" w:rsidR="00626910" w:rsidRPr="002F31E1" w:rsidRDefault="00626910" w:rsidP="0062691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D6B0B" w14:textId="77777777" w:rsidR="00626910" w:rsidRPr="004E7156" w:rsidRDefault="00626910" w:rsidP="00626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еймхе</w:t>
            </w:r>
          </w:p>
          <w:p w14:paraId="539060C8" w14:textId="77777777" w:rsidR="00626910" w:rsidRPr="004E7156" w:rsidRDefault="00626910" w:rsidP="00626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Олег</w:t>
            </w:r>
          </w:p>
          <w:p w14:paraId="1C5931D5" w14:textId="64DDC60D" w:rsidR="00626910" w:rsidRPr="004E7156" w:rsidRDefault="00626910" w:rsidP="006269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</w:tc>
        <w:tc>
          <w:tcPr>
            <w:tcW w:w="1559" w:type="dxa"/>
          </w:tcPr>
          <w:p w14:paraId="24D970A7" w14:textId="4A386B0D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директор МКУ «Служба заказчика и муниципального строительного контроля»</w:t>
            </w:r>
          </w:p>
        </w:tc>
        <w:tc>
          <w:tcPr>
            <w:tcW w:w="1417" w:type="dxa"/>
          </w:tcPr>
          <w:p w14:paraId="21959D80" w14:textId="77777777" w:rsidR="00626910" w:rsidRPr="004E7156" w:rsidRDefault="00504498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</w:t>
            </w:r>
            <w:r w:rsidR="00626910" w:rsidRPr="004E715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2ADB6479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5A3E19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5CECF3" w14:textId="58DDEFB6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541F20F" w14:textId="5DF00B3B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EBB1D8" w14:textId="59129C62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72F13A" w14:textId="77777777" w:rsidR="003719E4" w:rsidRPr="004E7156" w:rsidRDefault="003719E4" w:rsidP="00371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3A06518A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379F4" w14:textId="0F0D114A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A26436" w14:textId="77777777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6D16312E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C8EF20" w14:textId="7EF90AD7" w:rsidR="00CF37C4" w:rsidRPr="004E7156" w:rsidRDefault="00CF37C4" w:rsidP="00CF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3321E254" w14:textId="35F46CAF" w:rsidR="003719E4" w:rsidRPr="004E7156" w:rsidRDefault="003719E4" w:rsidP="00CF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F3909F" w14:textId="77777777" w:rsidR="003719E4" w:rsidRPr="004E7156" w:rsidRDefault="003719E4" w:rsidP="00371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7CFA49F1" w14:textId="77777777" w:rsidR="003719E4" w:rsidRPr="004E7156" w:rsidRDefault="003719E4" w:rsidP="00CF3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2A63D4" w14:textId="66EB5484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5CEE1FDD" w14:textId="77777777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49,7</w:t>
            </w:r>
          </w:p>
          <w:p w14:paraId="339EBE97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598B8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B999BD" w14:textId="77777777" w:rsidR="00CF37C4" w:rsidRPr="004E7156" w:rsidRDefault="00CF37C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29,2</w:t>
            </w:r>
          </w:p>
          <w:p w14:paraId="25988E2C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EE1A5C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447BDA" w14:textId="2BC46DE0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54" w:type="dxa"/>
            <w:gridSpan w:val="2"/>
          </w:tcPr>
          <w:p w14:paraId="32AC98D9" w14:textId="77777777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3E99AD0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1F45A9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AE797C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EB655DF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BDD72A" w14:textId="77777777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0511B" w14:textId="07F42ECB" w:rsidR="003719E4" w:rsidRPr="004E7156" w:rsidRDefault="003719E4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29445CC4" w14:textId="10053703" w:rsidR="00626910" w:rsidRPr="004E7156" w:rsidRDefault="00C35103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</w:t>
            </w:r>
            <w:r w:rsidR="00626910" w:rsidRPr="004E715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3EA78A85" w14:textId="173498E1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2924D438" w14:textId="549EF7E9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3F0FA90E" w14:textId="27411ACB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6D54F4F" w14:textId="57B0ABAC" w:rsidR="00626910" w:rsidRPr="004E7156" w:rsidRDefault="00504498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2 236 686,90</w:t>
            </w:r>
          </w:p>
        </w:tc>
        <w:tc>
          <w:tcPr>
            <w:tcW w:w="1686" w:type="dxa"/>
          </w:tcPr>
          <w:p w14:paraId="50505FA4" w14:textId="163C2B8F" w:rsidR="00626910" w:rsidRPr="004E7156" w:rsidRDefault="00626910" w:rsidP="006269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1E76" w:rsidRPr="002F31E1" w14:paraId="3768A411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E1813E9" w14:textId="77777777" w:rsidR="00F51E76" w:rsidRPr="002F31E1" w:rsidRDefault="00F51E76" w:rsidP="00F51E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134" w:type="dxa"/>
          </w:tcPr>
          <w:p w14:paraId="0CC0B2C1" w14:textId="46CC89EE" w:rsidR="00F51E76" w:rsidRPr="004E7156" w:rsidRDefault="00F51E76" w:rsidP="00F51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14:paraId="5796592C" w14:textId="21C181E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129C319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5A2E63B5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B3F77D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A3CFE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14:paraId="1672BA29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5C8139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D648BD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CB15D1F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7DCA1" w14:textId="4D3263C1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3F6CD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  <w:p w14:paraId="406FE96B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A8AA2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общая совместная</w:t>
            </w:r>
          </w:p>
          <w:p w14:paraId="4C853DBF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9E9A82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159A4A11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07D8B2" w14:textId="0B4E154E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481D71D9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49,7</w:t>
            </w:r>
          </w:p>
          <w:p w14:paraId="2CA56F0B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1D156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E8B001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29,2</w:t>
            </w:r>
          </w:p>
          <w:p w14:paraId="54B4CF15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945BA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10CDB9" w14:textId="4274B60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54" w:type="dxa"/>
            <w:gridSpan w:val="2"/>
          </w:tcPr>
          <w:p w14:paraId="237D7C0F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200D0080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D8F90E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75DA8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1C30F27D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D37403" w14:textId="77777777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B120BB" w14:textId="77165F51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FA74C3C" w14:textId="7E17437E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07" w:type="dxa"/>
            <w:gridSpan w:val="2"/>
          </w:tcPr>
          <w:p w14:paraId="74F3C767" w14:textId="5D853ADA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279ADBEC" w14:textId="5B2F9456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AF3C093" w14:textId="1BCDD01F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42FD16B" w14:textId="498F73E8" w:rsidR="00F51E76" w:rsidRPr="004E7156" w:rsidRDefault="00F51E76" w:rsidP="00F51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435 958,32</w:t>
            </w:r>
          </w:p>
        </w:tc>
        <w:tc>
          <w:tcPr>
            <w:tcW w:w="1686" w:type="dxa"/>
          </w:tcPr>
          <w:p w14:paraId="6981E630" w14:textId="200AB0AB" w:rsidR="00F51E76" w:rsidRPr="004E7156" w:rsidRDefault="00AE2CA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1E76" w:rsidRPr="002F31E1" w14:paraId="29CC4245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46AF7D8" w14:textId="77777777" w:rsidR="00F51E76" w:rsidRPr="002F31E1" w:rsidRDefault="00F51E76" w:rsidP="00F51E7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134" w:type="dxa"/>
          </w:tcPr>
          <w:p w14:paraId="56B2E0E0" w14:textId="60CC8970" w:rsidR="00F51E76" w:rsidRPr="004E7156" w:rsidRDefault="00F51E76" w:rsidP="00F51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769CF30" w14:textId="17A14A32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322C66D" w14:textId="6BFE1495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3851724" w14:textId="0D6892A4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1E62965" w14:textId="7FCE5073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200BE9BF" w14:textId="28F158CB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413128A" w14:textId="4B5A8A99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6ABAFCEA" w14:textId="6B83E3E0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14:paraId="22859379" w14:textId="3DC9EF7A" w:rsidR="00F51E76" w:rsidRPr="004E7156" w:rsidRDefault="00F51E7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17611468" w14:textId="4DE837E4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2589BF2" w14:textId="69760860" w:rsidR="00F51E76" w:rsidRPr="004E7156" w:rsidRDefault="00313A26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1C63554E" w14:textId="1AA735F6" w:rsidR="00F51E76" w:rsidRPr="004E7156" w:rsidRDefault="00F14DDA" w:rsidP="00F51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1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62009" w:rsidRPr="002F31E1" w14:paraId="319B6EA6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1C170CA3" w14:textId="77777777" w:rsidR="00B62009" w:rsidRPr="002F31E1" w:rsidRDefault="00B62009" w:rsidP="00B6200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134" w:type="dxa"/>
          </w:tcPr>
          <w:p w14:paraId="3B4C8C34" w14:textId="4720D249" w:rsidR="00B62009" w:rsidRPr="00A042CE" w:rsidRDefault="00B62009" w:rsidP="00B6200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Горожанкина Арина Алексеевна</w:t>
            </w:r>
          </w:p>
        </w:tc>
        <w:tc>
          <w:tcPr>
            <w:tcW w:w="1559" w:type="dxa"/>
          </w:tcPr>
          <w:p w14:paraId="02AB6935" w14:textId="5BEF3088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директор МКУ «</w:t>
            </w:r>
            <w:r>
              <w:rPr>
                <w:rFonts w:ascii="Times New Roman" w:hAnsi="Times New Roman"/>
                <w:sz w:val="18"/>
                <w:szCs w:val="18"/>
              </w:rPr>
              <w:t>Управление делами администрации МО «Южно-Курильский городской округ»</w:t>
            </w:r>
          </w:p>
        </w:tc>
        <w:tc>
          <w:tcPr>
            <w:tcW w:w="1417" w:type="dxa"/>
          </w:tcPr>
          <w:p w14:paraId="04EFC038" w14:textId="38F577E0" w:rsidR="00B62009" w:rsidRPr="00A042CE" w:rsidRDefault="00A45902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62009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7CADCD07" w14:textId="7A99F9C3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14:paraId="329F8E94" w14:textId="000FA02F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54" w:type="dxa"/>
            <w:gridSpan w:val="2"/>
          </w:tcPr>
          <w:p w14:paraId="2601609F" w14:textId="7280E5BE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DE4806A" w14:textId="16E29AC1" w:rsidR="00B62009" w:rsidRPr="00A042CE" w:rsidRDefault="00A45902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62009" w:rsidRPr="002F31E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007" w:type="dxa"/>
            <w:gridSpan w:val="2"/>
          </w:tcPr>
          <w:p w14:paraId="621F3560" w14:textId="07EC25E0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295,0</w:t>
            </w:r>
          </w:p>
        </w:tc>
        <w:tc>
          <w:tcPr>
            <w:tcW w:w="851" w:type="dxa"/>
          </w:tcPr>
          <w:p w14:paraId="624FA008" w14:textId="0975B807" w:rsidR="00B62009" w:rsidRPr="00A747C2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5E90CE7B" w14:textId="50AA10DD" w:rsidR="00B62009" w:rsidRPr="00A747C2" w:rsidRDefault="0002263B" w:rsidP="000226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10E161" w14:textId="65FA64AB" w:rsidR="00B62009" w:rsidRPr="002F31E1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A45902">
              <w:rPr>
                <w:rFonts w:ascii="Times New Roman" w:hAnsi="Times New Roman"/>
                <w:sz w:val="18"/>
                <w:szCs w:val="18"/>
              </w:rPr>
              <w:t> 670 819,85</w:t>
            </w:r>
          </w:p>
          <w:p w14:paraId="744E250A" w14:textId="62429157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4EFE119" w14:textId="38A2FC1D" w:rsidR="00B62009" w:rsidRPr="00A042CE" w:rsidRDefault="00B62009" w:rsidP="00B620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71D7" w:rsidRPr="002F31E1" w14:paraId="540831E7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32F0A5CE" w14:textId="77777777" w:rsidR="008171D7" w:rsidRPr="002F31E1" w:rsidRDefault="008171D7" w:rsidP="008171D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01604" w14:textId="7A322A1A" w:rsidR="008171D7" w:rsidRPr="004E7662" w:rsidRDefault="008171D7" w:rsidP="008171D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ядечка </w:t>
            </w:r>
            <w:r w:rsidR="00D111B5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га </w:t>
            </w:r>
            <w:r w:rsidR="00D111B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асильевна</w:t>
            </w:r>
          </w:p>
        </w:tc>
        <w:tc>
          <w:tcPr>
            <w:tcW w:w="1559" w:type="dxa"/>
          </w:tcPr>
          <w:p w14:paraId="0A1EE6FD" w14:textId="533F3457" w:rsidR="008171D7" w:rsidRPr="004E7662" w:rsidRDefault="00D111B5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171D7" w:rsidRPr="002F31E1">
              <w:rPr>
                <w:rFonts w:ascii="Times New Roman" w:hAnsi="Times New Roman"/>
                <w:sz w:val="18"/>
                <w:szCs w:val="18"/>
              </w:rPr>
              <w:t>уководитель учреждения, главный бухгалтер МКУ «Центр финансового обеспечения муниципальных казенных учреждений МО «Южно-Курильский городской округ»</w:t>
            </w:r>
          </w:p>
        </w:tc>
        <w:tc>
          <w:tcPr>
            <w:tcW w:w="1417" w:type="dxa"/>
          </w:tcPr>
          <w:p w14:paraId="576F60D8" w14:textId="1F9FDE40" w:rsidR="008171D7" w:rsidRPr="002F31E1" w:rsidRDefault="00D111B5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171D7" w:rsidRPr="002F31E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66E32917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AC4367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90222C" w14:textId="25452D29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D9A90" w14:textId="40D96806" w:rsidR="008171D7" w:rsidRPr="002F31E1" w:rsidRDefault="00D111B5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171D7" w:rsidRPr="002F31E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649F62D9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7BCD89" w14:textId="670EB532" w:rsidR="008171D7" w:rsidRPr="004E7662" w:rsidRDefault="008171D7" w:rsidP="00E86A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2F3BA90" w14:textId="1510525E" w:rsidR="008171D7" w:rsidRPr="002F31E1" w:rsidRDefault="00D111B5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14:paraId="5B48DBA9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1FC8D4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88F056" w14:textId="69E253C3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</w:tcPr>
          <w:p w14:paraId="582399E9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8D46745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8AA3EC" w14:textId="77777777" w:rsidR="008171D7" w:rsidRPr="002F31E1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78FED7" w14:textId="2AB43FD3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</w:tcPr>
          <w:p w14:paraId="06D551A8" w14:textId="38498055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40AA3B73" w14:textId="76CD0CD3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B78510" w14:textId="3371F396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478B24B" w14:textId="359AA1ED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55CCE47" w14:textId="44DE718E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2</w:t>
            </w:r>
            <w:r w:rsidR="00D111B5">
              <w:rPr>
                <w:rFonts w:ascii="Times New Roman" w:hAnsi="Times New Roman"/>
                <w:sz w:val="18"/>
                <w:szCs w:val="18"/>
              </w:rPr>
              <w:t> 596 996,02</w:t>
            </w:r>
          </w:p>
        </w:tc>
        <w:tc>
          <w:tcPr>
            <w:tcW w:w="1686" w:type="dxa"/>
          </w:tcPr>
          <w:p w14:paraId="546223E7" w14:textId="0685A9FF" w:rsidR="008171D7" w:rsidRPr="004E7662" w:rsidRDefault="008171D7" w:rsidP="00817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77CCB" w:rsidRPr="002F31E1" w14:paraId="675C684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96F54B7" w14:textId="77777777" w:rsidR="00577CCB" w:rsidRPr="002F31E1" w:rsidRDefault="00577CCB" w:rsidP="00577CC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134" w:type="dxa"/>
          </w:tcPr>
          <w:p w14:paraId="0B48DDE9" w14:textId="50D73E1A" w:rsidR="00577CCB" w:rsidRPr="00AD59C0" w:rsidRDefault="00577CCB" w:rsidP="00577CC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5E8B0AE" w14:textId="6C765A90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89C4018" w14:textId="137D2E77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C5E55F" w14:textId="446C514A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77FD38A9" w14:textId="0A77575B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873B2B7" w14:textId="1F5EFEE0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199BF21F" w14:textId="1A648F6D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1396F75E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14:paraId="219C866D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DDBCB2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4485C" w14:textId="7AE73987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4E05797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D8D262F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FE82E2" w14:textId="77777777" w:rsidR="00577CCB" w:rsidRPr="002F31E1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78B4A2" w14:textId="319CBBE0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8B080" w14:textId="597B5E3A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A87EEAD" w14:textId="2CA17240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 665,53</w:t>
            </w:r>
          </w:p>
        </w:tc>
        <w:tc>
          <w:tcPr>
            <w:tcW w:w="1686" w:type="dxa"/>
          </w:tcPr>
          <w:p w14:paraId="1BDC23F6" w14:textId="1CF28A1F" w:rsidR="00577CCB" w:rsidRPr="00AD59C0" w:rsidRDefault="00577CCB" w:rsidP="00577C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1C0B" w:rsidRPr="002F31E1" w14:paraId="425E98AB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F19A324" w14:textId="77777777" w:rsidR="00B81C0B" w:rsidRPr="002F31E1" w:rsidRDefault="00B81C0B" w:rsidP="00B81C0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134" w:type="dxa"/>
          </w:tcPr>
          <w:p w14:paraId="7594881F" w14:textId="2F55DD3D" w:rsidR="00B81C0B" w:rsidRPr="00AD59C0" w:rsidRDefault="00B81C0B" w:rsidP="00B81C0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E370A9E" w14:textId="0C154594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09F24E5" w14:textId="271AFF22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572254" w14:textId="51BA6FF3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4DCCF91C" w14:textId="7865AABF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4B7D91A5" w14:textId="6F5449AF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211A5AD" w14:textId="0F9BB8C9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640CB462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  <w:p w14:paraId="56710ABD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B5C728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23A494" w14:textId="61D0E9F7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A622D8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993A617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57903B" w14:textId="77777777" w:rsidR="00B81C0B" w:rsidRPr="002F31E1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5B8638" w14:textId="2EA3ED3C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8E358" w14:textId="7A44F308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72766801" w14:textId="6AFED5D4" w:rsidR="00B81C0B" w:rsidRPr="00AD59C0" w:rsidRDefault="00313A26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4380E1AE" w14:textId="40EAA39C" w:rsidR="00B81C0B" w:rsidRPr="00AD59C0" w:rsidRDefault="00B81C0B" w:rsidP="00B81C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3067" w:rsidRPr="002F31E1" w14:paraId="3CE280BC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213A466" w14:textId="77777777" w:rsidR="006F3067" w:rsidRPr="002F31E1" w:rsidRDefault="006F3067" w:rsidP="006F30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1134" w:type="dxa"/>
            <w:vAlign w:val="center"/>
          </w:tcPr>
          <w:p w14:paraId="0696B373" w14:textId="6231A387" w:rsidR="006F3067" w:rsidRPr="00AD59C0" w:rsidRDefault="006F3067" w:rsidP="006F306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чаева Вера Николаевна</w:t>
            </w:r>
          </w:p>
        </w:tc>
        <w:tc>
          <w:tcPr>
            <w:tcW w:w="1559" w:type="dxa"/>
            <w:vAlign w:val="center"/>
          </w:tcPr>
          <w:p w14:paraId="5E6F06D0" w14:textId="471CD15E" w:rsidR="006F3067" w:rsidRPr="00A747C2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47C2">
              <w:rPr>
                <w:rFonts w:ascii="Times New Roman" w:hAnsi="Times New Roman"/>
                <w:sz w:val="20"/>
                <w:szCs w:val="20"/>
              </w:rPr>
              <w:t xml:space="preserve">И.о.руководителя МКУ </w:t>
            </w:r>
            <w:r w:rsidR="00A747C2" w:rsidRPr="00A747C2">
              <w:rPr>
                <w:rFonts w:ascii="Times New Roman" w:hAnsi="Times New Roman"/>
                <w:sz w:val="20"/>
                <w:szCs w:val="20"/>
              </w:rPr>
              <w:t>«Центр обеспечения функционирования образовательн</w:t>
            </w:r>
            <w:r w:rsidR="00A747C2" w:rsidRPr="00A747C2">
              <w:rPr>
                <w:rFonts w:ascii="Times New Roman" w:hAnsi="Times New Roman"/>
                <w:sz w:val="20"/>
                <w:szCs w:val="20"/>
              </w:rPr>
              <w:lastRenderedPageBreak/>
              <w:t>ых учреждений»</w:t>
            </w:r>
          </w:p>
        </w:tc>
        <w:tc>
          <w:tcPr>
            <w:tcW w:w="1417" w:type="dxa"/>
            <w:vAlign w:val="center"/>
          </w:tcPr>
          <w:p w14:paraId="0FA46C95" w14:textId="77777777" w:rsidR="00356DFB" w:rsidRDefault="00B74844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  <w:r w:rsidR="003837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155376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043E09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BE262A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6530B4" w14:textId="66CCB164" w:rsidR="006F3067" w:rsidRPr="00B74844" w:rsidRDefault="0038377E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97571CE" w14:textId="77777777" w:rsidR="00356DFB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356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2056D1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2E16B5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0A4CC0" w14:textId="55AF7BD2" w:rsidR="006F3067" w:rsidRPr="00AD59C0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8" w:type="dxa"/>
            <w:vAlign w:val="center"/>
          </w:tcPr>
          <w:p w14:paraId="315BB2DC" w14:textId="77777777" w:rsidR="00356DFB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14:paraId="05584664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B5480D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40BFF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F0FAF" w14:textId="2A99E0DB" w:rsidR="006F3067" w:rsidRPr="00AD59C0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54" w:type="dxa"/>
            <w:gridSpan w:val="2"/>
            <w:vAlign w:val="center"/>
          </w:tcPr>
          <w:p w14:paraId="64336607" w14:textId="77777777" w:rsidR="006F3067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CEE8BFC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5445B57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9E0F348" w14:textId="77777777" w:rsidR="00356DFB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7796D51" w14:textId="75E20A3D" w:rsidR="00356DFB" w:rsidRPr="00AD59C0" w:rsidRDefault="00356DFB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Align w:val="center"/>
          </w:tcPr>
          <w:p w14:paraId="28636D81" w14:textId="62FD0EA2" w:rsidR="006F3067" w:rsidRPr="00AD59C0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14:paraId="096CC6BB" w14:textId="21274F6B" w:rsidR="006F3067" w:rsidRPr="00AD59C0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D10B7BF" w14:textId="7C1E8B4B" w:rsidR="006F3067" w:rsidRPr="00AD59C0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AD2AAC4" w14:textId="77777777" w:rsidR="006F3067" w:rsidRPr="006D4907" w:rsidRDefault="006F3067" w:rsidP="006F3067">
            <w:pPr>
              <w:jc w:val="center"/>
              <w:rPr>
                <w:rStyle w:val="a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4907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6D4907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D4907">
              <w:rPr>
                <w:rFonts w:ascii="Times New Roman" w:hAnsi="Times New Roman"/>
                <w:sz w:val="20"/>
                <w:szCs w:val="20"/>
              </w:rPr>
              <w:instrText xml:space="preserve"> HYPERLINK "https://www.google.com/url?sa=t&amp;rct=j&amp;q=&amp;esrc=s&amp;source=web&amp;cd=&amp;ved=2ahUKEwjOhoPDlMD3AhUmRfEDHf0KB8wQFnoECA0QAQ&amp;url=https%3A%2F%2Fauto.drom.ru%2Ftoyota%2Fcorolla_fielder%2F&amp;usg=AOvVaw3p7N91UnSulHNTnkU10Fis" </w:instrText>
            </w:r>
            <w:r w:rsidRPr="006D490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14:paraId="3EEDF80C" w14:textId="77777777" w:rsidR="006F3067" w:rsidRPr="006D4907" w:rsidRDefault="006F3067" w:rsidP="006F3067">
            <w:pPr>
              <w:pStyle w:val="3"/>
              <w:spacing w:before="0" w:beforeAutospacing="0" w:after="45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6D4907">
              <w:rPr>
                <w:b w:val="0"/>
                <w:bCs w:val="0"/>
                <w:sz w:val="20"/>
                <w:szCs w:val="20"/>
                <w:shd w:val="clear" w:color="auto" w:fill="FFFFFF"/>
              </w:rPr>
              <w:t>Toyota Corolla Fielder</w:t>
            </w:r>
          </w:p>
          <w:p w14:paraId="7565DC9F" w14:textId="2EE65E72" w:rsidR="006F3067" w:rsidRPr="00AD59C0" w:rsidRDefault="006F3067" w:rsidP="00B748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D4907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end"/>
            </w:r>
          </w:p>
        </w:tc>
        <w:tc>
          <w:tcPr>
            <w:tcW w:w="1275" w:type="dxa"/>
            <w:vAlign w:val="center"/>
          </w:tcPr>
          <w:p w14:paraId="5FCDAF7A" w14:textId="3A3A3BE2" w:rsidR="006F3067" w:rsidRPr="00AD59C0" w:rsidRDefault="006F3067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lastRenderedPageBreak/>
              <w:t>2 0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7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86" w:type="dxa"/>
            <w:vAlign w:val="center"/>
          </w:tcPr>
          <w:p w14:paraId="70D1D4ED" w14:textId="27E72414" w:rsidR="006F3067" w:rsidRPr="00AD59C0" w:rsidRDefault="00AE2CAA" w:rsidP="006F30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660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6DFB" w:rsidRPr="002F31E1" w14:paraId="413CA5DD" w14:textId="77777777" w:rsidTr="00900578">
        <w:trPr>
          <w:gridAfter w:val="2"/>
          <w:wAfter w:w="20" w:type="dxa"/>
          <w:trHeight w:val="1211"/>
        </w:trPr>
        <w:tc>
          <w:tcPr>
            <w:tcW w:w="738" w:type="dxa"/>
          </w:tcPr>
          <w:p w14:paraId="587170DB" w14:textId="77777777" w:rsidR="00356DFB" w:rsidRPr="002F31E1" w:rsidRDefault="00356DFB" w:rsidP="00356D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1134" w:type="dxa"/>
            <w:vAlign w:val="center"/>
          </w:tcPr>
          <w:p w14:paraId="03FE3C69" w14:textId="2D7AA57E" w:rsidR="00356DFB" w:rsidRPr="002A43CE" w:rsidRDefault="008B3B86" w:rsidP="00356DF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56DFB" w:rsidRPr="00522A79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vAlign w:val="center"/>
          </w:tcPr>
          <w:p w14:paraId="4B6038B3" w14:textId="45C2177E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56BF97A" w14:textId="420C0C6C" w:rsidR="00356DFB" w:rsidRPr="00B74844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14:paraId="5A4E9DFA" w14:textId="6345684B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978" w:type="dxa"/>
            <w:vAlign w:val="center"/>
          </w:tcPr>
          <w:p w14:paraId="150F65CD" w14:textId="78BEF603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54" w:type="dxa"/>
            <w:gridSpan w:val="2"/>
            <w:vAlign w:val="center"/>
          </w:tcPr>
          <w:p w14:paraId="0AC1251F" w14:textId="50F0B917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Align w:val="center"/>
          </w:tcPr>
          <w:p w14:paraId="1257CA73" w14:textId="3DF985B1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  <w:vAlign w:val="center"/>
          </w:tcPr>
          <w:p w14:paraId="36491CD0" w14:textId="288AA514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vAlign w:val="center"/>
          </w:tcPr>
          <w:p w14:paraId="6BE0CF25" w14:textId="69EBB892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22A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3149DBF" w14:textId="77777777" w:rsidR="00356DFB" w:rsidRPr="001F1F11" w:rsidRDefault="00356DFB" w:rsidP="00356DFB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F1F11">
              <w:rPr>
                <w:rFonts w:ascii="Times New Roman" w:hAnsi="Times New Roman"/>
                <w:sz w:val="20"/>
                <w:szCs w:val="20"/>
              </w:rPr>
              <w:t xml:space="preserve"> Легковой автомобиль </w:t>
            </w:r>
            <w:r w:rsidRPr="001F1F11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F1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ACE</w:t>
            </w:r>
            <w:r w:rsidRPr="001F1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6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r w:rsidRPr="00EE60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E9252C" w14:textId="7A2A590D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F460A9" w14:textId="77777777" w:rsidR="00356DFB" w:rsidRPr="00522A79" w:rsidRDefault="00356DFB" w:rsidP="0035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22A7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643B81E" w14:textId="4B403B28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3EFB140A" w14:textId="695FC910" w:rsidR="00356DFB" w:rsidRPr="00891C66" w:rsidRDefault="00AE2CAA" w:rsidP="00356D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6DFB" w:rsidRPr="002F31E1" w14:paraId="55D765E8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4EB3EE25" w14:textId="77777777" w:rsidR="00356DFB" w:rsidRPr="002F31E1" w:rsidRDefault="00356DFB" w:rsidP="00356D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1E1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1134" w:type="dxa"/>
            <w:vAlign w:val="center"/>
          </w:tcPr>
          <w:p w14:paraId="67C3D9A1" w14:textId="14BF6CE6" w:rsidR="00356DFB" w:rsidRPr="002A43CE" w:rsidRDefault="008B3B86" w:rsidP="00356DF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56DFB" w:rsidRPr="005D5F0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vAlign w:val="center"/>
          </w:tcPr>
          <w:p w14:paraId="5F80EDAC" w14:textId="08B596EB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F41A31" w14:textId="109D96F9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DB53BF" w14:textId="528698B7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2FCBCB2B" w14:textId="3DED4541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42004F65" w14:textId="77777777" w:rsidR="00356DFB" w:rsidRPr="005D5F0E" w:rsidRDefault="00356DFB" w:rsidP="0035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C0B166A" w14:textId="041F402A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47EB6B63" w14:textId="20F2BBF9" w:rsidR="00356DFB" w:rsidRPr="00B74844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  <w:vAlign w:val="center"/>
          </w:tcPr>
          <w:p w14:paraId="44B255B4" w14:textId="1B21F09D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vAlign w:val="center"/>
          </w:tcPr>
          <w:p w14:paraId="31B8607A" w14:textId="00187082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5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57C6D82" w14:textId="107F3877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81CE12" w14:textId="44A0EAEA" w:rsidR="00356DFB" w:rsidRPr="002A43CE" w:rsidRDefault="00356DFB" w:rsidP="00356D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02,54</w:t>
            </w:r>
          </w:p>
        </w:tc>
        <w:tc>
          <w:tcPr>
            <w:tcW w:w="1686" w:type="dxa"/>
            <w:vAlign w:val="center"/>
          </w:tcPr>
          <w:p w14:paraId="4BCB6B12" w14:textId="1AB154B0" w:rsidR="00356DFB" w:rsidRPr="00891C66" w:rsidRDefault="00AE2CAA" w:rsidP="00356D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1008" w:rsidRPr="002F31E1" w14:paraId="2DD753D9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76A9132F" w14:textId="77777777" w:rsidR="00221008" w:rsidRPr="002F31E1" w:rsidRDefault="00221008" w:rsidP="002210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1ECBB" w14:textId="19A63EFB" w:rsidR="00221008" w:rsidRPr="005D5F0E" w:rsidRDefault="008B3B86" w:rsidP="00221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21008" w:rsidRPr="005D5F0E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vAlign w:val="center"/>
          </w:tcPr>
          <w:p w14:paraId="14F3A91D" w14:textId="77777777" w:rsidR="00221008" w:rsidRPr="002A43C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AB7594" w14:textId="77777777" w:rsidR="00221008" w:rsidRPr="002A43C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CAA9DF" w14:textId="77777777" w:rsidR="00221008" w:rsidRPr="002A43C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14:paraId="07E3BA90" w14:textId="77777777" w:rsidR="00221008" w:rsidRPr="002A43C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4FB14B3A" w14:textId="77777777" w:rsidR="00221008" w:rsidRPr="005D5F0E" w:rsidRDefault="00221008" w:rsidP="00221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678E507" w14:textId="77777777" w:rsidR="00221008" w:rsidRPr="005D5F0E" w:rsidRDefault="00221008" w:rsidP="00221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6F718A8" w14:textId="221CEB1D" w:rsidR="00221008" w:rsidRPr="00221008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07" w:type="dxa"/>
            <w:gridSpan w:val="2"/>
            <w:vAlign w:val="center"/>
          </w:tcPr>
          <w:p w14:paraId="7079BA12" w14:textId="0072828A" w:rsidR="00221008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vAlign w:val="center"/>
          </w:tcPr>
          <w:p w14:paraId="08E44AF7" w14:textId="44069B3C" w:rsidR="00221008" w:rsidRPr="005D5F0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F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391C941D" w14:textId="77777777" w:rsidR="00221008" w:rsidRPr="002A43CE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6AE0B9" w14:textId="08DB5BDF" w:rsidR="00221008" w:rsidRPr="00B04387" w:rsidRDefault="00B04387" w:rsidP="00221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86" w:type="dxa"/>
            <w:vAlign w:val="center"/>
          </w:tcPr>
          <w:p w14:paraId="573BD7EC" w14:textId="77777777" w:rsidR="00221008" w:rsidRPr="00891C66" w:rsidRDefault="00221008" w:rsidP="002210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F02" w:rsidRPr="002F31E1" w14:paraId="1F354FD7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4BE88E0" w14:textId="77777777" w:rsidR="00C66F02" w:rsidRPr="002F31E1" w:rsidRDefault="00C66F02" w:rsidP="00C66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5E844" w14:textId="06D0136A" w:rsidR="00C66F02" w:rsidRPr="004048FD" w:rsidRDefault="00C66F02" w:rsidP="00C6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Щетинина Галина Павловна</w:t>
            </w:r>
          </w:p>
        </w:tc>
        <w:tc>
          <w:tcPr>
            <w:tcW w:w="1559" w:type="dxa"/>
          </w:tcPr>
          <w:p w14:paraId="1DFC7250" w14:textId="58BA4DCC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="00426709" w:rsidRPr="004048FD">
              <w:rPr>
                <w:rFonts w:ascii="Times New Roman" w:hAnsi="Times New Roman"/>
                <w:sz w:val="18"/>
                <w:szCs w:val="18"/>
              </w:rPr>
              <w:t>МКУ «</w:t>
            </w:r>
            <w:r w:rsidR="00601C16" w:rsidRPr="004048FD">
              <w:rPr>
                <w:rFonts w:ascii="Times New Roman" w:hAnsi="Times New Roman"/>
                <w:sz w:val="18"/>
                <w:szCs w:val="18"/>
              </w:rPr>
              <w:t>Централизованная бухгалтерия</w:t>
            </w:r>
            <w:r w:rsidR="00500CD9" w:rsidRPr="004048FD">
              <w:rPr>
                <w:rFonts w:ascii="Times New Roman" w:hAnsi="Times New Roman"/>
                <w:sz w:val="18"/>
                <w:szCs w:val="18"/>
              </w:rPr>
              <w:t xml:space="preserve"> отдела культуры МО «Южно-</w:t>
            </w:r>
            <w:r w:rsidR="003130AD" w:rsidRPr="004048FD">
              <w:rPr>
                <w:rFonts w:ascii="Times New Roman" w:hAnsi="Times New Roman"/>
                <w:sz w:val="18"/>
                <w:szCs w:val="18"/>
              </w:rPr>
              <w:t>К</w:t>
            </w:r>
            <w:r w:rsidR="00500CD9" w:rsidRPr="004048FD">
              <w:rPr>
                <w:rFonts w:ascii="Times New Roman" w:hAnsi="Times New Roman"/>
                <w:sz w:val="18"/>
                <w:szCs w:val="18"/>
              </w:rPr>
              <w:t>урильский горо</w:t>
            </w:r>
            <w:r w:rsidR="003130AD" w:rsidRPr="004048FD">
              <w:rPr>
                <w:rFonts w:ascii="Times New Roman" w:hAnsi="Times New Roman"/>
                <w:sz w:val="18"/>
                <w:szCs w:val="18"/>
              </w:rPr>
              <w:t>дской округ»</w:t>
            </w:r>
          </w:p>
        </w:tc>
        <w:tc>
          <w:tcPr>
            <w:tcW w:w="1417" w:type="dxa"/>
          </w:tcPr>
          <w:p w14:paraId="574F3EC3" w14:textId="12EA0CD1" w:rsidR="00C66F02" w:rsidRPr="004048FD" w:rsidRDefault="009D7E6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6F02" w:rsidRPr="004048F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14:paraId="162796BC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CE6040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BA3968" w14:textId="1ACB05DA" w:rsidR="00C66F02" w:rsidRPr="004048FD" w:rsidRDefault="009D7E6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6F02" w:rsidRPr="004048F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5DE501BA" w14:textId="72BA16F9" w:rsidR="00C66F02" w:rsidRPr="004048FD" w:rsidRDefault="009D7E6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66F02" w:rsidRPr="004048F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35801729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054A87" w14:textId="505C6C8B" w:rsidR="00C66F02" w:rsidRPr="004048FD" w:rsidRDefault="009D7E6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66F02" w:rsidRPr="004048FD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1B393C86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C08CD38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14:paraId="78B5D5AD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D34342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3B053" w14:textId="2DC82D18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154" w:type="dxa"/>
            <w:gridSpan w:val="2"/>
          </w:tcPr>
          <w:p w14:paraId="7376BDC5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D5B166B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77D76C" w14:textId="77777777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06394" w14:textId="029007D4" w:rsidR="00C66F02" w:rsidRPr="004048FD" w:rsidRDefault="00C66F02" w:rsidP="00C66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1E98EF52" w14:textId="6A890F54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6C21EC5C" w14:textId="271DF604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C7581E0" w14:textId="4373C288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3046356" w14:textId="4AFAB565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A63C8EA" w14:textId="4E73445C" w:rsidR="00C66F02" w:rsidRPr="004048FD" w:rsidRDefault="004048FD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2 145 741, 65</w:t>
            </w:r>
          </w:p>
        </w:tc>
        <w:tc>
          <w:tcPr>
            <w:tcW w:w="1686" w:type="dxa"/>
          </w:tcPr>
          <w:p w14:paraId="311F776D" w14:textId="1E0A321F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66F02" w:rsidRPr="002F31E1" w14:paraId="1CECBF67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28BE9686" w14:textId="77777777" w:rsidR="00C66F02" w:rsidRPr="002F31E1" w:rsidRDefault="00C66F02" w:rsidP="00C66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16D92" w14:textId="08319E3D" w:rsidR="00C66F02" w:rsidRPr="004048FD" w:rsidRDefault="00C66F02" w:rsidP="00C66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5F5512D" w14:textId="72904EDE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F383510" w14:textId="252E8A25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A58A1A0" w14:textId="05766BB6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053D1F71" w14:textId="2B0ED66C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4" w:type="dxa"/>
            <w:gridSpan w:val="2"/>
          </w:tcPr>
          <w:p w14:paraId="14EBDAE4" w14:textId="7344B4A3" w:rsidR="00C66F02" w:rsidRPr="004048FD" w:rsidRDefault="00C66F02" w:rsidP="00C66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14:paraId="37391014" w14:textId="07D47490" w:rsidR="00C66F02" w:rsidRPr="004048FD" w:rsidRDefault="00A5208C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6F02" w:rsidRPr="004048FD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7" w:type="dxa"/>
            <w:gridSpan w:val="2"/>
          </w:tcPr>
          <w:p w14:paraId="232AB266" w14:textId="0C5120B1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14:paraId="380AB272" w14:textId="1F5FE518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D6C8C85" w14:textId="3CE48570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18577A46" w14:textId="25DFEA9D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86" w:type="dxa"/>
          </w:tcPr>
          <w:p w14:paraId="6EFA8C7E" w14:textId="1A38431B" w:rsidR="00C66F02" w:rsidRPr="004048FD" w:rsidRDefault="00C66F02" w:rsidP="00C66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12CEF" w:rsidRPr="002F31E1" w14:paraId="3B7736EB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6239EBE3" w14:textId="77777777" w:rsidR="00512CEF" w:rsidRPr="002F31E1" w:rsidRDefault="00512CEF" w:rsidP="00512CE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B3F66" w14:textId="36F5EABD" w:rsidR="00512CEF" w:rsidRPr="00891C66" w:rsidRDefault="00512CEF" w:rsidP="00512C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Гуркун Светлана Геннадьевна</w:t>
            </w:r>
          </w:p>
        </w:tc>
        <w:tc>
          <w:tcPr>
            <w:tcW w:w="1559" w:type="dxa"/>
          </w:tcPr>
          <w:p w14:paraId="275C2763" w14:textId="7A28F46B" w:rsidR="00512CEF" w:rsidRPr="00891C66" w:rsidRDefault="00512CEF" w:rsidP="00512C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уководитель, главный бухгалтер МКУ Межведомственная централизованная бухгалтерия МО «Южно-курильский городской округ»</w:t>
            </w:r>
          </w:p>
        </w:tc>
        <w:tc>
          <w:tcPr>
            <w:tcW w:w="1417" w:type="dxa"/>
          </w:tcPr>
          <w:p w14:paraId="63946BEC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D1E02A4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2DCE03" w14:textId="21E6DFE0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30F4501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B2D314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D15E6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4C36A662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E57301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5FDA0F" w14:textId="2A79AD4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2CFBBAB7" w14:textId="463576EB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0C1FE493" w14:textId="3E908EA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A4C688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42DDD63" w14:textId="09614B1E" w:rsidR="00512CEF" w:rsidRPr="00891C66" w:rsidRDefault="00512CEF" w:rsidP="00512C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9E76CA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748B6D1A" w14:textId="6BAF95A3" w:rsidR="00512CEF" w:rsidRPr="00891C66" w:rsidRDefault="00512CEF" w:rsidP="00512C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F42E4A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A0C8FC4" w14:textId="77777777" w:rsidR="00512CEF" w:rsidRPr="00891C66" w:rsidRDefault="00512CEF" w:rsidP="00512C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F6DD8F" w14:textId="77777777" w:rsidR="00512CEF" w:rsidRPr="00891C66" w:rsidRDefault="00512CEF" w:rsidP="00512C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3D23CE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14:paraId="7D7DD569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14:paraId="1345DCA6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0B4044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4DCF5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52,2</w:t>
            </w:r>
          </w:p>
          <w:p w14:paraId="3F10D246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08C4C8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138C8D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47,2</w:t>
            </w:r>
          </w:p>
          <w:p w14:paraId="312862FC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AB72E1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934BB5" w14:textId="6366E014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154" w:type="dxa"/>
            <w:gridSpan w:val="2"/>
          </w:tcPr>
          <w:p w14:paraId="3802C67B" w14:textId="77777777" w:rsidR="00512CEF" w:rsidRPr="00891C66" w:rsidRDefault="00512CEF" w:rsidP="0051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CDA6FC" w14:textId="77777777" w:rsidR="00512CEF" w:rsidRPr="00891C66" w:rsidRDefault="00512CEF" w:rsidP="0051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6FDD2BD" w14:textId="77777777" w:rsidR="00512CEF" w:rsidRPr="00891C66" w:rsidRDefault="00512CEF" w:rsidP="0051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8A67E4" w14:textId="77777777" w:rsidR="00512CEF" w:rsidRPr="00891C66" w:rsidRDefault="00512CEF" w:rsidP="0051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2CC4F9A" w14:textId="62C05763" w:rsidR="00512CEF" w:rsidRPr="00891C66" w:rsidRDefault="00512CEF" w:rsidP="00512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316692F" w14:textId="79CD15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3DCE30A7" w14:textId="443957C9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14:paraId="2A2D5BE6" w14:textId="3AA9BDC9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292B493E" w14:textId="7777777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A59C52" w14:textId="39B13F67" w:rsidR="00512CEF" w:rsidRPr="00891C66" w:rsidRDefault="00512CEF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 xml:space="preserve"> 2 296 232, 75</w:t>
            </w:r>
          </w:p>
        </w:tc>
        <w:tc>
          <w:tcPr>
            <w:tcW w:w="1686" w:type="dxa"/>
          </w:tcPr>
          <w:p w14:paraId="786AFCF5" w14:textId="784FAB4B" w:rsidR="00512CEF" w:rsidRPr="00891C66" w:rsidRDefault="00891C66" w:rsidP="00512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C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12CEF" w:rsidRPr="002F31E1" w14:paraId="0D30F79B" w14:textId="77777777" w:rsidTr="00900578">
        <w:trPr>
          <w:gridAfter w:val="2"/>
          <w:wAfter w:w="20" w:type="dxa"/>
        </w:trPr>
        <w:tc>
          <w:tcPr>
            <w:tcW w:w="738" w:type="dxa"/>
          </w:tcPr>
          <w:p w14:paraId="5679F33C" w14:textId="77777777" w:rsidR="00512CEF" w:rsidRPr="002F31E1" w:rsidRDefault="00512CEF" w:rsidP="00512CE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7529BA" w14:textId="7ED65B81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6CCE91BE" w14:textId="00815E9A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BBA29AC" w14:textId="615FEAC2" w:rsidR="00512CEF" w:rsidRPr="00891C66" w:rsidRDefault="00DF19D2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FDD8ADE" w14:textId="4DED38F2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vAlign w:val="center"/>
          </w:tcPr>
          <w:p w14:paraId="31254941" w14:textId="2B9A82C0" w:rsidR="00512CEF" w:rsidRPr="00891C66" w:rsidRDefault="00DF19D2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54" w:type="dxa"/>
            <w:gridSpan w:val="2"/>
            <w:vAlign w:val="center"/>
          </w:tcPr>
          <w:p w14:paraId="7E781DF3" w14:textId="604FBA21" w:rsidR="00512CEF" w:rsidRPr="00891C66" w:rsidRDefault="00512CEF" w:rsidP="00891C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78" w:type="dxa"/>
            <w:vAlign w:val="center"/>
          </w:tcPr>
          <w:p w14:paraId="6121DD39" w14:textId="03B4CFB5" w:rsidR="00512CEF" w:rsidRPr="00891C66" w:rsidRDefault="00891C66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C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07" w:type="dxa"/>
            <w:gridSpan w:val="2"/>
            <w:vAlign w:val="center"/>
          </w:tcPr>
          <w:p w14:paraId="6B30CDEA" w14:textId="4A90F6DE" w:rsidR="00512CEF" w:rsidRPr="00891C66" w:rsidRDefault="00891C66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C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4A586DAA" w14:textId="365B919E" w:rsidR="00512CEF" w:rsidRPr="00891C66" w:rsidRDefault="00891C66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C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7DEB8741" w14:textId="71EE349C" w:rsidR="0062341D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91C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91C66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891C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2341D" w:rsidRPr="00891C6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TOYOTA Land </w:t>
            </w:r>
            <w:r w:rsidR="0062341D" w:rsidRPr="00891C66">
              <w:rPr>
                <w:rFonts w:ascii="Times New Roman" w:hAnsi="Times New Roman"/>
                <w:sz w:val="18"/>
                <w:szCs w:val="18"/>
              </w:rPr>
              <w:t>С</w:t>
            </w:r>
            <w:r w:rsidR="0062341D" w:rsidRPr="00891C66">
              <w:rPr>
                <w:rFonts w:ascii="Times New Roman" w:hAnsi="Times New Roman"/>
                <w:sz w:val="18"/>
                <w:szCs w:val="18"/>
                <w:lang w:val="en-US"/>
              </w:rPr>
              <w:t>ruiser Prado</w:t>
            </w:r>
          </w:p>
          <w:p w14:paraId="75E81D4F" w14:textId="484E464B" w:rsidR="00512CEF" w:rsidRPr="00891C66" w:rsidRDefault="00512CEF" w:rsidP="00891C6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3D73DCB6" w14:textId="77777777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4B95DA7" w14:textId="5A65392F" w:rsidR="00512CEF" w:rsidRPr="00891C66" w:rsidRDefault="00512CEF" w:rsidP="00891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C66">
              <w:rPr>
                <w:rFonts w:ascii="Times New Roman" w:hAnsi="Times New Roman"/>
                <w:sz w:val="20"/>
                <w:szCs w:val="20"/>
              </w:rPr>
              <w:lastRenderedPageBreak/>
              <w:t>680 180,88</w:t>
            </w:r>
          </w:p>
          <w:p w14:paraId="20E716AC" w14:textId="77777777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14:paraId="5C5D952E" w14:textId="364AB68C" w:rsidR="00512CEF" w:rsidRPr="00891C66" w:rsidRDefault="00512CEF" w:rsidP="00891C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3A06" w:rsidRPr="002F31E1" w14:paraId="56FCEBAB" w14:textId="77777777" w:rsidTr="00743A06">
        <w:trPr>
          <w:gridAfter w:val="2"/>
          <w:wAfter w:w="20" w:type="dxa"/>
        </w:trPr>
        <w:tc>
          <w:tcPr>
            <w:tcW w:w="738" w:type="dxa"/>
          </w:tcPr>
          <w:p w14:paraId="2194E93E" w14:textId="77777777" w:rsidR="00743A06" w:rsidRPr="002F31E1" w:rsidRDefault="00743A06" w:rsidP="00743A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D563A6" w14:textId="5C480D9C" w:rsidR="00743A06" w:rsidRDefault="00743A06" w:rsidP="00BE6039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жанкин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14:paraId="68C4A552" w14:textId="4D5C835D" w:rsidR="00743A06" w:rsidRPr="00891C66" w:rsidRDefault="00743A06" w:rsidP="00BE6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нтинович</w:t>
            </w:r>
          </w:p>
        </w:tc>
        <w:tc>
          <w:tcPr>
            <w:tcW w:w="1559" w:type="dxa"/>
          </w:tcPr>
          <w:p w14:paraId="71285921" w14:textId="77777777" w:rsidR="00743A0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14:paraId="5B0724A9" w14:textId="33F038BB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Центр физической культуры и спорта»</w:t>
            </w:r>
          </w:p>
        </w:tc>
        <w:tc>
          <w:tcPr>
            <w:tcW w:w="1417" w:type="dxa"/>
          </w:tcPr>
          <w:p w14:paraId="3C165A7C" w14:textId="21BD2D96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409A20E3" w14:textId="718A8A30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</w:tcPr>
          <w:p w14:paraId="73EC7622" w14:textId="6AE44434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54" w:type="dxa"/>
            <w:gridSpan w:val="2"/>
          </w:tcPr>
          <w:p w14:paraId="517CF61B" w14:textId="521966F7" w:rsidR="00743A06" w:rsidRPr="00891C66" w:rsidRDefault="00743A06" w:rsidP="00743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41FA381C" w14:textId="338FF71C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7" w:type="dxa"/>
            <w:gridSpan w:val="2"/>
          </w:tcPr>
          <w:p w14:paraId="37475CE5" w14:textId="3507BDCC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14:paraId="47C3850C" w14:textId="0508FFAC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454524AD" w14:textId="77777777" w:rsidR="00743A06" w:rsidRPr="00A134D3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>-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89CEDB9" w14:textId="77777777" w:rsidR="00743A06" w:rsidRPr="00A134D3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14:paraId="075882C4" w14:textId="77777777" w:rsidR="00743A06" w:rsidRPr="00A134D3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13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34D3"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</w:p>
          <w:p w14:paraId="32D3FE9E" w14:textId="6577454E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               Р 95-58 СХ </w:t>
            </w:r>
          </w:p>
        </w:tc>
        <w:tc>
          <w:tcPr>
            <w:tcW w:w="1275" w:type="dxa"/>
          </w:tcPr>
          <w:p w14:paraId="09DBC466" w14:textId="50DE948A" w:rsidR="00743A06" w:rsidRPr="00891C66" w:rsidRDefault="00743A06" w:rsidP="00743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2 728 904,59</w:t>
            </w:r>
          </w:p>
        </w:tc>
        <w:tc>
          <w:tcPr>
            <w:tcW w:w="1686" w:type="dxa"/>
          </w:tcPr>
          <w:p w14:paraId="4F0A3E18" w14:textId="05F5581D" w:rsidR="00743A06" w:rsidRPr="00891C66" w:rsidRDefault="00743A06" w:rsidP="00743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7A72" w:rsidRPr="002F31E1" w14:paraId="24C3F906" w14:textId="77777777" w:rsidTr="00743A06">
        <w:trPr>
          <w:gridAfter w:val="2"/>
          <w:wAfter w:w="20" w:type="dxa"/>
        </w:trPr>
        <w:tc>
          <w:tcPr>
            <w:tcW w:w="738" w:type="dxa"/>
          </w:tcPr>
          <w:p w14:paraId="65FAC852" w14:textId="77777777" w:rsidR="00047A72" w:rsidRPr="002F31E1" w:rsidRDefault="00047A72" w:rsidP="00047A7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E3D2D2" w14:textId="7AFB8352" w:rsidR="00047A72" w:rsidRPr="00BE6039" w:rsidRDefault="00047A72" w:rsidP="00047A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34D3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14:paraId="1F1BA4BF" w14:textId="14E7D163" w:rsidR="00047A72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34096AF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67FA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14:paraId="7FE1826D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557B0C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8C00CB" w14:textId="2F5E411E" w:rsidR="00047A72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267FA9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</w:tcPr>
          <w:p w14:paraId="4DF4F9DC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67FA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14:paraId="4A223E38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9C742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071136" w14:textId="581DEB71" w:rsidR="00047A72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267FA9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78" w:type="dxa"/>
          </w:tcPr>
          <w:p w14:paraId="0EDE3E4C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3639,0</w:t>
            </w:r>
          </w:p>
          <w:p w14:paraId="7F08A0D4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0EE034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BBCFAF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2C1791" w14:textId="321B272B" w:rsidR="00047A72" w:rsidRPr="00A134D3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54" w:type="dxa"/>
            <w:gridSpan w:val="2"/>
          </w:tcPr>
          <w:p w14:paraId="56BA781C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A9E9BB2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C7C71E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2EA05E" w14:textId="77777777" w:rsidR="00047A72" w:rsidRPr="00267FA9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90E314" w14:textId="1FCB0127" w:rsidR="00047A72" w:rsidRPr="00A134D3" w:rsidRDefault="00047A72" w:rsidP="00047A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14:paraId="79644217" w14:textId="49F80830" w:rsidR="00047A72" w:rsidRPr="00A134D3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  <w:gridSpan w:val="2"/>
          </w:tcPr>
          <w:p w14:paraId="164865AB" w14:textId="4B5EFD2B" w:rsidR="00047A72" w:rsidRPr="00A134D3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710797" w14:textId="16232B66" w:rsidR="00047A72" w:rsidRPr="00A134D3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753D2E14" w14:textId="5E449430" w:rsidR="00047A72" w:rsidRPr="00A134D3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71DA9C7" w14:textId="07F5CEC1" w:rsidR="00047A72" w:rsidRPr="00A134D3" w:rsidRDefault="00047A72" w:rsidP="00047A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FA9">
              <w:rPr>
                <w:rFonts w:ascii="Times New Roman" w:hAnsi="Times New Roman"/>
                <w:sz w:val="18"/>
                <w:szCs w:val="18"/>
              </w:rPr>
              <w:t>2 086 097,49</w:t>
            </w:r>
          </w:p>
        </w:tc>
        <w:tc>
          <w:tcPr>
            <w:tcW w:w="1686" w:type="dxa"/>
          </w:tcPr>
          <w:p w14:paraId="58072284" w14:textId="1C588EB8" w:rsidR="00047A72" w:rsidRDefault="00047A72" w:rsidP="0004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FD798A4" w14:textId="77777777" w:rsidR="004A7B60" w:rsidRPr="001B7BBB" w:rsidRDefault="004A7B60" w:rsidP="00F556E4">
      <w:pPr>
        <w:jc w:val="center"/>
        <w:rPr>
          <w:color w:val="FF0000"/>
        </w:rPr>
      </w:pPr>
    </w:p>
    <w:sectPr w:rsidR="004A7B60" w:rsidRPr="001B7BBB" w:rsidSect="00711BC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C2C"/>
    <w:multiLevelType w:val="hybridMultilevel"/>
    <w:tmpl w:val="67F4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FD1"/>
    <w:multiLevelType w:val="hybridMultilevel"/>
    <w:tmpl w:val="2EDAAD68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1"/>
    <w:rsid w:val="00000701"/>
    <w:rsid w:val="00000776"/>
    <w:rsid w:val="000009DC"/>
    <w:rsid w:val="00000AB7"/>
    <w:rsid w:val="00000F3D"/>
    <w:rsid w:val="00001038"/>
    <w:rsid w:val="00001073"/>
    <w:rsid w:val="00001244"/>
    <w:rsid w:val="000018DA"/>
    <w:rsid w:val="00001BCB"/>
    <w:rsid w:val="000021BB"/>
    <w:rsid w:val="00002406"/>
    <w:rsid w:val="00002850"/>
    <w:rsid w:val="00002AD8"/>
    <w:rsid w:val="00002F2E"/>
    <w:rsid w:val="00003282"/>
    <w:rsid w:val="000034D2"/>
    <w:rsid w:val="00003867"/>
    <w:rsid w:val="00003AF0"/>
    <w:rsid w:val="00004125"/>
    <w:rsid w:val="000043B9"/>
    <w:rsid w:val="00004437"/>
    <w:rsid w:val="00004E3A"/>
    <w:rsid w:val="0000524E"/>
    <w:rsid w:val="000057F5"/>
    <w:rsid w:val="0000590C"/>
    <w:rsid w:val="0000591F"/>
    <w:rsid w:val="00005D2C"/>
    <w:rsid w:val="00006659"/>
    <w:rsid w:val="00006EC5"/>
    <w:rsid w:val="00007194"/>
    <w:rsid w:val="000073D8"/>
    <w:rsid w:val="0000798A"/>
    <w:rsid w:val="0001006F"/>
    <w:rsid w:val="00010181"/>
    <w:rsid w:val="000104D9"/>
    <w:rsid w:val="0001065D"/>
    <w:rsid w:val="00010D95"/>
    <w:rsid w:val="000110F5"/>
    <w:rsid w:val="00011218"/>
    <w:rsid w:val="00011417"/>
    <w:rsid w:val="00011D0A"/>
    <w:rsid w:val="00012732"/>
    <w:rsid w:val="000135A3"/>
    <w:rsid w:val="0001377A"/>
    <w:rsid w:val="0001395F"/>
    <w:rsid w:val="00013CC0"/>
    <w:rsid w:val="00013DEB"/>
    <w:rsid w:val="00013F12"/>
    <w:rsid w:val="0001434E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263B"/>
    <w:rsid w:val="000229A1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563"/>
    <w:rsid w:val="00027718"/>
    <w:rsid w:val="00027CF3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3EF3"/>
    <w:rsid w:val="00034298"/>
    <w:rsid w:val="000346D1"/>
    <w:rsid w:val="0003493F"/>
    <w:rsid w:val="000352DA"/>
    <w:rsid w:val="00035552"/>
    <w:rsid w:val="0003559C"/>
    <w:rsid w:val="000359DD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792"/>
    <w:rsid w:val="0003789E"/>
    <w:rsid w:val="00037AD5"/>
    <w:rsid w:val="00037EB5"/>
    <w:rsid w:val="000403BF"/>
    <w:rsid w:val="00040584"/>
    <w:rsid w:val="00040709"/>
    <w:rsid w:val="000408CE"/>
    <w:rsid w:val="00040B70"/>
    <w:rsid w:val="00040FF6"/>
    <w:rsid w:val="00041011"/>
    <w:rsid w:val="0004194C"/>
    <w:rsid w:val="00041E08"/>
    <w:rsid w:val="00041ECF"/>
    <w:rsid w:val="00041F4A"/>
    <w:rsid w:val="0004203A"/>
    <w:rsid w:val="00042674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52D1"/>
    <w:rsid w:val="0004594B"/>
    <w:rsid w:val="00046527"/>
    <w:rsid w:val="00046725"/>
    <w:rsid w:val="00046C55"/>
    <w:rsid w:val="00046EEC"/>
    <w:rsid w:val="0004704B"/>
    <w:rsid w:val="00047A1E"/>
    <w:rsid w:val="00047A72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51D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72A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0C4C"/>
    <w:rsid w:val="000610F2"/>
    <w:rsid w:val="0006124B"/>
    <w:rsid w:val="00061AF1"/>
    <w:rsid w:val="00061CC4"/>
    <w:rsid w:val="0006231E"/>
    <w:rsid w:val="000624D9"/>
    <w:rsid w:val="00062641"/>
    <w:rsid w:val="00062667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7E8"/>
    <w:rsid w:val="00065840"/>
    <w:rsid w:val="00065D0D"/>
    <w:rsid w:val="00065EC5"/>
    <w:rsid w:val="00066023"/>
    <w:rsid w:val="000660CD"/>
    <w:rsid w:val="0006633B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8F7"/>
    <w:rsid w:val="00070A5D"/>
    <w:rsid w:val="00071116"/>
    <w:rsid w:val="00071184"/>
    <w:rsid w:val="0007123B"/>
    <w:rsid w:val="00071A9C"/>
    <w:rsid w:val="00071E07"/>
    <w:rsid w:val="00071E6D"/>
    <w:rsid w:val="0007274A"/>
    <w:rsid w:val="00072A0E"/>
    <w:rsid w:val="00072B5C"/>
    <w:rsid w:val="00072C77"/>
    <w:rsid w:val="00072F76"/>
    <w:rsid w:val="00073199"/>
    <w:rsid w:val="000735DE"/>
    <w:rsid w:val="00073656"/>
    <w:rsid w:val="00073658"/>
    <w:rsid w:val="0007377E"/>
    <w:rsid w:val="0007439E"/>
    <w:rsid w:val="000748C3"/>
    <w:rsid w:val="0007516F"/>
    <w:rsid w:val="000753F5"/>
    <w:rsid w:val="0007565E"/>
    <w:rsid w:val="00075BB3"/>
    <w:rsid w:val="00075D50"/>
    <w:rsid w:val="000762BC"/>
    <w:rsid w:val="000763FB"/>
    <w:rsid w:val="000765A1"/>
    <w:rsid w:val="00076AE5"/>
    <w:rsid w:val="00076B82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6A5"/>
    <w:rsid w:val="00080E1F"/>
    <w:rsid w:val="00080F3C"/>
    <w:rsid w:val="00081074"/>
    <w:rsid w:val="00081164"/>
    <w:rsid w:val="00081191"/>
    <w:rsid w:val="0008131E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536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21E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98E"/>
    <w:rsid w:val="00095B3C"/>
    <w:rsid w:val="000966C9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90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0F"/>
    <w:rsid w:val="000B0196"/>
    <w:rsid w:val="000B026F"/>
    <w:rsid w:val="000B0ACB"/>
    <w:rsid w:val="000B0B8E"/>
    <w:rsid w:val="000B111E"/>
    <w:rsid w:val="000B174B"/>
    <w:rsid w:val="000B191E"/>
    <w:rsid w:val="000B1951"/>
    <w:rsid w:val="000B1E9A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B7E25"/>
    <w:rsid w:val="000C095E"/>
    <w:rsid w:val="000C0BAF"/>
    <w:rsid w:val="000C14F4"/>
    <w:rsid w:val="000C1605"/>
    <w:rsid w:val="000C17A9"/>
    <w:rsid w:val="000C1807"/>
    <w:rsid w:val="000C1A0E"/>
    <w:rsid w:val="000C1B5F"/>
    <w:rsid w:val="000C1B9E"/>
    <w:rsid w:val="000C1D30"/>
    <w:rsid w:val="000C2832"/>
    <w:rsid w:val="000C2A70"/>
    <w:rsid w:val="000C2B13"/>
    <w:rsid w:val="000C2E85"/>
    <w:rsid w:val="000C321C"/>
    <w:rsid w:val="000C3491"/>
    <w:rsid w:val="000C3518"/>
    <w:rsid w:val="000C3F32"/>
    <w:rsid w:val="000C40D3"/>
    <w:rsid w:val="000C4273"/>
    <w:rsid w:val="000C42EF"/>
    <w:rsid w:val="000C438A"/>
    <w:rsid w:val="000C47DB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40D"/>
    <w:rsid w:val="000C641F"/>
    <w:rsid w:val="000C64BD"/>
    <w:rsid w:val="000C6655"/>
    <w:rsid w:val="000C6769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D8"/>
    <w:rsid w:val="000D1164"/>
    <w:rsid w:val="000D174D"/>
    <w:rsid w:val="000D1DA8"/>
    <w:rsid w:val="000D20A4"/>
    <w:rsid w:val="000D22C4"/>
    <w:rsid w:val="000D3D0F"/>
    <w:rsid w:val="000D3E75"/>
    <w:rsid w:val="000D41AC"/>
    <w:rsid w:val="000D48A7"/>
    <w:rsid w:val="000D4E01"/>
    <w:rsid w:val="000D5AB8"/>
    <w:rsid w:val="000D5FB8"/>
    <w:rsid w:val="000D6053"/>
    <w:rsid w:val="000D610E"/>
    <w:rsid w:val="000D63F6"/>
    <w:rsid w:val="000D65E0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1C1C"/>
    <w:rsid w:val="000E21D3"/>
    <w:rsid w:val="000E2A7D"/>
    <w:rsid w:val="000E368F"/>
    <w:rsid w:val="000E38FE"/>
    <w:rsid w:val="000E3BFC"/>
    <w:rsid w:val="000E3C02"/>
    <w:rsid w:val="000E3FB7"/>
    <w:rsid w:val="000E448E"/>
    <w:rsid w:val="000E4753"/>
    <w:rsid w:val="000E4921"/>
    <w:rsid w:val="000E4D12"/>
    <w:rsid w:val="000E4FEA"/>
    <w:rsid w:val="000E50EE"/>
    <w:rsid w:val="000E57AB"/>
    <w:rsid w:val="000E6764"/>
    <w:rsid w:val="000E6B0C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26F"/>
    <w:rsid w:val="000F3469"/>
    <w:rsid w:val="000F3792"/>
    <w:rsid w:val="000F3915"/>
    <w:rsid w:val="000F3ABF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0BC"/>
    <w:rsid w:val="000F7172"/>
    <w:rsid w:val="000F719C"/>
    <w:rsid w:val="000F7C50"/>
    <w:rsid w:val="000F7F2E"/>
    <w:rsid w:val="0010075C"/>
    <w:rsid w:val="00100C4B"/>
    <w:rsid w:val="00101830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165"/>
    <w:rsid w:val="00106457"/>
    <w:rsid w:val="0010650F"/>
    <w:rsid w:val="0010693A"/>
    <w:rsid w:val="00106BFE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1D45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12A"/>
    <w:rsid w:val="00115417"/>
    <w:rsid w:val="001157F9"/>
    <w:rsid w:val="00115ACE"/>
    <w:rsid w:val="00115C7A"/>
    <w:rsid w:val="00116138"/>
    <w:rsid w:val="00116E85"/>
    <w:rsid w:val="00117261"/>
    <w:rsid w:val="001178AB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C9A"/>
    <w:rsid w:val="00120D87"/>
    <w:rsid w:val="00120E8E"/>
    <w:rsid w:val="001210CD"/>
    <w:rsid w:val="001215B2"/>
    <w:rsid w:val="001219DD"/>
    <w:rsid w:val="00121A16"/>
    <w:rsid w:val="00121CB7"/>
    <w:rsid w:val="00122669"/>
    <w:rsid w:val="00122C0C"/>
    <w:rsid w:val="00123124"/>
    <w:rsid w:val="001237E4"/>
    <w:rsid w:val="00123BDE"/>
    <w:rsid w:val="00123E72"/>
    <w:rsid w:val="00124AB3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3A4"/>
    <w:rsid w:val="001267DB"/>
    <w:rsid w:val="00126A2B"/>
    <w:rsid w:val="00126AA9"/>
    <w:rsid w:val="00126D24"/>
    <w:rsid w:val="00126F02"/>
    <w:rsid w:val="00127157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911"/>
    <w:rsid w:val="00130B6F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5A81"/>
    <w:rsid w:val="001360D9"/>
    <w:rsid w:val="001364A8"/>
    <w:rsid w:val="00136784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60C"/>
    <w:rsid w:val="00142D5D"/>
    <w:rsid w:val="001431FB"/>
    <w:rsid w:val="00143436"/>
    <w:rsid w:val="00143636"/>
    <w:rsid w:val="00143845"/>
    <w:rsid w:val="0014416E"/>
    <w:rsid w:val="00144348"/>
    <w:rsid w:val="001444E8"/>
    <w:rsid w:val="00144783"/>
    <w:rsid w:val="00144982"/>
    <w:rsid w:val="00144A5B"/>
    <w:rsid w:val="00144B35"/>
    <w:rsid w:val="00144F60"/>
    <w:rsid w:val="001452E1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1B1"/>
    <w:rsid w:val="001477A3"/>
    <w:rsid w:val="001478BA"/>
    <w:rsid w:val="00147A6B"/>
    <w:rsid w:val="00147C33"/>
    <w:rsid w:val="00150211"/>
    <w:rsid w:val="00150A18"/>
    <w:rsid w:val="00150C3C"/>
    <w:rsid w:val="00150DF7"/>
    <w:rsid w:val="00150FD3"/>
    <w:rsid w:val="0015116A"/>
    <w:rsid w:val="001516A7"/>
    <w:rsid w:val="001516FC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E1"/>
    <w:rsid w:val="00157D4B"/>
    <w:rsid w:val="001608A3"/>
    <w:rsid w:val="0016098A"/>
    <w:rsid w:val="00160B1C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ED0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A0"/>
    <w:rsid w:val="0017001A"/>
    <w:rsid w:val="001700A0"/>
    <w:rsid w:val="00170279"/>
    <w:rsid w:val="001706E0"/>
    <w:rsid w:val="001707D2"/>
    <w:rsid w:val="00170EB2"/>
    <w:rsid w:val="00171623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E3B"/>
    <w:rsid w:val="00174E6C"/>
    <w:rsid w:val="00174FC7"/>
    <w:rsid w:val="00175250"/>
    <w:rsid w:val="00175661"/>
    <w:rsid w:val="00175664"/>
    <w:rsid w:val="00175729"/>
    <w:rsid w:val="00175752"/>
    <w:rsid w:val="0017586F"/>
    <w:rsid w:val="0017617D"/>
    <w:rsid w:val="00176B22"/>
    <w:rsid w:val="00177449"/>
    <w:rsid w:val="00177473"/>
    <w:rsid w:val="001778A2"/>
    <w:rsid w:val="00177C04"/>
    <w:rsid w:val="00177FB9"/>
    <w:rsid w:val="00180494"/>
    <w:rsid w:val="00180D75"/>
    <w:rsid w:val="0018117E"/>
    <w:rsid w:val="001813B6"/>
    <w:rsid w:val="00181670"/>
    <w:rsid w:val="001818B7"/>
    <w:rsid w:val="001818BC"/>
    <w:rsid w:val="0018261D"/>
    <w:rsid w:val="00182703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81"/>
    <w:rsid w:val="00184D5A"/>
    <w:rsid w:val="00184FBF"/>
    <w:rsid w:val="00185ECC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9B2"/>
    <w:rsid w:val="00191C73"/>
    <w:rsid w:val="0019237D"/>
    <w:rsid w:val="00192412"/>
    <w:rsid w:val="00192706"/>
    <w:rsid w:val="00192861"/>
    <w:rsid w:val="00192AAD"/>
    <w:rsid w:val="001932B3"/>
    <w:rsid w:val="00193487"/>
    <w:rsid w:val="00193522"/>
    <w:rsid w:val="00193659"/>
    <w:rsid w:val="00193AE9"/>
    <w:rsid w:val="00193CA5"/>
    <w:rsid w:val="00194090"/>
    <w:rsid w:val="001942CE"/>
    <w:rsid w:val="00194383"/>
    <w:rsid w:val="001945B1"/>
    <w:rsid w:val="00194806"/>
    <w:rsid w:val="001948DF"/>
    <w:rsid w:val="0019493E"/>
    <w:rsid w:val="00194D6D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212F"/>
    <w:rsid w:val="001A268A"/>
    <w:rsid w:val="001A2FBE"/>
    <w:rsid w:val="001A3482"/>
    <w:rsid w:val="001A3933"/>
    <w:rsid w:val="001A3DC8"/>
    <w:rsid w:val="001A3F1F"/>
    <w:rsid w:val="001A4177"/>
    <w:rsid w:val="001A44C9"/>
    <w:rsid w:val="001A4BB0"/>
    <w:rsid w:val="001A5377"/>
    <w:rsid w:val="001A544A"/>
    <w:rsid w:val="001A5581"/>
    <w:rsid w:val="001A575D"/>
    <w:rsid w:val="001A58FF"/>
    <w:rsid w:val="001A5A4F"/>
    <w:rsid w:val="001A625A"/>
    <w:rsid w:val="001A65B2"/>
    <w:rsid w:val="001A66D3"/>
    <w:rsid w:val="001A672E"/>
    <w:rsid w:val="001A6740"/>
    <w:rsid w:val="001A690D"/>
    <w:rsid w:val="001A6A29"/>
    <w:rsid w:val="001A6A31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0DDE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B92"/>
    <w:rsid w:val="001B4C45"/>
    <w:rsid w:val="001B4ED3"/>
    <w:rsid w:val="001B5089"/>
    <w:rsid w:val="001B5A4B"/>
    <w:rsid w:val="001B5D42"/>
    <w:rsid w:val="001B5EA4"/>
    <w:rsid w:val="001B61B7"/>
    <w:rsid w:val="001B6730"/>
    <w:rsid w:val="001B6DE9"/>
    <w:rsid w:val="001B752B"/>
    <w:rsid w:val="001B78F4"/>
    <w:rsid w:val="001B7BBB"/>
    <w:rsid w:val="001B7ECE"/>
    <w:rsid w:val="001C0088"/>
    <w:rsid w:val="001C06BC"/>
    <w:rsid w:val="001C0A78"/>
    <w:rsid w:val="001C0CB8"/>
    <w:rsid w:val="001C0DB6"/>
    <w:rsid w:val="001C122A"/>
    <w:rsid w:val="001C12CC"/>
    <w:rsid w:val="001C166B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C1B"/>
    <w:rsid w:val="001C4D9E"/>
    <w:rsid w:val="001C4F1B"/>
    <w:rsid w:val="001C5014"/>
    <w:rsid w:val="001C54B8"/>
    <w:rsid w:val="001C5583"/>
    <w:rsid w:val="001C570A"/>
    <w:rsid w:val="001C5897"/>
    <w:rsid w:val="001C5BBD"/>
    <w:rsid w:val="001C5D4D"/>
    <w:rsid w:val="001C5D6B"/>
    <w:rsid w:val="001C5D9E"/>
    <w:rsid w:val="001C6091"/>
    <w:rsid w:val="001C64A7"/>
    <w:rsid w:val="001C64F1"/>
    <w:rsid w:val="001C64F3"/>
    <w:rsid w:val="001C67BD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2E0E"/>
    <w:rsid w:val="001D39A0"/>
    <w:rsid w:val="001D3DEC"/>
    <w:rsid w:val="001D3E73"/>
    <w:rsid w:val="001D43F0"/>
    <w:rsid w:val="001D45AA"/>
    <w:rsid w:val="001D4715"/>
    <w:rsid w:val="001D4964"/>
    <w:rsid w:val="001D4DEC"/>
    <w:rsid w:val="001D52F1"/>
    <w:rsid w:val="001D58E0"/>
    <w:rsid w:val="001D5EE9"/>
    <w:rsid w:val="001D6034"/>
    <w:rsid w:val="001D6FC8"/>
    <w:rsid w:val="001D76A7"/>
    <w:rsid w:val="001D7A00"/>
    <w:rsid w:val="001D7D72"/>
    <w:rsid w:val="001E0243"/>
    <w:rsid w:val="001E0714"/>
    <w:rsid w:val="001E083C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9EE"/>
    <w:rsid w:val="001E3DA7"/>
    <w:rsid w:val="001E3E1F"/>
    <w:rsid w:val="001E40D6"/>
    <w:rsid w:val="001E4ACE"/>
    <w:rsid w:val="001E4B8F"/>
    <w:rsid w:val="001E4E15"/>
    <w:rsid w:val="001E4F05"/>
    <w:rsid w:val="001E570A"/>
    <w:rsid w:val="001E59AE"/>
    <w:rsid w:val="001E5FDC"/>
    <w:rsid w:val="001E633D"/>
    <w:rsid w:val="001E6713"/>
    <w:rsid w:val="001E6BE1"/>
    <w:rsid w:val="001E6D25"/>
    <w:rsid w:val="001E70CF"/>
    <w:rsid w:val="001E7137"/>
    <w:rsid w:val="001E71B4"/>
    <w:rsid w:val="001E7524"/>
    <w:rsid w:val="001F038E"/>
    <w:rsid w:val="001F0587"/>
    <w:rsid w:val="001F0E7B"/>
    <w:rsid w:val="001F0FD5"/>
    <w:rsid w:val="001F136C"/>
    <w:rsid w:val="001F138D"/>
    <w:rsid w:val="001F2293"/>
    <w:rsid w:val="001F25BA"/>
    <w:rsid w:val="001F29D7"/>
    <w:rsid w:val="001F2D17"/>
    <w:rsid w:val="001F3148"/>
    <w:rsid w:val="001F35D0"/>
    <w:rsid w:val="001F3629"/>
    <w:rsid w:val="001F37AD"/>
    <w:rsid w:val="001F3C2D"/>
    <w:rsid w:val="001F42B7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6CA3"/>
    <w:rsid w:val="001F73DD"/>
    <w:rsid w:val="001F75D4"/>
    <w:rsid w:val="001F7670"/>
    <w:rsid w:val="00200982"/>
    <w:rsid w:val="00200B3F"/>
    <w:rsid w:val="00200B54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CA5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A98"/>
    <w:rsid w:val="00210B44"/>
    <w:rsid w:val="00210EFC"/>
    <w:rsid w:val="00211214"/>
    <w:rsid w:val="00211375"/>
    <w:rsid w:val="002114D5"/>
    <w:rsid w:val="0021166A"/>
    <w:rsid w:val="002118EB"/>
    <w:rsid w:val="00211DBB"/>
    <w:rsid w:val="00211E26"/>
    <w:rsid w:val="00211E61"/>
    <w:rsid w:val="00212043"/>
    <w:rsid w:val="002120BA"/>
    <w:rsid w:val="0021292D"/>
    <w:rsid w:val="00212975"/>
    <w:rsid w:val="00212D11"/>
    <w:rsid w:val="00213079"/>
    <w:rsid w:val="00213251"/>
    <w:rsid w:val="00213345"/>
    <w:rsid w:val="00213523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9A6"/>
    <w:rsid w:val="00217FBC"/>
    <w:rsid w:val="002200C0"/>
    <w:rsid w:val="00220591"/>
    <w:rsid w:val="00220850"/>
    <w:rsid w:val="00220DF1"/>
    <w:rsid w:val="00221008"/>
    <w:rsid w:val="002215C3"/>
    <w:rsid w:val="00221AA3"/>
    <w:rsid w:val="00222393"/>
    <w:rsid w:val="00222874"/>
    <w:rsid w:val="00222B57"/>
    <w:rsid w:val="00222C6F"/>
    <w:rsid w:val="00222DB3"/>
    <w:rsid w:val="002230E4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0EF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6B90"/>
    <w:rsid w:val="0022705D"/>
    <w:rsid w:val="00227120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C2C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4DD4"/>
    <w:rsid w:val="00235186"/>
    <w:rsid w:val="00235842"/>
    <w:rsid w:val="00235E03"/>
    <w:rsid w:val="0023664E"/>
    <w:rsid w:val="002366BB"/>
    <w:rsid w:val="002368D7"/>
    <w:rsid w:val="002369B7"/>
    <w:rsid w:val="002371F3"/>
    <w:rsid w:val="0023726A"/>
    <w:rsid w:val="00237324"/>
    <w:rsid w:val="0023748B"/>
    <w:rsid w:val="00237BD7"/>
    <w:rsid w:val="00240174"/>
    <w:rsid w:val="00240211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0C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5DD"/>
    <w:rsid w:val="00250825"/>
    <w:rsid w:val="00250908"/>
    <w:rsid w:val="0025101E"/>
    <w:rsid w:val="00251BE0"/>
    <w:rsid w:val="002524A9"/>
    <w:rsid w:val="002530B0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41"/>
    <w:rsid w:val="00256968"/>
    <w:rsid w:val="00256F65"/>
    <w:rsid w:val="00257761"/>
    <w:rsid w:val="00257DDC"/>
    <w:rsid w:val="00260134"/>
    <w:rsid w:val="002609B6"/>
    <w:rsid w:val="00260A12"/>
    <w:rsid w:val="00260B97"/>
    <w:rsid w:val="00260FC5"/>
    <w:rsid w:val="00260FF1"/>
    <w:rsid w:val="00261124"/>
    <w:rsid w:val="0026116F"/>
    <w:rsid w:val="002614F7"/>
    <w:rsid w:val="00261859"/>
    <w:rsid w:val="00261AAE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50"/>
    <w:rsid w:val="00263C8E"/>
    <w:rsid w:val="00264181"/>
    <w:rsid w:val="00264257"/>
    <w:rsid w:val="002647DD"/>
    <w:rsid w:val="00264EAE"/>
    <w:rsid w:val="002653C4"/>
    <w:rsid w:val="002656ED"/>
    <w:rsid w:val="00265B05"/>
    <w:rsid w:val="002668DF"/>
    <w:rsid w:val="00266B73"/>
    <w:rsid w:val="00266F91"/>
    <w:rsid w:val="0026718B"/>
    <w:rsid w:val="0026736B"/>
    <w:rsid w:val="00267427"/>
    <w:rsid w:val="002676F2"/>
    <w:rsid w:val="00267899"/>
    <w:rsid w:val="00267E0B"/>
    <w:rsid w:val="00267FA9"/>
    <w:rsid w:val="002701B4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5EF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5A0"/>
    <w:rsid w:val="0027563C"/>
    <w:rsid w:val="00275743"/>
    <w:rsid w:val="00275F08"/>
    <w:rsid w:val="00275FBE"/>
    <w:rsid w:val="002767C4"/>
    <w:rsid w:val="00276AD7"/>
    <w:rsid w:val="00276BAB"/>
    <w:rsid w:val="00276E32"/>
    <w:rsid w:val="00277BE0"/>
    <w:rsid w:val="002802F4"/>
    <w:rsid w:val="002803AC"/>
    <w:rsid w:val="002806D1"/>
    <w:rsid w:val="00280822"/>
    <w:rsid w:val="0028084B"/>
    <w:rsid w:val="00280993"/>
    <w:rsid w:val="00280E6A"/>
    <w:rsid w:val="00280EF0"/>
    <w:rsid w:val="00280F0A"/>
    <w:rsid w:val="00280FF0"/>
    <w:rsid w:val="002811F3"/>
    <w:rsid w:val="00281DC7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82D"/>
    <w:rsid w:val="002848FC"/>
    <w:rsid w:val="00284E46"/>
    <w:rsid w:val="00285101"/>
    <w:rsid w:val="0028541C"/>
    <w:rsid w:val="002856BD"/>
    <w:rsid w:val="0028582D"/>
    <w:rsid w:val="00285B06"/>
    <w:rsid w:val="00285B5D"/>
    <w:rsid w:val="00285DA5"/>
    <w:rsid w:val="00285E64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2E3"/>
    <w:rsid w:val="002903AD"/>
    <w:rsid w:val="00290473"/>
    <w:rsid w:val="0029059D"/>
    <w:rsid w:val="002907A7"/>
    <w:rsid w:val="00290AF9"/>
    <w:rsid w:val="00290D3F"/>
    <w:rsid w:val="00290FFE"/>
    <w:rsid w:val="002914B2"/>
    <w:rsid w:val="00291523"/>
    <w:rsid w:val="002918A1"/>
    <w:rsid w:val="002919ED"/>
    <w:rsid w:val="00291A33"/>
    <w:rsid w:val="00291A8F"/>
    <w:rsid w:val="00291ECD"/>
    <w:rsid w:val="00291FD0"/>
    <w:rsid w:val="002921E1"/>
    <w:rsid w:val="00292F3C"/>
    <w:rsid w:val="00292F5F"/>
    <w:rsid w:val="00292F9D"/>
    <w:rsid w:val="00292FBB"/>
    <w:rsid w:val="002930CB"/>
    <w:rsid w:val="00293206"/>
    <w:rsid w:val="00293328"/>
    <w:rsid w:val="00293687"/>
    <w:rsid w:val="00293B65"/>
    <w:rsid w:val="002940A9"/>
    <w:rsid w:val="002958AA"/>
    <w:rsid w:val="00296443"/>
    <w:rsid w:val="00296465"/>
    <w:rsid w:val="0029692C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0F10"/>
    <w:rsid w:val="002A1122"/>
    <w:rsid w:val="002A168B"/>
    <w:rsid w:val="002A16F2"/>
    <w:rsid w:val="002A19C3"/>
    <w:rsid w:val="002A251A"/>
    <w:rsid w:val="002A27F5"/>
    <w:rsid w:val="002A288F"/>
    <w:rsid w:val="002A2A8D"/>
    <w:rsid w:val="002A2AA4"/>
    <w:rsid w:val="002A2B84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3CE"/>
    <w:rsid w:val="002A44B5"/>
    <w:rsid w:val="002A47BB"/>
    <w:rsid w:val="002A4D23"/>
    <w:rsid w:val="002A501C"/>
    <w:rsid w:val="002A50A5"/>
    <w:rsid w:val="002A567C"/>
    <w:rsid w:val="002A6184"/>
    <w:rsid w:val="002A6361"/>
    <w:rsid w:val="002A6411"/>
    <w:rsid w:val="002A65A3"/>
    <w:rsid w:val="002A6B34"/>
    <w:rsid w:val="002A6F73"/>
    <w:rsid w:val="002A70B5"/>
    <w:rsid w:val="002A77CC"/>
    <w:rsid w:val="002A79B5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ECE"/>
    <w:rsid w:val="002B2044"/>
    <w:rsid w:val="002B2293"/>
    <w:rsid w:val="002B31EE"/>
    <w:rsid w:val="002B3210"/>
    <w:rsid w:val="002B38D3"/>
    <w:rsid w:val="002B3CCD"/>
    <w:rsid w:val="002B3E52"/>
    <w:rsid w:val="002B3F3C"/>
    <w:rsid w:val="002B4039"/>
    <w:rsid w:val="002B414B"/>
    <w:rsid w:val="002B44D4"/>
    <w:rsid w:val="002B453F"/>
    <w:rsid w:val="002B48F9"/>
    <w:rsid w:val="002B4ACB"/>
    <w:rsid w:val="002B4B64"/>
    <w:rsid w:val="002B5360"/>
    <w:rsid w:val="002B539F"/>
    <w:rsid w:val="002B5476"/>
    <w:rsid w:val="002B5B08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5DA"/>
    <w:rsid w:val="002C4674"/>
    <w:rsid w:val="002C5142"/>
    <w:rsid w:val="002C53A6"/>
    <w:rsid w:val="002C542A"/>
    <w:rsid w:val="002C579B"/>
    <w:rsid w:val="002C5D60"/>
    <w:rsid w:val="002C626C"/>
    <w:rsid w:val="002C633D"/>
    <w:rsid w:val="002C638A"/>
    <w:rsid w:val="002C6940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59"/>
    <w:rsid w:val="002D1BBF"/>
    <w:rsid w:val="002D1C3A"/>
    <w:rsid w:val="002D1C97"/>
    <w:rsid w:val="002D1F17"/>
    <w:rsid w:val="002D2498"/>
    <w:rsid w:val="002D2833"/>
    <w:rsid w:val="002D2AB5"/>
    <w:rsid w:val="002D2B7C"/>
    <w:rsid w:val="002D320E"/>
    <w:rsid w:val="002D3340"/>
    <w:rsid w:val="002D3465"/>
    <w:rsid w:val="002D352F"/>
    <w:rsid w:val="002D387A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2D3"/>
    <w:rsid w:val="002D744F"/>
    <w:rsid w:val="002D7A57"/>
    <w:rsid w:val="002D7CA0"/>
    <w:rsid w:val="002E0009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C2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1F9"/>
    <w:rsid w:val="002E5208"/>
    <w:rsid w:val="002E527A"/>
    <w:rsid w:val="002E5469"/>
    <w:rsid w:val="002E563B"/>
    <w:rsid w:val="002E56D1"/>
    <w:rsid w:val="002E58AA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768"/>
    <w:rsid w:val="002F1787"/>
    <w:rsid w:val="002F1CD4"/>
    <w:rsid w:val="002F2493"/>
    <w:rsid w:val="002F2C2C"/>
    <w:rsid w:val="002F2D99"/>
    <w:rsid w:val="002F31E1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52E"/>
    <w:rsid w:val="00300BCD"/>
    <w:rsid w:val="00300F88"/>
    <w:rsid w:val="0030100F"/>
    <w:rsid w:val="00301317"/>
    <w:rsid w:val="00301538"/>
    <w:rsid w:val="00301B5B"/>
    <w:rsid w:val="003028C1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2C"/>
    <w:rsid w:val="00306586"/>
    <w:rsid w:val="00306724"/>
    <w:rsid w:val="003069AF"/>
    <w:rsid w:val="00306C5B"/>
    <w:rsid w:val="00306CFF"/>
    <w:rsid w:val="00306EBD"/>
    <w:rsid w:val="0030728D"/>
    <w:rsid w:val="0030737F"/>
    <w:rsid w:val="003073AA"/>
    <w:rsid w:val="003079AB"/>
    <w:rsid w:val="00307BF8"/>
    <w:rsid w:val="00307E36"/>
    <w:rsid w:val="00310207"/>
    <w:rsid w:val="003102DF"/>
    <w:rsid w:val="00310DB9"/>
    <w:rsid w:val="003114C4"/>
    <w:rsid w:val="00311820"/>
    <w:rsid w:val="00312452"/>
    <w:rsid w:val="0031280B"/>
    <w:rsid w:val="00312DF2"/>
    <w:rsid w:val="003130AD"/>
    <w:rsid w:val="00313339"/>
    <w:rsid w:val="00313517"/>
    <w:rsid w:val="00313676"/>
    <w:rsid w:val="003139D3"/>
    <w:rsid w:val="00313A26"/>
    <w:rsid w:val="00313A39"/>
    <w:rsid w:val="00313A6A"/>
    <w:rsid w:val="00313BA9"/>
    <w:rsid w:val="00313CE4"/>
    <w:rsid w:val="003146E2"/>
    <w:rsid w:val="00314C72"/>
    <w:rsid w:val="00314E13"/>
    <w:rsid w:val="003152B9"/>
    <w:rsid w:val="00315954"/>
    <w:rsid w:val="00315BD1"/>
    <w:rsid w:val="00315D7E"/>
    <w:rsid w:val="00315E30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0B4B"/>
    <w:rsid w:val="00321413"/>
    <w:rsid w:val="00321C9D"/>
    <w:rsid w:val="0032202E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22A"/>
    <w:rsid w:val="00324368"/>
    <w:rsid w:val="0032476E"/>
    <w:rsid w:val="003247E3"/>
    <w:rsid w:val="00324BBF"/>
    <w:rsid w:val="00324C28"/>
    <w:rsid w:val="00325840"/>
    <w:rsid w:val="00325924"/>
    <w:rsid w:val="00325944"/>
    <w:rsid w:val="00325980"/>
    <w:rsid w:val="00325BBC"/>
    <w:rsid w:val="00325F19"/>
    <w:rsid w:val="003262AC"/>
    <w:rsid w:val="0032637E"/>
    <w:rsid w:val="0032639D"/>
    <w:rsid w:val="003263F3"/>
    <w:rsid w:val="00326652"/>
    <w:rsid w:val="003266A4"/>
    <w:rsid w:val="00326C0D"/>
    <w:rsid w:val="00326CA4"/>
    <w:rsid w:val="0032703B"/>
    <w:rsid w:val="003270D3"/>
    <w:rsid w:val="00327175"/>
    <w:rsid w:val="003272A2"/>
    <w:rsid w:val="00327619"/>
    <w:rsid w:val="003276B5"/>
    <w:rsid w:val="00327996"/>
    <w:rsid w:val="00327BF5"/>
    <w:rsid w:val="00327D31"/>
    <w:rsid w:val="0033057A"/>
    <w:rsid w:val="0033096F"/>
    <w:rsid w:val="00331147"/>
    <w:rsid w:val="003319EA"/>
    <w:rsid w:val="00331F83"/>
    <w:rsid w:val="0033208B"/>
    <w:rsid w:val="003326A0"/>
    <w:rsid w:val="00332779"/>
    <w:rsid w:val="00332949"/>
    <w:rsid w:val="00332AF7"/>
    <w:rsid w:val="00332B85"/>
    <w:rsid w:val="00332DFC"/>
    <w:rsid w:val="003331BE"/>
    <w:rsid w:val="003332DB"/>
    <w:rsid w:val="003336A1"/>
    <w:rsid w:val="00333A58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74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84C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0DF9"/>
    <w:rsid w:val="003510A0"/>
    <w:rsid w:val="00351C19"/>
    <w:rsid w:val="00351F05"/>
    <w:rsid w:val="00352216"/>
    <w:rsid w:val="003528FE"/>
    <w:rsid w:val="0035292F"/>
    <w:rsid w:val="0035297B"/>
    <w:rsid w:val="00352AA5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265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D6C"/>
    <w:rsid w:val="00355FFB"/>
    <w:rsid w:val="00356212"/>
    <w:rsid w:val="003563B1"/>
    <w:rsid w:val="00356459"/>
    <w:rsid w:val="00356712"/>
    <w:rsid w:val="003568FF"/>
    <w:rsid w:val="00356917"/>
    <w:rsid w:val="00356B3F"/>
    <w:rsid w:val="00356DFB"/>
    <w:rsid w:val="003571F9"/>
    <w:rsid w:val="003576FA"/>
    <w:rsid w:val="00357798"/>
    <w:rsid w:val="003577E1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6F9"/>
    <w:rsid w:val="00361B0F"/>
    <w:rsid w:val="00361C3E"/>
    <w:rsid w:val="00361CBC"/>
    <w:rsid w:val="00361EBC"/>
    <w:rsid w:val="00362471"/>
    <w:rsid w:val="003627DC"/>
    <w:rsid w:val="00362893"/>
    <w:rsid w:val="00362C20"/>
    <w:rsid w:val="00362E30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411"/>
    <w:rsid w:val="003666FB"/>
    <w:rsid w:val="003675A8"/>
    <w:rsid w:val="003676A8"/>
    <w:rsid w:val="00367981"/>
    <w:rsid w:val="00367DBA"/>
    <w:rsid w:val="003701E7"/>
    <w:rsid w:val="0037028F"/>
    <w:rsid w:val="003708AD"/>
    <w:rsid w:val="003708BD"/>
    <w:rsid w:val="003709B2"/>
    <w:rsid w:val="00370BB5"/>
    <w:rsid w:val="003712AD"/>
    <w:rsid w:val="0037162A"/>
    <w:rsid w:val="003719E4"/>
    <w:rsid w:val="00372030"/>
    <w:rsid w:val="003720FE"/>
    <w:rsid w:val="003725F2"/>
    <w:rsid w:val="0037260B"/>
    <w:rsid w:val="00372789"/>
    <w:rsid w:val="003727A9"/>
    <w:rsid w:val="00372881"/>
    <w:rsid w:val="00372A0B"/>
    <w:rsid w:val="00372BDE"/>
    <w:rsid w:val="00372D41"/>
    <w:rsid w:val="003730E3"/>
    <w:rsid w:val="0037357E"/>
    <w:rsid w:val="003735D4"/>
    <w:rsid w:val="003736A5"/>
    <w:rsid w:val="003736E4"/>
    <w:rsid w:val="0037382B"/>
    <w:rsid w:val="00373A2D"/>
    <w:rsid w:val="00373B3F"/>
    <w:rsid w:val="00373CE7"/>
    <w:rsid w:val="00373E60"/>
    <w:rsid w:val="0037483B"/>
    <w:rsid w:val="00374B61"/>
    <w:rsid w:val="00374B9E"/>
    <w:rsid w:val="00374C34"/>
    <w:rsid w:val="00374CB7"/>
    <w:rsid w:val="00374E3F"/>
    <w:rsid w:val="00374F50"/>
    <w:rsid w:val="00374FC0"/>
    <w:rsid w:val="00375006"/>
    <w:rsid w:val="00375129"/>
    <w:rsid w:val="003751C8"/>
    <w:rsid w:val="0037530B"/>
    <w:rsid w:val="00375529"/>
    <w:rsid w:val="00375B37"/>
    <w:rsid w:val="0037637D"/>
    <w:rsid w:val="003767F0"/>
    <w:rsid w:val="00376804"/>
    <w:rsid w:val="0037685A"/>
    <w:rsid w:val="00376E20"/>
    <w:rsid w:val="00376FBC"/>
    <w:rsid w:val="00377335"/>
    <w:rsid w:val="0037745A"/>
    <w:rsid w:val="00377635"/>
    <w:rsid w:val="003776C9"/>
    <w:rsid w:val="00377E51"/>
    <w:rsid w:val="0038003A"/>
    <w:rsid w:val="00380225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77E"/>
    <w:rsid w:val="00383ADD"/>
    <w:rsid w:val="00383D64"/>
    <w:rsid w:val="00383DDA"/>
    <w:rsid w:val="00383ED6"/>
    <w:rsid w:val="003844E7"/>
    <w:rsid w:val="003845C4"/>
    <w:rsid w:val="003847B0"/>
    <w:rsid w:val="00384846"/>
    <w:rsid w:val="00384B2B"/>
    <w:rsid w:val="00385267"/>
    <w:rsid w:val="00385732"/>
    <w:rsid w:val="00385852"/>
    <w:rsid w:val="00385877"/>
    <w:rsid w:val="00385CB6"/>
    <w:rsid w:val="00385D2F"/>
    <w:rsid w:val="00385D92"/>
    <w:rsid w:val="00385FD5"/>
    <w:rsid w:val="00386550"/>
    <w:rsid w:val="003866B9"/>
    <w:rsid w:val="00386A83"/>
    <w:rsid w:val="003873EF"/>
    <w:rsid w:val="00387529"/>
    <w:rsid w:val="003878C5"/>
    <w:rsid w:val="00387C8F"/>
    <w:rsid w:val="00387D53"/>
    <w:rsid w:val="00387E5D"/>
    <w:rsid w:val="0039003E"/>
    <w:rsid w:val="00390075"/>
    <w:rsid w:val="00390370"/>
    <w:rsid w:val="003904BA"/>
    <w:rsid w:val="003904FC"/>
    <w:rsid w:val="00390626"/>
    <w:rsid w:val="00390C72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70"/>
    <w:rsid w:val="00394EA1"/>
    <w:rsid w:val="00394F57"/>
    <w:rsid w:val="00394F88"/>
    <w:rsid w:val="003950C2"/>
    <w:rsid w:val="00395B2D"/>
    <w:rsid w:val="00395D41"/>
    <w:rsid w:val="003960CE"/>
    <w:rsid w:val="00396352"/>
    <w:rsid w:val="00396424"/>
    <w:rsid w:val="0039655D"/>
    <w:rsid w:val="003965F0"/>
    <w:rsid w:val="003968D3"/>
    <w:rsid w:val="00396AB1"/>
    <w:rsid w:val="00396D04"/>
    <w:rsid w:val="00397375"/>
    <w:rsid w:val="00397410"/>
    <w:rsid w:val="00397677"/>
    <w:rsid w:val="00397F38"/>
    <w:rsid w:val="003A01ED"/>
    <w:rsid w:val="003A03F0"/>
    <w:rsid w:val="003A0AB6"/>
    <w:rsid w:val="003A2094"/>
    <w:rsid w:val="003A24A2"/>
    <w:rsid w:val="003A2718"/>
    <w:rsid w:val="003A2797"/>
    <w:rsid w:val="003A27FE"/>
    <w:rsid w:val="003A2BC1"/>
    <w:rsid w:val="003A331D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A7C"/>
    <w:rsid w:val="003A5D2D"/>
    <w:rsid w:val="003A624F"/>
    <w:rsid w:val="003A64F6"/>
    <w:rsid w:val="003A6719"/>
    <w:rsid w:val="003A7361"/>
    <w:rsid w:val="003A74DA"/>
    <w:rsid w:val="003A7DA3"/>
    <w:rsid w:val="003A7E2B"/>
    <w:rsid w:val="003B015E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5FC"/>
    <w:rsid w:val="003B1933"/>
    <w:rsid w:val="003B1E39"/>
    <w:rsid w:val="003B281B"/>
    <w:rsid w:val="003B2A94"/>
    <w:rsid w:val="003B2BA0"/>
    <w:rsid w:val="003B337A"/>
    <w:rsid w:val="003B3493"/>
    <w:rsid w:val="003B34A5"/>
    <w:rsid w:val="003B37E9"/>
    <w:rsid w:val="003B39A6"/>
    <w:rsid w:val="003B39AE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8B"/>
    <w:rsid w:val="003B6DC7"/>
    <w:rsid w:val="003B6E30"/>
    <w:rsid w:val="003B7058"/>
    <w:rsid w:val="003B7941"/>
    <w:rsid w:val="003B79F2"/>
    <w:rsid w:val="003B7E70"/>
    <w:rsid w:val="003C03E7"/>
    <w:rsid w:val="003C04D2"/>
    <w:rsid w:val="003C06DF"/>
    <w:rsid w:val="003C0AC1"/>
    <w:rsid w:val="003C0D0F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AF0"/>
    <w:rsid w:val="003C2B7D"/>
    <w:rsid w:val="003C2CEB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48"/>
    <w:rsid w:val="003D00ED"/>
    <w:rsid w:val="003D0432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047"/>
    <w:rsid w:val="003D5271"/>
    <w:rsid w:val="003D532E"/>
    <w:rsid w:val="003D53A2"/>
    <w:rsid w:val="003D55C4"/>
    <w:rsid w:val="003D5797"/>
    <w:rsid w:val="003D5895"/>
    <w:rsid w:val="003D59CD"/>
    <w:rsid w:val="003D5B0D"/>
    <w:rsid w:val="003D5B73"/>
    <w:rsid w:val="003D61BA"/>
    <w:rsid w:val="003D65B1"/>
    <w:rsid w:val="003D6733"/>
    <w:rsid w:val="003D6833"/>
    <w:rsid w:val="003D6A7A"/>
    <w:rsid w:val="003D6A83"/>
    <w:rsid w:val="003D6EE8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3C0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5FC1"/>
    <w:rsid w:val="003E619E"/>
    <w:rsid w:val="003E67CC"/>
    <w:rsid w:val="003E6C33"/>
    <w:rsid w:val="003E6CAA"/>
    <w:rsid w:val="003E7037"/>
    <w:rsid w:val="003E7064"/>
    <w:rsid w:val="003E71D8"/>
    <w:rsid w:val="003E757A"/>
    <w:rsid w:val="003E766F"/>
    <w:rsid w:val="003E79A9"/>
    <w:rsid w:val="003F0777"/>
    <w:rsid w:val="003F0782"/>
    <w:rsid w:val="003F0E4D"/>
    <w:rsid w:val="003F1016"/>
    <w:rsid w:val="003F106D"/>
    <w:rsid w:val="003F17CF"/>
    <w:rsid w:val="003F1A3C"/>
    <w:rsid w:val="003F1ECB"/>
    <w:rsid w:val="003F221B"/>
    <w:rsid w:val="003F25C0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7A5"/>
    <w:rsid w:val="00400977"/>
    <w:rsid w:val="00400B69"/>
    <w:rsid w:val="00400C50"/>
    <w:rsid w:val="00401229"/>
    <w:rsid w:val="0040124A"/>
    <w:rsid w:val="00401281"/>
    <w:rsid w:val="0040156D"/>
    <w:rsid w:val="0040181E"/>
    <w:rsid w:val="004019CD"/>
    <w:rsid w:val="00401A28"/>
    <w:rsid w:val="0040237C"/>
    <w:rsid w:val="004024AF"/>
    <w:rsid w:val="0040252F"/>
    <w:rsid w:val="0040270D"/>
    <w:rsid w:val="00402854"/>
    <w:rsid w:val="0040288B"/>
    <w:rsid w:val="00402AD6"/>
    <w:rsid w:val="00402B32"/>
    <w:rsid w:val="00402BC0"/>
    <w:rsid w:val="00402CC0"/>
    <w:rsid w:val="00402DC7"/>
    <w:rsid w:val="00402DE8"/>
    <w:rsid w:val="00402F38"/>
    <w:rsid w:val="004034CD"/>
    <w:rsid w:val="00403EBF"/>
    <w:rsid w:val="004045CE"/>
    <w:rsid w:val="004048FD"/>
    <w:rsid w:val="00404AD4"/>
    <w:rsid w:val="00404AEA"/>
    <w:rsid w:val="00404C86"/>
    <w:rsid w:val="0040544C"/>
    <w:rsid w:val="00405515"/>
    <w:rsid w:val="00405715"/>
    <w:rsid w:val="00405A4A"/>
    <w:rsid w:val="00405D24"/>
    <w:rsid w:val="00405DCA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8B2"/>
    <w:rsid w:val="00410950"/>
    <w:rsid w:val="00410CA2"/>
    <w:rsid w:val="00410F56"/>
    <w:rsid w:val="00411068"/>
    <w:rsid w:val="004110CB"/>
    <w:rsid w:val="0041151F"/>
    <w:rsid w:val="0041167C"/>
    <w:rsid w:val="004118B9"/>
    <w:rsid w:val="00411A34"/>
    <w:rsid w:val="00411B5B"/>
    <w:rsid w:val="00411EF7"/>
    <w:rsid w:val="00411F5E"/>
    <w:rsid w:val="0041213A"/>
    <w:rsid w:val="00412306"/>
    <w:rsid w:val="004125D8"/>
    <w:rsid w:val="004129AE"/>
    <w:rsid w:val="00412A3D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B"/>
    <w:rsid w:val="004155FC"/>
    <w:rsid w:val="00415710"/>
    <w:rsid w:val="004158F2"/>
    <w:rsid w:val="00415DB1"/>
    <w:rsid w:val="00415ED5"/>
    <w:rsid w:val="00416054"/>
    <w:rsid w:val="00416421"/>
    <w:rsid w:val="0041642F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19B"/>
    <w:rsid w:val="00422367"/>
    <w:rsid w:val="00422525"/>
    <w:rsid w:val="00422703"/>
    <w:rsid w:val="004233DE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54C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709"/>
    <w:rsid w:val="00426898"/>
    <w:rsid w:val="00426BFE"/>
    <w:rsid w:val="00426D73"/>
    <w:rsid w:val="00426F78"/>
    <w:rsid w:val="00427549"/>
    <w:rsid w:val="004278EB"/>
    <w:rsid w:val="00427BEB"/>
    <w:rsid w:val="004302B1"/>
    <w:rsid w:val="004305D8"/>
    <w:rsid w:val="00430970"/>
    <w:rsid w:val="00430AC2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529"/>
    <w:rsid w:val="00433824"/>
    <w:rsid w:val="0043382C"/>
    <w:rsid w:val="00433ACD"/>
    <w:rsid w:val="00433B89"/>
    <w:rsid w:val="00433EE5"/>
    <w:rsid w:val="0043402F"/>
    <w:rsid w:val="0043475E"/>
    <w:rsid w:val="00434777"/>
    <w:rsid w:val="00434814"/>
    <w:rsid w:val="00434A95"/>
    <w:rsid w:val="00434C10"/>
    <w:rsid w:val="00434EB6"/>
    <w:rsid w:val="00434EE1"/>
    <w:rsid w:val="00435315"/>
    <w:rsid w:val="004355A1"/>
    <w:rsid w:val="00435891"/>
    <w:rsid w:val="00435BC0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38D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259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C82"/>
    <w:rsid w:val="00455E68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9EC"/>
    <w:rsid w:val="00462CEE"/>
    <w:rsid w:val="00462DD1"/>
    <w:rsid w:val="00463333"/>
    <w:rsid w:val="004634C8"/>
    <w:rsid w:val="004635FC"/>
    <w:rsid w:val="0046362F"/>
    <w:rsid w:val="004636FA"/>
    <w:rsid w:val="00463A90"/>
    <w:rsid w:val="00464188"/>
    <w:rsid w:val="00464378"/>
    <w:rsid w:val="00464801"/>
    <w:rsid w:val="00464BCA"/>
    <w:rsid w:val="00465144"/>
    <w:rsid w:val="00465804"/>
    <w:rsid w:val="00465FBD"/>
    <w:rsid w:val="00466F23"/>
    <w:rsid w:val="00467212"/>
    <w:rsid w:val="0046762E"/>
    <w:rsid w:val="004676D6"/>
    <w:rsid w:val="00467CF0"/>
    <w:rsid w:val="00467FD2"/>
    <w:rsid w:val="00470290"/>
    <w:rsid w:val="00470609"/>
    <w:rsid w:val="00470D52"/>
    <w:rsid w:val="0047115D"/>
    <w:rsid w:val="00471960"/>
    <w:rsid w:val="00471E13"/>
    <w:rsid w:val="00472644"/>
    <w:rsid w:val="00473278"/>
    <w:rsid w:val="00473646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B2B"/>
    <w:rsid w:val="00476D33"/>
    <w:rsid w:val="00476E83"/>
    <w:rsid w:val="00477337"/>
    <w:rsid w:val="00477495"/>
    <w:rsid w:val="00477597"/>
    <w:rsid w:val="00477726"/>
    <w:rsid w:val="00477F35"/>
    <w:rsid w:val="0048013D"/>
    <w:rsid w:val="00480390"/>
    <w:rsid w:val="004807FD"/>
    <w:rsid w:val="004809EB"/>
    <w:rsid w:val="00480C1C"/>
    <w:rsid w:val="0048153F"/>
    <w:rsid w:val="0048174E"/>
    <w:rsid w:val="00481858"/>
    <w:rsid w:val="004819BB"/>
    <w:rsid w:val="00481B3D"/>
    <w:rsid w:val="00481FEC"/>
    <w:rsid w:val="00482370"/>
    <w:rsid w:val="00482401"/>
    <w:rsid w:val="004825A7"/>
    <w:rsid w:val="004825D4"/>
    <w:rsid w:val="00482B5D"/>
    <w:rsid w:val="00483065"/>
    <w:rsid w:val="00483356"/>
    <w:rsid w:val="00483A9C"/>
    <w:rsid w:val="00483CF8"/>
    <w:rsid w:val="004842FF"/>
    <w:rsid w:val="0048443D"/>
    <w:rsid w:val="00484753"/>
    <w:rsid w:val="00485249"/>
    <w:rsid w:val="0048550E"/>
    <w:rsid w:val="004857EE"/>
    <w:rsid w:val="004857F8"/>
    <w:rsid w:val="00485A09"/>
    <w:rsid w:val="00485A33"/>
    <w:rsid w:val="004866A9"/>
    <w:rsid w:val="00486738"/>
    <w:rsid w:val="004869D2"/>
    <w:rsid w:val="00486E9C"/>
    <w:rsid w:val="00487274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35B"/>
    <w:rsid w:val="004914AE"/>
    <w:rsid w:val="0049167B"/>
    <w:rsid w:val="00491825"/>
    <w:rsid w:val="0049208C"/>
    <w:rsid w:val="00492110"/>
    <w:rsid w:val="004922AA"/>
    <w:rsid w:val="004922E5"/>
    <w:rsid w:val="00492378"/>
    <w:rsid w:val="00492740"/>
    <w:rsid w:val="00492D49"/>
    <w:rsid w:val="004933FC"/>
    <w:rsid w:val="0049372B"/>
    <w:rsid w:val="004939C9"/>
    <w:rsid w:val="004941C7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378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5C3B"/>
    <w:rsid w:val="004A60CD"/>
    <w:rsid w:val="004A60FB"/>
    <w:rsid w:val="004A610D"/>
    <w:rsid w:val="004A65FA"/>
    <w:rsid w:val="004A6963"/>
    <w:rsid w:val="004A6990"/>
    <w:rsid w:val="004A6B87"/>
    <w:rsid w:val="004A6C9B"/>
    <w:rsid w:val="004A6CDD"/>
    <w:rsid w:val="004A6D78"/>
    <w:rsid w:val="004A7B60"/>
    <w:rsid w:val="004B012E"/>
    <w:rsid w:val="004B0D0F"/>
    <w:rsid w:val="004B1646"/>
    <w:rsid w:val="004B165B"/>
    <w:rsid w:val="004B16E8"/>
    <w:rsid w:val="004B1981"/>
    <w:rsid w:val="004B1D5C"/>
    <w:rsid w:val="004B2118"/>
    <w:rsid w:val="004B248A"/>
    <w:rsid w:val="004B2710"/>
    <w:rsid w:val="004B283B"/>
    <w:rsid w:val="004B29AD"/>
    <w:rsid w:val="004B2DC7"/>
    <w:rsid w:val="004B312E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567B"/>
    <w:rsid w:val="004B5762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AC9"/>
    <w:rsid w:val="004C1C6B"/>
    <w:rsid w:val="004C1F8C"/>
    <w:rsid w:val="004C202A"/>
    <w:rsid w:val="004C218B"/>
    <w:rsid w:val="004C2783"/>
    <w:rsid w:val="004C2E44"/>
    <w:rsid w:val="004C2F2E"/>
    <w:rsid w:val="004C3071"/>
    <w:rsid w:val="004C34EC"/>
    <w:rsid w:val="004C34FA"/>
    <w:rsid w:val="004C40EF"/>
    <w:rsid w:val="004C42FE"/>
    <w:rsid w:val="004C45F1"/>
    <w:rsid w:val="004C47B9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52D"/>
    <w:rsid w:val="004C77C0"/>
    <w:rsid w:val="004C77F4"/>
    <w:rsid w:val="004C7905"/>
    <w:rsid w:val="004C7AAD"/>
    <w:rsid w:val="004C7D2F"/>
    <w:rsid w:val="004C7D4F"/>
    <w:rsid w:val="004C7E85"/>
    <w:rsid w:val="004D046A"/>
    <w:rsid w:val="004D07FD"/>
    <w:rsid w:val="004D0802"/>
    <w:rsid w:val="004D125F"/>
    <w:rsid w:val="004D12C7"/>
    <w:rsid w:val="004D1959"/>
    <w:rsid w:val="004D1F62"/>
    <w:rsid w:val="004D20DF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503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AF8"/>
    <w:rsid w:val="004E0D6D"/>
    <w:rsid w:val="004E14E5"/>
    <w:rsid w:val="004E15AB"/>
    <w:rsid w:val="004E1648"/>
    <w:rsid w:val="004E1735"/>
    <w:rsid w:val="004E1CA3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891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707"/>
    <w:rsid w:val="004E677E"/>
    <w:rsid w:val="004E6B08"/>
    <w:rsid w:val="004E6E36"/>
    <w:rsid w:val="004E7033"/>
    <w:rsid w:val="004E7044"/>
    <w:rsid w:val="004E7115"/>
    <w:rsid w:val="004E7156"/>
    <w:rsid w:val="004E7662"/>
    <w:rsid w:val="004E77AA"/>
    <w:rsid w:val="004E7BD1"/>
    <w:rsid w:val="004E7DFE"/>
    <w:rsid w:val="004F01D4"/>
    <w:rsid w:val="004F0233"/>
    <w:rsid w:val="004F0511"/>
    <w:rsid w:val="004F0934"/>
    <w:rsid w:val="004F143B"/>
    <w:rsid w:val="004F15A2"/>
    <w:rsid w:val="004F176E"/>
    <w:rsid w:val="004F2042"/>
    <w:rsid w:val="004F25AA"/>
    <w:rsid w:val="004F25F9"/>
    <w:rsid w:val="004F2D78"/>
    <w:rsid w:val="004F3317"/>
    <w:rsid w:val="004F33CD"/>
    <w:rsid w:val="004F3459"/>
    <w:rsid w:val="004F35AB"/>
    <w:rsid w:val="004F35B6"/>
    <w:rsid w:val="004F3673"/>
    <w:rsid w:val="004F36AE"/>
    <w:rsid w:val="004F37BC"/>
    <w:rsid w:val="004F3919"/>
    <w:rsid w:val="004F39DF"/>
    <w:rsid w:val="004F40DB"/>
    <w:rsid w:val="004F4552"/>
    <w:rsid w:val="004F474A"/>
    <w:rsid w:val="004F4924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CD9"/>
    <w:rsid w:val="00500EB9"/>
    <w:rsid w:val="0050118A"/>
    <w:rsid w:val="005016A0"/>
    <w:rsid w:val="00501D2F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498"/>
    <w:rsid w:val="00504530"/>
    <w:rsid w:val="00504DEF"/>
    <w:rsid w:val="00504EBB"/>
    <w:rsid w:val="0050530D"/>
    <w:rsid w:val="00505675"/>
    <w:rsid w:val="00505BD4"/>
    <w:rsid w:val="00506093"/>
    <w:rsid w:val="0050620B"/>
    <w:rsid w:val="00506896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CEF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CDF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122"/>
    <w:rsid w:val="0052522F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59F"/>
    <w:rsid w:val="005276D8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66D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3D3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91C"/>
    <w:rsid w:val="00536EC1"/>
    <w:rsid w:val="0053732C"/>
    <w:rsid w:val="005373AC"/>
    <w:rsid w:val="005375C8"/>
    <w:rsid w:val="005377DE"/>
    <w:rsid w:val="00537C79"/>
    <w:rsid w:val="00540002"/>
    <w:rsid w:val="005401EC"/>
    <w:rsid w:val="005404B6"/>
    <w:rsid w:val="00540AF2"/>
    <w:rsid w:val="00540F6C"/>
    <w:rsid w:val="00541801"/>
    <w:rsid w:val="00541860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CF"/>
    <w:rsid w:val="00545DDA"/>
    <w:rsid w:val="0054642D"/>
    <w:rsid w:val="00546672"/>
    <w:rsid w:val="0054668A"/>
    <w:rsid w:val="0054677B"/>
    <w:rsid w:val="00546B40"/>
    <w:rsid w:val="00546BB2"/>
    <w:rsid w:val="00547846"/>
    <w:rsid w:val="0054793F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85F"/>
    <w:rsid w:val="00552AA3"/>
    <w:rsid w:val="00552E56"/>
    <w:rsid w:val="00553793"/>
    <w:rsid w:val="00553CDC"/>
    <w:rsid w:val="00554358"/>
    <w:rsid w:val="005543E5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6FA0"/>
    <w:rsid w:val="0055700C"/>
    <w:rsid w:val="005571C7"/>
    <w:rsid w:val="00560074"/>
    <w:rsid w:val="00560157"/>
    <w:rsid w:val="0056018A"/>
    <w:rsid w:val="0056061D"/>
    <w:rsid w:val="00560BA9"/>
    <w:rsid w:val="0056167A"/>
    <w:rsid w:val="00561688"/>
    <w:rsid w:val="00561B09"/>
    <w:rsid w:val="00561C67"/>
    <w:rsid w:val="00562211"/>
    <w:rsid w:val="00562B06"/>
    <w:rsid w:val="00563033"/>
    <w:rsid w:val="005638A2"/>
    <w:rsid w:val="00564436"/>
    <w:rsid w:val="005645E8"/>
    <w:rsid w:val="00564810"/>
    <w:rsid w:val="00564ABA"/>
    <w:rsid w:val="00564B35"/>
    <w:rsid w:val="00564FBF"/>
    <w:rsid w:val="0056524E"/>
    <w:rsid w:val="00565A45"/>
    <w:rsid w:val="00565D92"/>
    <w:rsid w:val="00565E38"/>
    <w:rsid w:val="00566E93"/>
    <w:rsid w:val="005671E0"/>
    <w:rsid w:val="005673BC"/>
    <w:rsid w:val="005673DF"/>
    <w:rsid w:val="0056776E"/>
    <w:rsid w:val="005678E0"/>
    <w:rsid w:val="00567A9B"/>
    <w:rsid w:val="00567B0E"/>
    <w:rsid w:val="00567D5D"/>
    <w:rsid w:val="00567FA8"/>
    <w:rsid w:val="005701ED"/>
    <w:rsid w:val="00570548"/>
    <w:rsid w:val="00570D93"/>
    <w:rsid w:val="005710DA"/>
    <w:rsid w:val="00571475"/>
    <w:rsid w:val="00571A5F"/>
    <w:rsid w:val="00571F49"/>
    <w:rsid w:val="0057239A"/>
    <w:rsid w:val="00572688"/>
    <w:rsid w:val="005726A2"/>
    <w:rsid w:val="00572E2E"/>
    <w:rsid w:val="00572EB1"/>
    <w:rsid w:val="005732A9"/>
    <w:rsid w:val="005733DE"/>
    <w:rsid w:val="00573A27"/>
    <w:rsid w:val="00573CFE"/>
    <w:rsid w:val="00573F29"/>
    <w:rsid w:val="00573FB3"/>
    <w:rsid w:val="00573FE2"/>
    <w:rsid w:val="0057467C"/>
    <w:rsid w:val="0057469D"/>
    <w:rsid w:val="0057494C"/>
    <w:rsid w:val="00574AAA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AE"/>
    <w:rsid w:val="005777DD"/>
    <w:rsid w:val="00577969"/>
    <w:rsid w:val="005779A5"/>
    <w:rsid w:val="00577CCB"/>
    <w:rsid w:val="00577E8C"/>
    <w:rsid w:val="0058021B"/>
    <w:rsid w:val="00580634"/>
    <w:rsid w:val="005806C6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889"/>
    <w:rsid w:val="005838DF"/>
    <w:rsid w:val="00583CDA"/>
    <w:rsid w:val="00584038"/>
    <w:rsid w:val="0058403A"/>
    <w:rsid w:val="00584219"/>
    <w:rsid w:val="00584287"/>
    <w:rsid w:val="005844F8"/>
    <w:rsid w:val="00585A0D"/>
    <w:rsid w:val="00585D3F"/>
    <w:rsid w:val="00585DE5"/>
    <w:rsid w:val="00585FD2"/>
    <w:rsid w:val="005863E4"/>
    <w:rsid w:val="005864CD"/>
    <w:rsid w:val="00586905"/>
    <w:rsid w:val="00586AF5"/>
    <w:rsid w:val="00586F97"/>
    <w:rsid w:val="005870E2"/>
    <w:rsid w:val="005870E5"/>
    <w:rsid w:val="005875BA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A0E"/>
    <w:rsid w:val="00592014"/>
    <w:rsid w:val="0059249A"/>
    <w:rsid w:val="005924A7"/>
    <w:rsid w:val="005926CC"/>
    <w:rsid w:val="0059285E"/>
    <w:rsid w:val="00592862"/>
    <w:rsid w:val="00592D37"/>
    <w:rsid w:val="00592E2C"/>
    <w:rsid w:val="00592F68"/>
    <w:rsid w:val="00592FC4"/>
    <w:rsid w:val="00593325"/>
    <w:rsid w:val="00593443"/>
    <w:rsid w:val="00593646"/>
    <w:rsid w:val="0059386A"/>
    <w:rsid w:val="00593BC6"/>
    <w:rsid w:val="00593E62"/>
    <w:rsid w:val="00594F73"/>
    <w:rsid w:val="005950F4"/>
    <w:rsid w:val="00595186"/>
    <w:rsid w:val="005952A3"/>
    <w:rsid w:val="00595626"/>
    <w:rsid w:val="00595775"/>
    <w:rsid w:val="00595AFA"/>
    <w:rsid w:val="00595B31"/>
    <w:rsid w:val="00595D60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1020"/>
    <w:rsid w:val="005A1089"/>
    <w:rsid w:val="005A1171"/>
    <w:rsid w:val="005A1286"/>
    <w:rsid w:val="005A145B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C3C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2E6"/>
    <w:rsid w:val="005A6347"/>
    <w:rsid w:val="005A65A3"/>
    <w:rsid w:val="005A67F8"/>
    <w:rsid w:val="005A6CDE"/>
    <w:rsid w:val="005A6D51"/>
    <w:rsid w:val="005A76A6"/>
    <w:rsid w:val="005B0485"/>
    <w:rsid w:val="005B075C"/>
    <w:rsid w:val="005B0918"/>
    <w:rsid w:val="005B0FB5"/>
    <w:rsid w:val="005B1598"/>
    <w:rsid w:val="005B1723"/>
    <w:rsid w:val="005B1916"/>
    <w:rsid w:val="005B1A47"/>
    <w:rsid w:val="005B1C80"/>
    <w:rsid w:val="005B1D8A"/>
    <w:rsid w:val="005B1F71"/>
    <w:rsid w:val="005B201A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292"/>
    <w:rsid w:val="005B5A9C"/>
    <w:rsid w:val="005B5AD7"/>
    <w:rsid w:val="005B5C25"/>
    <w:rsid w:val="005B5D1C"/>
    <w:rsid w:val="005B60F3"/>
    <w:rsid w:val="005B61E2"/>
    <w:rsid w:val="005B673C"/>
    <w:rsid w:val="005B6932"/>
    <w:rsid w:val="005B69AF"/>
    <w:rsid w:val="005B717D"/>
    <w:rsid w:val="005B73AD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1CF"/>
    <w:rsid w:val="005D127A"/>
    <w:rsid w:val="005D12A8"/>
    <w:rsid w:val="005D179B"/>
    <w:rsid w:val="005D1D70"/>
    <w:rsid w:val="005D1D74"/>
    <w:rsid w:val="005D206B"/>
    <w:rsid w:val="005D22A6"/>
    <w:rsid w:val="005D29E5"/>
    <w:rsid w:val="005D2D99"/>
    <w:rsid w:val="005D2ECE"/>
    <w:rsid w:val="005D307D"/>
    <w:rsid w:val="005D31FC"/>
    <w:rsid w:val="005D3418"/>
    <w:rsid w:val="005D34D4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7F1"/>
    <w:rsid w:val="005D580E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398"/>
    <w:rsid w:val="005D7549"/>
    <w:rsid w:val="005D7A16"/>
    <w:rsid w:val="005D7ACD"/>
    <w:rsid w:val="005D7ECB"/>
    <w:rsid w:val="005D7F9C"/>
    <w:rsid w:val="005E01BD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2F1"/>
    <w:rsid w:val="005F15B4"/>
    <w:rsid w:val="005F1940"/>
    <w:rsid w:val="005F1B27"/>
    <w:rsid w:val="005F1DB4"/>
    <w:rsid w:val="005F1E79"/>
    <w:rsid w:val="005F2195"/>
    <w:rsid w:val="005F2BDB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400"/>
    <w:rsid w:val="00601005"/>
    <w:rsid w:val="00601070"/>
    <w:rsid w:val="006011F3"/>
    <w:rsid w:val="0060144B"/>
    <w:rsid w:val="0060144C"/>
    <w:rsid w:val="006015FB"/>
    <w:rsid w:val="0060169D"/>
    <w:rsid w:val="006016B0"/>
    <w:rsid w:val="00601AEF"/>
    <w:rsid w:val="00601C16"/>
    <w:rsid w:val="00602255"/>
    <w:rsid w:val="006022F0"/>
    <w:rsid w:val="00602321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BB7"/>
    <w:rsid w:val="00604D3D"/>
    <w:rsid w:val="00604ED0"/>
    <w:rsid w:val="00604FB0"/>
    <w:rsid w:val="0060579D"/>
    <w:rsid w:val="006057B8"/>
    <w:rsid w:val="00605B58"/>
    <w:rsid w:val="00605D6C"/>
    <w:rsid w:val="00606175"/>
    <w:rsid w:val="006061F1"/>
    <w:rsid w:val="0060675D"/>
    <w:rsid w:val="00606E70"/>
    <w:rsid w:val="006077B3"/>
    <w:rsid w:val="0060781A"/>
    <w:rsid w:val="00607B39"/>
    <w:rsid w:val="00610079"/>
    <w:rsid w:val="0061019C"/>
    <w:rsid w:val="006104D3"/>
    <w:rsid w:val="00610D40"/>
    <w:rsid w:val="00610F4F"/>
    <w:rsid w:val="006110CF"/>
    <w:rsid w:val="006111CE"/>
    <w:rsid w:val="0061245B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65B"/>
    <w:rsid w:val="00615A5B"/>
    <w:rsid w:val="00615A7B"/>
    <w:rsid w:val="00616006"/>
    <w:rsid w:val="006160BC"/>
    <w:rsid w:val="00616108"/>
    <w:rsid w:val="00616525"/>
    <w:rsid w:val="00616A3E"/>
    <w:rsid w:val="006172CF"/>
    <w:rsid w:val="0061742F"/>
    <w:rsid w:val="0061769E"/>
    <w:rsid w:val="00620446"/>
    <w:rsid w:val="006208E7"/>
    <w:rsid w:val="006209DC"/>
    <w:rsid w:val="00620D0A"/>
    <w:rsid w:val="00620D16"/>
    <w:rsid w:val="00620E4E"/>
    <w:rsid w:val="00620FAF"/>
    <w:rsid w:val="00620FEC"/>
    <w:rsid w:val="0062108A"/>
    <w:rsid w:val="00621494"/>
    <w:rsid w:val="00621705"/>
    <w:rsid w:val="00621722"/>
    <w:rsid w:val="00621816"/>
    <w:rsid w:val="0062193C"/>
    <w:rsid w:val="006219F6"/>
    <w:rsid w:val="00621BAA"/>
    <w:rsid w:val="00621CA7"/>
    <w:rsid w:val="00621F49"/>
    <w:rsid w:val="00622CA3"/>
    <w:rsid w:val="00622CF0"/>
    <w:rsid w:val="00623066"/>
    <w:rsid w:val="0062341D"/>
    <w:rsid w:val="00623885"/>
    <w:rsid w:val="006239BE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6015"/>
    <w:rsid w:val="00626889"/>
    <w:rsid w:val="00626910"/>
    <w:rsid w:val="00626A86"/>
    <w:rsid w:val="00626C37"/>
    <w:rsid w:val="00626EA1"/>
    <w:rsid w:val="00627264"/>
    <w:rsid w:val="00630017"/>
    <w:rsid w:val="0063001F"/>
    <w:rsid w:val="006301FF"/>
    <w:rsid w:val="00630278"/>
    <w:rsid w:val="00630748"/>
    <w:rsid w:val="0063098D"/>
    <w:rsid w:val="00630991"/>
    <w:rsid w:val="00630B04"/>
    <w:rsid w:val="00630CC2"/>
    <w:rsid w:val="00630EC4"/>
    <w:rsid w:val="0063143B"/>
    <w:rsid w:val="00631762"/>
    <w:rsid w:val="006319FB"/>
    <w:rsid w:val="00631DA5"/>
    <w:rsid w:val="00631F40"/>
    <w:rsid w:val="00632363"/>
    <w:rsid w:val="00632398"/>
    <w:rsid w:val="00632AA6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5CF8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B"/>
    <w:rsid w:val="0064196E"/>
    <w:rsid w:val="00641AB1"/>
    <w:rsid w:val="00641B67"/>
    <w:rsid w:val="00641C7D"/>
    <w:rsid w:val="00641E58"/>
    <w:rsid w:val="0064207D"/>
    <w:rsid w:val="00642A4E"/>
    <w:rsid w:val="00642C49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687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26"/>
    <w:rsid w:val="0064698A"/>
    <w:rsid w:val="00646B9D"/>
    <w:rsid w:val="00647CE0"/>
    <w:rsid w:val="00647D59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3D8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BB8"/>
    <w:rsid w:val="00654DE2"/>
    <w:rsid w:val="00655100"/>
    <w:rsid w:val="006553BC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1FB"/>
    <w:rsid w:val="0066059E"/>
    <w:rsid w:val="006606D8"/>
    <w:rsid w:val="006607AF"/>
    <w:rsid w:val="00660C50"/>
    <w:rsid w:val="00661A78"/>
    <w:rsid w:val="00661C18"/>
    <w:rsid w:val="00661F93"/>
    <w:rsid w:val="0066217F"/>
    <w:rsid w:val="00662568"/>
    <w:rsid w:val="006625FB"/>
    <w:rsid w:val="00662C3C"/>
    <w:rsid w:val="006632F4"/>
    <w:rsid w:val="006634E9"/>
    <w:rsid w:val="006636F7"/>
    <w:rsid w:val="00663CDC"/>
    <w:rsid w:val="00664638"/>
    <w:rsid w:val="00664B9F"/>
    <w:rsid w:val="00664C59"/>
    <w:rsid w:val="0066521C"/>
    <w:rsid w:val="006656D3"/>
    <w:rsid w:val="006657E5"/>
    <w:rsid w:val="00665854"/>
    <w:rsid w:val="00666469"/>
    <w:rsid w:val="0066671E"/>
    <w:rsid w:val="00666849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33D"/>
    <w:rsid w:val="0067277D"/>
    <w:rsid w:val="00672C2A"/>
    <w:rsid w:val="00672CE1"/>
    <w:rsid w:val="00672E53"/>
    <w:rsid w:val="0067307D"/>
    <w:rsid w:val="006732E5"/>
    <w:rsid w:val="006735DD"/>
    <w:rsid w:val="0067388E"/>
    <w:rsid w:val="006738F1"/>
    <w:rsid w:val="00673913"/>
    <w:rsid w:val="00674241"/>
    <w:rsid w:val="0067459E"/>
    <w:rsid w:val="00674889"/>
    <w:rsid w:val="00674955"/>
    <w:rsid w:val="00674D28"/>
    <w:rsid w:val="006754BE"/>
    <w:rsid w:val="006754C5"/>
    <w:rsid w:val="00675517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74A"/>
    <w:rsid w:val="00677CC9"/>
    <w:rsid w:val="00677CE5"/>
    <w:rsid w:val="00677E33"/>
    <w:rsid w:val="00680091"/>
    <w:rsid w:val="0068039C"/>
    <w:rsid w:val="0068039D"/>
    <w:rsid w:val="00680542"/>
    <w:rsid w:val="00681895"/>
    <w:rsid w:val="00681AED"/>
    <w:rsid w:val="00681C68"/>
    <w:rsid w:val="00681D19"/>
    <w:rsid w:val="00681E49"/>
    <w:rsid w:val="0068228C"/>
    <w:rsid w:val="00682AA2"/>
    <w:rsid w:val="00682E87"/>
    <w:rsid w:val="00682F0F"/>
    <w:rsid w:val="00682F59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6CD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0B8D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68A"/>
    <w:rsid w:val="00693778"/>
    <w:rsid w:val="00693A8B"/>
    <w:rsid w:val="00693BFE"/>
    <w:rsid w:val="00693C02"/>
    <w:rsid w:val="00694574"/>
    <w:rsid w:val="0069474F"/>
    <w:rsid w:val="006947AC"/>
    <w:rsid w:val="00694C08"/>
    <w:rsid w:val="00694EC4"/>
    <w:rsid w:val="006953D4"/>
    <w:rsid w:val="0069545C"/>
    <w:rsid w:val="00695C7B"/>
    <w:rsid w:val="0069664A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BC"/>
    <w:rsid w:val="006A41D9"/>
    <w:rsid w:val="006A4214"/>
    <w:rsid w:val="006A4273"/>
    <w:rsid w:val="006A4D06"/>
    <w:rsid w:val="006A4D45"/>
    <w:rsid w:val="006A4E6C"/>
    <w:rsid w:val="006A4EC7"/>
    <w:rsid w:val="006A556C"/>
    <w:rsid w:val="006A5C37"/>
    <w:rsid w:val="006A6131"/>
    <w:rsid w:val="006A628F"/>
    <w:rsid w:val="006A62F0"/>
    <w:rsid w:val="006A64D1"/>
    <w:rsid w:val="006A6693"/>
    <w:rsid w:val="006A686D"/>
    <w:rsid w:val="006A6A4B"/>
    <w:rsid w:val="006A78AA"/>
    <w:rsid w:val="006A7C33"/>
    <w:rsid w:val="006A7CB1"/>
    <w:rsid w:val="006A7E88"/>
    <w:rsid w:val="006A7F79"/>
    <w:rsid w:val="006A7FA4"/>
    <w:rsid w:val="006A7FB7"/>
    <w:rsid w:val="006B0244"/>
    <w:rsid w:val="006B02B2"/>
    <w:rsid w:val="006B0382"/>
    <w:rsid w:val="006B0911"/>
    <w:rsid w:val="006B0965"/>
    <w:rsid w:val="006B1302"/>
    <w:rsid w:val="006B149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0AC"/>
    <w:rsid w:val="006B5214"/>
    <w:rsid w:val="006B5982"/>
    <w:rsid w:val="006B5CBF"/>
    <w:rsid w:val="006B6029"/>
    <w:rsid w:val="006B671F"/>
    <w:rsid w:val="006B6B66"/>
    <w:rsid w:val="006B6C67"/>
    <w:rsid w:val="006B6F1B"/>
    <w:rsid w:val="006B73CD"/>
    <w:rsid w:val="006B7B8A"/>
    <w:rsid w:val="006B7CA9"/>
    <w:rsid w:val="006B7CC2"/>
    <w:rsid w:val="006B7F7F"/>
    <w:rsid w:val="006C003A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AFE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4CF"/>
    <w:rsid w:val="006C6FAC"/>
    <w:rsid w:val="006C7396"/>
    <w:rsid w:val="006C75CC"/>
    <w:rsid w:val="006C76A4"/>
    <w:rsid w:val="006C78FA"/>
    <w:rsid w:val="006D08F9"/>
    <w:rsid w:val="006D0AA5"/>
    <w:rsid w:val="006D0CA4"/>
    <w:rsid w:val="006D0E50"/>
    <w:rsid w:val="006D1876"/>
    <w:rsid w:val="006D19E4"/>
    <w:rsid w:val="006D1B10"/>
    <w:rsid w:val="006D1F0C"/>
    <w:rsid w:val="006D200E"/>
    <w:rsid w:val="006D2984"/>
    <w:rsid w:val="006D2C3C"/>
    <w:rsid w:val="006D2E1C"/>
    <w:rsid w:val="006D2E24"/>
    <w:rsid w:val="006D32E3"/>
    <w:rsid w:val="006D39C5"/>
    <w:rsid w:val="006D3AFC"/>
    <w:rsid w:val="006D3DD7"/>
    <w:rsid w:val="006D41D1"/>
    <w:rsid w:val="006D44A0"/>
    <w:rsid w:val="006D45A7"/>
    <w:rsid w:val="006D4680"/>
    <w:rsid w:val="006D473B"/>
    <w:rsid w:val="006D4911"/>
    <w:rsid w:val="006D4ADF"/>
    <w:rsid w:val="006D4D19"/>
    <w:rsid w:val="006D58C4"/>
    <w:rsid w:val="006D799E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55D"/>
    <w:rsid w:val="006E36AF"/>
    <w:rsid w:val="006E3794"/>
    <w:rsid w:val="006E3846"/>
    <w:rsid w:val="006E3857"/>
    <w:rsid w:val="006E392C"/>
    <w:rsid w:val="006E39BD"/>
    <w:rsid w:val="006E3BBB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59E8"/>
    <w:rsid w:val="006E5B61"/>
    <w:rsid w:val="006E5D22"/>
    <w:rsid w:val="006E60A6"/>
    <w:rsid w:val="006E63D9"/>
    <w:rsid w:val="006E65C6"/>
    <w:rsid w:val="006E6630"/>
    <w:rsid w:val="006E6AA4"/>
    <w:rsid w:val="006E6D9B"/>
    <w:rsid w:val="006E783E"/>
    <w:rsid w:val="006E7D58"/>
    <w:rsid w:val="006F06BD"/>
    <w:rsid w:val="006F0888"/>
    <w:rsid w:val="006F0F19"/>
    <w:rsid w:val="006F1BB4"/>
    <w:rsid w:val="006F1F33"/>
    <w:rsid w:val="006F200F"/>
    <w:rsid w:val="006F21CB"/>
    <w:rsid w:val="006F2574"/>
    <w:rsid w:val="006F25CD"/>
    <w:rsid w:val="006F25F0"/>
    <w:rsid w:val="006F294C"/>
    <w:rsid w:val="006F3067"/>
    <w:rsid w:val="006F30B3"/>
    <w:rsid w:val="006F30CE"/>
    <w:rsid w:val="006F3132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167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7825"/>
    <w:rsid w:val="006F7985"/>
    <w:rsid w:val="006F7A49"/>
    <w:rsid w:val="0070020F"/>
    <w:rsid w:val="00700282"/>
    <w:rsid w:val="0070077E"/>
    <w:rsid w:val="00700955"/>
    <w:rsid w:val="00701316"/>
    <w:rsid w:val="007014F7"/>
    <w:rsid w:val="007018E3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8E9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BCC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9E8"/>
    <w:rsid w:val="00716BDC"/>
    <w:rsid w:val="00716CEA"/>
    <w:rsid w:val="007172F7"/>
    <w:rsid w:val="00717316"/>
    <w:rsid w:val="0071788F"/>
    <w:rsid w:val="00720029"/>
    <w:rsid w:val="00720193"/>
    <w:rsid w:val="00720374"/>
    <w:rsid w:val="007203AA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17E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26F4A"/>
    <w:rsid w:val="007302AC"/>
    <w:rsid w:val="007305AE"/>
    <w:rsid w:val="007305FE"/>
    <w:rsid w:val="007308E3"/>
    <w:rsid w:val="007310D8"/>
    <w:rsid w:val="00731117"/>
    <w:rsid w:val="00731149"/>
    <w:rsid w:val="007311A7"/>
    <w:rsid w:val="00731A31"/>
    <w:rsid w:val="00731B77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5031"/>
    <w:rsid w:val="0073512D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10D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1F81"/>
    <w:rsid w:val="0074235D"/>
    <w:rsid w:val="007432B2"/>
    <w:rsid w:val="0074344F"/>
    <w:rsid w:val="0074357C"/>
    <w:rsid w:val="00743A06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F5"/>
    <w:rsid w:val="00746C15"/>
    <w:rsid w:val="00746C7C"/>
    <w:rsid w:val="0074707D"/>
    <w:rsid w:val="007472DB"/>
    <w:rsid w:val="007479AD"/>
    <w:rsid w:val="00747D90"/>
    <w:rsid w:val="00750328"/>
    <w:rsid w:val="00750625"/>
    <w:rsid w:val="007506E8"/>
    <w:rsid w:val="007507A0"/>
    <w:rsid w:val="007507FD"/>
    <w:rsid w:val="007509F4"/>
    <w:rsid w:val="00750A41"/>
    <w:rsid w:val="00750B89"/>
    <w:rsid w:val="00750E86"/>
    <w:rsid w:val="00751032"/>
    <w:rsid w:val="00751371"/>
    <w:rsid w:val="00751392"/>
    <w:rsid w:val="00751A26"/>
    <w:rsid w:val="00751EA0"/>
    <w:rsid w:val="0075225C"/>
    <w:rsid w:val="0075245A"/>
    <w:rsid w:val="007526E1"/>
    <w:rsid w:val="007528D4"/>
    <w:rsid w:val="00752A7E"/>
    <w:rsid w:val="00752DD1"/>
    <w:rsid w:val="00752F5D"/>
    <w:rsid w:val="00752FB2"/>
    <w:rsid w:val="00752FEF"/>
    <w:rsid w:val="0075328E"/>
    <w:rsid w:val="007535BC"/>
    <w:rsid w:val="0075397F"/>
    <w:rsid w:val="00753A73"/>
    <w:rsid w:val="00754112"/>
    <w:rsid w:val="00754AA3"/>
    <w:rsid w:val="00754E43"/>
    <w:rsid w:val="00754E65"/>
    <w:rsid w:val="0075541D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64"/>
    <w:rsid w:val="007603CA"/>
    <w:rsid w:val="007607E6"/>
    <w:rsid w:val="00760CA2"/>
    <w:rsid w:val="00760D20"/>
    <w:rsid w:val="007613DC"/>
    <w:rsid w:val="00761DF5"/>
    <w:rsid w:val="00761F84"/>
    <w:rsid w:val="00761FB3"/>
    <w:rsid w:val="00762457"/>
    <w:rsid w:val="007624BA"/>
    <w:rsid w:val="007628C1"/>
    <w:rsid w:val="00762B18"/>
    <w:rsid w:val="00762BA3"/>
    <w:rsid w:val="00762DFE"/>
    <w:rsid w:val="00762F7C"/>
    <w:rsid w:val="0076308A"/>
    <w:rsid w:val="007631C0"/>
    <w:rsid w:val="007633EE"/>
    <w:rsid w:val="00764436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53E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75F"/>
    <w:rsid w:val="00772FE3"/>
    <w:rsid w:val="007732B3"/>
    <w:rsid w:val="00773609"/>
    <w:rsid w:val="0077373E"/>
    <w:rsid w:val="0077399A"/>
    <w:rsid w:val="00773C88"/>
    <w:rsid w:val="00773FCE"/>
    <w:rsid w:val="00774153"/>
    <w:rsid w:val="007741FD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7135"/>
    <w:rsid w:val="007772D3"/>
    <w:rsid w:val="00777524"/>
    <w:rsid w:val="00777EE5"/>
    <w:rsid w:val="00780055"/>
    <w:rsid w:val="007804CC"/>
    <w:rsid w:val="007808E8"/>
    <w:rsid w:val="0078094F"/>
    <w:rsid w:val="00780D3E"/>
    <w:rsid w:val="00780E9D"/>
    <w:rsid w:val="0078157E"/>
    <w:rsid w:val="007821F0"/>
    <w:rsid w:val="0078239E"/>
    <w:rsid w:val="007825C6"/>
    <w:rsid w:val="00782E0B"/>
    <w:rsid w:val="00782F68"/>
    <w:rsid w:val="0078308A"/>
    <w:rsid w:val="007836B0"/>
    <w:rsid w:val="00783707"/>
    <w:rsid w:val="0078386E"/>
    <w:rsid w:val="007838DF"/>
    <w:rsid w:val="00783FA5"/>
    <w:rsid w:val="007844CF"/>
    <w:rsid w:val="0078483A"/>
    <w:rsid w:val="00784A0D"/>
    <w:rsid w:val="00784AD6"/>
    <w:rsid w:val="00784BBA"/>
    <w:rsid w:val="00784D6D"/>
    <w:rsid w:val="0078505F"/>
    <w:rsid w:val="00785689"/>
    <w:rsid w:val="00785752"/>
    <w:rsid w:val="00785825"/>
    <w:rsid w:val="00785A86"/>
    <w:rsid w:val="00785B40"/>
    <w:rsid w:val="00785F7C"/>
    <w:rsid w:val="007860C4"/>
    <w:rsid w:val="0078682B"/>
    <w:rsid w:val="0078683F"/>
    <w:rsid w:val="0078722B"/>
    <w:rsid w:val="00787252"/>
    <w:rsid w:val="00787358"/>
    <w:rsid w:val="007876C8"/>
    <w:rsid w:val="00787A14"/>
    <w:rsid w:val="00787A2F"/>
    <w:rsid w:val="00787B4C"/>
    <w:rsid w:val="00787B60"/>
    <w:rsid w:val="00787C94"/>
    <w:rsid w:val="00790658"/>
    <w:rsid w:val="00790F54"/>
    <w:rsid w:val="0079157C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2BA"/>
    <w:rsid w:val="0079748A"/>
    <w:rsid w:val="00797A43"/>
    <w:rsid w:val="00797C35"/>
    <w:rsid w:val="00797F7D"/>
    <w:rsid w:val="007A00F9"/>
    <w:rsid w:val="007A0220"/>
    <w:rsid w:val="007A0742"/>
    <w:rsid w:val="007A076A"/>
    <w:rsid w:val="007A1453"/>
    <w:rsid w:val="007A1A33"/>
    <w:rsid w:val="007A1AD8"/>
    <w:rsid w:val="007A1BB9"/>
    <w:rsid w:val="007A20D4"/>
    <w:rsid w:val="007A253D"/>
    <w:rsid w:val="007A25EC"/>
    <w:rsid w:val="007A27A7"/>
    <w:rsid w:val="007A2ABE"/>
    <w:rsid w:val="007A2CDE"/>
    <w:rsid w:val="007A2E1F"/>
    <w:rsid w:val="007A3888"/>
    <w:rsid w:val="007A3B08"/>
    <w:rsid w:val="007A3E37"/>
    <w:rsid w:val="007A3E65"/>
    <w:rsid w:val="007A404D"/>
    <w:rsid w:val="007A4600"/>
    <w:rsid w:val="007A559B"/>
    <w:rsid w:val="007A5D1C"/>
    <w:rsid w:val="007A5E4B"/>
    <w:rsid w:val="007A6362"/>
    <w:rsid w:val="007A6486"/>
    <w:rsid w:val="007A6533"/>
    <w:rsid w:val="007A6835"/>
    <w:rsid w:val="007A6887"/>
    <w:rsid w:val="007A6A27"/>
    <w:rsid w:val="007A6BB2"/>
    <w:rsid w:val="007A6CCA"/>
    <w:rsid w:val="007A7181"/>
    <w:rsid w:val="007A7489"/>
    <w:rsid w:val="007A76E2"/>
    <w:rsid w:val="007A77A0"/>
    <w:rsid w:val="007A7B49"/>
    <w:rsid w:val="007B00A3"/>
    <w:rsid w:val="007B0795"/>
    <w:rsid w:val="007B0B83"/>
    <w:rsid w:val="007B0F71"/>
    <w:rsid w:val="007B1344"/>
    <w:rsid w:val="007B16B7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808"/>
    <w:rsid w:val="007B4D91"/>
    <w:rsid w:val="007B5669"/>
    <w:rsid w:val="007B57C2"/>
    <w:rsid w:val="007B5E45"/>
    <w:rsid w:val="007B5F59"/>
    <w:rsid w:val="007B6007"/>
    <w:rsid w:val="007B66CC"/>
    <w:rsid w:val="007B675A"/>
    <w:rsid w:val="007B67B4"/>
    <w:rsid w:val="007B693A"/>
    <w:rsid w:val="007B6D52"/>
    <w:rsid w:val="007B6EA4"/>
    <w:rsid w:val="007B6F98"/>
    <w:rsid w:val="007B7D22"/>
    <w:rsid w:val="007B7DD9"/>
    <w:rsid w:val="007B7EF9"/>
    <w:rsid w:val="007C02A7"/>
    <w:rsid w:val="007C03BF"/>
    <w:rsid w:val="007C047E"/>
    <w:rsid w:val="007C086E"/>
    <w:rsid w:val="007C0E58"/>
    <w:rsid w:val="007C0F36"/>
    <w:rsid w:val="007C1217"/>
    <w:rsid w:val="007C1266"/>
    <w:rsid w:val="007C138F"/>
    <w:rsid w:val="007C1CEB"/>
    <w:rsid w:val="007C1E81"/>
    <w:rsid w:val="007C21BF"/>
    <w:rsid w:val="007C28D1"/>
    <w:rsid w:val="007C310F"/>
    <w:rsid w:val="007C3272"/>
    <w:rsid w:val="007C3755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8EE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53C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D76A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2E3"/>
    <w:rsid w:val="007E48E0"/>
    <w:rsid w:val="007E54C2"/>
    <w:rsid w:val="007E57BA"/>
    <w:rsid w:val="007E5AD2"/>
    <w:rsid w:val="007E5B69"/>
    <w:rsid w:val="007E5D85"/>
    <w:rsid w:val="007E5FD8"/>
    <w:rsid w:val="007E67CA"/>
    <w:rsid w:val="007E67F1"/>
    <w:rsid w:val="007E6EC6"/>
    <w:rsid w:val="007E70AB"/>
    <w:rsid w:val="007E7139"/>
    <w:rsid w:val="007E7688"/>
    <w:rsid w:val="007E76CC"/>
    <w:rsid w:val="007E77D5"/>
    <w:rsid w:val="007E7B20"/>
    <w:rsid w:val="007E7DBC"/>
    <w:rsid w:val="007E7E6C"/>
    <w:rsid w:val="007F02FA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8B5"/>
    <w:rsid w:val="007F3A4B"/>
    <w:rsid w:val="007F3ADF"/>
    <w:rsid w:val="007F4A73"/>
    <w:rsid w:val="007F4CDE"/>
    <w:rsid w:val="007F50D5"/>
    <w:rsid w:val="007F53AC"/>
    <w:rsid w:val="007F540A"/>
    <w:rsid w:val="007F5530"/>
    <w:rsid w:val="007F57E0"/>
    <w:rsid w:val="007F59F8"/>
    <w:rsid w:val="007F5CAA"/>
    <w:rsid w:val="007F5FED"/>
    <w:rsid w:val="007F5FFD"/>
    <w:rsid w:val="007F64EB"/>
    <w:rsid w:val="007F658B"/>
    <w:rsid w:val="007F6604"/>
    <w:rsid w:val="007F6EC9"/>
    <w:rsid w:val="007F7061"/>
    <w:rsid w:val="007F773D"/>
    <w:rsid w:val="007F7956"/>
    <w:rsid w:val="007F7B7C"/>
    <w:rsid w:val="007F7D54"/>
    <w:rsid w:val="00800310"/>
    <w:rsid w:val="008007FF"/>
    <w:rsid w:val="00800961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CD6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2C0"/>
    <w:rsid w:val="008064FD"/>
    <w:rsid w:val="00806506"/>
    <w:rsid w:val="0080676E"/>
    <w:rsid w:val="00806AD7"/>
    <w:rsid w:val="0080705D"/>
    <w:rsid w:val="00807617"/>
    <w:rsid w:val="00807A66"/>
    <w:rsid w:val="00807C4E"/>
    <w:rsid w:val="0081022B"/>
    <w:rsid w:val="008103F0"/>
    <w:rsid w:val="00810455"/>
    <w:rsid w:val="0081086B"/>
    <w:rsid w:val="008108E7"/>
    <w:rsid w:val="00810CCB"/>
    <w:rsid w:val="00810DC9"/>
    <w:rsid w:val="00810E08"/>
    <w:rsid w:val="00810EE0"/>
    <w:rsid w:val="00810FA7"/>
    <w:rsid w:val="00812196"/>
    <w:rsid w:val="00812824"/>
    <w:rsid w:val="00812E73"/>
    <w:rsid w:val="0081317F"/>
    <w:rsid w:val="0081384F"/>
    <w:rsid w:val="008138EA"/>
    <w:rsid w:val="0081392E"/>
    <w:rsid w:val="00813E1D"/>
    <w:rsid w:val="00813EF5"/>
    <w:rsid w:val="0081401E"/>
    <w:rsid w:val="008142F3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1D7"/>
    <w:rsid w:val="008172E5"/>
    <w:rsid w:val="00817313"/>
    <w:rsid w:val="00817872"/>
    <w:rsid w:val="00817B07"/>
    <w:rsid w:val="00817E17"/>
    <w:rsid w:val="008202F8"/>
    <w:rsid w:val="008203BC"/>
    <w:rsid w:val="008205BF"/>
    <w:rsid w:val="008206FC"/>
    <w:rsid w:val="00820788"/>
    <w:rsid w:val="008208B9"/>
    <w:rsid w:val="00820C13"/>
    <w:rsid w:val="00820ED1"/>
    <w:rsid w:val="008210ED"/>
    <w:rsid w:val="00821227"/>
    <w:rsid w:val="008217FC"/>
    <w:rsid w:val="00821998"/>
    <w:rsid w:val="00821DA6"/>
    <w:rsid w:val="00821FFD"/>
    <w:rsid w:val="008220CE"/>
    <w:rsid w:val="00822215"/>
    <w:rsid w:val="008228AD"/>
    <w:rsid w:val="00822E6B"/>
    <w:rsid w:val="00823A29"/>
    <w:rsid w:val="00823B1F"/>
    <w:rsid w:val="00823C19"/>
    <w:rsid w:val="00824178"/>
    <w:rsid w:val="00824CF4"/>
    <w:rsid w:val="00824D20"/>
    <w:rsid w:val="00825060"/>
    <w:rsid w:val="008257AA"/>
    <w:rsid w:val="00825CAF"/>
    <w:rsid w:val="00826084"/>
    <w:rsid w:val="00826116"/>
    <w:rsid w:val="0082623E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79"/>
    <w:rsid w:val="008302A4"/>
    <w:rsid w:val="0083037C"/>
    <w:rsid w:val="008303D0"/>
    <w:rsid w:val="0083059F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3AD9"/>
    <w:rsid w:val="00834313"/>
    <w:rsid w:val="0083441C"/>
    <w:rsid w:val="00834424"/>
    <w:rsid w:val="0083450E"/>
    <w:rsid w:val="0083452A"/>
    <w:rsid w:val="0083472C"/>
    <w:rsid w:val="00834BE5"/>
    <w:rsid w:val="00834D82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354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2B18"/>
    <w:rsid w:val="00842BBC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47E"/>
    <w:rsid w:val="00845586"/>
    <w:rsid w:val="00845C65"/>
    <w:rsid w:val="00846123"/>
    <w:rsid w:val="00846151"/>
    <w:rsid w:val="008464A0"/>
    <w:rsid w:val="0084672F"/>
    <w:rsid w:val="0084690E"/>
    <w:rsid w:val="00846DAF"/>
    <w:rsid w:val="00846E3C"/>
    <w:rsid w:val="00847079"/>
    <w:rsid w:val="008478A6"/>
    <w:rsid w:val="008478EE"/>
    <w:rsid w:val="00847983"/>
    <w:rsid w:val="00847ABE"/>
    <w:rsid w:val="00847CF9"/>
    <w:rsid w:val="008502D5"/>
    <w:rsid w:val="00850343"/>
    <w:rsid w:val="00850893"/>
    <w:rsid w:val="00850CEF"/>
    <w:rsid w:val="0085113D"/>
    <w:rsid w:val="008512EA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62A"/>
    <w:rsid w:val="008539F1"/>
    <w:rsid w:val="00853D19"/>
    <w:rsid w:val="00853E9B"/>
    <w:rsid w:val="008541DD"/>
    <w:rsid w:val="00854459"/>
    <w:rsid w:val="008545CC"/>
    <w:rsid w:val="00854703"/>
    <w:rsid w:val="0085498F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A53"/>
    <w:rsid w:val="00857CBC"/>
    <w:rsid w:val="00857D73"/>
    <w:rsid w:val="00857ECA"/>
    <w:rsid w:val="00857F99"/>
    <w:rsid w:val="008604BC"/>
    <w:rsid w:val="008605F5"/>
    <w:rsid w:val="00860735"/>
    <w:rsid w:val="00860907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3F9"/>
    <w:rsid w:val="00863855"/>
    <w:rsid w:val="008638F0"/>
    <w:rsid w:val="00863940"/>
    <w:rsid w:val="00863E4B"/>
    <w:rsid w:val="00864484"/>
    <w:rsid w:val="0086465D"/>
    <w:rsid w:val="00864802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1F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6CE"/>
    <w:rsid w:val="00872937"/>
    <w:rsid w:val="008729E0"/>
    <w:rsid w:val="00872A8C"/>
    <w:rsid w:val="00872D98"/>
    <w:rsid w:val="008734F6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6EA"/>
    <w:rsid w:val="0087598A"/>
    <w:rsid w:val="00875B71"/>
    <w:rsid w:val="00875EC9"/>
    <w:rsid w:val="00876040"/>
    <w:rsid w:val="008763A4"/>
    <w:rsid w:val="00876E65"/>
    <w:rsid w:val="00876F6B"/>
    <w:rsid w:val="00876FCB"/>
    <w:rsid w:val="008772C1"/>
    <w:rsid w:val="0087739C"/>
    <w:rsid w:val="00877B1F"/>
    <w:rsid w:val="00877C0F"/>
    <w:rsid w:val="00877E3C"/>
    <w:rsid w:val="00877F31"/>
    <w:rsid w:val="00880030"/>
    <w:rsid w:val="008801D0"/>
    <w:rsid w:val="0088030B"/>
    <w:rsid w:val="008804A0"/>
    <w:rsid w:val="00880605"/>
    <w:rsid w:val="00880668"/>
    <w:rsid w:val="00881063"/>
    <w:rsid w:val="0088108B"/>
    <w:rsid w:val="008812A0"/>
    <w:rsid w:val="008814BD"/>
    <w:rsid w:val="0088189B"/>
    <w:rsid w:val="00881909"/>
    <w:rsid w:val="008819C5"/>
    <w:rsid w:val="00882191"/>
    <w:rsid w:val="00882740"/>
    <w:rsid w:val="008834CA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0DA"/>
    <w:rsid w:val="008866BE"/>
    <w:rsid w:val="00886B37"/>
    <w:rsid w:val="00886C05"/>
    <w:rsid w:val="00886CCC"/>
    <w:rsid w:val="00886EBF"/>
    <w:rsid w:val="00887073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0EEE"/>
    <w:rsid w:val="00891272"/>
    <w:rsid w:val="00891585"/>
    <w:rsid w:val="00891BD1"/>
    <w:rsid w:val="00891C66"/>
    <w:rsid w:val="00892055"/>
    <w:rsid w:val="0089207D"/>
    <w:rsid w:val="00892124"/>
    <w:rsid w:val="00892506"/>
    <w:rsid w:val="008928B0"/>
    <w:rsid w:val="0089296A"/>
    <w:rsid w:val="00892A39"/>
    <w:rsid w:val="00892A7E"/>
    <w:rsid w:val="00892C2A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EA2"/>
    <w:rsid w:val="0089574D"/>
    <w:rsid w:val="0089577A"/>
    <w:rsid w:val="00895B92"/>
    <w:rsid w:val="00895BE2"/>
    <w:rsid w:val="00895C0E"/>
    <w:rsid w:val="00895C26"/>
    <w:rsid w:val="00895E99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63A"/>
    <w:rsid w:val="008A06F0"/>
    <w:rsid w:val="008A0AA5"/>
    <w:rsid w:val="008A0AE7"/>
    <w:rsid w:val="008A10F8"/>
    <w:rsid w:val="008A1308"/>
    <w:rsid w:val="008A1516"/>
    <w:rsid w:val="008A178E"/>
    <w:rsid w:val="008A17C7"/>
    <w:rsid w:val="008A1929"/>
    <w:rsid w:val="008A19BC"/>
    <w:rsid w:val="008A1A9C"/>
    <w:rsid w:val="008A1E57"/>
    <w:rsid w:val="008A2F0B"/>
    <w:rsid w:val="008A3193"/>
    <w:rsid w:val="008A34D7"/>
    <w:rsid w:val="008A45B5"/>
    <w:rsid w:val="008A481C"/>
    <w:rsid w:val="008A4E5D"/>
    <w:rsid w:val="008A5203"/>
    <w:rsid w:val="008A58DA"/>
    <w:rsid w:val="008A5C6F"/>
    <w:rsid w:val="008A6209"/>
    <w:rsid w:val="008A67E0"/>
    <w:rsid w:val="008A701C"/>
    <w:rsid w:val="008A702D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2842"/>
    <w:rsid w:val="008B36FC"/>
    <w:rsid w:val="008B3A1F"/>
    <w:rsid w:val="008B3B86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68C"/>
    <w:rsid w:val="008B7880"/>
    <w:rsid w:val="008B78FB"/>
    <w:rsid w:val="008B7B07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5F"/>
    <w:rsid w:val="008C4482"/>
    <w:rsid w:val="008C4557"/>
    <w:rsid w:val="008C49B0"/>
    <w:rsid w:val="008C4A8C"/>
    <w:rsid w:val="008C4B28"/>
    <w:rsid w:val="008C4BB8"/>
    <w:rsid w:val="008C4D6F"/>
    <w:rsid w:val="008C4F38"/>
    <w:rsid w:val="008C5AF1"/>
    <w:rsid w:val="008C65AB"/>
    <w:rsid w:val="008C6960"/>
    <w:rsid w:val="008C707D"/>
    <w:rsid w:val="008C7964"/>
    <w:rsid w:val="008C7B82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D74"/>
    <w:rsid w:val="008D3F54"/>
    <w:rsid w:val="008D3FFF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4D9"/>
    <w:rsid w:val="008D65AA"/>
    <w:rsid w:val="008D65F7"/>
    <w:rsid w:val="008D6975"/>
    <w:rsid w:val="008D6A15"/>
    <w:rsid w:val="008D72BB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784"/>
    <w:rsid w:val="008E1924"/>
    <w:rsid w:val="008E193F"/>
    <w:rsid w:val="008E1B41"/>
    <w:rsid w:val="008E2281"/>
    <w:rsid w:val="008E2A86"/>
    <w:rsid w:val="008E2C5F"/>
    <w:rsid w:val="008E2DD8"/>
    <w:rsid w:val="008E3252"/>
    <w:rsid w:val="008E36DD"/>
    <w:rsid w:val="008E36DF"/>
    <w:rsid w:val="008E3727"/>
    <w:rsid w:val="008E3A5F"/>
    <w:rsid w:val="008E3CA4"/>
    <w:rsid w:val="008E403C"/>
    <w:rsid w:val="008E422F"/>
    <w:rsid w:val="008E42FC"/>
    <w:rsid w:val="008E4471"/>
    <w:rsid w:val="008E4652"/>
    <w:rsid w:val="008E49B6"/>
    <w:rsid w:val="008E4A79"/>
    <w:rsid w:val="008E4B18"/>
    <w:rsid w:val="008E5114"/>
    <w:rsid w:val="008E580A"/>
    <w:rsid w:val="008E5F81"/>
    <w:rsid w:val="008E616A"/>
    <w:rsid w:val="008E6327"/>
    <w:rsid w:val="008E6410"/>
    <w:rsid w:val="008E641D"/>
    <w:rsid w:val="008E667A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0C19"/>
    <w:rsid w:val="008F10E1"/>
    <w:rsid w:val="008F1677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706"/>
    <w:rsid w:val="008F3ABD"/>
    <w:rsid w:val="008F3D70"/>
    <w:rsid w:val="008F415F"/>
    <w:rsid w:val="008F4695"/>
    <w:rsid w:val="008F4D03"/>
    <w:rsid w:val="008F5125"/>
    <w:rsid w:val="008F539D"/>
    <w:rsid w:val="008F5549"/>
    <w:rsid w:val="008F5A89"/>
    <w:rsid w:val="008F5B83"/>
    <w:rsid w:val="008F5E1D"/>
    <w:rsid w:val="008F60B8"/>
    <w:rsid w:val="008F6133"/>
    <w:rsid w:val="008F691B"/>
    <w:rsid w:val="008F6A99"/>
    <w:rsid w:val="008F7640"/>
    <w:rsid w:val="008F7B63"/>
    <w:rsid w:val="008F7EDF"/>
    <w:rsid w:val="0090006D"/>
    <w:rsid w:val="009002FE"/>
    <w:rsid w:val="00900578"/>
    <w:rsid w:val="00900B1F"/>
    <w:rsid w:val="00900BBD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0E7B"/>
    <w:rsid w:val="00911D97"/>
    <w:rsid w:val="0091245D"/>
    <w:rsid w:val="0091274D"/>
    <w:rsid w:val="00912DBF"/>
    <w:rsid w:val="00912FD4"/>
    <w:rsid w:val="00913402"/>
    <w:rsid w:val="0091382B"/>
    <w:rsid w:val="0091384F"/>
    <w:rsid w:val="00913A19"/>
    <w:rsid w:val="00913C62"/>
    <w:rsid w:val="00913D30"/>
    <w:rsid w:val="00913FA2"/>
    <w:rsid w:val="009140F6"/>
    <w:rsid w:val="009145E2"/>
    <w:rsid w:val="00914708"/>
    <w:rsid w:val="0091474B"/>
    <w:rsid w:val="00914B43"/>
    <w:rsid w:val="00914D7F"/>
    <w:rsid w:val="009155FA"/>
    <w:rsid w:val="0091583A"/>
    <w:rsid w:val="00915884"/>
    <w:rsid w:val="00915968"/>
    <w:rsid w:val="00915B9F"/>
    <w:rsid w:val="00915BFE"/>
    <w:rsid w:val="00915D41"/>
    <w:rsid w:val="00916147"/>
    <w:rsid w:val="00916266"/>
    <w:rsid w:val="0091626D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35D"/>
    <w:rsid w:val="0092086E"/>
    <w:rsid w:val="009210CD"/>
    <w:rsid w:val="00921151"/>
    <w:rsid w:val="009216A4"/>
    <w:rsid w:val="00921867"/>
    <w:rsid w:val="00921CE7"/>
    <w:rsid w:val="00921F9E"/>
    <w:rsid w:val="00922A02"/>
    <w:rsid w:val="00922B52"/>
    <w:rsid w:val="00922C01"/>
    <w:rsid w:val="00922E60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0C76"/>
    <w:rsid w:val="00931308"/>
    <w:rsid w:val="0093152C"/>
    <w:rsid w:val="009315DB"/>
    <w:rsid w:val="009316F7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30B8"/>
    <w:rsid w:val="00933448"/>
    <w:rsid w:val="00933BDE"/>
    <w:rsid w:val="00933E2F"/>
    <w:rsid w:val="0093417E"/>
    <w:rsid w:val="009342DA"/>
    <w:rsid w:val="0093485B"/>
    <w:rsid w:val="00934923"/>
    <w:rsid w:val="00934B70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65C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A9B"/>
    <w:rsid w:val="00943BFF"/>
    <w:rsid w:val="00943D68"/>
    <w:rsid w:val="0094401E"/>
    <w:rsid w:val="009449C2"/>
    <w:rsid w:val="009449E4"/>
    <w:rsid w:val="00945A25"/>
    <w:rsid w:val="00945A48"/>
    <w:rsid w:val="00945D09"/>
    <w:rsid w:val="00945D2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2F"/>
    <w:rsid w:val="00950798"/>
    <w:rsid w:val="0095079E"/>
    <w:rsid w:val="009507D8"/>
    <w:rsid w:val="0095092F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A9E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089"/>
    <w:rsid w:val="00956110"/>
    <w:rsid w:val="00956180"/>
    <w:rsid w:val="00956644"/>
    <w:rsid w:val="009568C4"/>
    <w:rsid w:val="00956D3E"/>
    <w:rsid w:val="00957009"/>
    <w:rsid w:val="0095703D"/>
    <w:rsid w:val="00957090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D4F"/>
    <w:rsid w:val="00962FBF"/>
    <w:rsid w:val="00963861"/>
    <w:rsid w:val="00963C7A"/>
    <w:rsid w:val="00963F7F"/>
    <w:rsid w:val="009641B2"/>
    <w:rsid w:val="009646C4"/>
    <w:rsid w:val="0096476A"/>
    <w:rsid w:val="0096499E"/>
    <w:rsid w:val="009649B3"/>
    <w:rsid w:val="00964C15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1217"/>
    <w:rsid w:val="009713E7"/>
    <w:rsid w:val="00971750"/>
    <w:rsid w:val="00971903"/>
    <w:rsid w:val="00971E5C"/>
    <w:rsid w:val="0097274C"/>
    <w:rsid w:val="00972BDC"/>
    <w:rsid w:val="00972D98"/>
    <w:rsid w:val="009735AB"/>
    <w:rsid w:val="009739F9"/>
    <w:rsid w:val="00974330"/>
    <w:rsid w:val="00974D73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7769F"/>
    <w:rsid w:val="009807E5"/>
    <w:rsid w:val="0098094B"/>
    <w:rsid w:val="009809AA"/>
    <w:rsid w:val="00981420"/>
    <w:rsid w:val="0098149D"/>
    <w:rsid w:val="0098184A"/>
    <w:rsid w:val="00981D43"/>
    <w:rsid w:val="00981EFB"/>
    <w:rsid w:val="009824AB"/>
    <w:rsid w:val="00982659"/>
    <w:rsid w:val="00982AFD"/>
    <w:rsid w:val="00982DC2"/>
    <w:rsid w:val="009830D9"/>
    <w:rsid w:val="009837FD"/>
    <w:rsid w:val="00983986"/>
    <w:rsid w:val="00983F70"/>
    <w:rsid w:val="009844B0"/>
    <w:rsid w:val="00984594"/>
    <w:rsid w:val="009845C3"/>
    <w:rsid w:val="00984761"/>
    <w:rsid w:val="00984B02"/>
    <w:rsid w:val="00984FEA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7F0"/>
    <w:rsid w:val="0098688A"/>
    <w:rsid w:val="00986B18"/>
    <w:rsid w:val="009873D7"/>
    <w:rsid w:val="0098797F"/>
    <w:rsid w:val="00990404"/>
    <w:rsid w:val="0099040F"/>
    <w:rsid w:val="00990491"/>
    <w:rsid w:val="00990596"/>
    <w:rsid w:val="009907FE"/>
    <w:rsid w:val="0099138A"/>
    <w:rsid w:val="00991796"/>
    <w:rsid w:val="00991812"/>
    <w:rsid w:val="00991820"/>
    <w:rsid w:val="00991B71"/>
    <w:rsid w:val="00991BA9"/>
    <w:rsid w:val="00992025"/>
    <w:rsid w:val="00992633"/>
    <w:rsid w:val="009926F2"/>
    <w:rsid w:val="0099279F"/>
    <w:rsid w:val="00992B61"/>
    <w:rsid w:val="00992CEB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3E91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FE9"/>
    <w:rsid w:val="0099736D"/>
    <w:rsid w:val="009976D5"/>
    <w:rsid w:val="009978B2"/>
    <w:rsid w:val="009A040D"/>
    <w:rsid w:val="009A08A0"/>
    <w:rsid w:val="009A0967"/>
    <w:rsid w:val="009A0AE7"/>
    <w:rsid w:val="009A0C71"/>
    <w:rsid w:val="009A0E3D"/>
    <w:rsid w:val="009A156D"/>
    <w:rsid w:val="009A16C9"/>
    <w:rsid w:val="009A1C02"/>
    <w:rsid w:val="009A1FBB"/>
    <w:rsid w:val="009A1FCF"/>
    <w:rsid w:val="009A206A"/>
    <w:rsid w:val="009A2617"/>
    <w:rsid w:val="009A2702"/>
    <w:rsid w:val="009A2A5D"/>
    <w:rsid w:val="009A2B2B"/>
    <w:rsid w:val="009A3179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6C3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05C"/>
    <w:rsid w:val="009B1446"/>
    <w:rsid w:val="009B1475"/>
    <w:rsid w:val="009B1A6F"/>
    <w:rsid w:val="009B1D77"/>
    <w:rsid w:val="009B1FFD"/>
    <w:rsid w:val="009B22B5"/>
    <w:rsid w:val="009B2C2F"/>
    <w:rsid w:val="009B2C8A"/>
    <w:rsid w:val="009B2D5C"/>
    <w:rsid w:val="009B2E47"/>
    <w:rsid w:val="009B309E"/>
    <w:rsid w:val="009B3167"/>
    <w:rsid w:val="009B33AF"/>
    <w:rsid w:val="009B35EF"/>
    <w:rsid w:val="009B369E"/>
    <w:rsid w:val="009B3B5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205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1BA"/>
    <w:rsid w:val="009C026A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55B"/>
    <w:rsid w:val="009C27D2"/>
    <w:rsid w:val="009C31CA"/>
    <w:rsid w:val="009C3B35"/>
    <w:rsid w:val="009C3EA0"/>
    <w:rsid w:val="009C3F88"/>
    <w:rsid w:val="009C46D9"/>
    <w:rsid w:val="009C476D"/>
    <w:rsid w:val="009C47C0"/>
    <w:rsid w:val="009C496F"/>
    <w:rsid w:val="009C4AB3"/>
    <w:rsid w:val="009C4BD7"/>
    <w:rsid w:val="009C4CC1"/>
    <w:rsid w:val="009C4E1B"/>
    <w:rsid w:val="009C4FD5"/>
    <w:rsid w:val="009C52EC"/>
    <w:rsid w:val="009C5348"/>
    <w:rsid w:val="009C53AF"/>
    <w:rsid w:val="009C5700"/>
    <w:rsid w:val="009C572E"/>
    <w:rsid w:val="009C5BAD"/>
    <w:rsid w:val="009C6057"/>
    <w:rsid w:val="009C6105"/>
    <w:rsid w:val="009C64EF"/>
    <w:rsid w:val="009C6612"/>
    <w:rsid w:val="009C6859"/>
    <w:rsid w:val="009C68AA"/>
    <w:rsid w:val="009C6D82"/>
    <w:rsid w:val="009C75CF"/>
    <w:rsid w:val="009C76E4"/>
    <w:rsid w:val="009C798A"/>
    <w:rsid w:val="009C7C55"/>
    <w:rsid w:val="009D0514"/>
    <w:rsid w:val="009D0A66"/>
    <w:rsid w:val="009D1197"/>
    <w:rsid w:val="009D12AE"/>
    <w:rsid w:val="009D14A8"/>
    <w:rsid w:val="009D19E4"/>
    <w:rsid w:val="009D1F55"/>
    <w:rsid w:val="009D20E9"/>
    <w:rsid w:val="009D227A"/>
    <w:rsid w:val="009D2349"/>
    <w:rsid w:val="009D23A2"/>
    <w:rsid w:val="009D2538"/>
    <w:rsid w:val="009D26F2"/>
    <w:rsid w:val="009D2EDF"/>
    <w:rsid w:val="009D349C"/>
    <w:rsid w:val="009D39C4"/>
    <w:rsid w:val="009D3C8B"/>
    <w:rsid w:val="009D3F37"/>
    <w:rsid w:val="009D401D"/>
    <w:rsid w:val="009D4302"/>
    <w:rsid w:val="009D43A7"/>
    <w:rsid w:val="009D496D"/>
    <w:rsid w:val="009D497E"/>
    <w:rsid w:val="009D4A28"/>
    <w:rsid w:val="009D4A5A"/>
    <w:rsid w:val="009D4CA1"/>
    <w:rsid w:val="009D4CF8"/>
    <w:rsid w:val="009D4E2C"/>
    <w:rsid w:val="009D5109"/>
    <w:rsid w:val="009D532B"/>
    <w:rsid w:val="009D56CA"/>
    <w:rsid w:val="009D578F"/>
    <w:rsid w:val="009D5EEC"/>
    <w:rsid w:val="009D6401"/>
    <w:rsid w:val="009D6500"/>
    <w:rsid w:val="009D6851"/>
    <w:rsid w:val="009D6A04"/>
    <w:rsid w:val="009D6AAA"/>
    <w:rsid w:val="009D6B39"/>
    <w:rsid w:val="009D6F74"/>
    <w:rsid w:val="009D7007"/>
    <w:rsid w:val="009D7831"/>
    <w:rsid w:val="009D7E62"/>
    <w:rsid w:val="009E007D"/>
    <w:rsid w:val="009E055C"/>
    <w:rsid w:val="009E0BBB"/>
    <w:rsid w:val="009E0D77"/>
    <w:rsid w:val="009E1142"/>
    <w:rsid w:val="009E1428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3F2C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17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6F"/>
    <w:rsid w:val="009E777C"/>
    <w:rsid w:val="009E7919"/>
    <w:rsid w:val="009E79AF"/>
    <w:rsid w:val="009E7AD5"/>
    <w:rsid w:val="009E7BFD"/>
    <w:rsid w:val="009F0025"/>
    <w:rsid w:val="009F00D3"/>
    <w:rsid w:val="009F04A3"/>
    <w:rsid w:val="009F0F42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9A"/>
    <w:rsid w:val="009F46B9"/>
    <w:rsid w:val="009F4A37"/>
    <w:rsid w:val="009F4B6A"/>
    <w:rsid w:val="009F4D71"/>
    <w:rsid w:val="009F4D93"/>
    <w:rsid w:val="009F5339"/>
    <w:rsid w:val="009F5908"/>
    <w:rsid w:val="009F5D46"/>
    <w:rsid w:val="009F6283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4F8"/>
    <w:rsid w:val="00A035E9"/>
    <w:rsid w:val="00A0384E"/>
    <w:rsid w:val="00A0395D"/>
    <w:rsid w:val="00A03AFF"/>
    <w:rsid w:val="00A03C72"/>
    <w:rsid w:val="00A0425B"/>
    <w:rsid w:val="00A04260"/>
    <w:rsid w:val="00A042CE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CBB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4D3"/>
    <w:rsid w:val="00A13768"/>
    <w:rsid w:val="00A139A7"/>
    <w:rsid w:val="00A13A52"/>
    <w:rsid w:val="00A13C50"/>
    <w:rsid w:val="00A13FF8"/>
    <w:rsid w:val="00A1430F"/>
    <w:rsid w:val="00A14403"/>
    <w:rsid w:val="00A145BA"/>
    <w:rsid w:val="00A1462D"/>
    <w:rsid w:val="00A14AE1"/>
    <w:rsid w:val="00A14D8A"/>
    <w:rsid w:val="00A154B3"/>
    <w:rsid w:val="00A157C6"/>
    <w:rsid w:val="00A15E8F"/>
    <w:rsid w:val="00A15F4F"/>
    <w:rsid w:val="00A168F2"/>
    <w:rsid w:val="00A16AB8"/>
    <w:rsid w:val="00A16E25"/>
    <w:rsid w:val="00A16FFB"/>
    <w:rsid w:val="00A17080"/>
    <w:rsid w:val="00A179B3"/>
    <w:rsid w:val="00A17C05"/>
    <w:rsid w:val="00A17CA0"/>
    <w:rsid w:val="00A17E7C"/>
    <w:rsid w:val="00A17EE4"/>
    <w:rsid w:val="00A2006C"/>
    <w:rsid w:val="00A201E0"/>
    <w:rsid w:val="00A20877"/>
    <w:rsid w:val="00A209ED"/>
    <w:rsid w:val="00A20ACD"/>
    <w:rsid w:val="00A20DFF"/>
    <w:rsid w:val="00A20F31"/>
    <w:rsid w:val="00A20FC7"/>
    <w:rsid w:val="00A210E5"/>
    <w:rsid w:val="00A214BC"/>
    <w:rsid w:val="00A218C6"/>
    <w:rsid w:val="00A2220F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2B9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3B6"/>
    <w:rsid w:val="00A3083E"/>
    <w:rsid w:val="00A30A01"/>
    <w:rsid w:val="00A30D08"/>
    <w:rsid w:val="00A30EC1"/>
    <w:rsid w:val="00A314DF"/>
    <w:rsid w:val="00A315A4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1F3"/>
    <w:rsid w:val="00A34270"/>
    <w:rsid w:val="00A343A0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088"/>
    <w:rsid w:val="00A37280"/>
    <w:rsid w:val="00A37325"/>
    <w:rsid w:val="00A378E0"/>
    <w:rsid w:val="00A37B35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80F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10B"/>
    <w:rsid w:val="00A45755"/>
    <w:rsid w:val="00A45896"/>
    <w:rsid w:val="00A45902"/>
    <w:rsid w:val="00A45C2D"/>
    <w:rsid w:val="00A45DF7"/>
    <w:rsid w:val="00A45E28"/>
    <w:rsid w:val="00A460E1"/>
    <w:rsid w:val="00A46932"/>
    <w:rsid w:val="00A46D91"/>
    <w:rsid w:val="00A47312"/>
    <w:rsid w:val="00A473A4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EA"/>
    <w:rsid w:val="00A5208C"/>
    <w:rsid w:val="00A521B1"/>
    <w:rsid w:val="00A5230B"/>
    <w:rsid w:val="00A5288D"/>
    <w:rsid w:val="00A52ABF"/>
    <w:rsid w:val="00A52E45"/>
    <w:rsid w:val="00A53373"/>
    <w:rsid w:val="00A53CAC"/>
    <w:rsid w:val="00A53FAD"/>
    <w:rsid w:val="00A54226"/>
    <w:rsid w:val="00A543E9"/>
    <w:rsid w:val="00A545AB"/>
    <w:rsid w:val="00A5476A"/>
    <w:rsid w:val="00A54ABA"/>
    <w:rsid w:val="00A55A01"/>
    <w:rsid w:val="00A55AA2"/>
    <w:rsid w:val="00A55F9F"/>
    <w:rsid w:val="00A56086"/>
    <w:rsid w:val="00A561D8"/>
    <w:rsid w:val="00A56375"/>
    <w:rsid w:val="00A563C4"/>
    <w:rsid w:val="00A56600"/>
    <w:rsid w:val="00A56B78"/>
    <w:rsid w:val="00A57424"/>
    <w:rsid w:val="00A577C4"/>
    <w:rsid w:val="00A57C1B"/>
    <w:rsid w:val="00A600AC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B34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0AC"/>
    <w:rsid w:val="00A6587C"/>
    <w:rsid w:val="00A65923"/>
    <w:rsid w:val="00A65A9F"/>
    <w:rsid w:val="00A65B62"/>
    <w:rsid w:val="00A6648C"/>
    <w:rsid w:val="00A6691E"/>
    <w:rsid w:val="00A66A34"/>
    <w:rsid w:val="00A66C77"/>
    <w:rsid w:val="00A67391"/>
    <w:rsid w:val="00A677BE"/>
    <w:rsid w:val="00A67B29"/>
    <w:rsid w:val="00A67CD6"/>
    <w:rsid w:val="00A708B8"/>
    <w:rsid w:val="00A708F1"/>
    <w:rsid w:val="00A70955"/>
    <w:rsid w:val="00A70963"/>
    <w:rsid w:val="00A70DBB"/>
    <w:rsid w:val="00A71092"/>
    <w:rsid w:val="00A711F1"/>
    <w:rsid w:val="00A7124A"/>
    <w:rsid w:val="00A716BA"/>
    <w:rsid w:val="00A71935"/>
    <w:rsid w:val="00A71AA4"/>
    <w:rsid w:val="00A71B39"/>
    <w:rsid w:val="00A71B8E"/>
    <w:rsid w:val="00A71E1A"/>
    <w:rsid w:val="00A722D3"/>
    <w:rsid w:val="00A72451"/>
    <w:rsid w:val="00A7258B"/>
    <w:rsid w:val="00A7259F"/>
    <w:rsid w:val="00A7270B"/>
    <w:rsid w:val="00A72B3C"/>
    <w:rsid w:val="00A72F93"/>
    <w:rsid w:val="00A730CC"/>
    <w:rsid w:val="00A735EC"/>
    <w:rsid w:val="00A73B85"/>
    <w:rsid w:val="00A740A6"/>
    <w:rsid w:val="00A747C2"/>
    <w:rsid w:val="00A748B9"/>
    <w:rsid w:val="00A74CF2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EB"/>
    <w:rsid w:val="00A815B8"/>
    <w:rsid w:val="00A8258F"/>
    <w:rsid w:val="00A8264C"/>
    <w:rsid w:val="00A828B2"/>
    <w:rsid w:val="00A82BBD"/>
    <w:rsid w:val="00A83086"/>
    <w:rsid w:val="00A831E7"/>
    <w:rsid w:val="00A831F1"/>
    <w:rsid w:val="00A833FD"/>
    <w:rsid w:val="00A840B6"/>
    <w:rsid w:val="00A84AFA"/>
    <w:rsid w:val="00A84D81"/>
    <w:rsid w:val="00A84DB8"/>
    <w:rsid w:val="00A8571B"/>
    <w:rsid w:val="00A8585F"/>
    <w:rsid w:val="00A85968"/>
    <w:rsid w:val="00A85A5A"/>
    <w:rsid w:val="00A85CDA"/>
    <w:rsid w:val="00A8611C"/>
    <w:rsid w:val="00A8674F"/>
    <w:rsid w:val="00A8681A"/>
    <w:rsid w:val="00A86C79"/>
    <w:rsid w:val="00A86F11"/>
    <w:rsid w:val="00A871DD"/>
    <w:rsid w:val="00A873FE"/>
    <w:rsid w:val="00A8778E"/>
    <w:rsid w:val="00A878FF"/>
    <w:rsid w:val="00A87B43"/>
    <w:rsid w:val="00A900DD"/>
    <w:rsid w:val="00A9022F"/>
    <w:rsid w:val="00A902C6"/>
    <w:rsid w:val="00A9093A"/>
    <w:rsid w:val="00A90AE4"/>
    <w:rsid w:val="00A90F0B"/>
    <w:rsid w:val="00A90F94"/>
    <w:rsid w:val="00A914CC"/>
    <w:rsid w:val="00A918D4"/>
    <w:rsid w:val="00A91AB4"/>
    <w:rsid w:val="00A91F6C"/>
    <w:rsid w:val="00A9207C"/>
    <w:rsid w:val="00A928D4"/>
    <w:rsid w:val="00A92A4D"/>
    <w:rsid w:val="00A92F93"/>
    <w:rsid w:val="00A9324E"/>
    <w:rsid w:val="00A93471"/>
    <w:rsid w:val="00A93775"/>
    <w:rsid w:val="00A9396E"/>
    <w:rsid w:val="00A93988"/>
    <w:rsid w:val="00A9415A"/>
    <w:rsid w:val="00A944F3"/>
    <w:rsid w:val="00A9517D"/>
    <w:rsid w:val="00A952BC"/>
    <w:rsid w:val="00A954AB"/>
    <w:rsid w:val="00A95781"/>
    <w:rsid w:val="00A95B1A"/>
    <w:rsid w:val="00A960BA"/>
    <w:rsid w:val="00A962A6"/>
    <w:rsid w:val="00A96B7E"/>
    <w:rsid w:val="00A97049"/>
    <w:rsid w:val="00A975DB"/>
    <w:rsid w:val="00A97630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A70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42CD"/>
    <w:rsid w:val="00AA42D3"/>
    <w:rsid w:val="00AA44D1"/>
    <w:rsid w:val="00AA44DD"/>
    <w:rsid w:val="00AA46C5"/>
    <w:rsid w:val="00AA4DB7"/>
    <w:rsid w:val="00AA4EEA"/>
    <w:rsid w:val="00AA4F39"/>
    <w:rsid w:val="00AA5011"/>
    <w:rsid w:val="00AA5042"/>
    <w:rsid w:val="00AA581C"/>
    <w:rsid w:val="00AA60E7"/>
    <w:rsid w:val="00AA626A"/>
    <w:rsid w:val="00AA635B"/>
    <w:rsid w:val="00AA636F"/>
    <w:rsid w:val="00AA68F8"/>
    <w:rsid w:val="00AA69CF"/>
    <w:rsid w:val="00AA6F03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1E2"/>
    <w:rsid w:val="00AB24C0"/>
    <w:rsid w:val="00AB2900"/>
    <w:rsid w:val="00AB2FEB"/>
    <w:rsid w:val="00AB3721"/>
    <w:rsid w:val="00AB39BE"/>
    <w:rsid w:val="00AB3C08"/>
    <w:rsid w:val="00AB3FA0"/>
    <w:rsid w:val="00AB47A2"/>
    <w:rsid w:val="00AB4FC7"/>
    <w:rsid w:val="00AB51C6"/>
    <w:rsid w:val="00AB52AC"/>
    <w:rsid w:val="00AB543F"/>
    <w:rsid w:val="00AB59C7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907"/>
    <w:rsid w:val="00AC1A81"/>
    <w:rsid w:val="00AC1C51"/>
    <w:rsid w:val="00AC2023"/>
    <w:rsid w:val="00AC25C1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3DC"/>
    <w:rsid w:val="00AD19BA"/>
    <w:rsid w:val="00AD1E4B"/>
    <w:rsid w:val="00AD1E52"/>
    <w:rsid w:val="00AD1FF7"/>
    <w:rsid w:val="00AD21DA"/>
    <w:rsid w:val="00AD22A2"/>
    <w:rsid w:val="00AD233E"/>
    <w:rsid w:val="00AD286D"/>
    <w:rsid w:val="00AD28DD"/>
    <w:rsid w:val="00AD2AE2"/>
    <w:rsid w:val="00AD3033"/>
    <w:rsid w:val="00AD3241"/>
    <w:rsid w:val="00AD34D0"/>
    <w:rsid w:val="00AD36D5"/>
    <w:rsid w:val="00AD379D"/>
    <w:rsid w:val="00AD3D89"/>
    <w:rsid w:val="00AD479C"/>
    <w:rsid w:val="00AD4D49"/>
    <w:rsid w:val="00AD5218"/>
    <w:rsid w:val="00AD5301"/>
    <w:rsid w:val="00AD59C0"/>
    <w:rsid w:val="00AD5AAE"/>
    <w:rsid w:val="00AD5E0D"/>
    <w:rsid w:val="00AD5E4A"/>
    <w:rsid w:val="00AD640D"/>
    <w:rsid w:val="00AD6451"/>
    <w:rsid w:val="00AD69B8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1B68"/>
    <w:rsid w:val="00AE208A"/>
    <w:rsid w:val="00AE225E"/>
    <w:rsid w:val="00AE25AA"/>
    <w:rsid w:val="00AE2676"/>
    <w:rsid w:val="00AE2679"/>
    <w:rsid w:val="00AE272B"/>
    <w:rsid w:val="00AE2CAA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CE8"/>
    <w:rsid w:val="00AE4F3C"/>
    <w:rsid w:val="00AE4F83"/>
    <w:rsid w:val="00AE5112"/>
    <w:rsid w:val="00AE528B"/>
    <w:rsid w:val="00AE56F7"/>
    <w:rsid w:val="00AE6884"/>
    <w:rsid w:val="00AE6885"/>
    <w:rsid w:val="00AE6A2A"/>
    <w:rsid w:val="00AE6BDD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F04"/>
    <w:rsid w:val="00AF3097"/>
    <w:rsid w:val="00AF3318"/>
    <w:rsid w:val="00AF384F"/>
    <w:rsid w:val="00AF39C5"/>
    <w:rsid w:val="00AF39D3"/>
    <w:rsid w:val="00AF3B84"/>
    <w:rsid w:val="00AF405F"/>
    <w:rsid w:val="00AF467D"/>
    <w:rsid w:val="00AF46B6"/>
    <w:rsid w:val="00AF4730"/>
    <w:rsid w:val="00AF4A98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3C"/>
    <w:rsid w:val="00AF6D79"/>
    <w:rsid w:val="00AF706F"/>
    <w:rsid w:val="00AF72EB"/>
    <w:rsid w:val="00AF7C0D"/>
    <w:rsid w:val="00AF7C80"/>
    <w:rsid w:val="00AF7FBC"/>
    <w:rsid w:val="00B00003"/>
    <w:rsid w:val="00B000A4"/>
    <w:rsid w:val="00B00A49"/>
    <w:rsid w:val="00B00AEC"/>
    <w:rsid w:val="00B00DFA"/>
    <w:rsid w:val="00B00E37"/>
    <w:rsid w:val="00B013B0"/>
    <w:rsid w:val="00B01856"/>
    <w:rsid w:val="00B01AE2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387"/>
    <w:rsid w:val="00B04505"/>
    <w:rsid w:val="00B04515"/>
    <w:rsid w:val="00B046AD"/>
    <w:rsid w:val="00B04767"/>
    <w:rsid w:val="00B04C31"/>
    <w:rsid w:val="00B04F87"/>
    <w:rsid w:val="00B05824"/>
    <w:rsid w:val="00B05A65"/>
    <w:rsid w:val="00B05D94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596"/>
    <w:rsid w:val="00B108B1"/>
    <w:rsid w:val="00B108B5"/>
    <w:rsid w:val="00B109B1"/>
    <w:rsid w:val="00B10AA6"/>
    <w:rsid w:val="00B10F09"/>
    <w:rsid w:val="00B11314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101"/>
    <w:rsid w:val="00B15336"/>
    <w:rsid w:val="00B16211"/>
    <w:rsid w:val="00B1632A"/>
    <w:rsid w:val="00B16343"/>
    <w:rsid w:val="00B16867"/>
    <w:rsid w:val="00B16BA2"/>
    <w:rsid w:val="00B16BB6"/>
    <w:rsid w:val="00B16CF9"/>
    <w:rsid w:val="00B16EA9"/>
    <w:rsid w:val="00B17041"/>
    <w:rsid w:val="00B17111"/>
    <w:rsid w:val="00B177CE"/>
    <w:rsid w:val="00B205AE"/>
    <w:rsid w:val="00B20B86"/>
    <w:rsid w:val="00B20F87"/>
    <w:rsid w:val="00B215D5"/>
    <w:rsid w:val="00B219F2"/>
    <w:rsid w:val="00B2255C"/>
    <w:rsid w:val="00B22637"/>
    <w:rsid w:val="00B22BC0"/>
    <w:rsid w:val="00B22FD7"/>
    <w:rsid w:val="00B23139"/>
    <w:rsid w:val="00B23194"/>
    <w:rsid w:val="00B235FF"/>
    <w:rsid w:val="00B2369B"/>
    <w:rsid w:val="00B23824"/>
    <w:rsid w:val="00B23875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27956"/>
    <w:rsid w:val="00B27B64"/>
    <w:rsid w:val="00B304BF"/>
    <w:rsid w:val="00B306B2"/>
    <w:rsid w:val="00B30A2B"/>
    <w:rsid w:val="00B30A2E"/>
    <w:rsid w:val="00B30B38"/>
    <w:rsid w:val="00B30DAD"/>
    <w:rsid w:val="00B310E3"/>
    <w:rsid w:val="00B31301"/>
    <w:rsid w:val="00B31A6D"/>
    <w:rsid w:val="00B31EAA"/>
    <w:rsid w:val="00B31FC6"/>
    <w:rsid w:val="00B32150"/>
    <w:rsid w:val="00B32720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26E"/>
    <w:rsid w:val="00B3643F"/>
    <w:rsid w:val="00B36472"/>
    <w:rsid w:val="00B36545"/>
    <w:rsid w:val="00B36677"/>
    <w:rsid w:val="00B36A81"/>
    <w:rsid w:val="00B36B62"/>
    <w:rsid w:val="00B36E48"/>
    <w:rsid w:val="00B3701F"/>
    <w:rsid w:val="00B37028"/>
    <w:rsid w:val="00B37EFC"/>
    <w:rsid w:val="00B401D0"/>
    <w:rsid w:val="00B40655"/>
    <w:rsid w:val="00B406EF"/>
    <w:rsid w:val="00B40777"/>
    <w:rsid w:val="00B4099B"/>
    <w:rsid w:val="00B40A9F"/>
    <w:rsid w:val="00B40C7F"/>
    <w:rsid w:val="00B4132E"/>
    <w:rsid w:val="00B414F8"/>
    <w:rsid w:val="00B41616"/>
    <w:rsid w:val="00B41A12"/>
    <w:rsid w:val="00B41D74"/>
    <w:rsid w:val="00B42C86"/>
    <w:rsid w:val="00B42CA9"/>
    <w:rsid w:val="00B43039"/>
    <w:rsid w:val="00B430F0"/>
    <w:rsid w:val="00B4312B"/>
    <w:rsid w:val="00B43A65"/>
    <w:rsid w:val="00B44616"/>
    <w:rsid w:val="00B44A82"/>
    <w:rsid w:val="00B44EAE"/>
    <w:rsid w:val="00B44F41"/>
    <w:rsid w:val="00B4513C"/>
    <w:rsid w:val="00B4528A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AAD"/>
    <w:rsid w:val="00B53E37"/>
    <w:rsid w:val="00B54692"/>
    <w:rsid w:val="00B547C4"/>
    <w:rsid w:val="00B549AB"/>
    <w:rsid w:val="00B54AF5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35E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09"/>
    <w:rsid w:val="00B62061"/>
    <w:rsid w:val="00B638E1"/>
    <w:rsid w:val="00B642DA"/>
    <w:rsid w:val="00B6445F"/>
    <w:rsid w:val="00B644D0"/>
    <w:rsid w:val="00B647A7"/>
    <w:rsid w:val="00B652E4"/>
    <w:rsid w:val="00B65489"/>
    <w:rsid w:val="00B6558A"/>
    <w:rsid w:val="00B658CD"/>
    <w:rsid w:val="00B663F4"/>
    <w:rsid w:val="00B66753"/>
    <w:rsid w:val="00B667E4"/>
    <w:rsid w:val="00B66935"/>
    <w:rsid w:val="00B66B21"/>
    <w:rsid w:val="00B66BF6"/>
    <w:rsid w:val="00B66DBE"/>
    <w:rsid w:val="00B66FDC"/>
    <w:rsid w:val="00B6708A"/>
    <w:rsid w:val="00B672A7"/>
    <w:rsid w:val="00B67441"/>
    <w:rsid w:val="00B677A7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003"/>
    <w:rsid w:val="00B7323E"/>
    <w:rsid w:val="00B734D4"/>
    <w:rsid w:val="00B73B30"/>
    <w:rsid w:val="00B73CC0"/>
    <w:rsid w:val="00B74599"/>
    <w:rsid w:val="00B74844"/>
    <w:rsid w:val="00B75167"/>
    <w:rsid w:val="00B752A5"/>
    <w:rsid w:val="00B752F3"/>
    <w:rsid w:val="00B7550D"/>
    <w:rsid w:val="00B7581E"/>
    <w:rsid w:val="00B76660"/>
    <w:rsid w:val="00B77083"/>
    <w:rsid w:val="00B773DE"/>
    <w:rsid w:val="00B77488"/>
    <w:rsid w:val="00B7794E"/>
    <w:rsid w:val="00B77E3E"/>
    <w:rsid w:val="00B802C4"/>
    <w:rsid w:val="00B8057B"/>
    <w:rsid w:val="00B80624"/>
    <w:rsid w:val="00B806E9"/>
    <w:rsid w:val="00B80832"/>
    <w:rsid w:val="00B80923"/>
    <w:rsid w:val="00B80F65"/>
    <w:rsid w:val="00B80FC5"/>
    <w:rsid w:val="00B810F3"/>
    <w:rsid w:val="00B812AE"/>
    <w:rsid w:val="00B81568"/>
    <w:rsid w:val="00B81635"/>
    <w:rsid w:val="00B81BF3"/>
    <w:rsid w:val="00B81C0B"/>
    <w:rsid w:val="00B81C57"/>
    <w:rsid w:val="00B81DCC"/>
    <w:rsid w:val="00B8247C"/>
    <w:rsid w:val="00B8255A"/>
    <w:rsid w:val="00B82B88"/>
    <w:rsid w:val="00B83537"/>
    <w:rsid w:val="00B83544"/>
    <w:rsid w:val="00B83667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8A9"/>
    <w:rsid w:val="00B87913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0B"/>
    <w:rsid w:val="00B91B56"/>
    <w:rsid w:val="00B925E8"/>
    <w:rsid w:val="00B92CC2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552"/>
    <w:rsid w:val="00B968EA"/>
    <w:rsid w:val="00B96A15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3EE0"/>
    <w:rsid w:val="00BB41BE"/>
    <w:rsid w:val="00BB4248"/>
    <w:rsid w:val="00BB4262"/>
    <w:rsid w:val="00BB46DF"/>
    <w:rsid w:val="00BB4A4B"/>
    <w:rsid w:val="00BB4B18"/>
    <w:rsid w:val="00BB5244"/>
    <w:rsid w:val="00BB54BD"/>
    <w:rsid w:val="00BB5983"/>
    <w:rsid w:val="00BB5C7A"/>
    <w:rsid w:val="00BB60C9"/>
    <w:rsid w:val="00BB61E4"/>
    <w:rsid w:val="00BB6A3E"/>
    <w:rsid w:val="00BB6C77"/>
    <w:rsid w:val="00BB6E96"/>
    <w:rsid w:val="00BB6EDE"/>
    <w:rsid w:val="00BB75C5"/>
    <w:rsid w:val="00BB76E6"/>
    <w:rsid w:val="00BB771F"/>
    <w:rsid w:val="00BB7A7D"/>
    <w:rsid w:val="00BB7DF2"/>
    <w:rsid w:val="00BB7EDB"/>
    <w:rsid w:val="00BB7F44"/>
    <w:rsid w:val="00BC068B"/>
    <w:rsid w:val="00BC1342"/>
    <w:rsid w:val="00BC15AB"/>
    <w:rsid w:val="00BC1D16"/>
    <w:rsid w:val="00BC1E2F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621"/>
    <w:rsid w:val="00BC66E6"/>
    <w:rsid w:val="00BC676B"/>
    <w:rsid w:val="00BC6805"/>
    <w:rsid w:val="00BC6FC2"/>
    <w:rsid w:val="00BC7170"/>
    <w:rsid w:val="00BC74B9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9"/>
    <w:rsid w:val="00BD22BD"/>
    <w:rsid w:val="00BD2537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A4F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AF5"/>
    <w:rsid w:val="00BD6B5B"/>
    <w:rsid w:val="00BD7184"/>
    <w:rsid w:val="00BD75FA"/>
    <w:rsid w:val="00BD7621"/>
    <w:rsid w:val="00BD7AD6"/>
    <w:rsid w:val="00BE06F7"/>
    <w:rsid w:val="00BE08AE"/>
    <w:rsid w:val="00BE0959"/>
    <w:rsid w:val="00BE0BB2"/>
    <w:rsid w:val="00BE0F91"/>
    <w:rsid w:val="00BE0F9E"/>
    <w:rsid w:val="00BE1989"/>
    <w:rsid w:val="00BE2632"/>
    <w:rsid w:val="00BE27C0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9B9"/>
    <w:rsid w:val="00BE4BC1"/>
    <w:rsid w:val="00BE4ECA"/>
    <w:rsid w:val="00BE50A7"/>
    <w:rsid w:val="00BE51E8"/>
    <w:rsid w:val="00BE55B7"/>
    <w:rsid w:val="00BE5DB5"/>
    <w:rsid w:val="00BE5EBF"/>
    <w:rsid w:val="00BE5EE1"/>
    <w:rsid w:val="00BE6039"/>
    <w:rsid w:val="00BE60D7"/>
    <w:rsid w:val="00BE6893"/>
    <w:rsid w:val="00BE7D8F"/>
    <w:rsid w:val="00BF03BC"/>
    <w:rsid w:val="00BF03F8"/>
    <w:rsid w:val="00BF045B"/>
    <w:rsid w:val="00BF072A"/>
    <w:rsid w:val="00BF0EE5"/>
    <w:rsid w:val="00BF106C"/>
    <w:rsid w:val="00BF1240"/>
    <w:rsid w:val="00BF125A"/>
    <w:rsid w:val="00BF1C0A"/>
    <w:rsid w:val="00BF1D71"/>
    <w:rsid w:val="00BF1D92"/>
    <w:rsid w:val="00BF1F05"/>
    <w:rsid w:val="00BF22F9"/>
    <w:rsid w:val="00BF27D7"/>
    <w:rsid w:val="00BF2A16"/>
    <w:rsid w:val="00BF2AF2"/>
    <w:rsid w:val="00BF2B9F"/>
    <w:rsid w:val="00BF2ED5"/>
    <w:rsid w:val="00BF2EEE"/>
    <w:rsid w:val="00BF3037"/>
    <w:rsid w:val="00BF3341"/>
    <w:rsid w:val="00BF39FD"/>
    <w:rsid w:val="00BF3B2E"/>
    <w:rsid w:val="00BF3F4A"/>
    <w:rsid w:val="00BF3FCF"/>
    <w:rsid w:val="00BF42C6"/>
    <w:rsid w:val="00BF4B63"/>
    <w:rsid w:val="00BF4B72"/>
    <w:rsid w:val="00BF4C57"/>
    <w:rsid w:val="00BF4EAB"/>
    <w:rsid w:val="00BF4F4E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806"/>
    <w:rsid w:val="00BF7AF7"/>
    <w:rsid w:val="00BF7D42"/>
    <w:rsid w:val="00C00146"/>
    <w:rsid w:val="00C00715"/>
    <w:rsid w:val="00C00B0A"/>
    <w:rsid w:val="00C00BA9"/>
    <w:rsid w:val="00C00EB1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ECD"/>
    <w:rsid w:val="00C04019"/>
    <w:rsid w:val="00C043F0"/>
    <w:rsid w:val="00C04B57"/>
    <w:rsid w:val="00C04F08"/>
    <w:rsid w:val="00C05653"/>
    <w:rsid w:val="00C056D1"/>
    <w:rsid w:val="00C05AAB"/>
    <w:rsid w:val="00C05ABE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890"/>
    <w:rsid w:val="00C1393C"/>
    <w:rsid w:val="00C139BE"/>
    <w:rsid w:val="00C13AE8"/>
    <w:rsid w:val="00C14162"/>
    <w:rsid w:val="00C1437D"/>
    <w:rsid w:val="00C146C6"/>
    <w:rsid w:val="00C147F0"/>
    <w:rsid w:val="00C14826"/>
    <w:rsid w:val="00C148C5"/>
    <w:rsid w:val="00C149F4"/>
    <w:rsid w:val="00C14A1A"/>
    <w:rsid w:val="00C14A31"/>
    <w:rsid w:val="00C14B19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90F"/>
    <w:rsid w:val="00C17AB2"/>
    <w:rsid w:val="00C17ACF"/>
    <w:rsid w:val="00C17AE9"/>
    <w:rsid w:val="00C17CC1"/>
    <w:rsid w:val="00C20238"/>
    <w:rsid w:val="00C20419"/>
    <w:rsid w:val="00C2059D"/>
    <w:rsid w:val="00C20A33"/>
    <w:rsid w:val="00C21CD8"/>
    <w:rsid w:val="00C21F3B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E9F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1F8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6E5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4605"/>
    <w:rsid w:val="00C35103"/>
    <w:rsid w:val="00C35274"/>
    <w:rsid w:val="00C35524"/>
    <w:rsid w:val="00C3552E"/>
    <w:rsid w:val="00C35548"/>
    <w:rsid w:val="00C3558D"/>
    <w:rsid w:val="00C35936"/>
    <w:rsid w:val="00C35EE7"/>
    <w:rsid w:val="00C365F1"/>
    <w:rsid w:val="00C3694A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37CA6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6C1"/>
    <w:rsid w:val="00C4388F"/>
    <w:rsid w:val="00C43C1F"/>
    <w:rsid w:val="00C44190"/>
    <w:rsid w:val="00C4425C"/>
    <w:rsid w:val="00C4428E"/>
    <w:rsid w:val="00C45430"/>
    <w:rsid w:val="00C45705"/>
    <w:rsid w:val="00C45A3F"/>
    <w:rsid w:val="00C45C3A"/>
    <w:rsid w:val="00C45E65"/>
    <w:rsid w:val="00C476C4"/>
    <w:rsid w:val="00C477A7"/>
    <w:rsid w:val="00C47DD2"/>
    <w:rsid w:val="00C47E74"/>
    <w:rsid w:val="00C47E9F"/>
    <w:rsid w:val="00C47FAE"/>
    <w:rsid w:val="00C500D6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63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0F52"/>
    <w:rsid w:val="00C61121"/>
    <w:rsid w:val="00C6148F"/>
    <w:rsid w:val="00C61536"/>
    <w:rsid w:val="00C6161A"/>
    <w:rsid w:val="00C61CBE"/>
    <w:rsid w:val="00C61F05"/>
    <w:rsid w:val="00C62123"/>
    <w:rsid w:val="00C62782"/>
    <w:rsid w:val="00C627D2"/>
    <w:rsid w:val="00C62A16"/>
    <w:rsid w:val="00C62F2A"/>
    <w:rsid w:val="00C63138"/>
    <w:rsid w:val="00C63B8D"/>
    <w:rsid w:val="00C63CC8"/>
    <w:rsid w:val="00C64348"/>
    <w:rsid w:val="00C64787"/>
    <w:rsid w:val="00C64FA2"/>
    <w:rsid w:val="00C64FC3"/>
    <w:rsid w:val="00C65B2A"/>
    <w:rsid w:val="00C662BC"/>
    <w:rsid w:val="00C664D3"/>
    <w:rsid w:val="00C66D1F"/>
    <w:rsid w:val="00C66F02"/>
    <w:rsid w:val="00C671C4"/>
    <w:rsid w:val="00C6724A"/>
    <w:rsid w:val="00C6762A"/>
    <w:rsid w:val="00C67C0F"/>
    <w:rsid w:val="00C67E7C"/>
    <w:rsid w:val="00C703B3"/>
    <w:rsid w:val="00C7048B"/>
    <w:rsid w:val="00C70ACB"/>
    <w:rsid w:val="00C70FF3"/>
    <w:rsid w:val="00C71019"/>
    <w:rsid w:val="00C71047"/>
    <w:rsid w:val="00C7158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19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0D4"/>
    <w:rsid w:val="00C829A9"/>
    <w:rsid w:val="00C82E61"/>
    <w:rsid w:val="00C83594"/>
    <w:rsid w:val="00C839D0"/>
    <w:rsid w:val="00C83C86"/>
    <w:rsid w:val="00C846BB"/>
    <w:rsid w:val="00C84B99"/>
    <w:rsid w:val="00C84C68"/>
    <w:rsid w:val="00C84CA9"/>
    <w:rsid w:val="00C84D48"/>
    <w:rsid w:val="00C84E07"/>
    <w:rsid w:val="00C8578A"/>
    <w:rsid w:val="00C8580E"/>
    <w:rsid w:val="00C85BE7"/>
    <w:rsid w:val="00C86172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D8"/>
    <w:rsid w:val="00C9048F"/>
    <w:rsid w:val="00C904DD"/>
    <w:rsid w:val="00C907E3"/>
    <w:rsid w:val="00C908DD"/>
    <w:rsid w:val="00C90DBD"/>
    <w:rsid w:val="00C90DF7"/>
    <w:rsid w:val="00C91776"/>
    <w:rsid w:val="00C918ED"/>
    <w:rsid w:val="00C91AC5"/>
    <w:rsid w:val="00C91BA0"/>
    <w:rsid w:val="00C923C6"/>
    <w:rsid w:val="00C9266C"/>
    <w:rsid w:val="00C92836"/>
    <w:rsid w:val="00C92C70"/>
    <w:rsid w:val="00C93377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A3F"/>
    <w:rsid w:val="00C94D6A"/>
    <w:rsid w:val="00C94DE9"/>
    <w:rsid w:val="00C9505E"/>
    <w:rsid w:val="00C95969"/>
    <w:rsid w:val="00C95DC7"/>
    <w:rsid w:val="00C95E9C"/>
    <w:rsid w:val="00C96118"/>
    <w:rsid w:val="00C9668E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1D5"/>
    <w:rsid w:val="00CA0459"/>
    <w:rsid w:val="00CA0749"/>
    <w:rsid w:val="00CA07C0"/>
    <w:rsid w:val="00CA095A"/>
    <w:rsid w:val="00CA0A60"/>
    <w:rsid w:val="00CA0AE5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B82"/>
    <w:rsid w:val="00CA2FBF"/>
    <w:rsid w:val="00CA3301"/>
    <w:rsid w:val="00CA34FB"/>
    <w:rsid w:val="00CA36F4"/>
    <w:rsid w:val="00CA3959"/>
    <w:rsid w:val="00CA3A23"/>
    <w:rsid w:val="00CA4CB0"/>
    <w:rsid w:val="00CA4DC8"/>
    <w:rsid w:val="00CA52E2"/>
    <w:rsid w:val="00CA5FF6"/>
    <w:rsid w:val="00CA603D"/>
    <w:rsid w:val="00CA618D"/>
    <w:rsid w:val="00CA6659"/>
    <w:rsid w:val="00CA6D74"/>
    <w:rsid w:val="00CA734B"/>
    <w:rsid w:val="00CA768F"/>
    <w:rsid w:val="00CB041F"/>
    <w:rsid w:val="00CB06D4"/>
    <w:rsid w:val="00CB0F86"/>
    <w:rsid w:val="00CB11F4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3016"/>
    <w:rsid w:val="00CB3780"/>
    <w:rsid w:val="00CB39F9"/>
    <w:rsid w:val="00CB46B8"/>
    <w:rsid w:val="00CB48F6"/>
    <w:rsid w:val="00CB49C8"/>
    <w:rsid w:val="00CB49FB"/>
    <w:rsid w:val="00CB4A08"/>
    <w:rsid w:val="00CB4C28"/>
    <w:rsid w:val="00CB4CCE"/>
    <w:rsid w:val="00CB4FF8"/>
    <w:rsid w:val="00CB524D"/>
    <w:rsid w:val="00CB53CD"/>
    <w:rsid w:val="00CB551C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8ED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9BA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BA6"/>
    <w:rsid w:val="00CD2BAF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4C93"/>
    <w:rsid w:val="00CD50AE"/>
    <w:rsid w:val="00CD529F"/>
    <w:rsid w:val="00CD546C"/>
    <w:rsid w:val="00CD5484"/>
    <w:rsid w:val="00CD5EB8"/>
    <w:rsid w:val="00CD61AB"/>
    <w:rsid w:val="00CD6221"/>
    <w:rsid w:val="00CD6AAA"/>
    <w:rsid w:val="00CD6C5F"/>
    <w:rsid w:val="00CD78AF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1BAB"/>
    <w:rsid w:val="00CE2317"/>
    <w:rsid w:val="00CE2423"/>
    <w:rsid w:val="00CE25EC"/>
    <w:rsid w:val="00CE2600"/>
    <w:rsid w:val="00CE2BB9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791"/>
    <w:rsid w:val="00CE487E"/>
    <w:rsid w:val="00CE4A22"/>
    <w:rsid w:val="00CE4B55"/>
    <w:rsid w:val="00CE4C5F"/>
    <w:rsid w:val="00CE5110"/>
    <w:rsid w:val="00CE5526"/>
    <w:rsid w:val="00CE55A8"/>
    <w:rsid w:val="00CE5897"/>
    <w:rsid w:val="00CE5A08"/>
    <w:rsid w:val="00CE62B2"/>
    <w:rsid w:val="00CE63DC"/>
    <w:rsid w:val="00CE6727"/>
    <w:rsid w:val="00CE68AC"/>
    <w:rsid w:val="00CE6AFF"/>
    <w:rsid w:val="00CE6B3E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9C"/>
    <w:rsid w:val="00CF2622"/>
    <w:rsid w:val="00CF2D97"/>
    <w:rsid w:val="00CF34A2"/>
    <w:rsid w:val="00CF354C"/>
    <w:rsid w:val="00CF3597"/>
    <w:rsid w:val="00CF360E"/>
    <w:rsid w:val="00CF37C4"/>
    <w:rsid w:val="00CF418B"/>
    <w:rsid w:val="00CF42FD"/>
    <w:rsid w:val="00CF4432"/>
    <w:rsid w:val="00CF453A"/>
    <w:rsid w:val="00CF45FB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DFD"/>
    <w:rsid w:val="00D00F61"/>
    <w:rsid w:val="00D0149B"/>
    <w:rsid w:val="00D01CB5"/>
    <w:rsid w:val="00D01DBF"/>
    <w:rsid w:val="00D01EAD"/>
    <w:rsid w:val="00D02026"/>
    <w:rsid w:val="00D0204E"/>
    <w:rsid w:val="00D02086"/>
    <w:rsid w:val="00D02633"/>
    <w:rsid w:val="00D02659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BDD"/>
    <w:rsid w:val="00D06F51"/>
    <w:rsid w:val="00D0719A"/>
    <w:rsid w:val="00D07468"/>
    <w:rsid w:val="00D075F7"/>
    <w:rsid w:val="00D07767"/>
    <w:rsid w:val="00D077FC"/>
    <w:rsid w:val="00D102DD"/>
    <w:rsid w:val="00D10B25"/>
    <w:rsid w:val="00D10C93"/>
    <w:rsid w:val="00D10CDF"/>
    <w:rsid w:val="00D10DD3"/>
    <w:rsid w:val="00D111B5"/>
    <w:rsid w:val="00D115C0"/>
    <w:rsid w:val="00D11756"/>
    <w:rsid w:val="00D11BB1"/>
    <w:rsid w:val="00D11D74"/>
    <w:rsid w:val="00D11E84"/>
    <w:rsid w:val="00D12904"/>
    <w:rsid w:val="00D12AB2"/>
    <w:rsid w:val="00D12BD0"/>
    <w:rsid w:val="00D12EF9"/>
    <w:rsid w:val="00D1379E"/>
    <w:rsid w:val="00D139C7"/>
    <w:rsid w:val="00D13AE2"/>
    <w:rsid w:val="00D13DA1"/>
    <w:rsid w:val="00D13E6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5FB4"/>
    <w:rsid w:val="00D167B4"/>
    <w:rsid w:val="00D169D5"/>
    <w:rsid w:val="00D16A29"/>
    <w:rsid w:val="00D16BA3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331"/>
    <w:rsid w:val="00D21762"/>
    <w:rsid w:val="00D2187D"/>
    <w:rsid w:val="00D218A4"/>
    <w:rsid w:val="00D21B51"/>
    <w:rsid w:val="00D21B88"/>
    <w:rsid w:val="00D21C98"/>
    <w:rsid w:val="00D21DE8"/>
    <w:rsid w:val="00D22015"/>
    <w:rsid w:val="00D221BB"/>
    <w:rsid w:val="00D22420"/>
    <w:rsid w:val="00D231C2"/>
    <w:rsid w:val="00D233CB"/>
    <w:rsid w:val="00D234F9"/>
    <w:rsid w:val="00D2370C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B47"/>
    <w:rsid w:val="00D260C7"/>
    <w:rsid w:val="00D26188"/>
    <w:rsid w:val="00D26680"/>
    <w:rsid w:val="00D267A2"/>
    <w:rsid w:val="00D302D4"/>
    <w:rsid w:val="00D30AB4"/>
    <w:rsid w:val="00D30DCF"/>
    <w:rsid w:val="00D31224"/>
    <w:rsid w:val="00D31572"/>
    <w:rsid w:val="00D31632"/>
    <w:rsid w:val="00D3189A"/>
    <w:rsid w:val="00D320DA"/>
    <w:rsid w:val="00D3235E"/>
    <w:rsid w:val="00D326DF"/>
    <w:rsid w:val="00D3385A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42D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0E31"/>
    <w:rsid w:val="00D41302"/>
    <w:rsid w:val="00D414A7"/>
    <w:rsid w:val="00D41BF9"/>
    <w:rsid w:val="00D4268E"/>
    <w:rsid w:val="00D427F7"/>
    <w:rsid w:val="00D42DDE"/>
    <w:rsid w:val="00D43359"/>
    <w:rsid w:val="00D43599"/>
    <w:rsid w:val="00D43C05"/>
    <w:rsid w:val="00D44130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837"/>
    <w:rsid w:val="00D479FD"/>
    <w:rsid w:val="00D47C63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D8A"/>
    <w:rsid w:val="00D52E7B"/>
    <w:rsid w:val="00D53182"/>
    <w:rsid w:val="00D53279"/>
    <w:rsid w:val="00D534A6"/>
    <w:rsid w:val="00D534EC"/>
    <w:rsid w:val="00D53DE1"/>
    <w:rsid w:val="00D53F93"/>
    <w:rsid w:val="00D5523F"/>
    <w:rsid w:val="00D5538E"/>
    <w:rsid w:val="00D556DF"/>
    <w:rsid w:val="00D55ACB"/>
    <w:rsid w:val="00D55BEB"/>
    <w:rsid w:val="00D55D2D"/>
    <w:rsid w:val="00D5601E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1F9B"/>
    <w:rsid w:val="00D62732"/>
    <w:rsid w:val="00D6293A"/>
    <w:rsid w:val="00D629C6"/>
    <w:rsid w:val="00D62CD8"/>
    <w:rsid w:val="00D63497"/>
    <w:rsid w:val="00D635E8"/>
    <w:rsid w:val="00D63872"/>
    <w:rsid w:val="00D63C0C"/>
    <w:rsid w:val="00D63CF2"/>
    <w:rsid w:val="00D64488"/>
    <w:rsid w:val="00D64FF8"/>
    <w:rsid w:val="00D65171"/>
    <w:rsid w:val="00D652D0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0736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458"/>
    <w:rsid w:val="00D7345C"/>
    <w:rsid w:val="00D7380E"/>
    <w:rsid w:val="00D73933"/>
    <w:rsid w:val="00D7395A"/>
    <w:rsid w:val="00D73B1A"/>
    <w:rsid w:val="00D73B76"/>
    <w:rsid w:val="00D73C37"/>
    <w:rsid w:val="00D73DA3"/>
    <w:rsid w:val="00D73F1A"/>
    <w:rsid w:val="00D746A8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B42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B3C"/>
    <w:rsid w:val="00D81D23"/>
    <w:rsid w:val="00D82109"/>
    <w:rsid w:val="00D823C0"/>
    <w:rsid w:val="00D8247C"/>
    <w:rsid w:val="00D824E8"/>
    <w:rsid w:val="00D82FE0"/>
    <w:rsid w:val="00D83051"/>
    <w:rsid w:val="00D8366A"/>
    <w:rsid w:val="00D838D4"/>
    <w:rsid w:val="00D83B24"/>
    <w:rsid w:val="00D83B2C"/>
    <w:rsid w:val="00D83BDA"/>
    <w:rsid w:val="00D83E09"/>
    <w:rsid w:val="00D83F23"/>
    <w:rsid w:val="00D83FBF"/>
    <w:rsid w:val="00D84087"/>
    <w:rsid w:val="00D844D9"/>
    <w:rsid w:val="00D846A5"/>
    <w:rsid w:val="00D84E12"/>
    <w:rsid w:val="00D8508B"/>
    <w:rsid w:val="00D85315"/>
    <w:rsid w:val="00D8540B"/>
    <w:rsid w:val="00D8592A"/>
    <w:rsid w:val="00D85B24"/>
    <w:rsid w:val="00D85E16"/>
    <w:rsid w:val="00D85E90"/>
    <w:rsid w:val="00D86946"/>
    <w:rsid w:val="00D86F86"/>
    <w:rsid w:val="00D872B0"/>
    <w:rsid w:val="00D87512"/>
    <w:rsid w:val="00D87AE2"/>
    <w:rsid w:val="00D87B83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BEF"/>
    <w:rsid w:val="00D91DAE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75E"/>
    <w:rsid w:val="00D96F7D"/>
    <w:rsid w:val="00D96F97"/>
    <w:rsid w:val="00D9727C"/>
    <w:rsid w:val="00D9749B"/>
    <w:rsid w:val="00D9783B"/>
    <w:rsid w:val="00D97A70"/>
    <w:rsid w:val="00D97CFA"/>
    <w:rsid w:val="00DA044B"/>
    <w:rsid w:val="00DA066E"/>
    <w:rsid w:val="00DA08D7"/>
    <w:rsid w:val="00DA09B3"/>
    <w:rsid w:val="00DA0AA4"/>
    <w:rsid w:val="00DA0CC7"/>
    <w:rsid w:val="00DA12EB"/>
    <w:rsid w:val="00DA139C"/>
    <w:rsid w:val="00DA16EC"/>
    <w:rsid w:val="00DA17E2"/>
    <w:rsid w:val="00DA1CFF"/>
    <w:rsid w:val="00DA2112"/>
    <w:rsid w:val="00DA278D"/>
    <w:rsid w:val="00DA2811"/>
    <w:rsid w:val="00DA2BEA"/>
    <w:rsid w:val="00DA3144"/>
    <w:rsid w:val="00DA3204"/>
    <w:rsid w:val="00DA3235"/>
    <w:rsid w:val="00DA35CF"/>
    <w:rsid w:val="00DA3723"/>
    <w:rsid w:val="00DA3879"/>
    <w:rsid w:val="00DA39B9"/>
    <w:rsid w:val="00DA3C87"/>
    <w:rsid w:val="00DA3D18"/>
    <w:rsid w:val="00DA44FC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A7C5E"/>
    <w:rsid w:val="00DB0163"/>
    <w:rsid w:val="00DB01EA"/>
    <w:rsid w:val="00DB08C0"/>
    <w:rsid w:val="00DB09FC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AEC"/>
    <w:rsid w:val="00DB6FCA"/>
    <w:rsid w:val="00DB7004"/>
    <w:rsid w:val="00DB72F4"/>
    <w:rsid w:val="00DB744A"/>
    <w:rsid w:val="00DB77F3"/>
    <w:rsid w:val="00DB79E1"/>
    <w:rsid w:val="00DB7B6E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37FB"/>
    <w:rsid w:val="00DC3C00"/>
    <w:rsid w:val="00DC429A"/>
    <w:rsid w:val="00DC4713"/>
    <w:rsid w:val="00DC4DD1"/>
    <w:rsid w:val="00DC5084"/>
    <w:rsid w:val="00DC5248"/>
    <w:rsid w:val="00DC52C8"/>
    <w:rsid w:val="00DC530E"/>
    <w:rsid w:val="00DC5378"/>
    <w:rsid w:val="00DC5458"/>
    <w:rsid w:val="00DC56C7"/>
    <w:rsid w:val="00DC68D9"/>
    <w:rsid w:val="00DC6DB7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C43"/>
    <w:rsid w:val="00DD0DB0"/>
    <w:rsid w:val="00DD11AC"/>
    <w:rsid w:val="00DD1338"/>
    <w:rsid w:val="00DD16E8"/>
    <w:rsid w:val="00DD187B"/>
    <w:rsid w:val="00DD1C4C"/>
    <w:rsid w:val="00DD1D8F"/>
    <w:rsid w:val="00DD1F20"/>
    <w:rsid w:val="00DD2091"/>
    <w:rsid w:val="00DD2239"/>
    <w:rsid w:val="00DD22E3"/>
    <w:rsid w:val="00DD2665"/>
    <w:rsid w:val="00DD2800"/>
    <w:rsid w:val="00DD2D0C"/>
    <w:rsid w:val="00DD3108"/>
    <w:rsid w:val="00DD363D"/>
    <w:rsid w:val="00DD3C2D"/>
    <w:rsid w:val="00DD424B"/>
    <w:rsid w:val="00DD43A0"/>
    <w:rsid w:val="00DD4442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2BE"/>
    <w:rsid w:val="00DD63C8"/>
    <w:rsid w:val="00DD683A"/>
    <w:rsid w:val="00DD68F4"/>
    <w:rsid w:val="00DD6C57"/>
    <w:rsid w:val="00DD6FD3"/>
    <w:rsid w:val="00DD6FF3"/>
    <w:rsid w:val="00DD77E3"/>
    <w:rsid w:val="00DD7D66"/>
    <w:rsid w:val="00DD7FDE"/>
    <w:rsid w:val="00DE01AC"/>
    <w:rsid w:val="00DE0B65"/>
    <w:rsid w:val="00DE0C0F"/>
    <w:rsid w:val="00DE1511"/>
    <w:rsid w:val="00DE1B6B"/>
    <w:rsid w:val="00DE1E65"/>
    <w:rsid w:val="00DE1F77"/>
    <w:rsid w:val="00DE2153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218"/>
    <w:rsid w:val="00DE7460"/>
    <w:rsid w:val="00DE7649"/>
    <w:rsid w:val="00DE77D8"/>
    <w:rsid w:val="00DE79ED"/>
    <w:rsid w:val="00DE7AE3"/>
    <w:rsid w:val="00DE7E2A"/>
    <w:rsid w:val="00DE7E89"/>
    <w:rsid w:val="00DF006D"/>
    <w:rsid w:val="00DF0540"/>
    <w:rsid w:val="00DF1089"/>
    <w:rsid w:val="00DF168A"/>
    <w:rsid w:val="00DF16D0"/>
    <w:rsid w:val="00DF1897"/>
    <w:rsid w:val="00DF19D2"/>
    <w:rsid w:val="00DF202F"/>
    <w:rsid w:val="00DF2318"/>
    <w:rsid w:val="00DF251D"/>
    <w:rsid w:val="00DF2907"/>
    <w:rsid w:val="00DF3E05"/>
    <w:rsid w:val="00DF3FD8"/>
    <w:rsid w:val="00DF41D9"/>
    <w:rsid w:val="00DF4EDD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01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2E85"/>
    <w:rsid w:val="00E0312F"/>
    <w:rsid w:val="00E03408"/>
    <w:rsid w:val="00E03EF1"/>
    <w:rsid w:val="00E04174"/>
    <w:rsid w:val="00E0437F"/>
    <w:rsid w:val="00E04FBE"/>
    <w:rsid w:val="00E0515F"/>
    <w:rsid w:val="00E05F3A"/>
    <w:rsid w:val="00E061AD"/>
    <w:rsid w:val="00E06291"/>
    <w:rsid w:val="00E062A0"/>
    <w:rsid w:val="00E06987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AD7"/>
    <w:rsid w:val="00E07C9E"/>
    <w:rsid w:val="00E07F07"/>
    <w:rsid w:val="00E10212"/>
    <w:rsid w:val="00E10272"/>
    <w:rsid w:val="00E10548"/>
    <w:rsid w:val="00E1074F"/>
    <w:rsid w:val="00E1080A"/>
    <w:rsid w:val="00E10889"/>
    <w:rsid w:val="00E109F9"/>
    <w:rsid w:val="00E10B94"/>
    <w:rsid w:val="00E10ECD"/>
    <w:rsid w:val="00E1106E"/>
    <w:rsid w:val="00E11516"/>
    <w:rsid w:val="00E11619"/>
    <w:rsid w:val="00E11808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2CA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310"/>
    <w:rsid w:val="00E21843"/>
    <w:rsid w:val="00E2184C"/>
    <w:rsid w:val="00E21C0B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4458"/>
    <w:rsid w:val="00E24549"/>
    <w:rsid w:val="00E24A15"/>
    <w:rsid w:val="00E24A97"/>
    <w:rsid w:val="00E24C9D"/>
    <w:rsid w:val="00E24EC5"/>
    <w:rsid w:val="00E25141"/>
    <w:rsid w:val="00E25285"/>
    <w:rsid w:val="00E25383"/>
    <w:rsid w:val="00E255EB"/>
    <w:rsid w:val="00E258E5"/>
    <w:rsid w:val="00E25B77"/>
    <w:rsid w:val="00E25D2D"/>
    <w:rsid w:val="00E25E8F"/>
    <w:rsid w:val="00E264E1"/>
    <w:rsid w:val="00E2655A"/>
    <w:rsid w:val="00E26CCA"/>
    <w:rsid w:val="00E271D1"/>
    <w:rsid w:val="00E2756A"/>
    <w:rsid w:val="00E2779F"/>
    <w:rsid w:val="00E27C3B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37EC2"/>
    <w:rsid w:val="00E40221"/>
    <w:rsid w:val="00E405F8"/>
    <w:rsid w:val="00E4091B"/>
    <w:rsid w:val="00E4104C"/>
    <w:rsid w:val="00E4117F"/>
    <w:rsid w:val="00E41292"/>
    <w:rsid w:val="00E4140A"/>
    <w:rsid w:val="00E416A0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11F"/>
    <w:rsid w:val="00E43340"/>
    <w:rsid w:val="00E438A8"/>
    <w:rsid w:val="00E438AF"/>
    <w:rsid w:val="00E43D7D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CD4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39"/>
    <w:rsid w:val="00E52342"/>
    <w:rsid w:val="00E52A37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1F0"/>
    <w:rsid w:val="00E5537C"/>
    <w:rsid w:val="00E55A16"/>
    <w:rsid w:val="00E55AF8"/>
    <w:rsid w:val="00E55C95"/>
    <w:rsid w:val="00E55CA7"/>
    <w:rsid w:val="00E55E07"/>
    <w:rsid w:val="00E56249"/>
    <w:rsid w:val="00E56463"/>
    <w:rsid w:val="00E56689"/>
    <w:rsid w:val="00E56B67"/>
    <w:rsid w:val="00E56B7B"/>
    <w:rsid w:val="00E57050"/>
    <w:rsid w:val="00E5743B"/>
    <w:rsid w:val="00E575E4"/>
    <w:rsid w:val="00E5762B"/>
    <w:rsid w:val="00E57A07"/>
    <w:rsid w:val="00E57A71"/>
    <w:rsid w:val="00E57A87"/>
    <w:rsid w:val="00E57BE0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983"/>
    <w:rsid w:val="00E63ACD"/>
    <w:rsid w:val="00E63E2F"/>
    <w:rsid w:val="00E63F15"/>
    <w:rsid w:val="00E6447D"/>
    <w:rsid w:val="00E6486F"/>
    <w:rsid w:val="00E649EF"/>
    <w:rsid w:val="00E64DA7"/>
    <w:rsid w:val="00E64F1D"/>
    <w:rsid w:val="00E653A1"/>
    <w:rsid w:val="00E6548D"/>
    <w:rsid w:val="00E66788"/>
    <w:rsid w:val="00E66894"/>
    <w:rsid w:val="00E66AFE"/>
    <w:rsid w:val="00E6705A"/>
    <w:rsid w:val="00E673D2"/>
    <w:rsid w:val="00E67AAA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47A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66A"/>
    <w:rsid w:val="00E7367B"/>
    <w:rsid w:val="00E73962"/>
    <w:rsid w:val="00E73BC6"/>
    <w:rsid w:val="00E73D56"/>
    <w:rsid w:val="00E73FE2"/>
    <w:rsid w:val="00E7406C"/>
    <w:rsid w:val="00E745A6"/>
    <w:rsid w:val="00E7486C"/>
    <w:rsid w:val="00E749D6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549"/>
    <w:rsid w:val="00E76676"/>
    <w:rsid w:val="00E766DC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10A7"/>
    <w:rsid w:val="00E810EA"/>
    <w:rsid w:val="00E811C7"/>
    <w:rsid w:val="00E81D62"/>
    <w:rsid w:val="00E81FF6"/>
    <w:rsid w:val="00E820E2"/>
    <w:rsid w:val="00E825B9"/>
    <w:rsid w:val="00E82E81"/>
    <w:rsid w:val="00E82E99"/>
    <w:rsid w:val="00E83042"/>
    <w:rsid w:val="00E83175"/>
    <w:rsid w:val="00E8321C"/>
    <w:rsid w:val="00E832BA"/>
    <w:rsid w:val="00E833D2"/>
    <w:rsid w:val="00E83678"/>
    <w:rsid w:val="00E836FD"/>
    <w:rsid w:val="00E838B6"/>
    <w:rsid w:val="00E839A0"/>
    <w:rsid w:val="00E83C19"/>
    <w:rsid w:val="00E8411D"/>
    <w:rsid w:val="00E84191"/>
    <w:rsid w:val="00E84536"/>
    <w:rsid w:val="00E8489E"/>
    <w:rsid w:val="00E84A09"/>
    <w:rsid w:val="00E84E6B"/>
    <w:rsid w:val="00E85299"/>
    <w:rsid w:val="00E853E7"/>
    <w:rsid w:val="00E8593E"/>
    <w:rsid w:val="00E85D32"/>
    <w:rsid w:val="00E8641B"/>
    <w:rsid w:val="00E864A0"/>
    <w:rsid w:val="00E86703"/>
    <w:rsid w:val="00E867FD"/>
    <w:rsid w:val="00E86980"/>
    <w:rsid w:val="00E86A13"/>
    <w:rsid w:val="00E86BE7"/>
    <w:rsid w:val="00E86FAD"/>
    <w:rsid w:val="00E873A1"/>
    <w:rsid w:val="00E87969"/>
    <w:rsid w:val="00E87A3C"/>
    <w:rsid w:val="00E87BB9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58D"/>
    <w:rsid w:val="00E97814"/>
    <w:rsid w:val="00E97CBB"/>
    <w:rsid w:val="00E97D3A"/>
    <w:rsid w:val="00EA05F0"/>
    <w:rsid w:val="00EA065E"/>
    <w:rsid w:val="00EA0913"/>
    <w:rsid w:val="00EA0991"/>
    <w:rsid w:val="00EA0A9D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2E95"/>
    <w:rsid w:val="00EA33C8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5E5"/>
    <w:rsid w:val="00EA6618"/>
    <w:rsid w:val="00EA66A5"/>
    <w:rsid w:val="00EA6843"/>
    <w:rsid w:val="00EA6D49"/>
    <w:rsid w:val="00EA6FEB"/>
    <w:rsid w:val="00EA728E"/>
    <w:rsid w:val="00EA72B5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D98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5CB8"/>
    <w:rsid w:val="00EB6906"/>
    <w:rsid w:val="00EB6C19"/>
    <w:rsid w:val="00EB7276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2AF9"/>
    <w:rsid w:val="00EC3305"/>
    <w:rsid w:val="00EC3AE6"/>
    <w:rsid w:val="00EC3CEB"/>
    <w:rsid w:val="00EC45C8"/>
    <w:rsid w:val="00EC46FC"/>
    <w:rsid w:val="00EC4F87"/>
    <w:rsid w:val="00EC50DE"/>
    <w:rsid w:val="00EC542F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413"/>
    <w:rsid w:val="00ED134C"/>
    <w:rsid w:val="00ED183E"/>
    <w:rsid w:val="00ED1DF0"/>
    <w:rsid w:val="00ED20E1"/>
    <w:rsid w:val="00ED28F6"/>
    <w:rsid w:val="00ED2E60"/>
    <w:rsid w:val="00ED3148"/>
    <w:rsid w:val="00ED3429"/>
    <w:rsid w:val="00ED35A9"/>
    <w:rsid w:val="00ED360C"/>
    <w:rsid w:val="00ED3C2C"/>
    <w:rsid w:val="00ED40E2"/>
    <w:rsid w:val="00ED43B6"/>
    <w:rsid w:val="00ED48D8"/>
    <w:rsid w:val="00ED4A33"/>
    <w:rsid w:val="00ED5369"/>
    <w:rsid w:val="00ED543E"/>
    <w:rsid w:val="00ED5715"/>
    <w:rsid w:val="00ED5A71"/>
    <w:rsid w:val="00ED5D62"/>
    <w:rsid w:val="00ED5E9D"/>
    <w:rsid w:val="00ED605F"/>
    <w:rsid w:val="00ED68B8"/>
    <w:rsid w:val="00ED69D5"/>
    <w:rsid w:val="00ED7374"/>
    <w:rsid w:val="00ED75AD"/>
    <w:rsid w:val="00ED769F"/>
    <w:rsid w:val="00ED77A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45E8"/>
    <w:rsid w:val="00EE514C"/>
    <w:rsid w:val="00EE5D38"/>
    <w:rsid w:val="00EE608A"/>
    <w:rsid w:val="00EE61C2"/>
    <w:rsid w:val="00EE61F5"/>
    <w:rsid w:val="00EE6226"/>
    <w:rsid w:val="00EE6377"/>
    <w:rsid w:val="00EE6577"/>
    <w:rsid w:val="00EE687B"/>
    <w:rsid w:val="00EE697A"/>
    <w:rsid w:val="00EE6F08"/>
    <w:rsid w:val="00EE71B3"/>
    <w:rsid w:val="00EE71DC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10BC"/>
    <w:rsid w:val="00EF143B"/>
    <w:rsid w:val="00EF18F2"/>
    <w:rsid w:val="00EF18FC"/>
    <w:rsid w:val="00EF22D6"/>
    <w:rsid w:val="00EF2518"/>
    <w:rsid w:val="00EF286D"/>
    <w:rsid w:val="00EF2944"/>
    <w:rsid w:val="00EF2E62"/>
    <w:rsid w:val="00EF32E6"/>
    <w:rsid w:val="00EF3449"/>
    <w:rsid w:val="00EF3593"/>
    <w:rsid w:val="00EF38A6"/>
    <w:rsid w:val="00EF3E77"/>
    <w:rsid w:val="00EF4481"/>
    <w:rsid w:val="00EF4CC0"/>
    <w:rsid w:val="00EF4CDB"/>
    <w:rsid w:val="00EF4D54"/>
    <w:rsid w:val="00EF50BB"/>
    <w:rsid w:val="00EF52BA"/>
    <w:rsid w:val="00EF5609"/>
    <w:rsid w:val="00EF58BB"/>
    <w:rsid w:val="00EF590F"/>
    <w:rsid w:val="00EF59EC"/>
    <w:rsid w:val="00EF5D27"/>
    <w:rsid w:val="00EF5EDE"/>
    <w:rsid w:val="00EF61CE"/>
    <w:rsid w:val="00EF64A1"/>
    <w:rsid w:val="00EF66EC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110C"/>
    <w:rsid w:val="00F01234"/>
    <w:rsid w:val="00F014E2"/>
    <w:rsid w:val="00F01948"/>
    <w:rsid w:val="00F019F5"/>
    <w:rsid w:val="00F01DD3"/>
    <w:rsid w:val="00F01F4E"/>
    <w:rsid w:val="00F02AF5"/>
    <w:rsid w:val="00F02BD7"/>
    <w:rsid w:val="00F02BEB"/>
    <w:rsid w:val="00F03046"/>
    <w:rsid w:val="00F03134"/>
    <w:rsid w:val="00F03558"/>
    <w:rsid w:val="00F0367C"/>
    <w:rsid w:val="00F03719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D3D"/>
    <w:rsid w:val="00F06EEF"/>
    <w:rsid w:val="00F07031"/>
    <w:rsid w:val="00F07262"/>
    <w:rsid w:val="00F073B7"/>
    <w:rsid w:val="00F0761E"/>
    <w:rsid w:val="00F0769C"/>
    <w:rsid w:val="00F076F6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472"/>
    <w:rsid w:val="00F12569"/>
    <w:rsid w:val="00F128F8"/>
    <w:rsid w:val="00F12B27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DDA"/>
    <w:rsid w:val="00F14EB0"/>
    <w:rsid w:val="00F1511C"/>
    <w:rsid w:val="00F157DB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10CA"/>
    <w:rsid w:val="00F21701"/>
    <w:rsid w:val="00F21D68"/>
    <w:rsid w:val="00F21E30"/>
    <w:rsid w:val="00F221A1"/>
    <w:rsid w:val="00F22258"/>
    <w:rsid w:val="00F2232D"/>
    <w:rsid w:val="00F2247C"/>
    <w:rsid w:val="00F22698"/>
    <w:rsid w:val="00F22D0A"/>
    <w:rsid w:val="00F2307A"/>
    <w:rsid w:val="00F23D08"/>
    <w:rsid w:val="00F242A3"/>
    <w:rsid w:val="00F24346"/>
    <w:rsid w:val="00F25519"/>
    <w:rsid w:val="00F255EE"/>
    <w:rsid w:val="00F2594F"/>
    <w:rsid w:val="00F25996"/>
    <w:rsid w:val="00F25A69"/>
    <w:rsid w:val="00F26103"/>
    <w:rsid w:val="00F2657B"/>
    <w:rsid w:val="00F26681"/>
    <w:rsid w:val="00F266E6"/>
    <w:rsid w:val="00F268AF"/>
    <w:rsid w:val="00F26A7E"/>
    <w:rsid w:val="00F26CC9"/>
    <w:rsid w:val="00F26FCF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32F"/>
    <w:rsid w:val="00F345DC"/>
    <w:rsid w:val="00F346D9"/>
    <w:rsid w:val="00F34F65"/>
    <w:rsid w:val="00F352F2"/>
    <w:rsid w:val="00F35351"/>
    <w:rsid w:val="00F353E1"/>
    <w:rsid w:val="00F35D96"/>
    <w:rsid w:val="00F35DA1"/>
    <w:rsid w:val="00F35E56"/>
    <w:rsid w:val="00F35EA5"/>
    <w:rsid w:val="00F36286"/>
    <w:rsid w:val="00F3634D"/>
    <w:rsid w:val="00F36814"/>
    <w:rsid w:val="00F36AB0"/>
    <w:rsid w:val="00F36B94"/>
    <w:rsid w:val="00F371B0"/>
    <w:rsid w:val="00F37240"/>
    <w:rsid w:val="00F374D8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20F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575"/>
    <w:rsid w:val="00F47636"/>
    <w:rsid w:val="00F47A28"/>
    <w:rsid w:val="00F47EE5"/>
    <w:rsid w:val="00F50915"/>
    <w:rsid w:val="00F509B9"/>
    <w:rsid w:val="00F50A5E"/>
    <w:rsid w:val="00F50CDC"/>
    <w:rsid w:val="00F5124D"/>
    <w:rsid w:val="00F51628"/>
    <w:rsid w:val="00F516DA"/>
    <w:rsid w:val="00F51791"/>
    <w:rsid w:val="00F519EC"/>
    <w:rsid w:val="00F51DB5"/>
    <w:rsid w:val="00F51E76"/>
    <w:rsid w:val="00F51EBC"/>
    <w:rsid w:val="00F51F7C"/>
    <w:rsid w:val="00F51FD0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6E4"/>
    <w:rsid w:val="00F5574C"/>
    <w:rsid w:val="00F55A95"/>
    <w:rsid w:val="00F55CE0"/>
    <w:rsid w:val="00F55F6F"/>
    <w:rsid w:val="00F55F9B"/>
    <w:rsid w:val="00F56373"/>
    <w:rsid w:val="00F568B1"/>
    <w:rsid w:val="00F56BF7"/>
    <w:rsid w:val="00F56C8C"/>
    <w:rsid w:val="00F56F6A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76"/>
    <w:rsid w:val="00F609DA"/>
    <w:rsid w:val="00F60CB2"/>
    <w:rsid w:val="00F60D04"/>
    <w:rsid w:val="00F60D36"/>
    <w:rsid w:val="00F60E9D"/>
    <w:rsid w:val="00F6140C"/>
    <w:rsid w:val="00F62372"/>
    <w:rsid w:val="00F62C7C"/>
    <w:rsid w:val="00F62C9A"/>
    <w:rsid w:val="00F63471"/>
    <w:rsid w:val="00F6368F"/>
    <w:rsid w:val="00F63838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5EF8"/>
    <w:rsid w:val="00F667BC"/>
    <w:rsid w:val="00F66C26"/>
    <w:rsid w:val="00F66C82"/>
    <w:rsid w:val="00F66FF4"/>
    <w:rsid w:val="00F671D0"/>
    <w:rsid w:val="00F67329"/>
    <w:rsid w:val="00F67431"/>
    <w:rsid w:val="00F67B25"/>
    <w:rsid w:val="00F67B52"/>
    <w:rsid w:val="00F67CD9"/>
    <w:rsid w:val="00F67E90"/>
    <w:rsid w:val="00F700E6"/>
    <w:rsid w:val="00F702BC"/>
    <w:rsid w:val="00F70A85"/>
    <w:rsid w:val="00F70C01"/>
    <w:rsid w:val="00F70EDE"/>
    <w:rsid w:val="00F7117A"/>
    <w:rsid w:val="00F715F7"/>
    <w:rsid w:val="00F71651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9FE"/>
    <w:rsid w:val="00F76E55"/>
    <w:rsid w:val="00F76E9D"/>
    <w:rsid w:val="00F7718E"/>
    <w:rsid w:val="00F809F0"/>
    <w:rsid w:val="00F80CEB"/>
    <w:rsid w:val="00F81050"/>
    <w:rsid w:val="00F81640"/>
    <w:rsid w:val="00F81709"/>
    <w:rsid w:val="00F817FC"/>
    <w:rsid w:val="00F821A8"/>
    <w:rsid w:val="00F821E2"/>
    <w:rsid w:val="00F826D1"/>
    <w:rsid w:val="00F82914"/>
    <w:rsid w:val="00F829F3"/>
    <w:rsid w:val="00F82A1A"/>
    <w:rsid w:val="00F82A2F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5C7"/>
    <w:rsid w:val="00F86D1C"/>
    <w:rsid w:val="00F86D8A"/>
    <w:rsid w:val="00F86DB3"/>
    <w:rsid w:val="00F87189"/>
    <w:rsid w:val="00F871B6"/>
    <w:rsid w:val="00F87CC0"/>
    <w:rsid w:val="00F87F16"/>
    <w:rsid w:val="00F902E4"/>
    <w:rsid w:val="00F9037C"/>
    <w:rsid w:val="00F904F1"/>
    <w:rsid w:val="00F9066E"/>
    <w:rsid w:val="00F90839"/>
    <w:rsid w:val="00F90AD7"/>
    <w:rsid w:val="00F90BF3"/>
    <w:rsid w:val="00F90D5C"/>
    <w:rsid w:val="00F90F6D"/>
    <w:rsid w:val="00F91646"/>
    <w:rsid w:val="00F9168B"/>
    <w:rsid w:val="00F91A79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9F"/>
    <w:rsid w:val="00F96EFF"/>
    <w:rsid w:val="00F97079"/>
    <w:rsid w:val="00F972A5"/>
    <w:rsid w:val="00F9743E"/>
    <w:rsid w:val="00F97675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3FD"/>
    <w:rsid w:val="00FA18BC"/>
    <w:rsid w:val="00FA19FA"/>
    <w:rsid w:val="00FA1F7B"/>
    <w:rsid w:val="00FA23C6"/>
    <w:rsid w:val="00FA2C09"/>
    <w:rsid w:val="00FA374F"/>
    <w:rsid w:val="00FA37B0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BAE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628"/>
    <w:rsid w:val="00FB2A07"/>
    <w:rsid w:val="00FB2A3B"/>
    <w:rsid w:val="00FB2BF2"/>
    <w:rsid w:val="00FB3134"/>
    <w:rsid w:val="00FB3217"/>
    <w:rsid w:val="00FB33BE"/>
    <w:rsid w:val="00FB3620"/>
    <w:rsid w:val="00FB38E4"/>
    <w:rsid w:val="00FB3945"/>
    <w:rsid w:val="00FB3A20"/>
    <w:rsid w:val="00FB3BE3"/>
    <w:rsid w:val="00FB3C63"/>
    <w:rsid w:val="00FB40AC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5A62"/>
    <w:rsid w:val="00FB62B3"/>
    <w:rsid w:val="00FB6559"/>
    <w:rsid w:val="00FB65E0"/>
    <w:rsid w:val="00FB6722"/>
    <w:rsid w:val="00FB6CF4"/>
    <w:rsid w:val="00FB6E74"/>
    <w:rsid w:val="00FB7B16"/>
    <w:rsid w:val="00FB7BF9"/>
    <w:rsid w:val="00FC0A0C"/>
    <w:rsid w:val="00FC0A2F"/>
    <w:rsid w:val="00FC0A81"/>
    <w:rsid w:val="00FC0A94"/>
    <w:rsid w:val="00FC0EA9"/>
    <w:rsid w:val="00FC0F1D"/>
    <w:rsid w:val="00FC10AA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4AEF"/>
    <w:rsid w:val="00FC5062"/>
    <w:rsid w:val="00FC5440"/>
    <w:rsid w:val="00FC5D55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CF5"/>
    <w:rsid w:val="00FD1DF1"/>
    <w:rsid w:val="00FD1F55"/>
    <w:rsid w:val="00FD2122"/>
    <w:rsid w:val="00FD220B"/>
    <w:rsid w:val="00FD27E4"/>
    <w:rsid w:val="00FD2C67"/>
    <w:rsid w:val="00FD2EAD"/>
    <w:rsid w:val="00FD2F72"/>
    <w:rsid w:val="00FD3031"/>
    <w:rsid w:val="00FD3039"/>
    <w:rsid w:val="00FD3495"/>
    <w:rsid w:val="00FD3709"/>
    <w:rsid w:val="00FD3F24"/>
    <w:rsid w:val="00FD41FC"/>
    <w:rsid w:val="00FD4347"/>
    <w:rsid w:val="00FD4933"/>
    <w:rsid w:val="00FD574A"/>
    <w:rsid w:val="00FD5AD2"/>
    <w:rsid w:val="00FD5B35"/>
    <w:rsid w:val="00FD5D17"/>
    <w:rsid w:val="00FD5DE8"/>
    <w:rsid w:val="00FD5E92"/>
    <w:rsid w:val="00FD6139"/>
    <w:rsid w:val="00FD65FF"/>
    <w:rsid w:val="00FD66C3"/>
    <w:rsid w:val="00FD6736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0ECA"/>
    <w:rsid w:val="00FE116A"/>
    <w:rsid w:val="00FE1486"/>
    <w:rsid w:val="00FE14BB"/>
    <w:rsid w:val="00FE188D"/>
    <w:rsid w:val="00FE1A3B"/>
    <w:rsid w:val="00FE1A58"/>
    <w:rsid w:val="00FE1D6E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F8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1098"/>
    <w:rsid w:val="00FF1B92"/>
    <w:rsid w:val="00FF2238"/>
    <w:rsid w:val="00FF26A7"/>
    <w:rsid w:val="00FF2BC8"/>
    <w:rsid w:val="00FF2C20"/>
    <w:rsid w:val="00FF2D87"/>
    <w:rsid w:val="00FF2F57"/>
    <w:rsid w:val="00FF34D6"/>
    <w:rsid w:val="00FF36BD"/>
    <w:rsid w:val="00FF4874"/>
    <w:rsid w:val="00FF4EFA"/>
    <w:rsid w:val="00FF506B"/>
    <w:rsid w:val="00FF51C2"/>
    <w:rsid w:val="00FF5366"/>
    <w:rsid w:val="00FF621E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F3689"/>
  <w15:docId w15:val="{91CD4587-6AA2-4BA8-8AC9-65DA075C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66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F3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84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84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B01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3067"/>
    <w:rPr>
      <w:rFonts w:ascii="Times New Roman" w:eastAsia="Times New Roman" w:hAnsi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6F3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933E-1D75-4F1D-8F6A-0516C0E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dcterms:created xsi:type="dcterms:W3CDTF">2022-05-26T00:03:00Z</dcterms:created>
  <dcterms:modified xsi:type="dcterms:W3CDTF">2022-05-26T00:03:00Z</dcterms:modified>
</cp:coreProperties>
</file>